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5E26" w14:textId="08D628D7" w:rsidR="002A6206" w:rsidRPr="009E1BC0" w:rsidRDefault="00FB77FC" w:rsidP="009E1BC0">
      <w:pPr>
        <w:pStyle w:val="Heading6"/>
        <w:numPr>
          <w:ilvl w:val="0"/>
          <w:numId w:val="0"/>
        </w:numPr>
        <w:ind w:left="720" w:hanging="360"/>
        <w:jc w:val="center"/>
        <w:rPr>
          <w:b/>
          <w:sz w:val="28"/>
          <w:szCs w:val="28"/>
        </w:rPr>
      </w:pPr>
      <w:r w:rsidRPr="009E1BC0">
        <w:rPr>
          <w:noProof/>
          <w:sz w:val="28"/>
          <w:szCs w:val="28"/>
        </w:rPr>
        <mc:AlternateContent>
          <mc:Choice Requires="wps">
            <w:drawing>
              <wp:anchor distT="0" distB="0" distL="114300" distR="114300" simplePos="0" relativeHeight="251658240" behindDoc="0" locked="0" layoutInCell="1" allowOverlap="1" wp14:anchorId="02CBE332" wp14:editId="1B05FD4F">
                <wp:simplePos x="0" y="0"/>
                <wp:positionH relativeFrom="margin">
                  <wp:posOffset>1304925</wp:posOffset>
                </wp:positionH>
                <wp:positionV relativeFrom="paragraph">
                  <wp:posOffset>-1076326</wp:posOffset>
                </wp:positionV>
                <wp:extent cx="3724275" cy="1619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24275" cy="161925"/>
                        </a:xfrm>
                        <a:prstGeom prst="rect">
                          <a:avLst/>
                        </a:prstGeom>
                        <a:solidFill>
                          <a:srgbClr val="FFFFFF"/>
                        </a:solidFill>
                        <a:ln w="9525">
                          <a:noFill/>
                          <a:miter lim="800000"/>
                          <a:headEnd/>
                          <a:tailEnd/>
                        </a:ln>
                        <a:extLst/>
                      </wps:spPr>
                      <wps:txbx>
                        <w:txbxContent>
                          <w:p w14:paraId="5FFEA6BE" w14:textId="77777777" w:rsidR="000E31A4" w:rsidRDefault="000E31A4" w:rsidP="00054FF4">
                            <w:pPr>
                              <w:pStyle w:val="Title"/>
                              <w:rPr>
                                <w:szCs w:val="28"/>
                              </w:rPr>
                            </w:pPr>
                          </w:p>
                          <w:p w14:paraId="61083312" w14:textId="28226BDC" w:rsidR="000E31A4" w:rsidRDefault="000E31A4" w:rsidP="009E1BC0">
                            <w:pPr>
                              <w:pStyle w:val="Title"/>
                              <w:jc w:val="left"/>
                              <w:rPr>
                                <w:b w:val="0"/>
                                <w:bCs w:val="0"/>
                                <w:szCs w:val="28"/>
                              </w:rPr>
                            </w:pPr>
                          </w:p>
                          <w:p w14:paraId="129C127B" w14:textId="77777777" w:rsidR="000E31A4" w:rsidRPr="00D07527" w:rsidRDefault="000E31A4" w:rsidP="00D07527">
                            <w:pPr>
                              <w:jc w:val="center"/>
                              <w:rPr>
                                <w:b/>
                                <w:bCs/>
                                <w:sz w:val="28"/>
                                <w:szCs w:val="28"/>
                              </w:rPr>
                            </w:pPr>
                          </w:p>
                          <w:p w14:paraId="087DC377" w14:textId="77777777" w:rsidR="000E31A4" w:rsidRPr="00EF4D40" w:rsidRDefault="000E31A4" w:rsidP="00EF4D40">
                            <w:pPr>
                              <w:pStyle w:val="Textbody"/>
                            </w:pPr>
                          </w:p>
                          <w:p w14:paraId="5BC06A58" w14:textId="77777777" w:rsidR="000E31A4" w:rsidRPr="00EA3717" w:rsidRDefault="000E31A4" w:rsidP="000F6A4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BE332" id="_x0000_t202" coordsize="21600,21600" o:spt="202" path="m,l,21600r21600,l21600,xe">
                <v:stroke joinstyle="miter"/>
                <v:path gradientshapeok="t" o:connecttype="rect"/>
              </v:shapetype>
              <v:shape id="Text Box 1" o:spid="_x0000_s1026" type="#_x0000_t202" style="position:absolute;left:0;text-align:left;margin-left:102.75pt;margin-top:-84.75pt;width:293.25pt;height:12.7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" stroked="f">
                <v:textbox>
                  <w:txbxContent>
                    <w:p w14:paraId="5FFEA6BE" w14:textId="77777777" w:rsidR="000E31A4" w:rsidRDefault="000E31A4" w:rsidP="00054FF4">
                      <w:pPr>
                        <w:pStyle w:val="Title"/>
                        <w:rPr>
                          <w:szCs w:val="28"/>
                        </w:rPr>
                      </w:pPr>
                    </w:p>
                    <w:p w14:paraId="61083312" w14:textId="28226BDC" w:rsidR="000E31A4" w:rsidRDefault="000E31A4" w:rsidP="009E1BC0">
                      <w:pPr>
                        <w:pStyle w:val="Title"/>
                        <w:jc w:val="left"/>
                        <w:rPr>
                          <w:b w:val="0"/>
                          <w:bCs w:val="0"/>
                          <w:szCs w:val="28"/>
                        </w:rPr>
                      </w:pPr>
                    </w:p>
                    <w:p w14:paraId="129C127B" w14:textId="77777777" w:rsidR="000E31A4" w:rsidRPr="00D07527" w:rsidRDefault="000E31A4" w:rsidP="00D07527">
                      <w:pPr>
                        <w:jc w:val="center"/>
                        <w:rPr>
                          <w:b/>
                          <w:bCs/>
                          <w:sz w:val="28"/>
                          <w:szCs w:val="28"/>
                        </w:rPr>
                      </w:pPr>
                    </w:p>
                    <w:p w14:paraId="087DC377" w14:textId="77777777" w:rsidR="000E31A4" w:rsidRPr="00EF4D40" w:rsidRDefault="000E31A4" w:rsidP="00EF4D40">
                      <w:pPr>
                        <w:pStyle w:val="Textbody"/>
                      </w:pPr>
                    </w:p>
                    <w:p w14:paraId="5BC06A58" w14:textId="77777777" w:rsidR="000E31A4" w:rsidRPr="00EA3717" w:rsidRDefault="000E31A4" w:rsidP="000F6A4B">
                      <w:pPr>
                        <w:jc w:val="center"/>
                        <w:rPr>
                          <w:b/>
                        </w:rPr>
                      </w:pPr>
                    </w:p>
                  </w:txbxContent>
                </v:textbox>
                <w10:wrap anchorx="margin"/>
              </v:shape>
            </w:pict>
          </mc:Fallback>
        </mc:AlternateContent>
      </w:r>
      <w:r w:rsidR="009E1BC0" w:rsidRPr="009E1BC0">
        <w:rPr>
          <w:b/>
          <w:sz w:val="28"/>
          <w:szCs w:val="28"/>
        </w:rPr>
        <w:t>Town Council Minutes</w:t>
      </w:r>
    </w:p>
    <w:p w14:paraId="1AE981F8" w14:textId="6ADA66E3" w:rsidR="009E1BC0" w:rsidRPr="009E1BC0" w:rsidRDefault="009E1BC0" w:rsidP="009E1BC0">
      <w:pPr>
        <w:pStyle w:val="Textbody"/>
        <w:jc w:val="center"/>
        <w:rPr>
          <w:b/>
        </w:rPr>
      </w:pPr>
      <w:r w:rsidRPr="009E1BC0">
        <w:rPr>
          <w:b/>
          <w:sz w:val="28"/>
          <w:szCs w:val="28"/>
        </w:rPr>
        <w:t>June 8, 2021</w:t>
      </w:r>
    </w:p>
    <w:p w14:paraId="20A8C2CE" w14:textId="77777777" w:rsidR="003224DF" w:rsidRPr="00E9580B" w:rsidRDefault="003224DF" w:rsidP="003224DF">
      <w:pPr>
        <w:pStyle w:val="NoSpacing"/>
        <w:contextualSpacing/>
        <w:jc w:val="both"/>
        <w:rPr>
          <w:color w:val="0070C0"/>
          <w:sz w:val="20"/>
          <w:szCs w:val="20"/>
        </w:rPr>
      </w:pPr>
    </w:p>
    <w:p w14:paraId="05461B00" w14:textId="6FB561AD" w:rsidR="00FF011A" w:rsidRDefault="006544EF" w:rsidP="00B13EF4">
      <w:pPr>
        <w:pStyle w:val="Heading1"/>
        <w:ind w:hanging="720"/>
      </w:pPr>
      <w:r w:rsidRPr="006544EF">
        <w:t>ROLL CALL</w:t>
      </w:r>
    </w:p>
    <w:p w14:paraId="1C711838" w14:textId="29BA0561" w:rsidR="00F51527" w:rsidRDefault="00F51527" w:rsidP="00F51527">
      <w:pPr>
        <w:pStyle w:val="Textbody"/>
      </w:pPr>
    </w:p>
    <w:p w14:paraId="6B89E4E8" w14:textId="5650F593" w:rsidR="00F51527" w:rsidRPr="004471BD" w:rsidRDefault="00F51527" w:rsidP="00E34078">
      <w:pPr>
        <w:autoSpaceDE w:val="0"/>
        <w:adjustRightInd w:val="0"/>
        <w:jc w:val="both"/>
        <w:rPr>
          <w:rFonts w:ascii="Calibri" w:hAnsi="Calibri" w:cs="Calibri"/>
          <w:kern w:val="0"/>
        </w:rPr>
      </w:pPr>
      <w:r w:rsidRPr="003A391E">
        <w:rPr>
          <w:sz w:val="24"/>
          <w:szCs w:val="24"/>
        </w:rPr>
        <w:t xml:space="preserve">A regular meeting of the Jamestown Town Council was held on </w:t>
      </w:r>
      <w:r>
        <w:rPr>
          <w:sz w:val="24"/>
          <w:szCs w:val="24"/>
        </w:rPr>
        <w:t>June 8, 2021</w:t>
      </w:r>
      <w:r w:rsidRPr="003A391E">
        <w:rPr>
          <w:sz w:val="24"/>
          <w:szCs w:val="24"/>
        </w:rPr>
        <w:t>. This meeting was held pursuant to Executive Order No. 20-05, executed by Governor Gina Raimondo and was teleconferenced via Zoom. The public access code to participate by phone was 1 (301) -715- 8592 or 1(</w:t>
      </w:r>
      <w:r w:rsidR="00006B5A">
        <w:rPr>
          <w:sz w:val="24"/>
          <w:szCs w:val="24"/>
        </w:rPr>
        <w:t>646</w:t>
      </w:r>
      <w:r w:rsidRPr="003A391E">
        <w:rPr>
          <w:sz w:val="24"/>
          <w:szCs w:val="24"/>
        </w:rPr>
        <w:t xml:space="preserve">) </w:t>
      </w:r>
      <w:r w:rsidR="00006B5A">
        <w:rPr>
          <w:sz w:val="24"/>
          <w:szCs w:val="24"/>
        </w:rPr>
        <w:t>–</w:t>
      </w:r>
      <w:r w:rsidRPr="003A391E">
        <w:rPr>
          <w:sz w:val="24"/>
          <w:szCs w:val="24"/>
        </w:rPr>
        <w:t xml:space="preserve"> </w:t>
      </w:r>
      <w:r w:rsidR="00006B5A">
        <w:rPr>
          <w:sz w:val="24"/>
          <w:szCs w:val="24"/>
        </w:rPr>
        <w:t>876 - 9923</w:t>
      </w:r>
      <w:r w:rsidRPr="003A391E">
        <w:rPr>
          <w:sz w:val="24"/>
          <w:szCs w:val="24"/>
        </w:rPr>
        <w:t xml:space="preserve"> or</w:t>
      </w:r>
      <w:r w:rsidR="00006B5A">
        <w:rPr>
          <w:sz w:val="24"/>
          <w:szCs w:val="24"/>
        </w:rPr>
        <w:t xml:space="preserve"> 1</w:t>
      </w:r>
      <w:r w:rsidRPr="003A391E">
        <w:rPr>
          <w:sz w:val="24"/>
          <w:szCs w:val="24"/>
        </w:rPr>
        <w:t xml:space="preserve"> </w:t>
      </w:r>
      <w:r w:rsidR="00006B5A">
        <w:rPr>
          <w:sz w:val="24"/>
          <w:szCs w:val="24"/>
        </w:rPr>
        <w:t>(</w:t>
      </w:r>
      <w:r>
        <w:rPr>
          <w:sz w:val="24"/>
          <w:szCs w:val="24"/>
        </w:rPr>
        <w:t>833</w:t>
      </w:r>
      <w:r w:rsidR="00006B5A">
        <w:rPr>
          <w:sz w:val="24"/>
          <w:szCs w:val="24"/>
        </w:rPr>
        <w:t xml:space="preserve">) – </w:t>
      </w:r>
      <w:r>
        <w:rPr>
          <w:sz w:val="24"/>
          <w:szCs w:val="24"/>
        </w:rPr>
        <w:t>548</w:t>
      </w:r>
      <w:r w:rsidR="00006B5A">
        <w:rPr>
          <w:sz w:val="24"/>
          <w:szCs w:val="24"/>
        </w:rPr>
        <w:t xml:space="preserve"> </w:t>
      </w:r>
      <w:r>
        <w:rPr>
          <w:sz w:val="24"/>
          <w:szCs w:val="24"/>
        </w:rPr>
        <w:t>-</w:t>
      </w:r>
      <w:r w:rsidR="00006B5A">
        <w:rPr>
          <w:sz w:val="24"/>
          <w:szCs w:val="24"/>
        </w:rPr>
        <w:t xml:space="preserve"> 0282</w:t>
      </w:r>
      <w:r>
        <w:rPr>
          <w:sz w:val="24"/>
          <w:szCs w:val="24"/>
        </w:rPr>
        <w:t xml:space="preserve"> Meeting ID </w:t>
      </w:r>
      <w:r w:rsidR="00006B5A">
        <w:rPr>
          <w:color w:val="000000"/>
          <w:sz w:val="23"/>
          <w:szCs w:val="23"/>
        </w:rPr>
        <w:t>94061027737</w:t>
      </w:r>
      <w:r w:rsidRPr="0086760B">
        <w:rPr>
          <w:sz w:val="24"/>
          <w:szCs w:val="24"/>
        </w:rPr>
        <w:t xml:space="preserve">. </w:t>
      </w:r>
      <w:r w:rsidRPr="003A391E">
        <w:rPr>
          <w:sz w:val="24"/>
          <w:szCs w:val="24"/>
        </w:rPr>
        <w:t xml:space="preserve"> To participate by computer or mobile app:</w:t>
      </w:r>
      <w:r w:rsidRPr="0086760B">
        <w:rPr>
          <w:rStyle w:val="Hyperlink"/>
          <w:rFonts w:ascii="Calibri" w:hAnsi="Calibri" w:cs="Calibri"/>
          <w:sz w:val="24"/>
          <w:szCs w:val="24"/>
        </w:rPr>
        <w:t xml:space="preserve"> </w:t>
      </w:r>
      <w:r w:rsidRPr="007C336C">
        <w:rPr>
          <w:color w:val="0070C0"/>
          <w:sz w:val="24"/>
          <w:szCs w:val="24"/>
        </w:rPr>
        <w:t>https://zoom.us/j/</w:t>
      </w:r>
      <w:r w:rsidR="00006B5A">
        <w:rPr>
          <w:color w:val="0070C0"/>
          <w:sz w:val="24"/>
          <w:szCs w:val="24"/>
        </w:rPr>
        <w:t>94061027737</w:t>
      </w:r>
      <w:r w:rsidRPr="003A391E">
        <w:rPr>
          <w:b/>
          <w:color w:val="000000"/>
          <w:sz w:val="23"/>
          <w:szCs w:val="23"/>
        </w:rPr>
        <w:t xml:space="preserve">. </w:t>
      </w:r>
      <w:r w:rsidRPr="003A391E">
        <w:rPr>
          <w:sz w:val="24"/>
          <w:szCs w:val="24"/>
        </w:rPr>
        <w:t xml:space="preserve">Town Council Members present were as follows: Nancy A. </w:t>
      </w:r>
      <w:proofErr w:type="spellStart"/>
      <w:r w:rsidRPr="003A391E">
        <w:rPr>
          <w:sz w:val="24"/>
          <w:szCs w:val="24"/>
        </w:rPr>
        <w:t>Beye</w:t>
      </w:r>
      <w:proofErr w:type="spellEnd"/>
      <w:r>
        <w:rPr>
          <w:sz w:val="24"/>
          <w:szCs w:val="24"/>
        </w:rPr>
        <w:t>,</w:t>
      </w:r>
      <w:r w:rsidRPr="003A391E">
        <w:rPr>
          <w:sz w:val="24"/>
          <w:szCs w:val="24"/>
        </w:rPr>
        <w:t xml:space="preserve"> Mary Meagher, </w:t>
      </w:r>
      <w:r>
        <w:rPr>
          <w:sz w:val="24"/>
          <w:szCs w:val="24"/>
        </w:rPr>
        <w:t>Erik G. Brine,</w:t>
      </w:r>
      <w:r w:rsidRPr="0093562F">
        <w:rPr>
          <w:sz w:val="24"/>
          <w:szCs w:val="24"/>
        </w:rPr>
        <w:t xml:space="preserve"> </w:t>
      </w:r>
      <w:r w:rsidRPr="003A391E">
        <w:rPr>
          <w:sz w:val="24"/>
          <w:szCs w:val="24"/>
        </w:rPr>
        <w:t>Michael G. White and Randy White. Also present Town Administrator</w:t>
      </w:r>
      <w:r w:rsidR="00E34078">
        <w:rPr>
          <w:sz w:val="24"/>
          <w:szCs w:val="24"/>
        </w:rPr>
        <w:t xml:space="preserve"> </w:t>
      </w:r>
      <w:r w:rsidRPr="003A391E">
        <w:rPr>
          <w:sz w:val="24"/>
          <w:szCs w:val="24"/>
        </w:rPr>
        <w:t>Jamie A. Hainsworth, Finance Director Christina D. Collins, To</w:t>
      </w:r>
      <w:r w:rsidR="00E34078">
        <w:rPr>
          <w:sz w:val="24"/>
          <w:szCs w:val="24"/>
        </w:rPr>
        <w:t xml:space="preserve">wn Solicitor </w:t>
      </w:r>
      <w:r>
        <w:rPr>
          <w:sz w:val="24"/>
          <w:szCs w:val="24"/>
        </w:rPr>
        <w:t xml:space="preserve">Peter D. Ruggiero, and </w:t>
      </w:r>
      <w:r w:rsidRPr="003A391E">
        <w:rPr>
          <w:sz w:val="24"/>
          <w:szCs w:val="24"/>
        </w:rPr>
        <w:t>Ch</w:t>
      </w:r>
      <w:r w:rsidR="00E34078">
        <w:rPr>
          <w:sz w:val="24"/>
          <w:szCs w:val="24"/>
        </w:rPr>
        <w:t>ief of Police</w:t>
      </w:r>
      <w:r>
        <w:rPr>
          <w:sz w:val="24"/>
          <w:szCs w:val="24"/>
        </w:rPr>
        <w:t xml:space="preserve"> Edward A.  Mello</w:t>
      </w:r>
      <w:r w:rsidR="00E34078">
        <w:rPr>
          <w:sz w:val="24"/>
          <w:szCs w:val="24"/>
        </w:rPr>
        <w:t>, and Town Planner</w:t>
      </w:r>
      <w:r w:rsidR="00E2548D">
        <w:rPr>
          <w:sz w:val="24"/>
          <w:szCs w:val="24"/>
        </w:rPr>
        <w:t xml:space="preserve"> Lisa Bryer</w:t>
      </w:r>
    </w:p>
    <w:p w14:paraId="606D23BE" w14:textId="77777777" w:rsidR="00F51527" w:rsidRPr="00F51527" w:rsidRDefault="00F51527" w:rsidP="00E34078">
      <w:pPr>
        <w:pStyle w:val="Textbody"/>
        <w:jc w:val="both"/>
      </w:pPr>
    </w:p>
    <w:p w14:paraId="6D869162" w14:textId="77777777" w:rsidR="006544EF" w:rsidRPr="00E9580B" w:rsidRDefault="006544EF" w:rsidP="006544EF">
      <w:pPr>
        <w:widowControl/>
        <w:ind w:left="720" w:hanging="720"/>
      </w:pPr>
    </w:p>
    <w:p w14:paraId="5E845A41" w14:textId="54BB58FA" w:rsidR="004F4582" w:rsidRDefault="006544EF" w:rsidP="004F4582">
      <w:pPr>
        <w:pStyle w:val="Heading1"/>
        <w:ind w:hanging="720"/>
      </w:pPr>
      <w:r w:rsidRPr="006544EF">
        <w:t>CALL TO ORDER, PLEDGE OF ALLEGIANCE</w:t>
      </w:r>
    </w:p>
    <w:p w14:paraId="32515B51" w14:textId="4A66DDB7" w:rsidR="00006B5A" w:rsidRDefault="00006B5A" w:rsidP="00006B5A">
      <w:pPr>
        <w:pStyle w:val="Textbody"/>
      </w:pPr>
    </w:p>
    <w:p w14:paraId="675497A2" w14:textId="7A13DDAD" w:rsidR="00006B5A" w:rsidRDefault="00006B5A" w:rsidP="00E34078">
      <w:pPr>
        <w:widowControl/>
        <w:jc w:val="both"/>
        <w:rPr>
          <w:sz w:val="24"/>
          <w:szCs w:val="24"/>
        </w:rPr>
      </w:pPr>
      <w:r>
        <w:rPr>
          <w:sz w:val="24"/>
          <w:szCs w:val="24"/>
        </w:rPr>
        <w:t xml:space="preserve">Council President </w:t>
      </w:r>
      <w:proofErr w:type="spellStart"/>
      <w:r>
        <w:rPr>
          <w:sz w:val="24"/>
          <w:szCs w:val="24"/>
        </w:rPr>
        <w:t>Beye</w:t>
      </w:r>
      <w:proofErr w:type="spellEnd"/>
      <w:r w:rsidRPr="003A391E">
        <w:rPr>
          <w:sz w:val="24"/>
          <w:szCs w:val="24"/>
        </w:rPr>
        <w:t xml:space="preserve"> called the meeting of the Jamestown Town Council to order at</w:t>
      </w:r>
      <w:r>
        <w:rPr>
          <w:sz w:val="24"/>
          <w:szCs w:val="24"/>
        </w:rPr>
        <w:t xml:space="preserve"> </w:t>
      </w:r>
      <w:r w:rsidR="00C50F6B" w:rsidRPr="00C50F6B">
        <w:rPr>
          <w:sz w:val="24"/>
          <w:szCs w:val="24"/>
        </w:rPr>
        <w:t>6:31</w:t>
      </w:r>
      <w:r w:rsidRPr="003A391E">
        <w:rPr>
          <w:sz w:val="24"/>
          <w:szCs w:val="24"/>
        </w:rPr>
        <w:t xml:space="preserve">   P.M.</w:t>
      </w:r>
      <w:r>
        <w:rPr>
          <w:sz w:val="24"/>
          <w:szCs w:val="24"/>
        </w:rPr>
        <w:t xml:space="preserve"> held via Zoom</w:t>
      </w:r>
      <w:r w:rsidRPr="003A391E">
        <w:rPr>
          <w:sz w:val="24"/>
          <w:szCs w:val="24"/>
        </w:rPr>
        <w:t>, and led the Pledge of Allegiance.</w:t>
      </w:r>
    </w:p>
    <w:p w14:paraId="672C2EB4" w14:textId="77777777" w:rsidR="00C50F6B" w:rsidRPr="00C50F6B" w:rsidRDefault="00C50F6B" w:rsidP="00E34078">
      <w:pPr>
        <w:widowControl/>
        <w:jc w:val="both"/>
        <w:rPr>
          <w:sz w:val="24"/>
          <w:szCs w:val="24"/>
        </w:rPr>
      </w:pPr>
    </w:p>
    <w:p w14:paraId="6C99E950" w14:textId="4265A921" w:rsidR="00006B5A" w:rsidRPr="00006B5A" w:rsidRDefault="00006B5A" w:rsidP="00E34078">
      <w:pPr>
        <w:pStyle w:val="Textbody"/>
        <w:jc w:val="both"/>
        <w:rPr>
          <w:b/>
        </w:rPr>
      </w:pPr>
      <w:r w:rsidRPr="004213C8">
        <w:rPr>
          <w:b/>
        </w:rPr>
        <w:t>A motion was made by</w:t>
      </w:r>
      <w:r w:rsidR="00C50F6B">
        <w:rPr>
          <w:b/>
        </w:rPr>
        <w:t xml:space="preserve"> Vice President Meagher </w:t>
      </w:r>
      <w:r w:rsidRPr="004213C8">
        <w:rPr>
          <w:b/>
        </w:rPr>
        <w:t xml:space="preserve">with second by Councilor </w:t>
      </w:r>
      <w:r w:rsidR="00C50F6B">
        <w:rPr>
          <w:b/>
        </w:rPr>
        <w:t xml:space="preserve">Brine to sit as the Alcoholic Beverage Licensing Board </w:t>
      </w:r>
      <w:r w:rsidRPr="004213C8">
        <w:rPr>
          <w:b/>
        </w:rPr>
        <w:t xml:space="preserve">Vote: President </w:t>
      </w:r>
      <w:proofErr w:type="spellStart"/>
      <w:r w:rsidRPr="004213C8">
        <w:rPr>
          <w:b/>
        </w:rPr>
        <w:t>Beye</w:t>
      </w:r>
      <w:proofErr w:type="spellEnd"/>
      <w:r w:rsidRPr="004213C8">
        <w:rPr>
          <w:b/>
        </w:rPr>
        <w:t>, Aye; Vice President Meagher, Aye; Councilor Brine, Aye; Counc</w:t>
      </w:r>
      <w:r w:rsidR="00C50F6B">
        <w:rPr>
          <w:b/>
        </w:rPr>
        <w:t>ilor M. White, A</w:t>
      </w:r>
      <w:r w:rsidRPr="004213C8">
        <w:rPr>
          <w:b/>
        </w:rPr>
        <w:t>ye; Councilor R. White, Aye</w:t>
      </w:r>
      <w:r w:rsidR="00E34078">
        <w:rPr>
          <w:b/>
        </w:rPr>
        <w:t>.</w:t>
      </w:r>
    </w:p>
    <w:p w14:paraId="7FB67B62" w14:textId="531D909B" w:rsidR="0017295B" w:rsidRDefault="0017295B" w:rsidP="005765AE">
      <w:pPr>
        <w:pStyle w:val="Heading2"/>
        <w:numPr>
          <w:ilvl w:val="0"/>
          <w:numId w:val="0"/>
        </w:numPr>
        <w:ind w:left="1440"/>
      </w:pPr>
    </w:p>
    <w:p w14:paraId="6FD69912" w14:textId="77777777" w:rsidR="0017295B" w:rsidRPr="00F26BC1" w:rsidRDefault="0017295B" w:rsidP="0017295B">
      <w:pPr>
        <w:keepNext/>
        <w:widowControl/>
        <w:numPr>
          <w:ilvl w:val="0"/>
          <w:numId w:val="52"/>
        </w:numPr>
        <w:tabs>
          <w:tab w:val="num" w:pos="720"/>
        </w:tabs>
        <w:ind w:left="720" w:hanging="720"/>
        <w:outlineLvl w:val="0"/>
        <w:rPr>
          <w:b/>
          <w:bCs/>
          <w:sz w:val="24"/>
          <w:szCs w:val="24"/>
        </w:rPr>
      </w:pPr>
      <w:r w:rsidRPr="00F26BC1">
        <w:rPr>
          <w:b/>
          <w:bCs/>
          <w:sz w:val="24"/>
          <w:szCs w:val="24"/>
        </w:rPr>
        <w:t>PUBLIC HEARINGS, LICENSES AND PERMITS</w:t>
      </w:r>
    </w:p>
    <w:p w14:paraId="16BB39CF" w14:textId="14FCD6EC" w:rsidR="0017295B" w:rsidRPr="00A460D5" w:rsidRDefault="0017295B" w:rsidP="00292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2"/>
        <w:rPr>
          <w:kern w:val="0"/>
          <w:sz w:val="24"/>
          <w:szCs w:val="24"/>
          <w14:scene3d>
            <w14:camera w14:prst="orthographicFront"/>
            <w14:lightRig w14:rig="threePt" w14:dir="t">
              <w14:rot w14:lat="0" w14:lon="0" w14:rev="0"/>
            </w14:lightRig>
          </w14:scene3d>
        </w:rPr>
      </w:pPr>
      <w:r w:rsidRPr="00A460D5">
        <w:rPr>
          <w:b/>
          <w:i/>
          <w:sz w:val="24"/>
          <w:szCs w:val="24"/>
        </w:rPr>
        <w:t xml:space="preserve">The Town Council will review each license application and vote on it individually. </w:t>
      </w:r>
      <w:r w:rsidRPr="00A460D5">
        <w:rPr>
          <w:b/>
          <w:i/>
          <w:iCs/>
          <w:sz w:val="24"/>
          <w:szCs w:val="24"/>
        </w:rPr>
        <w:t>All approvals for licenses and permits are subject to the resolution of debts, taxes and appropriate signatures as well as, when applicable, proof of insurance.</w:t>
      </w:r>
      <w:r w:rsidRPr="00A460D5">
        <w:rPr>
          <w:b/>
          <w:i/>
          <w:sz w:val="24"/>
          <w:szCs w:val="24"/>
        </w:rPr>
        <w:t xml:space="preserve"> Please Note in Accordance with Section 42-46-6 (b) the Council May Review, Discuss and/or Take Action and/or Vote on the following items:</w:t>
      </w:r>
      <w:r w:rsidRPr="00A460D5">
        <w:rPr>
          <w:kern w:val="0"/>
          <w:sz w:val="24"/>
          <w:szCs w:val="24"/>
          <w14:scene3d>
            <w14:camera w14:prst="orthographicFront"/>
            <w14:lightRig w14:rig="threePt" w14:dir="t">
              <w14:rot w14:lat="0" w14:lon="0" w14:rev="0"/>
            </w14:lightRig>
          </w14:scene3d>
        </w:rPr>
        <w:t xml:space="preserve">     </w:t>
      </w:r>
    </w:p>
    <w:p w14:paraId="282D432E" w14:textId="77777777" w:rsidR="00292F93" w:rsidRPr="0081280C" w:rsidRDefault="00292F93" w:rsidP="006E1AC7">
      <w:pPr>
        <w:pStyle w:val="Heading2"/>
        <w:widowControl w:val="0"/>
        <w:tabs>
          <w:tab w:val="left" w:pos="1440"/>
        </w:tabs>
        <w:ind w:left="1440" w:hanging="720"/>
        <w:textAlignment w:val="auto"/>
        <w:rPr>
          <w:b/>
        </w:rPr>
      </w:pPr>
      <w:r>
        <w:t xml:space="preserve">Town Council Sitting as the Alcoholic Beverage Licensing Board </w:t>
      </w:r>
    </w:p>
    <w:p w14:paraId="7045EB41" w14:textId="60B87A7E" w:rsidR="0012441E" w:rsidRDefault="00245313" w:rsidP="005226DF">
      <w:pPr>
        <w:pStyle w:val="Heading4"/>
        <w:numPr>
          <w:ilvl w:val="0"/>
          <w:numId w:val="0"/>
        </w:numPr>
        <w:ind w:left="1440"/>
        <w:jc w:val="both"/>
      </w:pPr>
      <w:r>
        <w:t>N</w:t>
      </w:r>
      <w:r w:rsidR="0012441E" w:rsidRPr="002B3FAE">
        <w:t>otice is hereby given by the Town Council of the Town of Jamestown, being the Licensing Board in said Town as provided under Title 3, Chapters 1-12 of the General Laws of Rhode Island 1956, and as amended.</w:t>
      </w:r>
    </w:p>
    <w:p w14:paraId="79E23825" w14:textId="77777777" w:rsidR="00A66F9C" w:rsidRDefault="00245313" w:rsidP="006320B0">
      <w:pPr>
        <w:pStyle w:val="Heading5"/>
        <w:keepNext w:val="0"/>
        <w:numPr>
          <w:ilvl w:val="0"/>
          <w:numId w:val="74"/>
        </w:numPr>
        <w:ind w:left="2160" w:hanging="720"/>
        <w:jc w:val="both"/>
      </w:pPr>
      <w:r>
        <w:t xml:space="preserve">Application for a </w:t>
      </w:r>
      <w:r w:rsidRPr="00245313">
        <w:rPr>
          <w:b/>
        </w:rPr>
        <w:t>Transfer</w:t>
      </w:r>
      <w:r>
        <w:t xml:space="preserve"> of a </w:t>
      </w:r>
      <w:r w:rsidR="0012441E" w:rsidRPr="00245313">
        <w:rPr>
          <w:b/>
        </w:rPr>
        <w:t>Class B</w:t>
      </w:r>
      <w:r w:rsidRPr="00245313">
        <w:rPr>
          <w:b/>
        </w:rPr>
        <w:t>T (</w:t>
      </w:r>
      <w:r w:rsidR="0012441E" w:rsidRPr="00245313">
        <w:rPr>
          <w:b/>
        </w:rPr>
        <w:t>Tavern</w:t>
      </w:r>
      <w:r w:rsidRPr="00245313">
        <w:rPr>
          <w:b/>
        </w:rPr>
        <w:t>)</w:t>
      </w:r>
      <w:r w:rsidR="0012441E" w:rsidRPr="00245313">
        <w:rPr>
          <w:b/>
        </w:rPr>
        <w:t xml:space="preserve"> </w:t>
      </w:r>
      <w:r w:rsidRPr="00245313">
        <w:rPr>
          <w:b/>
        </w:rPr>
        <w:t xml:space="preserve">– </w:t>
      </w:r>
      <w:proofErr w:type="spellStart"/>
      <w:r w:rsidRPr="00245313">
        <w:rPr>
          <w:b/>
        </w:rPr>
        <w:t>Victualer</w:t>
      </w:r>
      <w:proofErr w:type="spellEnd"/>
      <w:r w:rsidRPr="00245313">
        <w:rPr>
          <w:b/>
        </w:rPr>
        <w:t xml:space="preserve"> </w:t>
      </w:r>
      <w:r w:rsidR="0012441E" w:rsidRPr="00245313">
        <w:rPr>
          <w:b/>
        </w:rPr>
        <w:t>Liquor</w:t>
      </w:r>
      <w:r w:rsidR="0012441E">
        <w:t xml:space="preserve"> </w:t>
      </w:r>
      <w:r w:rsidR="0012441E" w:rsidRPr="00245313">
        <w:rPr>
          <w:b/>
        </w:rPr>
        <w:t>License</w:t>
      </w:r>
      <w:r w:rsidR="00A54ACD">
        <w:rPr>
          <w:b/>
        </w:rPr>
        <w:t>,</w:t>
      </w:r>
      <w:r>
        <w:rPr>
          <w:b/>
        </w:rPr>
        <w:t xml:space="preserve"> </w:t>
      </w:r>
      <w:r w:rsidRPr="00245313">
        <w:t xml:space="preserve">as </w:t>
      </w:r>
      <w:r>
        <w:t xml:space="preserve">advertised in the </w:t>
      </w:r>
      <w:r>
        <w:rPr>
          <w:i/>
        </w:rPr>
        <w:t xml:space="preserve">Jamestown Press editions </w:t>
      </w:r>
      <w:r>
        <w:t xml:space="preserve">of May </w:t>
      </w:r>
      <w:r w:rsidR="008E1A13">
        <w:t>20</w:t>
      </w:r>
      <w:r w:rsidR="008E1A13" w:rsidRPr="008E1A13">
        <w:rPr>
          <w:vertAlign w:val="superscript"/>
        </w:rPr>
        <w:t>th</w:t>
      </w:r>
      <w:r w:rsidR="008E1A13">
        <w:t xml:space="preserve"> and May </w:t>
      </w:r>
      <w:r>
        <w:t>27</w:t>
      </w:r>
      <w:r w:rsidRPr="00245313">
        <w:rPr>
          <w:vertAlign w:val="superscript"/>
        </w:rPr>
        <w:t>th</w:t>
      </w:r>
      <w:r>
        <w:t xml:space="preserve"> and</w:t>
      </w:r>
      <w:r w:rsidR="008E1A13">
        <w:t xml:space="preserve"> </w:t>
      </w:r>
      <w:r>
        <w:t xml:space="preserve">noticed </w:t>
      </w:r>
      <w:r w:rsidR="008E1A13">
        <w:t xml:space="preserve">to abutters </w:t>
      </w:r>
      <w:r>
        <w:t xml:space="preserve">as </w:t>
      </w:r>
      <w:r w:rsidRPr="00245313">
        <w:t>follows</w:t>
      </w:r>
      <w:r w:rsidR="0012441E" w:rsidRPr="00245313">
        <w:rPr>
          <w:b/>
        </w:rPr>
        <w:t>:</w:t>
      </w:r>
      <w:r w:rsidR="0012441E">
        <w:t xml:space="preserve">          </w:t>
      </w:r>
    </w:p>
    <w:p w14:paraId="455F16F9" w14:textId="4695BF8C" w:rsidR="0012441E" w:rsidRDefault="0012441E" w:rsidP="00A66F9C">
      <w:pPr>
        <w:pStyle w:val="Heading5"/>
        <w:keepNext w:val="0"/>
        <w:numPr>
          <w:ilvl w:val="0"/>
          <w:numId w:val="0"/>
        </w:numPr>
        <w:ind w:left="2160"/>
        <w:jc w:val="both"/>
      </w:pPr>
      <w:r>
        <w:t xml:space="preserve">    </w:t>
      </w:r>
    </w:p>
    <w:p w14:paraId="49E09921" w14:textId="0D26AE67" w:rsidR="00292F93" w:rsidRPr="00162DF3" w:rsidRDefault="00292F93" w:rsidP="00162DF3">
      <w:pPr>
        <w:ind w:left="1440"/>
        <w:jc w:val="both"/>
        <w:rPr>
          <w:b/>
          <w:kern w:val="0"/>
          <w:sz w:val="24"/>
          <w:szCs w:val="24"/>
        </w:rPr>
      </w:pPr>
      <w:r>
        <w:rPr>
          <w:b/>
          <w:sz w:val="24"/>
          <w:szCs w:val="24"/>
        </w:rPr>
        <w:t>TRANSFER:</w:t>
      </w:r>
      <w:r w:rsidR="00162DF3">
        <w:rPr>
          <w:b/>
          <w:sz w:val="24"/>
          <w:szCs w:val="24"/>
        </w:rPr>
        <w:t xml:space="preserve">          </w:t>
      </w:r>
      <w:r w:rsidR="00162DF3" w:rsidRPr="00162DF3">
        <w:rPr>
          <w:b/>
          <w:sz w:val="24"/>
          <w:szCs w:val="24"/>
          <w:u w:val="single"/>
        </w:rPr>
        <w:t>C</w:t>
      </w:r>
      <w:r w:rsidRPr="00162DF3">
        <w:rPr>
          <w:b/>
          <w:sz w:val="24"/>
          <w:szCs w:val="24"/>
          <w:u w:val="single"/>
        </w:rPr>
        <w:t>LASS</w:t>
      </w:r>
      <w:r>
        <w:rPr>
          <w:b/>
          <w:sz w:val="24"/>
          <w:szCs w:val="24"/>
          <w:u w:val="single"/>
        </w:rPr>
        <w:t xml:space="preserve"> BT– VICTUALER</w:t>
      </w:r>
    </w:p>
    <w:p w14:paraId="485F5D4E" w14:textId="0200B1E7" w:rsidR="00292F93" w:rsidRDefault="00292F93" w:rsidP="00292F93">
      <w:pPr>
        <w:contextualSpacing/>
        <w:jc w:val="center"/>
        <w:rPr>
          <w:sz w:val="24"/>
          <w:szCs w:val="24"/>
        </w:rPr>
      </w:pPr>
      <w:r>
        <w:rPr>
          <w:sz w:val="24"/>
          <w:szCs w:val="24"/>
        </w:rPr>
        <w:t xml:space="preserve">      Bay Voyage, LLC</w:t>
      </w:r>
    </w:p>
    <w:p w14:paraId="0D8B5CC5" w14:textId="77777777" w:rsidR="00292F93" w:rsidRDefault="00292F93" w:rsidP="00292F93">
      <w:pPr>
        <w:contextualSpacing/>
        <w:jc w:val="center"/>
        <w:rPr>
          <w:sz w:val="24"/>
          <w:szCs w:val="24"/>
        </w:rPr>
      </w:pPr>
      <w:r>
        <w:rPr>
          <w:sz w:val="24"/>
          <w:szCs w:val="24"/>
        </w:rPr>
        <w:t xml:space="preserve">        </w:t>
      </w:r>
      <w:proofErr w:type="gramStart"/>
      <w:r>
        <w:rPr>
          <w:sz w:val="24"/>
          <w:szCs w:val="24"/>
        </w:rPr>
        <w:t>dba</w:t>
      </w:r>
      <w:proofErr w:type="gramEnd"/>
      <w:r>
        <w:rPr>
          <w:sz w:val="24"/>
          <w:szCs w:val="24"/>
        </w:rPr>
        <w:t>: Bay Voyage</w:t>
      </w:r>
    </w:p>
    <w:p w14:paraId="3672A677" w14:textId="6FB596F9" w:rsidR="00292F93" w:rsidRDefault="00292F93" w:rsidP="00292F93">
      <w:pPr>
        <w:contextualSpacing/>
        <w:jc w:val="center"/>
        <w:rPr>
          <w:sz w:val="24"/>
          <w:szCs w:val="24"/>
        </w:rPr>
      </w:pPr>
      <w:r>
        <w:rPr>
          <w:sz w:val="24"/>
          <w:szCs w:val="24"/>
        </w:rPr>
        <w:t xml:space="preserve">        150 </w:t>
      </w:r>
      <w:proofErr w:type="spellStart"/>
      <w:r>
        <w:rPr>
          <w:sz w:val="24"/>
          <w:szCs w:val="24"/>
        </w:rPr>
        <w:t>Conanicus</w:t>
      </w:r>
      <w:proofErr w:type="spellEnd"/>
      <w:r>
        <w:rPr>
          <w:sz w:val="24"/>
          <w:szCs w:val="24"/>
        </w:rPr>
        <w:t xml:space="preserve"> Avenue</w:t>
      </w:r>
    </w:p>
    <w:p w14:paraId="67690635" w14:textId="246DC72C" w:rsidR="00292F93" w:rsidRDefault="00292F93" w:rsidP="00292F93">
      <w:pPr>
        <w:contextualSpacing/>
        <w:jc w:val="center"/>
        <w:rPr>
          <w:sz w:val="24"/>
          <w:szCs w:val="24"/>
        </w:rPr>
      </w:pPr>
      <w:r>
        <w:rPr>
          <w:sz w:val="24"/>
          <w:szCs w:val="24"/>
        </w:rPr>
        <w:t xml:space="preserve">         Jamestown, RI  02385</w:t>
      </w:r>
    </w:p>
    <w:p w14:paraId="697B700F" w14:textId="17527F9C" w:rsidR="00162DF3" w:rsidRDefault="00162DF3" w:rsidP="00292F93">
      <w:pPr>
        <w:contextualSpacing/>
        <w:rPr>
          <w:b/>
          <w:sz w:val="24"/>
          <w:szCs w:val="24"/>
        </w:rPr>
      </w:pPr>
    </w:p>
    <w:p w14:paraId="52F6304A" w14:textId="77777777" w:rsidR="00383EA3" w:rsidRDefault="00383EA3" w:rsidP="00292F93">
      <w:pPr>
        <w:contextualSpacing/>
        <w:rPr>
          <w:b/>
          <w:sz w:val="24"/>
          <w:szCs w:val="24"/>
        </w:rPr>
      </w:pPr>
    </w:p>
    <w:p w14:paraId="612475B0" w14:textId="3EEB3E7D" w:rsidR="00292F93" w:rsidRPr="00162DF3" w:rsidRDefault="00292F93" w:rsidP="00A54ACD">
      <w:pPr>
        <w:tabs>
          <w:tab w:val="left" w:pos="4320"/>
        </w:tabs>
        <w:ind w:left="720" w:firstLine="720"/>
        <w:contextualSpacing/>
        <w:rPr>
          <w:b/>
          <w:sz w:val="24"/>
          <w:szCs w:val="24"/>
        </w:rPr>
      </w:pPr>
      <w:r>
        <w:rPr>
          <w:b/>
          <w:sz w:val="24"/>
          <w:szCs w:val="24"/>
        </w:rPr>
        <w:t>TO:</w:t>
      </w:r>
      <w:r w:rsidR="005E67CA">
        <w:rPr>
          <w:b/>
          <w:sz w:val="24"/>
          <w:szCs w:val="24"/>
        </w:rPr>
        <w:t xml:space="preserve">     </w:t>
      </w:r>
      <w:r>
        <w:rPr>
          <w:b/>
          <w:sz w:val="24"/>
          <w:szCs w:val="24"/>
        </w:rPr>
        <w:t xml:space="preserve">   </w:t>
      </w:r>
      <w:r w:rsidR="00162DF3">
        <w:rPr>
          <w:b/>
          <w:sz w:val="24"/>
          <w:szCs w:val="24"/>
        </w:rPr>
        <w:t xml:space="preserve">                 </w:t>
      </w:r>
      <w:r w:rsidRPr="002C444C">
        <w:rPr>
          <w:b/>
          <w:sz w:val="24"/>
          <w:szCs w:val="24"/>
          <w:u w:val="single"/>
        </w:rPr>
        <w:t xml:space="preserve">CLASS BT </w:t>
      </w:r>
      <w:r>
        <w:rPr>
          <w:b/>
          <w:sz w:val="24"/>
          <w:szCs w:val="24"/>
          <w:u w:val="single"/>
        </w:rPr>
        <w:t>–</w:t>
      </w:r>
      <w:r w:rsidRPr="002C444C">
        <w:rPr>
          <w:b/>
          <w:sz w:val="24"/>
          <w:szCs w:val="24"/>
          <w:u w:val="single"/>
        </w:rPr>
        <w:t xml:space="preserve"> VICTUALER</w:t>
      </w:r>
    </w:p>
    <w:p w14:paraId="4EC3CB69" w14:textId="2FE99B79" w:rsidR="00292F93" w:rsidRDefault="00292F93" w:rsidP="00292F93">
      <w:pPr>
        <w:contextualSpacing/>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162DF3">
        <w:rPr>
          <w:sz w:val="24"/>
          <w:szCs w:val="24"/>
        </w:rPr>
        <w:t xml:space="preserve">  </w:t>
      </w:r>
      <w:r>
        <w:rPr>
          <w:sz w:val="24"/>
          <w:szCs w:val="24"/>
        </w:rPr>
        <w:t>JB’S on the Water, LLC</w:t>
      </w:r>
    </w:p>
    <w:p w14:paraId="485F5941" w14:textId="69710D31" w:rsidR="00292F93" w:rsidRDefault="00292F93" w:rsidP="00292F93">
      <w:pPr>
        <w:contextualSpacing/>
        <w:rPr>
          <w:sz w:val="24"/>
          <w:szCs w:val="24"/>
        </w:rPr>
      </w:pPr>
      <w:r>
        <w:rPr>
          <w:sz w:val="24"/>
          <w:szCs w:val="24"/>
        </w:rPr>
        <w:tab/>
      </w:r>
      <w:r>
        <w:rPr>
          <w:sz w:val="24"/>
          <w:szCs w:val="24"/>
        </w:rPr>
        <w:tab/>
      </w:r>
      <w:r>
        <w:rPr>
          <w:sz w:val="24"/>
          <w:szCs w:val="24"/>
        </w:rPr>
        <w:tab/>
      </w:r>
      <w:r>
        <w:rPr>
          <w:sz w:val="24"/>
          <w:szCs w:val="24"/>
        </w:rPr>
        <w:tab/>
        <w:t xml:space="preserve">            </w:t>
      </w:r>
      <w:r w:rsidR="00162DF3">
        <w:rPr>
          <w:sz w:val="24"/>
          <w:szCs w:val="24"/>
        </w:rPr>
        <w:t xml:space="preserve"> </w:t>
      </w:r>
      <w:r w:rsidR="005F739C">
        <w:rPr>
          <w:sz w:val="24"/>
          <w:szCs w:val="24"/>
        </w:rPr>
        <w:t xml:space="preserve"> </w:t>
      </w:r>
      <w:proofErr w:type="gramStart"/>
      <w:r>
        <w:rPr>
          <w:sz w:val="24"/>
          <w:szCs w:val="24"/>
        </w:rPr>
        <w:t>dba</w:t>
      </w:r>
      <w:proofErr w:type="gramEnd"/>
      <w:r>
        <w:rPr>
          <w:sz w:val="24"/>
          <w:szCs w:val="24"/>
        </w:rPr>
        <w:t>:  JB’S on the Water</w:t>
      </w:r>
    </w:p>
    <w:p w14:paraId="0CEFF1DA" w14:textId="6A4D3B52" w:rsidR="00292F93" w:rsidRDefault="00292F93" w:rsidP="00292F93">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162DF3">
        <w:rPr>
          <w:sz w:val="24"/>
          <w:szCs w:val="24"/>
        </w:rPr>
        <w:t xml:space="preserve">  </w:t>
      </w:r>
      <w:r>
        <w:rPr>
          <w:sz w:val="24"/>
          <w:szCs w:val="24"/>
        </w:rPr>
        <w:t xml:space="preserve">150 </w:t>
      </w:r>
      <w:proofErr w:type="spellStart"/>
      <w:r>
        <w:rPr>
          <w:sz w:val="24"/>
          <w:szCs w:val="24"/>
        </w:rPr>
        <w:t>Conanicus</w:t>
      </w:r>
      <w:proofErr w:type="spellEnd"/>
      <w:r>
        <w:rPr>
          <w:sz w:val="24"/>
          <w:szCs w:val="24"/>
        </w:rPr>
        <w:t xml:space="preserve"> Avenue</w:t>
      </w:r>
    </w:p>
    <w:p w14:paraId="6C1DE680" w14:textId="3113F56E" w:rsidR="00292F93" w:rsidRPr="002C444C" w:rsidRDefault="00292F93" w:rsidP="00292F93">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162DF3">
        <w:rPr>
          <w:sz w:val="24"/>
          <w:szCs w:val="24"/>
        </w:rPr>
        <w:t xml:space="preserve"> </w:t>
      </w:r>
      <w:r w:rsidR="005F739C">
        <w:rPr>
          <w:sz w:val="24"/>
          <w:szCs w:val="24"/>
        </w:rPr>
        <w:t xml:space="preserve"> </w:t>
      </w:r>
      <w:r>
        <w:rPr>
          <w:sz w:val="24"/>
          <w:szCs w:val="24"/>
        </w:rPr>
        <w:t>Jamestown, RI  02835</w:t>
      </w:r>
    </w:p>
    <w:p w14:paraId="03BAA936" w14:textId="2B65123A" w:rsidR="00292F93" w:rsidRDefault="00292F93" w:rsidP="00162DF3">
      <w:pPr>
        <w:keepNext/>
        <w:suppressAutoHyphens w:val="0"/>
        <w:ind w:left="1440" w:hanging="1440"/>
        <w:jc w:val="both"/>
        <w:rPr>
          <w:sz w:val="24"/>
          <w:szCs w:val="24"/>
        </w:rPr>
      </w:pPr>
      <w:r>
        <w:rPr>
          <w:b/>
          <w:kern w:val="0"/>
          <w:sz w:val="24"/>
          <w:szCs w:val="24"/>
        </w:rPr>
        <w:tab/>
      </w:r>
      <w:r>
        <w:rPr>
          <w:b/>
          <w:kern w:val="0"/>
          <w:sz w:val="24"/>
          <w:szCs w:val="24"/>
        </w:rPr>
        <w:tab/>
      </w:r>
      <w:r>
        <w:rPr>
          <w:b/>
          <w:kern w:val="0"/>
          <w:sz w:val="24"/>
          <w:szCs w:val="24"/>
        </w:rPr>
        <w:tab/>
      </w:r>
    </w:p>
    <w:p w14:paraId="2AFA2169" w14:textId="06AAB7D5" w:rsidR="00292F93" w:rsidRDefault="008E1A13" w:rsidP="008E1A13">
      <w:pPr>
        <w:pStyle w:val="Heading6"/>
        <w:ind w:left="2880" w:hanging="720"/>
        <w:jc w:val="both"/>
        <w:rPr>
          <w:b/>
        </w:rPr>
      </w:pPr>
      <w:r>
        <w:rPr>
          <w:kern w:val="0"/>
        </w:rPr>
        <w:t xml:space="preserve">Request for Town Council Review, Discussion and/or Action and/or Vote to approve </w:t>
      </w:r>
      <w:r w:rsidR="00245313">
        <w:t xml:space="preserve">the </w:t>
      </w:r>
      <w:r w:rsidR="00245313">
        <w:rPr>
          <w:b/>
        </w:rPr>
        <w:t xml:space="preserve">Class BT </w:t>
      </w:r>
      <w:r>
        <w:rPr>
          <w:b/>
        </w:rPr>
        <w:t xml:space="preserve">(Tavern) - </w:t>
      </w:r>
      <w:proofErr w:type="spellStart"/>
      <w:r w:rsidR="00245313">
        <w:rPr>
          <w:b/>
        </w:rPr>
        <w:t>Victualer</w:t>
      </w:r>
      <w:proofErr w:type="spellEnd"/>
      <w:r w:rsidR="00245313">
        <w:rPr>
          <w:b/>
        </w:rPr>
        <w:t xml:space="preserve"> Liquor Li</w:t>
      </w:r>
      <w:r>
        <w:rPr>
          <w:b/>
        </w:rPr>
        <w:t>cense Transfer</w:t>
      </w:r>
    </w:p>
    <w:p w14:paraId="11CBB958" w14:textId="4B83D1E2" w:rsidR="008E1A13" w:rsidRDefault="008E1A13" w:rsidP="00643066">
      <w:pPr>
        <w:pStyle w:val="Heading6"/>
        <w:keepNext w:val="0"/>
        <w:ind w:left="2880" w:hanging="720"/>
        <w:jc w:val="both"/>
        <w:rPr>
          <w:b/>
        </w:rPr>
      </w:pPr>
      <w:r>
        <w:t xml:space="preserve">Request for Town Council Review, Discussion and/or Action and/or Vote to Set the </w:t>
      </w:r>
      <w:r>
        <w:rPr>
          <w:b/>
        </w:rPr>
        <w:t xml:space="preserve">Class BT (Tavern) – </w:t>
      </w:r>
      <w:proofErr w:type="spellStart"/>
      <w:r>
        <w:rPr>
          <w:b/>
        </w:rPr>
        <w:t>Victualer</w:t>
      </w:r>
      <w:proofErr w:type="spellEnd"/>
      <w:r>
        <w:rPr>
          <w:b/>
        </w:rPr>
        <w:t xml:space="preserve"> Liquor License Cap at One (1) </w:t>
      </w:r>
    </w:p>
    <w:p w14:paraId="1B179702" w14:textId="795C8D36" w:rsidR="00C50F6B" w:rsidRDefault="00C50F6B" w:rsidP="00C50F6B">
      <w:pPr>
        <w:pStyle w:val="Textbody"/>
      </w:pPr>
      <w:r>
        <w:t>Discussion ensued.</w:t>
      </w:r>
    </w:p>
    <w:p w14:paraId="74D0D864" w14:textId="5F351AB1" w:rsidR="00C50F6B" w:rsidRPr="00C50F6B" w:rsidRDefault="00C50F6B" w:rsidP="00C50F6B">
      <w:pPr>
        <w:pStyle w:val="Textbody"/>
      </w:pPr>
      <w:r>
        <w:t xml:space="preserve">Neighbors Mary Lou Sanborn of 21 Bay View Drive and Steven Bois of 155 </w:t>
      </w:r>
      <w:proofErr w:type="spellStart"/>
      <w:r>
        <w:t>Conanicus</w:t>
      </w:r>
      <w:proofErr w:type="spellEnd"/>
      <w:r>
        <w:t xml:space="preserve"> A</w:t>
      </w:r>
      <w:r w:rsidR="0016272B">
        <w:t>venue addressed the Council with</w:t>
      </w:r>
      <w:r>
        <w:t xml:space="preserve"> their concerns.</w:t>
      </w:r>
    </w:p>
    <w:p w14:paraId="65E1944C" w14:textId="77777777" w:rsidR="00E3448F" w:rsidRDefault="00006B5A" w:rsidP="00E34078">
      <w:pPr>
        <w:pStyle w:val="Textbody"/>
        <w:jc w:val="both"/>
        <w:rPr>
          <w:b/>
        </w:rPr>
      </w:pPr>
      <w:r w:rsidRPr="004213C8">
        <w:rPr>
          <w:b/>
        </w:rPr>
        <w:t xml:space="preserve">A motion was made by </w:t>
      </w:r>
      <w:r w:rsidR="00C50F6B">
        <w:rPr>
          <w:b/>
        </w:rPr>
        <w:t xml:space="preserve">President Meagher </w:t>
      </w:r>
      <w:r w:rsidR="00E3448F">
        <w:rPr>
          <w:b/>
        </w:rPr>
        <w:t>with second by Councilor M. White</w:t>
      </w:r>
      <w:r w:rsidRPr="004213C8">
        <w:rPr>
          <w:b/>
        </w:rPr>
        <w:t xml:space="preserve"> to </w:t>
      </w:r>
      <w:r w:rsidR="00E3448F">
        <w:rPr>
          <w:b/>
        </w:rPr>
        <w:t xml:space="preserve">approve the Class BT (Tavern) – </w:t>
      </w:r>
      <w:proofErr w:type="spellStart"/>
      <w:r w:rsidR="00E3448F">
        <w:rPr>
          <w:b/>
        </w:rPr>
        <w:t>Victualer</w:t>
      </w:r>
      <w:proofErr w:type="spellEnd"/>
      <w:r w:rsidR="00E3448F">
        <w:rPr>
          <w:b/>
        </w:rPr>
        <w:t xml:space="preserve"> Liquor License Transfer with Police Chief Mello’s recommendations:</w:t>
      </w:r>
    </w:p>
    <w:p w14:paraId="7EC39497" w14:textId="77777777" w:rsidR="00E3448F" w:rsidRDefault="00E3448F" w:rsidP="006320B0">
      <w:pPr>
        <w:pStyle w:val="Heading2"/>
        <w:numPr>
          <w:ilvl w:val="0"/>
          <w:numId w:val="86"/>
        </w:numPr>
      </w:pPr>
      <w:r>
        <w:t>Alcohol service be allowed inside the restaurant area</w:t>
      </w:r>
    </w:p>
    <w:p w14:paraId="758E5916" w14:textId="77777777" w:rsidR="00E3448F" w:rsidRDefault="00E3448F" w:rsidP="006320B0">
      <w:pPr>
        <w:pStyle w:val="Heading2"/>
        <w:numPr>
          <w:ilvl w:val="0"/>
          <w:numId w:val="86"/>
        </w:numPr>
      </w:pPr>
      <w:r>
        <w:t>Alcohol service be allowed on the deck area</w:t>
      </w:r>
    </w:p>
    <w:p w14:paraId="1F919460" w14:textId="25FA7177" w:rsidR="00E3448F" w:rsidRDefault="00E3448F" w:rsidP="006320B0">
      <w:pPr>
        <w:pStyle w:val="Heading2"/>
        <w:numPr>
          <w:ilvl w:val="0"/>
          <w:numId w:val="86"/>
        </w:numPr>
      </w:pPr>
      <w:r>
        <w:t>Alcohol service be allowed in plastic ware in fenced pool area</w:t>
      </w:r>
    </w:p>
    <w:p w14:paraId="43F8E680" w14:textId="77777777" w:rsidR="00E34078" w:rsidRDefault="00E3448F" w:rsidP="00E34078">
      <w:pPr>
        <w:pStyle w:val="Textbody"/>
        <w:numPr>
          <w:ilvl w:val="0"/>
          <w:numId w:val="86"/>
        </w:numPr>
        <w:spacing w:after="0"/>
      </w:pPr>
      <w:r>
        <w:t>Alcohol service be allowed on grass lawn area</w:t>
      </w:r>
    </w:p>
    <w:p w14:paraId="55167C15" w14:textId="23F6892A" w:rsidR="00E3448F" w:rsidRDefault="00E3448F" w:rsidP="00E34078">
      <w:pPr>
        <w:pStyle w:val="Textbody"/>
        <w:numPr>
          <w:ilvl w:val="0"/>
          <w:numId w:val="86"/>
        </w:numPr>
        <w:spacing w:after="0"/>
      </w:pPr>
      <w:r>
        <w:t>Signage “NO ALCOHOL BEYOND THIS POINT” be installed at east end of sidewalk of front lawn.</w:t>
      </w:r>
    </w:p>
    <w:p w14:paraId="02B8E9B3" w14:textId="43448E04" w:rsidR="00E3448F" w:rsidRDefault="00E3448F" w:rsidP="00E34078">
      <w:pPr>
        <w:pStyle w:val="Textbody"/>
        <w:numPr>
          <w:ilvl w:val="0"/>
          <w:numId w:val="86"/>
        </w:numPr>
        <w:spacing w:after="0"/>
      </w:pPr>
      <w:r>
        <w:t>No fixed or portable bar be permitted on the lawn area.</w:t>
      </w:r>
    </w:p>
    <w:p w14:paraId="3808F6A3" w14:textId="614EC72A" w:rsidR="00E3448F" w:rsidRDefault="00E3448F" w:rsidP="00E34078">
      <w:pPr>
        <w:pStyle w:val="Textbody"/>
        <w:numPr>
          <w:ilvl w:val="0"/>
          <w:numId w:val="86"/>
        </w:numPr>
        <w:spacing w:after="0"/>
      </w:pPr>
      <w:r>
        <w:t>The number of tables on the lawn area shall be limited to six with six seats each.</w:t>
      </w:r>
    </w:p>
    <w:p w14:paraId="263B91E4" w14:textId="1C5F5549" w:rsidR="00E3448F" w:rsidRDefault="00E3448F" w:rsidP="00E34078">
      <w:pPr>
        <w:pStyle w:val="Textbody"/>
        <w:numPr>
          <w:ilvl w:val="0"/>
          <w:numId w:val="86"/>
        </w:numPr>
        <w:spacing w:after="0"/>
      </w:pPr>
      <w:r>
        <w:t>The outside service be limited from April 1 through October 31.</w:t>
      </w:r>
    </w:p>
    <w:p w14:paraId="1057A12C" w14:textId="650FFCD9" w:rsidR="00E3448F" w:rsidRDefault="00E3448F" w:rsidP="00E34078">
      <w:pPr>
        <w:pStyle w:val="Textbody"/>
        <w:numPr>
          <w:ilvl w:val="0"/>
          <w:numId w:val="86"/>
        </w:numPr>
        <w:spacing w:after="0"/>
      </w:pPr>
      <w:r>
        <w:t>The Liquor Board</w:t>
      </w:r>
      <w:r w:rsidR="002E1D79">
        <w:t xml:space="preserve"> to limit</w:t>
      </w:r>
      <w:r w:rsidR="0016272B">
        <w:t xml:space="preserve"> outside service </w:t>
      </w:r>
      <w:r w:rsidR="002E1D79">
        <w:t xml:space="preserve">on the </w:t>
      </w:r>
      <w:r w:rsidR="0016272B">
        <w:t xml:space="preserve">lawn </w:t>
      </w:r>
      <w:r w:rsidR="00B00543">
        <w:t xml:space="preserve">and </w:t>
      </w:r>
      <w:r w:rsidR="0016272B">
        <w:t xml:space="preserve">pool area. </w:t>
      </w:r>
      <w:r>
        <w:t>Serving hours 9:00 A.M. – 9:00 P.M.</w:t>
      </w:r>
    </w:p>
    <w:p w14:paraId="76CCF83A" w14:textId="32186D0A" w:rsidR="00E3448F" w:rsidRDefault="00E3448F" w:rsidP="00E34078">
      <w:pPr>
        <w:pStyle w:val="Textbody"/>
        <w:numPr>
          <w:ilvl w:val="0"/>
          <w:numId w:val="86"/>
        </w:numPr>
        <w:spacing w:after="0"/>
      </w:pPr>
      <w:r>
        <w:t>Applicant to provide a detailed floor/exterior plan indicating alcohol service area, proposed bars (permanent and temporary) and alcohol storage area.</w:t>
      </w:r>
    </w:p>
    <w:p w14:paraId="6E1BE2BC" w14:textId="2BB71C70" w:rsidR="00E3448F" w:rsidRDefault="00E3448F" w:rsidP="00E34078">
      <w:pPr>
        <w:pStyle w:val="Textbody"/>
        <w:numPr>
          <w:ilvl w:val="0"/>
          <w:numId w:val="86"/>
        </w:numPr>
        <w:spacing w:after="0"/>
      </w:pPr>
      <w:r>
        <w:t>Any outside special events i.e. wedding music or entertainment would require a special event license.</w:t>
      </w:r>
    </w:p>
    <w:p w14:paraId="2ACACD08" w14:textId="72810148" w:rsidR="0016272B" w:rsidRDefault="0016272B" w:rsidP="00E34078">
      <w:pPr>
        <w:pStyle w:val="Textbody"/>
        <w:numPr>
          <w:ilvl w:val="0"/>
          <w:numId w:val="86"/>
        </w:numPr>
        <w:spacing w:after="0"/>
      </w:pPr>
      <w:r>
        <w:t>No amplified music</w:t>
      </w:r>
    </w:p>
    <w:p w14:paraId="5A1B1C6B" w14:textId="77777777" w:rsidR="00E34078" w:rsidRPr="00E3448F" w:rsidRDefault="00E34078" w:rsidP="00E34078">
      <w:pPr>
        <w:pStyle w:val="Textbody"/>
        <w:spacing w:after="0"/>
        <w:jc w:val="both"/>
      </w:pPr>
    </w:p>
    <w:p w14:paraId="7C1ED0AD" w14:textId="36A7D2F4" w:rsidR="00984B82" w:rsidRDefault="00006B5A" w:rsidP="00E34078">
      <w:pPr>
        <w:pStyle w:val="Heading2"/>
        <w:numPr>
          <w:ilvl w:val="0"/>
          <w:numId w:val="0"/>
        </w:numPr>
        <w:rPr>
          <w:b/>
        </w:rPr>
      </w:pPr>
      <w:r w:rsidRPr="00E3448F">
        <w:rPr>
          <w:b/>
        </w:rPr>
        <w:t xml:space="preserve">Vote: President </w:t>
      </w:r>
      <w:proofErr w:type="spellStart"/>
      <w:r w:rsidRPr="00E3448F">
        <w:rPr>
          <w:b/>
        </w:rPr>
        <w:t>Beye</w:t>
      </w:r>
      <w:proofErr w:type="spellEnd"/>
      <w:r w:rsidRPr="00E3448F">
        <w:rPr>
          <w:b/>
        </w:rPr>
        <w:t xml:space="preserve">, Aye; Vice President Meagher, Aye; Councilor Brine, Aye; Councilor </w:t>
      </w:r>
      <w:r w:rsidR="00E3448F">
        <w:rPr>
          <w:b/>
        </w:rPr>
        <w:t xml:space="preserve">    </w:t>
      </w:r>
      <w:r w:rsidR="002E1D79">
        <w:rPr>
          <w:b/>
        </w:rPr>
        <w:t>M. White, A</w:t>
      </w:r>
      <w:r w:rsidRPr="00E3448F">
        <w:rPr>
          <w:b/>
        </w:rPr>
        <w:t>ye; Councilor R. White, Aye</w:t>
      </w:r>
      <w:r w:rsidR="00E34078">
        <w:rPr>
          <w:b/>
        </w:rPr>
        <w:t>.</w:t>
      </w:r>
    </w:p>
    <w:p w14:paraId="5F549EF9" w14:textId="77777777" w:rsidR="00E34078" w:rsidRPr="00E34078" w:rsidRDefault="00E34078" w:rsidP="00E34078">
      <w:pPr>
        <w:pStyle w:val="Textbody"/>
        <w:spacing w:after="0"/>
      </w:pPr>
    </w:p>
    <w:p w14:paraId="591AD7D1" w14:textId="1AB4F885" w:rsidR="008E1A13" w:rsidRPr="00E34078" w:rsidRDefault="002E1D79" w:rsidP="00E34078">
      <w:pPr>
        <w:pStyle w:val="Textbody"/>
        <w:jc w:val="both"/>
        <w:rPr>
          <w:b/>
        </w:rPr>
      </w:pPr>
      <w:r w:rsidRPr="004213C8">
        <w:rPr>
          <w:b/>
        </w:rPr>
        <w:t xml:space="preserve">A motion was made by </w:t>
      </w:r>
      <w:r w:rsidR="00984B82">
        <w:rPr>
          <w:b/>
        </w:rPr>
        <w:t>Councilor R. White</w:t>
      </w:r>
      <w:r w:rsidRPr="004213C8">
        <w:rPr>
          <w:b/>
        </w:rPr>
        <w:t xml:space="preserve"> with second by </w:t>
      </w:r>
      <w:r w:rsidR="00984B82">
        <w:rPr>
          <w:b/>
        </w:rPr>
        <w:t>Vice President Meagher</w:t>
      </w:r>
      <w:r w:rsidRPr="004213C8">
        <w:rPr>
          <w:b/>
        </w:rPr>
        <w:t xml:space="preserve"> to</w:t>
      </w:r>
      <w:r>
        <w:rPr>
          <w:b/>
        </w:rPr>
        <w:t xml:space="preserve"> </w:t>
      </w:r>
      <w:r w:rsidR="00984B82">
        <w:rPr>
          <w:b/>
        </w:rPr>
        <w:t>s</w:t>
      </w:r>
      <w:r w:rsidRPr="00984B82">
        <w:rPr>
          <w:b/>
        </w:rPr>
        <w:t>et the</w:t>
      </w:r>
      <w:r>
        <w:t xml:space="preserve"> </w:t>
      </w:r>
      <w:r>
        <w:rPr>
          <w:b/>
        </w:rPr>
        <w:t xml:space="preserve">Class BT (Tavern) – </w:t>
      </w:r>
      <w:proofErr w:type="spellStart"/>
      <w:r>
        <w:rPr>
          <w:b/>
        </w:rPr>
        <w:t>Victualer</w:t>
      </w:r>
      <w:proofErr w:type="spellEnd"/>
      <w:r>
        <w:rPr>
          <w:b/>
        </w:rPr>
        <w:t xml:space="preserve"> Liquor License Cap at One (1) </w:t>
      </w:r>
      <w:r w:rsidRPr="004213C8">
        <w:rPr>
          <w:b/>
        </w:rPr>
        <w:t xml:space="preserve">Vote: President </w:t>
      </w:r>
      <w:proofErr w:type="spellStart"/>
      <w:r w:rsidRPr="004213C8">
        <w:rPr>
          <w:b/>
        </w:rPr>
        <w:t>Beye</w:t>
      </w:r>
      <w:proofErr w:type="spellEnd"/>
      <w:r w:rsidRPr="004213C8">
        <w:rPr>
          <w:b/>
        </w:rPr>
        <w:t>, Aye; Vice President Meagher, Aye; Councilor B</w:t>
      </w:r>
      <w:r>
        <w:rPr>
          <w:b/>
        </w:rPr>
        <w:t>rine, Aye; Councilor M. White, A</w:t>
      </w:r>
      <w:r w:rsidRPr="004213C8">
        <w:rPr>
          <w:b/>
        </w:rPr>
        <w:t>ye; Councilor R. White, Aye</w:t>
      </w:r>
      <w:r w:rsidR="00E34078">
        <w:rPr>
          <w:b/>
        </w:rPr>
        <w:t>.</w:t>
      </w:r>
    </w:p>
    <w:p w14:paraId="46EAD5CD" w14:textId="77777777" w:rsidR="00A54ACD" w:rsidRDefault="008E1A13" w:rsidP="006320B0">
      <w:pPr>
        <w:pStyle w:val="Heading5"/>
        <w:keepNext w:val="0"/>
        <w:numPr>
          <w:ilvl w:val="0"/>
          <w:numId w:val="85"/>
        </w:numPr>
        <w:ind w:left="2160" w:hanging="720"/>
        <w:jc w:val="both"/>
      </w:pPr>
      <w:r>
        <w:t xml:space="preserve">Application for a </w:t>
      </w:r>
      <w:r>
        <w:rPr>
          <w:b/>
        </w:rPr>
        <w:t xml:space="preserve">New Class B – </w:t>
      </w:r>
      <w:proofErr w:type="spellStart"/>
      <w:r>
        <w:rPr>
          <w:b/>
        </w:rPr>
        <w:t>Victualer</w:t>
      </w:r>
      <w:proofErr w:type="spellEnd"/>
      <w:r>
        <w:rPr>
          <w:b/>
        </w:rPr>
        <w:t xml:space="preserve"> Liquor License</w:t>
      </w:r>
      <w:r w:rsidR="00A54ACD">
        <w:rPr>
          <w:b/>
        </w:rPr>
        <w:t xml:space="preserve">, </w:t>
      </w:r>
      <w:r w:rsidR="00A54ACD" w:rsidRPr="00245313">
        <w:t xml:space="preserve">as </w:t>
      </w:r>
      <w:r w:rsidR="00A54ACD">
        <w:t xml:space="preserve">advertised in the </w:t>
      </w:r>
      <w:r w:rsidR="00A54ACD">
        <w:rPr>
          <w:i/>
        </w:rPr>
        <w:t xml:space="preserve">Jamestown Press editions </w:t>
      </w:r>
      <w:r w:rsidR="00A54ACD">
        <w:t>of May 20</w:t>
      </w:r>
      <w:r w:rsidR="00A54ACD" w:rsidRPr="008E1A13">
        <w:rPr>
          <w:vertAlign w:val="superscript"/>
        </w:rPr>
        <w:t>th</w:t>
      </w:r>
      <w:r w:rsidR="00A54ACD">
        <w:t xml:space="preserve"> and May 27</w:t>
      </w:r>
      <w:r w:rsidR="00A54ACD" w:rsidRPr="00245313">
        <w:rPr>
          <w:vertAlign w:val="superscript"/>
        </w:rPr>
        <w:t>th</w:t>
      </w:r>
      <w:r w:rsidR="00A54ACD">
        <w:t xml:space="preserve"> and noticed to abutters as </w:t>
      </w:r>
      <w:r w:rsidR="00A54ACD" w:rsidRPr="00245313">
        <w:t>follows</w:t>
      </w:r>
      <w:r w:rsidR="00A54ACD" w:rsidRPr="00245313">
        <w:rPr>
          <w:b/>
        </w:rPr>
        <w:t>:</w:t>
      </w:r>
      <w:r w:rsidR="00A54ACD">
        <w:t xml:space="preserve">              </w:t>
      </w:r>
    </w:p>
    <w:p w14:paraId="3A190718" w14:textId="77777777" w:rsidR="00A54ACD" w:rsidRPr="00D6624E" w:rsidRDefault="00A54ACD" w:rsidP="00A54ACD">
      <w:pPr>
        <w:pStyle w:val="Textbody"/>
        <w:spacing w:after="0"/>
      </w:pPr>
    </w:p>
    <w:p w14:paraId="3B11C019" w14:textId="159E816F" w:rsidR="008E1A13" w:rsidRDefault="00A54ACD" w:rsidP="00A54ACD">
      <w:pPr>
        <w:pStyle w:val="Heading4"/>
        <w:numPr>
          <w:ilvl w:val="0"/>
          <w:numId w:val="0"/>
        </w:numPr>
        <w:ind w:left="2160" w:hanging="720"/>
        <w:rPr>
          <w:b/>
          <w:u w:val="single"/>
        </w:rPr>
      </w:pPr>
      <w:r>
        <w:rPr>
          <w:b/>
        </w:rPr>
        <w:lastRenderedPageBreak/>
        <w:t>NEW LICENSE:</w:t>
      </w:r>
      <w:r>
        <w:rPr>
          <w:b/>
        </w:rPr>
        <w:tab/>
        <w:t xml:space="preserve"> </w:t>
      </w:r>
      <w:r w:rsidRPr="00A54ACD">
        <w:rPr>
          <w:b/>
          <w:u w:val="single"/>
        </w:rPr>
        <w:t xml:space="preserve">CLASS B </w:t>
      </w:r>
      <w:r>
        <w:rPr>
          <w:b/>
          <w:u w:val="single"/>
        </w:rPr>
        <w:t>–</w:t>
      </w:r>
      <w:r w:rsidRPr="00A54ACD">
        <w:rPr>
          <w:b/>
          <w:u w:val="single"/>
        </w:rPr>
        <w:t xml:space="preserve"> VICTUALER</w:t>
      </w:r>
    </w:p>
    <w:p w14:paraId="4FC52035" w14:textId="423F03EA" w:rsidR="00A54ACD" w:rsidRDefault="00A54ACD" w:rsidP="00A54ACD">
      <w:pPr>
        <w:pStyle w:val="Textbody"/>
        <w:spacing w:after="0"/>
      </w:pPr>
      <w:r w:rsidRPr="00A54ACD">
        <w:t xml:space="preserve">                                                           </w:t>
      </w:r>
      <w:r>
        <w:t xml:space="preserve"> </w:t>
      </w:r>
      <w:r w:rsidRPr="00A54ACD">
        <w:t xml:space="preserve">Jamestown </w:t>
      </w:r>
      <w:proofErr w:type="spellStart"/>
      <w:r w:rsidRPr="00A54ACD">
        <w:t>Salonniere</w:t>
      </w:r>
      <w:proofErr w:type="spellEnd"/>
      <w:r w:rsidRPr="00A54ACD">
        <w:t>, LLC</w:t>
      </w:r>
    </w:p>
    <w:p w14:paraId="0685F723" w14:textId="2EB3D333" w:rsidR="00A54ACD" w:rsidRPr="00A54ACD" w:rsidRDefault="00A54ACD" w:rsidP="00A54ACD">
      <w:pPr>
        <w:pStyle w:val="Textbody"/>
        <w:spacing w:after="0"/>
      </w:pPr>
      <w:r>
        <w:tab/>
      </w:r>
      <w:r>
        <w:tab/>
      </w:r>
      <w:r>
        <w:tab/>
      </w:r>
      <w:r>
        <w:tab/>
        <w:t xml:space="preserve">             </w:t>
      </w:r>
      <w:proofErr w:type="gramStart"/>
      <w:r>
        <w:t>dba</w:t>
      </w:r>
      <w:proofErr w:type="gramEnd"/>
      <w:r>
        <w:t xml:space="preserve">: Jamestown </w:t>
      </w:r>
      <w:proofErr w:type="spellStart"/>
      <w:r>
        <w:t>Salonniere</w:t>
      </w:r>
      <w:proofErr w:type="spellEnd"/>
    </w:p>
    <w:p w14:paraId="33EAF8E2" w14:textId="0AB0784C" w:rsidR="00A54ACD" w:rsidRDefault="00A54ACD" w:rsidP="00A54ACD">
      <w:pPr>
        <w:pStyle w:val="Textbody"/>
        <w:spacing w:after="0"/>
      </w:pPr>
      <w:r w:rsidRPr="00A54ACD">
        <w:tab/>
      </w:r>
      <w:r w:rsidRPr="00A54ACD">
        <w:tab/>
      </w:r>
      <w:r w:rsidRPr="00A54ACD">
        <w:tab/>
      </w:r>
      <w:r w:rsidRPr="00A54ACD">
        <w:tab/>
      </w:r>
      <w:r w:rsidRPr="00A54ACD">
        <w:tab/>
        <w:t xml:space="preserve">   </w:t>
      </w:r>
      <w:r w:rsidR="00B95412">
        <w:t xml:space="preserve"> </w:t>
      </w:r>
      <w:r w:rsidRPr="00A54ACD">
        <w:t>14 Narragansett Avenue</w:t>
      </w:r>
    </w:p>
    <w:p w14:paraId="1CCAE502" w14:textId="789A61AF" w:rsidR="00A54ACD" w:rsidRDefault="00A54ACD" w:rsidP="00A54ACD">
      <w:pPr>
        <w:pStyle w:val="Textbody"/>
        <w:spacing w:after="0"/>
      </w:pPr>
      <w:r>
        <w:t xml:space="preserve">                                                    </w:t>
      </w:r>
      <w:r w:rsidR="00B95412">
        <w:t xml:space="preserve">              Jamestown, RI 02835</w:t>
      </w:r>
    </w:p>
    <w:p w14:paraId="71903FED" w14:textId="77777777" w:rsidR="007930B4" w:rsidRDefault="007930B4" w:rsidP="00A54ACD">
      <w:pPr>
        <w:pStyle w:val="Textbody"/>
        <w:spacing w:after="0"/>
      </w:pPr>
    </w:p>
    <w:p w14:paraId="78CE30B1" w14:textId="4E617DC5" w:rsidR="00B95412" w:rsidRDefault="00B95412" w:rsidP="005C6A57">
      <w:pPr>
        <w:pStyle w:val="Heading6"/>
        <w:numPr>
          <w:ilvl w:val="0"/>
          <w:numId w:val="75"/>
        </w:numPr>
        <w:ind w:left="2880" w:hanging="720"/>
        <w:rPr>
          <w:b/>
        </w:rPr>
      </w:pPr>
      <w:r w:rsidRPr="00B95412">
        <w:t xml:space="preserve">Request for Town Council Review, Discussion and/or Action and/or Vote to approve </w:t>
      </w:r>
      <w:r>
        <w:t xml:space="preserve">the new </w:t>
      </w:r>
      <w:r w:rsidRPr="00B95412">
        <w:rPr>
          <w:b/>
        </w:rPr>
        <w:t>Class B</w:t>
      </w:r>
      <w:r w:rsidR="007930B4">
        <w:rPr>
          <w:b/>
        </w:rPr>
        <w:t>-</w:t>
      </w:r>
      <w:proofErr w:type="spellStart"/>
      <w:r w:rsidRPr="00B95412">
        <w:rPr>
          <w:b/>
        </w:rPr>
        <w:t>Victualer</w:t>
      </w:r>
      <w:proofErr w:type="spellEnd"/>
      <w:r w:rsidRPr="00B95412">
        <w:rPr>
          <w:b/>
        </w:rPr>
        <w:t xml:space="preserve"> Liquor License </w:t>
      </w:r>
    </w:p>
    <w:p w14:paraId="192EE51F" w14:textId="4B519407" w:rsidR="00B95412" w:rsidRDefault="00B95412" w:rsidP="00B95412">
      <w:pPr>
        <w:pStyle w:val="Heading6"/>
        <w:ind w:left="2880" w:hanging="720"/>
        <w:jc w:val="both"/>
        <w:rPr>
          <w:b/>
        </w:rPr>
      </w:pPr>
      <w:r>
        <w:t xml:space="preserve">Request for Town Council Review, Discussion and/or Action and/or Vote to Set the </w:t>
      </w:r>
      <w:r>
        <w:rPr>
          <w:b/>
        </w:rPr>
        <w:t>Class B</w:t>
      </w:r>
      <w:r w:rsidR="007930B4">
        <w:rPr>
          <w:b/>
        </w:rPr>
        <w:t xml:space="preserve"> </w:t>
      </w:r>
      <w:r>
        <w:rPr>
          <w:b/>
        </w:rPr>
        <w:t>–</w:t>
      </w:r>
      <w:proofErr w:type="spellStart"/>
      <w:r>
        <w:rPr>
          <w:b/>
        </w:rPr>
        <w:t>Victualer</w:t>
      </w:r>
      <w:proofErr w:type="spellEnd"/>
      <w:r>
        <w:rPr>
          <w:b/>
        </w:rPr>
        <w:t xml:space="preserve"> Liquor License Cap at </w:t>
      </w:r>
      <w:r w:rsidR="00122F28">
        <w:rPr>
          <w:b/>
        </w:rPr>
        <w:t>Nine (9)</w:t>
      </w:r>
      <w:r>
        <w:rPr>
          <w:b/>
        </w:rPr>
        <w:t xml:space="preserve"> </w:t>
      </w:r>
    </w:p>
    <w:p w14:paraId="13A89BC6" w14:textId="77777777" w:rsidR="00984B82" w:rsidRPr="00984B82" w:rsidRDefault="00984B82" w:rsidP="00984B82">
      <w:pPr>
        <w:pStyle w:val="Textbody"/>
      </w:pPr>
    </w:p>
    <w:p w14:paraId="19581A72" w14:textId="55F5CA1A" w:rsidR="00006B5A" w:rsidRPr="00984B82" w:rsidRDefault="00006B5A" w:rsidP="00E34078">
      <w:pPr>
        <w:pStyle w:val="Textbody"/>
        <w:jc w:val="both"/>
        <w:rPr>
          <w:b/>
        </w:rPr>
      </w:pPr>
      <w:r w:rsidRPr="004213C8">
        <w:rPr>
          <w:b/>
        </w:rPr>
        <w:t xml:space="preserve">A motion was made by </w:t>
      </w:r>
      <w:r w:rsidR="00984B82">
        <w:rPr>
          <w:b/>
        </w:rPr>
        <w:t xml:space="preserve">Vice President Meagher </w:t>
      </w:r>
      <w:r w:rsidRPr="004213C8">
        <w:rPr>
          <w:b/>
        </w:rPr>
        <w:t>with s</w:t>
      </w:r>
      <w:r w:rsidR="00984B82">
        <w:rPr>
          <w:b/>
        </w:rPr>
        <w:t>e</w:t>
      </w:r>
      <w:r w:rsidR="00E34078">
        <w:rPr>
          <w:b/>
        </w:rPr>
        <w:t xml:space="preserve">cond by Councilor M. </w:t>
      </w:r>
      <w:proofErr w:type="gramStart"/>
      <w:r w:rsidR="00E34078">
        <w:rPr>
          <w:b/>
        </w:rPr>
        <w:t xml:space="preserve">White </w:t>
      </w:r>
      <w:r w:rsidR="00984B82">
        <w:rPr>
          <w:b/>
        </w:rPr>
        <w:t xml:space="preserve"> to</w:t>
      </w:r>
      <w:proofErr w:type="gramEnd"/>
      <w:r w:rsidR="00984B82">
        <w:rPr>
          <w:b/>
        </w:rPr>
        <w:t xml:space="preserve"> accept the withdrawal of the Class B – </w:t>
      </w:r>
      <w:proofErr w:type="spellStart"/>
      <w:r w:rsidR="00984B82">
        <w:rPr>
          <w:b/>
        </w:rPr>
        <w:t>Victualer</w:t>
      </w:r>
      <w:proofErr w:type="spellEnd"/>
      <w:r w:rsidR="00984B82">
        <w:rPr>
          <w:b/>
        </w:rPr>
        <w:t xml:space="preserve"> Application for Jamestown </w:t>
      </w:r>
      <w:proofErr w:type="spellStart"/>
      <w:r w:rsidR="00984B82">
        <w:rPr>
          <w:b/>
        </w:rPr>
        <w:t>Salonniere</w:t>
      </w:r>
      <w:proofErr w:type="spellEnd"/>
      <w:r w:rsidRPr="004213C8">
        <w:rPr>
          <w:b/>
        </w:rPr>
        <w:t xml:space="preserve">                                                            Vote: President </w:t>
      </w:r>
      <w:proofErr w:type="spellStart"/>
      <w:r w:rsidRPr="004213C8">
        <w:rPr>
          <w:b/>
        </w:rPr>
        <w:t>Beye</w:t>
      </w:r>
      <w:proofErr w:type="spellEnd"/>
      <w:r w:rsidRPr="004213C8">
        <w:rPr>
          <w:b/>
        </w:rPr>
        <w:t>, Aye; Vice President Meagher, Aye; Councilor B</w:t>
      </w:r>
      <w:r w:rsidR="00984B82">
        <w:rPr>
          <w:b/>
        </w:rPr>
        <w:t>rine, Aye; Councilor M. White, A</w:t>
      </w:r>
      <w:r w:rsidRPr="004213C8">
        <w:rPr>
          <w:b/>
        </w:rPr>
        <w:t>ye; Councilor R. White, Aye</w:t>
      </w:r>
      <w:r w:rsidR="005C6A57">
        <w:rPr>
          <w:b/>
        </w:rPr>
        <w:t>.</w:t>
      </w:r>
    </w:p>
    <w:p w14:paraId="3718A29D" w14:textId="77777777" w:rsidR="00B95412" w:rsidRDefault="00B95412" w:rsidP="00380C77">
      <w:pPr>
        <w:pStyle w:val="Textbody"/>
        <w:widowControl w:val="0"/>
        <w:spacing w:after="0"/>
      </w:pPr>
    </w:p>
    <w:p w14:paraId="68CD3747" w14:textId="0E315369" w:rsidR="008E1444" w:rsidRPr="0081280C" w:rsidRDefault="008E1444" w:rsidP="008E1444">
      <w:pPr>
        <w:pStyle w:val="Heading2"/>
        <w:rPr>
          <w:b/>
        </w:rPr>
      </w:pPr>
      <w:r>
        <w:tab/>
        <w:t xml:space="preserve">Town Council Sitting as the Alcoholic Beverage Licensing Board </w:t>
      </w:r>
    </w:p>
    <w:p w14:paraId="23CE99C1" w14:textId="1A264D61" w:rsidR="008E1444" w:rsidRDefault="008E1444" w:rsidP="008E1444">
      <w:pPr>
        <w:pStyle w:val="Heading4"/>
        <w:numPr>
          <w:ilvl w:val="0"/>
          <w:numId w:val="0"/>
        </w:numPr>
        <w:ind w:left="1440"/>
        <w:jc w:val="both"/>
      </w:pPr>
      <w:r>
        <w:t>N</w:t>
      </w:r>
      <w:r w:rsidRPr="002B3FAE">
        <w:t>otice is hereby given by the Town Council of the Town of Jamestown, being the Licensing Board in said Town as provided under Title 3, Chapters 1-12 of the General Laws of Rhode Island 1956, and as amended</w:t>
      </w:r>
      <w:r>
        <w:t xml:space="preserve"> that the following application has been received for a </w:t>
      </w:r>
      <w:r>
        <w:rPr>
          <w:b/>
        </w:rPr>
        <w:t xml:space="preserve">New Class B – </w:t>
      </w:r>
      <w:proofErr w:type="spellStart"/>
      <w:r>
        <w:rPr>
          <w:b/>
        </w:rPr>
        <w:t>Victualer</w:t>
      </w:r>
      <w:proofErr w:type="spellEnd"/>
      <w:r>
        <w:rPr>
          <w:b/>
        </w:rPr>
        <w:t xml:space="preserve"> Liquor License</w:t>
      </w:r>
      <w:r w:rsidRPr="008E1444">
        <w:t>:</w:t>
      </w:r>
    </w:p>
    <w:p w14:paraId="2C5DFC1F" w14:textId="2C9DF17A" w:rsidR="008E1444" w:rsidRDefault="008E1444" w:rsidP="008E1444">
      <w:pPr>
        <w:pStyle w:val="Textbody"/>
        <w:spacing w:after="0"/>
      </w:pPr>
    </w:p>
    <w:p w14:paraId="4245A259" w14:textId="582E3256" w:rsidR="008E1444" w:rsidRDefault="008E1444" w:rsidP="008E1444">
      <w:pPr>
        <w:pStyle w:val="Textbody"/>
        <w:spacing w:after="0"/>
        <w:rPr>
          <w:b/>
          <w:u w:val="single"/>
        </w:rPr>
      </w:pPr>
      <w:r>
        <w:tab/>
      </w:r>
      <w:r>
        <w:tab/>
        <w:t xml:space="preserve">                                     </w:t>
      </w:r>
      <w:r>
        <w:rPr>
          <w:b/>
          <w:u w:val="single"/>
        </w:rPr>
        <w:t>CLASS B – VICTUALER</w:t>
      </w:r>
    </w:p>
    <w:p w14:paraId="3F5C35D8" w14:textId="2DE6A983" w:rsidR="008E1444" w:rsidRDefault="008E1444" w:rsidP="00F85C03">
      <w:pPr>
        <w:pStyle w:val="Textbody"/>
        <w:spacing w:after="0"/>
      </w:pPr>
      <w:r>
        <w:rPr>
          <w:b/>
        </w:rPr>
        <w:tab/>
      </w:r>
      <w:r>
        <w:rPr>
          <w:b/>
        </w:rPr>
        <w:tab/>
      </w:r>
      <w:r>
        <w:rPr>
          <w:b/>
        </w:rPr>
        <w:tab/>
      </w:r>
      <w:r>
        <w:rPr>
          <w:b/>
        </w:rPr>
        <w:tab/>
      </w:r>
      <w:r>
        <w:rPr>
          <w:b/>
        </w:rPr>
        <w:tab/>
        <w:t xml:space="preserve">                </w:t>
      </w:r>
      <w:r w:rsidRPr="008E1444">
        <w:t>Nine Corp</w:t>
      </w:r>
      <w:r w:rsidR="00F85C03">
        <w:t>.</w:t>
      </w:r>
    </w:p>
    <w:p w14:paraId="0501BFEA" w14:textId="44ABD5B6" w:rsidR="00F85C03" w:rsidRDefault="00F85C03" w:rsidP="00F85C03">
      <w:pPr>
        <w:pStyle w:val="Textbody"/>
        <w:spacing w:after="0"/>
      </w:pPr>
      <w:r>
        <w:t xml:space="preserve">                                                                      </w:t>
      </w:r>
      <w:proofErr w:type="gramStart"/>
      <w:r>
        <w:t>dba</w:t>
      </w:r>
      <w:proofErr w:type="gramEnd"/>
      <w:r>
        <w:t xml:space="preserve">: Marina Cafe </w:t>
      </w:r>
    </w:p>
    <w:p w14:paraId="0F326F0D" w14:textId="49C0602B" w:rsidR="00F85C03" w:rsidRDefault="00F85C03" w:rsidP="00F85C03">
      <w:pPr>
        <w:pStyle w:val="Textbody"/>
        <w:spacing w:after="0"/>
      </w:pPr>
      <w:r>
        <w:t xml:space="preserve">                                                                    3 East Ferry Wharf</w:t>
      </w:r>
    </w:p>
    <w:p w14:paraId="7436217E" w14:textId="67451126" w:rsidR="00F85C03" w:rsidRDefault="00F85C03" w:rsidP="00F85C03">
      <w:pPr>
        <w:pStyle w:val="Textbody"/>
        <w:spacing w:after="0"/>
      </w:pPr>
      <w:r>
        <w:t xml:space="preserve">                                                                  Jamestown, RI 02835</w:t>
      </w:r>
    </w:p>
    <w:p w14:paraId="5FAFC3F5" w14:textId="4A734D51" w:rsidR="00F85C03" w:rsidRDefault="00F85C03" w:rsidP="00F85C03">
      <w:pPr>
        <w:pStyle w:val="Textbody"/>
        <w:spacing w:after="0"/>
      </w:pPr>
    </w:p>
    <w:p w14:paraId="36558CB6" w14:textId="62E45EE4" w:rsidR="00984B82" w:rsidRDefault="00F85C03" w:rsidP="00984B82">
      <w:pPr>
        <w:pStyle w:val="Heading4"/>
        <w:ind w:left="2160" w:hanging="540"/>
        <w:jc w:val="both"/>
      </w:pPr>
      <w:r>
        <w:t xml:space="preserve">Request for Town Council Review, Discussion, and/or Action and/or Vote of approval to proceed to advertise for Public Hearing on </w:t>
      </w:r>
      <w:r w:rsidR="004625DD">
        <w:t>a date to be determined by the Town Council</w:t>
      </w:r>
      <w:r>
        <w:t xml:space="preserve">, with advertisement in the </w:t>
      </w:r>
      <w:r>
        <w:rPr>
          <w:i/>
        </w:rPr>
        <w:t xml:space="preserve">Jamestown Press </w:t>
      </w:r>
      <w:r>
        <w:t>editions of June 17</w:t>
      </w:r>
      <w:r w:rsidRPr="00F85C03">
        <w:rPr>
          <w:vertAlign w:val="superscript"/>
        </w:rPr>
        <w:t>th</w:t>
      </w:r>
      <w:r>
        <w:t xml:space="preserve"> and June 24</w:t>
      </w:r>
      <w:r w:rsidRPr="00F85C03">
        <w:rPr>
          <w:vertAlign w:val="superscript"/>
        </w:rPr>
        <w:t>th</w:t>
      </w:r>
      <w:r>
        <w:t xml:space="preserve"> </w:t>
      </w:r>
    </w:p>
    <w:p w14:paraId="6E1932C2" w14:textId="77777777" w:rsidR="00B00543" w:rsidRPr="00B00543" w:rsidRDefault="00B00543" w:rsidP="00B00543">
      <w:pPr>
        <w:pStyle w:val="Textbody"/>
      </w:pPr>
    </w:p>
    <w:p w14:paraId="4E70A0BE" w14:textId="40E9E286" w:rsidR="00006B5A" w:rsidRPr="009532C7" w:rsidRDefault="00006B5A" w:rsidP="005C6A57">
      <w:pPr>
        <w:pStyle w:val="Textbody"/>
        <w:jc w:val="both"/>
        <w:rPr>
          <w:b/>
        </w:rPr>
      </w:pPr>
      <w:r w:rsidRPr="004213C8">
        <w:rPr>
          <w:b/>
        </w:rPr>
        <w:t xml:space="preserve">A motion was made by </w:t>
      </w:r>
      <w:r w:rsidR="00984B82">
        <w:rPr>
          <w:b/>
        </w:rPr>
        <w:t xml:space="preserve">Vice President Meagher </w:t>
      </w:r>
      <w:r w:rsidRPr="004213C8">
        <w:rPr>
          <w:b/>
        </w:rPr>
        <w:t xml:space="preserve">with second by Councilor </w:t>
      </w:r>
      <w:r w:rsidR="00984B82">
        <w:rPr>
          <w:b/>
        </w:rPr>
        <w:t>M. White</w:t>
      </w:r>
      <w:r w:rsidR="005C6A57">
        <w:rPr>
          <w:b/>
        </w:rPr>
        <w:t xml:space="preserve"> </w:t>
      </w:r>
      <w:r w:rsidR="00984B82">
        <w:rPr>
          <w:b/>
        </w:rPr>
        <w:t>to proceed to advertise for Public Hearing on J</w:t>
      </w:r>
      <w:r w:rsidR="00B00543">
        <w:rPr>
          <w:b/>
        </w:rPr>
        <w:t>uly 1, 2021, at 6:00 P.M.</w:t>
      </w:r>
      <w:r w:rsidRPr="004213C8">
        <w:rPr>
          <w:b/>
        </w:rPr>
        <w:t xml:space="preserve">                                                          Vote: President </w:t>
      </w:r>
      <w:proofErr w:type="spellStart"/>
      <w:r w:rsidRPr="004213C8">
        <w:rPr>
          <w:b/>
        </w:rPr>
        <w:t>Beye</w:t>
      </w:r>
      <w:proofErr w:type="spellEnd"/>
      <w:r w:rsidRPr="004213C8">
        <w:rPr>
          <w:b/>
        </w:rPr>
        <w:t>, Aye; Vice President Meagher, Aye; Councilor B</w:t>
      </w:r>
      <w:r w:rsidR="00B00543">
        <w:rPr>
          <w:b/>
        </w:rPr>
        <w:t>rine, Aye; Councilor M. White, A</w:t>
      </w:r>
      <w:r w:rsidRPr="004213C8">
        <w:rPr>
          <w:b/>
        </w:rPr>
        <w:t>ye; Councilor R. White, Aye</w:t>
      </w:r>
      <w:r w:rsidR="005C6A57">
        <w:rPr>
          <w:b/>
        </w:rPr>
        <w:t>.</w:t>
      </w:r>
    </w:p>
    <w:p w14:paraId="63D0C9CE" w14:textId="0D2D6BFA" w:rsidR="008E1444" w:rsidRPr="00B00543" w:rsidRDefault="00B00543" w:rsidP="005C6A57">
      <w:pPr>
        <w:pStyle w:val="Textbody"/>
        <w:jc w:val="both"/>
        <w:rPr>
          <w:b/>
        </w:rPr>
      </w:pPr>
      <w:r w:rsidRPr="004213C8">
        <w:rPr>
          <w:b/>
        </w:rPr>
        <w:t xml:space="preserve">A motion was made by </w:t>
      </w:r>
      <w:r>
        <w:rPr>
          <w:b/>
        </w:rPr>
        <w:t>Vice President Meagher</w:t>
      </w:r>
      <w:r w:rsidRPr="004213C8">
        <w:rPr>
          <w:b/>
        </w:rPr>
        <w:t xml:space="preserve"> with second by Councilor </w:t>
      </w:r>
      <w:r>
        <w:rPr>
          <w:b/>
        </w:rPr>
        <w:t>R. White</w:t>
      </w:r>
      <w:r w:rsidRPr="004213C8">
        <w:rPr>
          <w:b/>
        </w:rPr>
        <w:t xml:space="preserve"> to </w:t>
      </w:r>
      <w:r>
        <w:rPr>
          <w:b/>
        </w:rPr>
        <w:t>adjourn from sitting as the Alcoholic Beverage Licensing Board.</w:t>
      </w:r>
      <w:r w:rsidRPr="004213C8">
        <w:rPr>
          <w:b/>
        </w:rPr>
        <w:t xml:space="preserve">                                                             Vote: President </w:t>
      </w:r>
      <w:proofErr w:type="spellStart"/>
      <w:r w:rsidRPr="004213C8">
        <w:rPr>
          <w:b/>
        </w:rPr>
        <w:t>Beye</w:t>
      </w:r>
      <w:proofErr w:type="spellEnd"/>
      <w:r w:rsidRPr="004213C8">
        <w:rPr>
          <w:b/>
        </w:rPr>
        <w:t>, Aye; Vice President Meagher, Aye; Councilor B</w:t>
      </w:r>
      <w:r>
        <w:rPr>
          <w:b/>
        </w:rPr>
        <w:t>rine, Aye; Councilor M. White, A</w:t>
      </w:r>
      <w:r w:rsidRPr="004213C8">
        <w:rPr>
          <w:b/>
        </w:rPr>
        <w:t>ye; Councilor R. White, Aye</w:t>
      </w:r>
      <w:r w:rsidR="005C6A57">
        <w:rPr>
          <w:b/>
        </w:rPr>
        <w:t>.</w:t>
      </w:r>
    </w:p>
    <w:p w14:paraId="4BD3265D" w14:textId="01CE229B" w:rsidR="006B2AD2" w:rsidRDefault="008E1444" w:rsidP="00380C77">
      <w:pPr>
        <w:pStyle w:val="Heading2"/>
        <w:keepNext w:val="0"/>
        <w:ind w:left="1440" w:hanging="720"/>
        <w:jc w:val="both"/>
      </w:pPr>
      <w:r>
        <w:t>Victualing License Application</w:t>
      </w:r>
      <w:r w:rsidR="00F85C03">
        <w:t xml:space="preserve"> (New)</w:t>
      </w:r>
      <w:r>
        <w:t>:  All victualing license application approvals are subject to compliance with all state and local requirements and any and all COVID-19 protocols in affect; Review, Discussion and/or Action and/or Vote on the following:</w:t>
      </w:r>
    </w:p>
    <w:p w14:paraId="6FE27353" w14:textId="77777777" w:rsidR="00F85C03" w:rsidRPr="00F85C03" w:rsidRDefault="00F85C03" w:rsidP="00F85C03">
      <w:pPr>
        <w:pStyle w:val="Textbody"/>
        <w:spacing w:after="0"/>
      </w:pPr>
    </w:p>
    <w:p w14:paraId="69EE7C93" w14:textId="394AAE8A" w:rsidR="00F85C03" w:rsidRDefault="00F85C03" w:rsidP="006320B0">
      <w:pPr>
        <w:pStyle w:val="Heading4"/>
        <w:numPr>
          <w:ilvl w:val="0"/>
          <w:numId w:val="83"/>
        </w:numPr>
        <w:ind w:left="2160" w:hanging="540"/>
      </w:pPr>
      <w:r>
        <w:t>Applicant:</w:t>
      </w:r>
      <w:r>
        <w:tab/>
        <w:t>Nine Corp. dba: Marina Café</w:t>
      </w:r>
    </w:p>
    <w:p w14:paraId="74F7EB7A" w14:textId="5490A317" w:rsidR="00F85C03" w:rsidRDefault="00F85C03" w:rsidP="00F85C03">
      <w:pPr>
        <w:pStyle w:val="Heading4"/>
        <w:numPr>
          <w:ilvl w:val="0"/>
          <w:numId w:val="0"/>
        </w:numPr>
        <w:ind w:left="2160"/>
      </w:pPr>
      <w:r>
        <w:t>Address:</w:t>
      </w:r>
      <w:r>
        <w:tab/>
        <w:t>3 East Ferry Wharf, Jamestown, RI 02835</w:t>
      </w:r>
    </w:p>
    <w:p w14:paraId="4BCD92C7" w14:textId="77777777" w:rsidR="00B00543" w:rsidRPr="00B00543" w:rsidRDefault="00B00543" w:rsidP="00B00543">
      <w:pPr>
        <w:pStyle w:val="Textbody"/>
      </w:pPr>
    </w:p>
    <w:p w14:paraId="1F5F25A2" w14:textId="4A8113B7" w:rsidR="00006B5A" w:rsidRPr="009532C7" w:rsidRDefault="00006B5A" w:rsidP="005C6A57">
      <w:pPr>
        <w:pStyle w:val="Textbody"/>
        <w:jc w:val="both"/>
        <w:rPr>
          <w:b/>
        </w:rPr>
      </w:pPr>
      <w:r w:rsidRPr="004213C8">
        <w:rPr>
          <w:b/>
        </w:rPr>
        <w:t xml:space="preserve">A motion was made by </w:t>
      </w:r>
      <w:r w:rsidR="00B00543">
        <w:rPr>
          <w:b/>
        </w:rPr>
        <w:t xml:space="preserve">Vice President Meagher </w:t>
      </w:r>
      <w:r w:rsidRPr="004213C8">
        <w:rPr>
          <w:b/>
        </w:rPr>
        <w:t xml:space="preserve">with second by Councilor </w:t>
      </w:r>
      <w:r w:rsidR="005C6A57">
        <w:rPr>
          <w:b/>
        </w:rPr>
        <w:t xml:space="preserve">M. White </w:t>
      </w:r>
      <w:r w:rsidR="00B00543">
        <w:rPr>
          <w:b/>
        </w:rPr>
        <w:t xml:space="preserve"> to grant the Vi</w:t>
      </w:r>
      <w:r w:rsidR="004C6E25">
        <w:rPr>
          <w:b/>
        </w:rPr>
        <w:t>ctualing License application fro</w:t>
      </w:r>
      <w:r w:rsidR="00B00543">
        <w:rPr>
          <w:b/>
        </w:rPr>
        <w:t>m Nine Corp., dba: Marina Cafe</w:t>
      </w:r>
      <w:r w:rsidRPr="004213C8">
        <w:rPr>
          <w:b/>
        </w:rPr>
        <w:t xml:space="preserve">                                                           Vote: President </w:t>
      </w:r>
      <w:proofErr w:type="spellStart"/>
      <w:r w:rsidRPr="004213C8">
        <w:rPr>
          <w:b/>
        </w:rPr>
        <w:t>Beye</w:t>
      </w:r>
      <w:proofErr w:type="spellEnd"/>
      <w:r w:rsidRPr="004213C8">
        <w:rPr>
          <w:b/>
        </w:rPr>
        <w:t>, Aye; Vice President Meagher, Aye; Councilor B</w:t>
      </w:r>
      <w:r w:rsidR="00B00543">
        <w:rPr>
          <w:b/>
        </w:rPr>
        <w:t>rine, Aye; Councilor M. White, A</w:t>
      </w:r>
      <w:r w:rsidRPr="004213C8">
        <w:rPr>
          <w:b/>
        </w:rPr>
        <w:t>ye; Councilor R. White, Aye</w:t>
      </w:r>
      <w:r w:rsidR="005C6A57">
        <w:rPr>
          <w:b/>
        </w:rPr>
        <w:t>.</w:t>
      </w:r>
    </w:p>
    <w:p w14:paraId="480EC9CC" w14:textId="3535FADE" w:rsidR="008E1444" w:rsidRPr="008E1444" w:rsidRDefault="008E1444" w:rsidP="00F85C03">
      <w:pPr>
        <w:pStyle w:val="Textbody"/>
        <w:spacing w:after="0"/>
      </w:pPr>
    </w:p>
    <w:p w14:paraId="571AE111" w14:textId="2807BC65" w:rsidR="00292F93" w:rsidRDefault="00544509" w:rsidP="00380C77">
      <w:pPr>
        <w:pStyle w:val="Heading2"/>
        <w:keepNext w:val="0"/>
        <w:ind w:left="1440" w:hanging="720"/>
        <w:jc w:val="both"/>
      </w:pPr>
      <w:r>
        <w:t xml:space="preserve">Event/Entertainment </w:t>
      </w:r>
      <w:r w:rsidR="00ED544D">
        <w:t xml:space="preserve">License </w:t>
      </w:r>
      <w:r>
        <w:t xml:space="preserve">Application: </w:t>
      </w:r>
      <w:r w:rsidR="00D75ACE">
        <w:t>All event license application approvals are subject to any and all COVID-19 protocols in affect at the time of the event</w:t>
      </w:r>
      <w:r w:rsidR="003A7EAE">
        <w:t>;</w:t>
      </w:r>
      <w:r w:rsidR="00D75ACE">
        <w:t xml:space="preserve"> </w:t>
      </w:r>
      <w:r>
        <w:t>Review, Discussion and/or Action and/or Vote on the following:</w:t>
      </w:r>
    </w:p>
    <w:p w14:paraId="11634116" w14:textId="77777777" w:rsidR="009D1C59" w:rsidRPr="009D1C59" w:rsidRDefault="009D1C59" w:rsidP="009D1C59">
      <w:pPr>
        <w:pStyle w:val="Textbody"/>
        <w:spacing w:after="0"/>
      </w:pPr>
    </w:p>
    <w:p w14:paraId="6544E1D1" w14:textId="39F7C0E8" w:rsidR="00BE7E2F" w:rsidRDefault="00BE7E2F" w:rsidP="006320B0">
      <w:pPr>
        <w:pStyle w:val="Heading4"/>
        <w:numPr>
          <w:ilvl w:val="0"/>
          <w:numId w:val="69"/>
        </w:numPr>
        <w:ind w:left="2160" w:hanging="540"/>
      </w:pPr>
      <w:r>
        <w:t>Applicant:</w:t>
      </w:r>
      <w:r w:rsidR="007930B4">
        <w:tab/>
        <w:t>St. Matthew Church</w:t>
      </w:r>
      <w:r>
        <w:tab/>
      </w:r>
    </w:p>
    <w:p w14:paraId="05BB4B93" w14:textId="3A5858AD" w:rsidR="00BE7E2F" w:rsidRDefault="00BE7E2F" w:rsidP="00BE7E2F">
      <w:pPr>
        <w:pStyle w:val="Textbody"/>
        <w:spacing w:after="0"/>
        <w:ind w:left="2160"/>
      </w:pPr>
      <w:r>
        <w:t>Event:</w:t>
      </w:r>
      <w:r>
        <w:tab/>
      </w:r>
      <w:r>
        <w:tab/>
      </w:r>
      <w:r w:rsidR="00F301ED">
        <w:t>Summer Fair (Outdoors)</w:t>
      </w:r>
    </w:p>
    <w:p w14:paraId="23D59AC9" w14:textId="066F9FC0" w:rsidR="00172746" w:rsidRDefault="00BE7E2F" w:rsidP="00BE7E2F">
      <w:pPr>
        <w:pStyle w:val="Textbody"/>
        <w:spacing w:after="0"/>
        <w:ind w:left="2160"/>
      </w:pPr>
      <w:r>
        <w:t>Date:</w:t>
      </w:r>
      <w:r>
        <w:tab/>
      </w:r>
      <w:r>
        <w:tab/>
      </w:r>
      <w:r w:rsidR="00F301ED">
        <w:t>July 17, 2021</w:t>
      </w:r>
    </w:p>
    <w:p w14:paraId="03FBBE06" w14:textId="52CC03B6" w:rsidR="00ED544D" w:rsidRDefault="00BE7E2F" w:rsidP="00BE7E2F">
      <w:pPr>
        <w:pStyle w:val="Textbody"/>
        <w:spacing w:after="0"/>
        <w:ind w:left="2160"/>
      </w:pPr>
      <w:r>
        <w:t>Location:</w:t>
      </w:r>
      <w:r>
        <w:tab/>
      </w:r>
      <w:r w:rsidR="00F301ED">
        <w:t>St. Matthew Church, 87 Narragansett Avenue</w:t>
      </w:r>
    </w:p>
    <w:p w14:paraId="77B747AA" w14:textId="77777777" w:rsidR="00B00543" w:rsidRDefault="00B00543" w:rsidP="00BE7E2F">
      <w:pPr>
        <w:pStyle w:val="Textbody"/>
        <w:spacing w:after="0"/>
        <w:ind w:left="2160"/>
      </w:pPr>
    </w:p>
    <w:p w14:paraId="6F518436" w14:textId="33BD8938" w:rsidR="00E16555" w:rsidRDefault="00E16555" w:rsidP="00E16555">
      <w:pPr>
        <w:pStyle w:val="Heading4"/>
        <w:ind w:left="2160" w:hanging="540"/>
      </w:pPr>
      <w:r>
        <w:t>Applicant:</w:t>
      </w:r>
      <w:r>
        <w:tab/>
      </w:r>
      <w:proofErr w:type="spellStart"/>
      <w:r>
        <w:t>Conanicut</w:t>
      </w:r>
      <w:proofErr w:type="spellEnd"/>
      <w:r>
        <w:t xml:space="preserve"> Island Art Association</w:t>
      </w:r>
    </w:p>
    <w:p w14:paraId="0F115A15" w14:textId="0206D99F" w:rsidR="00E16555" w:rsidRDefault="00E16555" w:rsidP="00E16555">
      <w:pPr>
        <w:pStyle w:val="Textbody"/>
        <w:spacing w:after="0"/>
        <w:ind w:left="2160"/>
      </w:pPr>
      <w:r>
        <w:t>Event:</w:t>
      </w:r>
      <w:r>
        <w:tab/>
      </w:r>
      <w:r>
        <w:tab/>
        <w:t>47</w:t>
      </w:r>
      <w:r w:rsidRPr="00E16555">
        <w:rPr>
          <w:vertAlign w:val="superscript"/>
        </w:rPr>
        <w:t>th</w:t>
      </w:r>
      <w:r>
        <w:t xml:space="preserve"> Annual Members Show</w:t>
      </w:r>
    </w:p>
    <w:p w14:paraId="6F325439" w14:textId="6B8E0A9F" w:rsidR="00E16555" w:rsidRDefault="00E16555" w:rsidP="00E16555">
      <w:pPr>
        <w:pStyle w:val="Textbody"/>
        <w:spacing w:after="0"/>
        <w:ind w:left="2160"/>
      </w:pPr>
      <w:r>
        <w:t>Date:</w:t>
      </w:r>
      <w:r>
        <w:tab/>
      </w:r>
      <w:r>
        <w:tab/>
        <w:t>August 21 – 28, 2021</w:t>
      </w:r>
    </w:p>
    <w:p w14:paraId="3A86375D" w14:textId="1237DE27" w:rsidR="00E16555" w:rsidRDefault="00E16555" w:rsidP="00E16555">
      <w:pPr>
        <w:pStyle w:val="Textbody"/>
        <w:spacing w:after="0"/>
        <w:ind w:left="2160"/>
      </w:pPr>
      <w:r>
        <w:t>Location:</w:t>
      </w:r>
      <w:r>
        <w:tab/>
        <w:t>Jamestown Recreation Center</w:t>
      </w:r>
    </w:p>
    <w:p w14:paraId="045244E7" w14:textId="77777777" w:rsidR="00B00543" w:rsidRDefault="00B00543" w:rsidP="00E16555">
      <w:pPr>
        <w:pStyle w:val="Textbody"/>
        <w:spacing w:after="0"/>
        <w:ind w:left="2160"/>
      </w:pPr>
    </w:p>
    <w:p w14:paraId="05959EEB" w14:textId="59D5FA18" w:rsidR="00006B5A" w:rsidRPr="000E31A4" w:rsidRDefault="00006B5A" w:rsidP="005C6A57">
      <w:pPr>
        <w:pStyle w:val="Textbody"/>
        <w:jc w:val="both"/>
        <w:rPr>
          <w:b/>
        </w:rPr>
      </w:pPr>
      <w:r w:rsidRPr="004213C8">
        <w:rPr>
          <w:b/>
        </w:rPr>
        <w:t xml:space="preserve">A motion was made by </w:t>
      </w:r>
      <w:r w:rsidR="00B00543">
        <w:rPr>
          <w:b/>
        </w:rPr>
        <w:t xml:space="preserve">Vice President Meagher </w:t>
      </w:r>
      <w:r w:rsidRPr="004213C8">
        <w:rPr>
          <w:b/>
        </w:rPr>
        <w:t>with second by Councilor</w:t>
      </w:r>
      <w:r w:rsidR="00B00543">
        <w:rPr>
          <w:b/>
        </w:rPr>
        <w:t xml:space="preserve"> M. White to grant the St. Matthew Church Summer Fair and the </w:t>
      </w:r>
      <w:proofErr w:type="spellStart"/>
      <w:r w:rsidR="00B00543">
        <w:rPr>
          <w:b/>
        </w:rPr>
        <w:t>Conanicut</w:t>
      </w:r>
      <w:proofErr w:type="spellEnd"/>
      <w:r w:rsidR="00B00543">
        <w:rPr>
          <w:b/>
        </w:rPr>
        <w:t xml:space="preserve"> Island Art Association 47</w:t>
      </w:r>
      <w:r w:rsidR="00B00543" w:rsidRPr="00B00543">
        <w:rPr>
          <w:b/>
          <w:vertAlign w:val="superscript"/>
        </w:rPr>
        <w:t>th</w:t>
      </w:r>
      <w:r w:rsidR="00B00543">
        <w:rPr>
          <w:b/>
        </w:rPr>
        <w:t xml:space="preserve"> Annual Members Show </w:t>
      </w:r>
      <w:r w:rsidRPr="004213C8">
        <w:rPr>
          <w:b/>
        </w:rPr>
        <w:t xml:space="preserve">Vote: President </w:t>
      </w:r>
      <w:proofErr w:type="spellStart"/>
      <w:r w:rsidRPr="004213C8">
        <w:rPr>
          <w:b/>
        </w:rPr>
        <w:t>Beye</w:t>
      </w:r>
      <w:proofErr w:type="spellEnd"/>
      <w:r w:rsidRPr="004213C8">
        <w:rPr>
          <w:b/>
        </w:rPr>
        <w:t>, Aye; Vice President Meagher, Aye; Councilor B</w:t>
      </w:r>
      <w:r w:rsidR="000E31A4">
        <w:rPr>
          <w:b/>
        </w:rPr>
        <w:t>rine, Aye; Councilor M. White, A</w:t>
      </w:r>
      <w:r w:rsidRPr="004213C8">
        <w:rPr>
          <w:b/>
        </w:rPr>
        <w:t>ye; Councilor R. White, Aye</w:t>
      </w:r>
      <w:r w:rsidR="005C6A57">
        <w:rPr>
          <w:b/>
        </w:rPr>
        <w:t>.</w:t>
      </w:r>
    </w:p>
    <w:p w14:paraId="6A559DAF" w14:textId="77777777" w:rsidR="00F85C03" w:rsidRDefault="00F85C03" w:rsidP="00E16555">
      <w:pPr>
        <w:pStyle w:val="Textbody"/>
        <w:spacing w:after="0"/>
        <w:ind w:left="2160"/>
      </w:pPr>
    </w:p>
    <w:p w14:paraId="0CC7298B" w14:textId="70EAB4DB" w:rsidR="006464C6" w:rsidRPr="006464C6" w:rsidRDefault="00122F28" w:rsidP="00122F28">
      <w:pPr>
        <w:widowControl/>
        <w:numPr>
          <w:ilvl w:val="0"/>
          <w:numId w:val="52"/>
        </w:numPr>
        <w:tabs>
          <w:tab w:val="left" w:pos="1350"/>
        </w:tabs>
        <w:ind w:left="720" w:hanging="720"/>
        <w:outlineLvl w:val="0"/>
        <w:rPr>
          <w:b/>
          <w:bCs/>
          <w:sz w:val="24"/>
          <w:szCs w:val="24"/>
        </w:rPr>
      </w:pPr>
      <w:r>
        <w:rPr>
          <w:b/>
          <w:bCs/>
          <w:sz w:val="24"/>
          <w:szCs w:val="24"/>
        </w:rPr>
        <w:t xml:space="preserve">TOWN </w:t>
      </w:r>
      <w:r w:rsidR="00ED544D" w:rsidRPr="009047F4">
        <w:rPr>
          <w:b/>
          <w:bCs/>
          <w:sz w:val="24"/>
          <w:szCs w:val="24"/>
        </w:rPr>
        <w:t>COUNCIL</w:t>
      </w:r>
      <w:r w:rsidR="00ED544D">
        <w:rPr>
          <w:b/>
          <w:bCs/>
          <w:sz w:val="24"/>
          <w:szCs w:val="24"/>
        </w:rPr>
        <w:t xml:space="preserve">, </w:t>
      </w:r>
      <w:r w:rsidR="00ED544D" w:rsidRPr="00122F28">
        <w:rPr>
          <w:b/>
          <w:bCs/>
          <w:sz w:val="24"/>
          <w:szCs w:val="24"/>
        </w:rPr>
        <w:t xml:space="preserve">ADMINISTRATOR, </w:t>
      </w:r>
      <w:r w:rsidRPr="00122F28">
        <w:rPr>
          <w:b/>
          <w:bCs/>
          <w:sz w:val="24"/>
          <w:szCs w:val="24"/>
        </w:rPr>
        <w:t>SOLICITOR, BOARD/</w:t>
      </w:r>
      <w:r>
        <w:rPr>
          <w:b/>
          <w:bCs/>
          <w:sz w:val="24"/>
          <w:szCs w:val="24"/>
        </w:rPr>
        <w:t xml:space="preserve">COMMISSION/ </w:t>
      </w:r>
      <w:r w:rsidRPr="00122F28">
        <w:rPr>
          <w:b/>
          <w:bCs/>
          <w:sz w:val="24"/>
          <w:szCs w:val="24"/>
        </w:rPr>
        <w:t xml:space="preserve">COMMITTEE </w:t>
      </w:r>
      <w:r w:rsidR="00ED544D" w:rsidRPr="00122F28">
        <w:rPr>
          <w:b/>
          <w:bCs/>
          <w:sz w:val="24"/>
          <w:szCs w:val="24"/>
        </w:rPr>
        <w:t xml:space="preserve">COMMENTS </w:t>
      </w:r>
      <w:r>
        <w:rPr>
          <w:b/>
          <w:bCs/>
          <w:sz w:val="24"/>
          <w:szCs w:val="24"/>
        </w:rPr>
        <w:t>AND</w:t>
      </w:r>
      <w:r w:rsidR="00ED544D" w:rsidRPr="00122F28">
        <w:rPr>
          <w:b/>
          <w:bCs/>
          <w:sz w:val="24"/>
          <w:szCs w:val="24"/>
        </w:rPr>
        <w:t xml:space="preserve"> REPORTS</w:t>
      </w:r>
      <w:r w:rsidR="000F07CE" w:rsidRPr="006464C6">
        <w:rPr>
          <w:i/>
        </w:rPr>
        <w:tab/>
      </w:r>
    </w:p>
    <w:p w14:paraId="0A3A6AAB" w14:textId="77777777" w:rsidR="006464C6" w:rsidRDefault="000F07CE" w:rsidP="006464C6">
      <w:pPr>
        <w:widowControl/>
        <w:tabs>
          <w:tab w:val="left" w:pos="1350"/>
        </w:tabs>
        <w:ind w:left="720"/>
        <w:jc w:val="both"/>
        <w:outlineLvl w:val="0"/>
        <w:rPr>
          <w:b/>
          <w:i/>
          <w:sz w:val="24"/>
          <w:szCs w:val="24"/>
        </w:rPr>
      </w:pPr>
      <w:r w:rsidRPr="006464C6">
        <w:rPr>
          <w:b/>
          <w:i/>
          <w:sz w:val="24"/>
          <w:szCs w:val="24"/>
        </w:rPr>
        <w:t xml:space="preserve">Please Note the Following Items are Status Reports and Matters of Interest to the Council and are for Informational Purposes unless Indicated Otherwise and will be Acted upon in Accordance with Section 42-46-6 (b) </w:t>
      </w:r>
    </w:p>
    <w:p w14:paraId="3C27186F" w14:textId="5F5991C7" w:rsidR="000F07CE" w:rsidRDefault="000F07CE" w:rsidP="006320B0">
      <w:pPr>
        <w:pStyle w:val="Heading2"/>
        <w:numPr>
          <w:ilvl w:val="0"/>
          <w:numId w:val="70"/>
        </w:numPr>
        <w:ind w:left="1440" w:hanging="720"/>
      </w:pPr>
      <w:r w:rsidRPr="006F0159">
        <w:t>Town Administrator’s Report: Jamie A. Hainsworth</w:t>
      </w:r>
    </w:p>
    <w:p w14:paraId="56242936" w14:textId="77777777" w:rsidR="006464C6" w:rsidRDefault="006464C6" w:rsidP="006320B0">
      <w:pPr>
        <w:pStyle w:val="Heading4"/>
        <w:numPr>
          <w:ilvl w:val="0"/>
          <w:numId w:val="56"/>
        </w:numPr>
        <w:ind w:left="2160" w:hanging="540"/>
      </w:pPr>
      <w:r>
        <w:t>Covid-19 Status</w:t>
      </w:r>
    </w:p>
    <w:p w14:paraId="22FA5A9F" w14:textId="0E356994" w:rsidR="009D1C59" w:rsidRPr="009D1C59" w:rsidRDefault="009D1C59" w:rsidP="009D1C59">
      <w:pPr>
        <w:pStyle w:val="Heading4"/>
        <w:ind w:left="2160" w:hanging="540"/>
      </w:pPr>
      <w:r>
        <w:t>Correspondence: Jamestown’s Central Baptist Church “Community Hub”</w:t>
      </w:r>
    </w:p>
    <w:p w14:paraId="444DF002" w14:textId="2A823B4F" w:rsidR="006464C6" w:rsidRDefault="009D1C59" w:rsidP="005B1324">
      <w:pPr>
        <w:pStyle w:val="Heading4"/>
        <w:ind w:left="2160" w:hanging="540"/>
      </w:pPr>
      <w:r>
        <w:t>FYI: Beavertail Lighthouse Property Update</w:t>
      </w:r>
      <w:r w:rsidR="006464C6">
        <w:t xml:space="preserve"> </w:t>
      </w:r>
    </w:p>
    <w:p w14:paraId="7CFD4C12" w14:textId="56C0BEE7" w:rsidR="006464C6" w:rsidRDefault="009D1C59" w:rsidP="005B1324">
      <w:pPr>
        <w:pStyle w:val="Heading4"/>
        <w:ind w:left="2160" w:hanging="540"/>
      </w:pPr>
      <w:r>
        <w:t>Civil Action filed in Superior Court for Quiet Title by Adverse Possession</w:t>
      </w:r>
    </w:p>
    <w:p w14:paraId="3B689788" w14:textId="6ABC22D5" w:rsidR="000E31A4" w:rsidRDefault="000E31A4" w:rsidP="000E31A4">
      <w:pPr>
        <w:pStyle w:val="Textbody"/>
      </w:pPr>
    </w:p>
    <w:p w14:paraId="4E912297" w14:textId="67D6B6EC" w:rsidR="000E31A4" w:rsidRDefault="000E31A4" w:rsidP="000E31A4">
      <w:pPr>
        <w:pStyle w:val="Textbody"/>
      </w:pPr>
      <w:r>
        <w:t>Town Administrator Hainsworth reported on the following:</w:t>
      </w:r>
    </w:p>
    <w:p w14:paraId="46A694FF" w14:textId="72ABB04B" w:rsidR="000E31A4" w:rsidRDefault="000E31A4" w:rsidP="005C6A57">
      <w:pPr>
        <w:pStyle w:val="Textbody"/>
        <w:jc w:val="both"/>
      </w:pPr>
      <w:r>
        <w:t>COVID – 19 Status:  May 11 – June 1 there were 4 COVID -19 positive cases.  Testing for COVID – 19 on West Street will be discontinued.</w:t>
      </w:r>
    </w:p>
    <w:p w14:paraId="1A582E49" w14:textId="77A4F5F8" w:rsidR="000E31A4" w:rsidRDefault="000E31A4" w:rsidP="005C6A57">
      <w:pPr>
        <w:pStyle w:val="Textbody"/>
        <w:jc w:val="both"/>
      </w:pPr>
      <w:r>
        <w:t>Central Baptist Church is planning a ‘Community Hub’ within the Church and looking for input from the community.  Everyone is welcome.</w:t>
      </w:r>
    </w:p>
    <w:p w14:paraId="0E7D2707" w14:textId="7A67B38C" w:rsidR="000E31A4" w:rsidRDefault="000E31A4" w:rsidP="005C6A57">
      <w:pPr>
        <w:pStyle w:val="Textbody"/>
        <w:jc w:val="both"/>
      </w:pPr>
      <w:r>
        <w:lastRenderedPageBreak/>
        <w:t>Beavertail Lighthouse is ongoing.  Anyone having submitted a letter of interest will be able to inspect the property after July 6. A formal application will be submitted after the inspection.</w:t>
      </w:r>
    </w:p>
    <w:p w14:paraId="41ACFB7C" w14:textId="6788F00A" w:rsidR="00006B5A" w:rsidRPr="00006B5A" w:rsidRDefault="003E15DA" w:rsidP="005C6A57">
      <w:pPr>
        <w:pStyle w:val="Textbody"/>
        <w:jc w:val="both"/>
      </w:pPr>
      <w:r>
        <w:t xml:space="preserve">Solicitor Ruggiero addressed a Civil Action filed in Superior Court for Quiet Title by Adverse Possession. Neighbors, Mr. </w:t>
      </w:r>
      <w:proofErr w:type="spellStart"/>
      <w:r>
        <w:t>Archetto</w:t>
      </w:r>
      <w:proofErr w:type="spellEnd"/>
      <w:r>
        <w:t xml:space="preserve"> and Mr. Smith are engaged in a lawsuit between each other over an adverse possession.  During the course of the litigation, the </w:t>
      </w:r>
      <w:proofErr w:type="spellStart"/>
      <w:r>
        <w:t>Archettos</w:t>
      </w:r>
      <w:proofErr w:type="spellEnd"/>
      <w:r>
        <w:t xml:space="preserve"> included the Town as a third party defendant.</w:t>
      </w:r>
    </w:p>
    <w:p w14:paraId="440161D4" w14:textId="77777777" w:rsidR="006464C6" w:rsidRPr="006464C6" w:rsidRDefault="006464C6" w:rsidP="006464C6">
      <w:pPr>
        <w:pStyle w:val="Textbody"/>
        <w:spacing w:after="0"/>
      </w:pPr>
    </w:p>
    <w:p w14:paraId="55A88F22" w14:textId="77777777" w:rsidR="00D04BCD" w:rsidRPr="00D04BCD" w:rsidRDefault="00D04BCD" w:rsidP="00D04BCD">
      <w:pPr>
        <w:widowControl/>
        <w:numPr>
          <w:ilvl w:val="0"/>
          <w:numId w:val="52"/>
        </w:numPr>
        <w:ind w:left="720" w:hanging="720"/>
        <w:outlineLvl w:val="0"/>
        <w:rPr>
          <w:b/>
          <w:bCs/>
          <w:sz w:val="24"/>
          <w:szCs w:val="24"/>
        </w:rPr>
      </w:pPr>
      <w:bookmarkStart w:id="0" w:name="_Hlk71715222"/>
      <w:bookmarkStart w:id="1" w:name="_Hlk72933031"/>
      <w:r w:rsidRPr="00D04BCD">
        <w:rPr>
          <w:b/>
          <w:bCs/>
          <w:sz w:val="24"/>
          <w:szCs w:val="24"/>
        </w:rPr>
        <w:t>UNFINISHED BUSINESS</w:t>
      </w:r>
    </w:p>
    <w:p w14:paraId="3E87EC89" w14:textId="628E5811" w:rsidR="00D04BCD" w:rsidRPr="00D04BCD" w:rsidRDefault="00D04BCD" w:rsidP="00BE7E2F">
      <w:pPr>
        <w:widowControl/>
        <w:ind w:left="720"/>
        <w:jc w:val="both"/>
        <w:rPr>
          <w:b/>
          <w:i/>
          <w:sz w:val="24"/>
          <w:szCs w:val="24"/>
        </w:rPr>
      </w:pPr>
      <w:r w:rsidRPr="00D04BCD">
        <w:rPr>
          <w:b/>
          <w:i/>
          <w:sz w:val="24"/>
          <w:szCs w:val="24"/>
        </w:rPr>
        <w:t xml:space="preserve">Please Note in Accordance with Section 42-46-6 (b) the Council May Review, Discuss and/or </w:t>
      </w:r>
      <w:r w:rsidR="00BE7E2F">
        <w:rPr>
          <w:b/>
          <w:i/>
          <w:sz w:val="24"/>
          <w:szCs w:val="24"/>
        </w:rPr>
        <w:t xml:space="preserve">Take </w:t>
      </w:r>
      <w:r w:rsidR="00C17AFF">
        <w:rPr>
          <w:b/>
          <w:i/>
          <w:sz w:val="24"/>
          <w:szCs w:val="24"/>
        </w:rPr>
        <w:t>A</w:t>
      </w:r>
      <w:r w:rsidR="00C17AFF" w:rsidRPr="00D04BCD">
        <w:rPr>
          <w:b/>
          <w:i/>
          <w:sz w:val="24"/>
          <w:szCs w:val="24"/>
        </w:rPr>
        <w:t>ct</w:t>
      </w:r>
      <w:r w:rsidR="00BE7E2F">
        <w:rPr>
          <w:b/>
          <w:i/>
          <w:sz w:val="24"/>
          <w:szCs w:val="24"/>
        </w:rPr>
        <w:t>ion</w:t>
      </w:r>
      <w:r w:rsidRPr="00D04BCD">
        <w:rPr>
          <w:b/>
          <w:i/>
          <w:sz w:val="24"/>
          <w:szCs w:val="24"/>
        </w:rPr>
        <w:t xml:space="preserve"> and/or Vote on the following items:</w:t>
      </w:r>
    </w:p>
    <w:bookmarkEnd w:id="0"/>
    <w:p w14:paraId="564FA744" w14:textId="4C008754" w:rsidR="003265B8" w:rsidRDefault="00EA6C83" w:rsidP="006320B0">
      <w:pPr>
        <w:pStyle w:val="Heading2"/>
        <w:numPr>
          <w:ilvl w:val="0"/>
          <w:numId w:val="84"/>
        </w:numPr>
        <w:ind w:left="1440" w:hanging="720"/>
        <w:jc w:val="both"/>
      </w:pPr>
      <w:r>
        <w:t xml:space="preserve">Review, Discussion and/or Action and/or Vote </w:t>
      </w:r>
      <w:r w:rsidR="003265B8">
        <w:t>r</w:t>
      </w:r>
      <w:r w:rsidR="001C5E36">
        <w:t>e</w:t>
      </w:r>
      <w:r w:rsidR="003265B8">
        <w:t xml:space="preserve">: </w:t>
      </w:r>
      <w:r w:rsidR="006424D9">
        <w:t>Community Development Block Grant Program Administrative Service</w:t>
      </w:r>
      <w:r w:rsidR="003265B8">
        <w:t xml:space="preserve">s - </w:t>
      </w:r>
      <w:r w:rsidR="006424D9">
        <w:t xml:space="preserve">Extension of Contract </w:t>
      </w:r>
      <w:r w:rsidR="003265B8">
        <w:t>with Church Community Ho</w:t>
      </w:r>
      <w:r w:rsidR="00973DEF">
        <w:t>u</w:t>
      </w:r>
      <w:r w:rsidR="003265B8">
        <w:t xml:space="preserve">sing Corporation </w:t>
      </w:r>
      <w:r w:rsidR="006424D9">
        <w:t>expiring June 30, 2021</w:t>
      </w:r>
      <w:r w:rsidR="00CE1EA8">
        <w:t xml:space="preserve"> </w:t>
      </w:r>
      <w:r w:rsidR="00385F46">
        <w:t>until</w:t>
      </w:r>
      <w:r w:rsidR="006424D9">
        <w:t xml:space="preserve"> June 30, 2023</w:t>
      </w:r>
    </w:p>
    <w:p w14:paraId="563CF67B" w14:textId="34F564D2" w:rsidR="00EA6C83" w:rsidRDefault="003265B8" w:rsidP="006320B0">
      <w:pPr>
        <w:pStyle w:val="Heading4"/>
        <w:numPr>
          <w:ilvl w:val="0"/>
          <w:numId w:val="79"/>
        </w:numPr>
        <w:ind w:left="2160" w:hanging="540"/>
      </w:pPr>
      <w:r>
        <w:t>Memorandum of Town Planner Lisa Bryer</w:t>
      </w:r>
    </w:p>
    <w:p w14:paraId="4B03979C" w14:textId="03ADAAB0" w:rsidR="00BC7A29" w:rsidRPr="00BC7A29" w:rsidRDefault="00BC7A29" w:rsidP="00BC7A29">
      <w:pPr>
        <w:pStyle w:val="Heading4"/>
        <w:ind w:left="2160" w:hanging="540"/>
      </w:pPr>
      <w:r>
        <w:t>July 1,</w:t>
      </w:r>
      <w:r w:rsidR="00223B7D">
        <w:t xml:space="preserve"> </w:t>
      </w:r>
      <w:r>
        <w:t xml:space="preserve">2021 to June 30, 2023 Contract </w:t>
      </w:r>
    </w:p>
    <w:p w14:paraId="70BC85DF" w14:textId="6E0FA054" w:rsidR="001C5E36" w:rsidRDefault="001C5E36" w:rsidP="001C5E36">
      <w:pPr>
        <w:pStyle w:val="Textbody"/>
        <w:spacing w:after="0"/>
      </w:pPr>
    </w:p>
    <w:p w14:paraId="24A40DAB" w14:textId="0BEB8E62" w:rsidR="00006B5A" w:rsidRPr="009532C7" w:rsidRDefault="00006B5A" w:rsidP="005C6A57">
      <w:pPr>
        <w:pStyle w:val="Textbody"/>
        <w:jc w:val="both"/>
        <w:rPr>
          <w:b/>
        </w:rPr>
      </w:pPr>
      <w:r w:rsidRPr="004213C8">
        <w:rPr>
          <w:b/>
        </w:rPr>
        <w:t>A motion was made by</w:t>
      </w:r>
      <w:r w:rsidR="003E15DA">
        <w:rPr>
          <w:b/>
        </w:rPr>
        <w:t xml:space="preserve"> </w:t>
      </w:r>
      <w:r w:rsidR="006320B0">
        <w:rPr>
          <w:b/>
        </w:rPr>
        <w:t>Vice President Meagher wit</w:t>
      </w:r>
      <w:r w:rsidR="005C6A57">
        <w:rPr>
          <w:b/>
        </w:rPr>
        <w:t xml:space="preserve">h second by Councilor R. </w:t>
      </w:r>
      <w:proofErr w:type="gramStart"/>
      <w:r w:rsidR="005C6A57">
        <w:rPr>
          <w:b/>
        </w:rPr>
        <w:t xml:space="preserve">White </w:t>
      </w:r>
      <w:r w:rsidR="006320B0">
        <w:rPr>
          <w:b/>
        </w:rPr>
        <w:t xml:space="preserve"> to</w:t>
      </w:r>
      <w:proofErr w:type="gramEnd"/>
      <w:r w:rsidR="006320B0">
        <w:rPr>
          <w:b/>
        </w:rPr>
        <w:t xml:space="preserve"> Extend the Contract with Church Community Housing Corporation until June 20, 2023</w:t>
      </w:r>
      <w:r w:rsidRPr="004213C8">
        <w:rPr>
          <w:b/>
        </w:rPr>
        <w:t xml:space="preserve">                                                         Vote: President </w:t>
      </w:r>
      <w:proofErr w:type="spellStart"/>
      <w:r w:rsidRPr="004213C8">
        <w:rPr>
          <w:b/>
        </w:rPr>
        <w:t>Beye</w:t>
      </w:r>
      <w:proofErr w:type="spellEnd"/>
      <w:r w:rsidRPr="004213C8">
        <w:rPr>
          <w:b/>
        </w:rPr>
        <w:t>, Aye; Vice President Meagher, Aye; Councilor B</w:t>
      </w:r>
      <w:r w:rsidR="006320B0">
        <w:rPr>
          <w:b/>
        </w:rPr>
        <w:t>rine, Aye; Councilor M. White, A</w:t>
      </w:r>
      <w:r w:rsidRPr="004213C8">
        <w:rPr>
          <w:b/>
        </w:rPr>
        <w:t>ye; Councilor R. White, Aye</w:t>
      </w:r>
      <w:r w:rsidR="005C6A57">
        <w:rPr>
          <w:b/>
        </w:rPr>
        <w:t>.</w:t>
      </w:r>
    </w:p>
    <w:p w14:paraId="6886960C" w14:textId="77777777" w:rsidR="00006B5A" w:rsidRPr="001C5E36" w:rsidRDefault="00006B5A" w:rsidP="001C5E36">
      <w:pPr>
        <w:pStyle w:val="Textbody"/>
        <w:spacing w:after="0"/>
      </w:pPr>
    </w:p>
    <w:p w14:paraId="3350AA71" w14:textId="50C51EC2" w:rsidR="00FA07E8" w:rsidRDefault="00D941EC" w:rsidP="00FA07E8">
      <w:pPr>
        <w:pStyle w:val="Heading2"/>
        <w:keepNext w:val="0"/>
        <w:widowControl w:val="0"/>
        <w:ind w:left="1440" w:hanging="720"/>
        <w:jc w:val="both"/>
      </w:pPr>
      <w:r>
        <w:t xml:space="preserve">Review, Discussion and/or Action and/or Vote </w:t>
      </w:r>
      <w:r w:rsidR="00385F46">
        <w:t xml:space="preserve">re: </w:t>
      </w:r>
      <w:r w:rsidR="001C5E36">
        <w:t>Expand</w:t>
      </w:r>
      <w:r w:rsidR="00385F46">
        <w:t>ing</w:t>
      </w:r>
      <w:r w:rsidR="001C5E36">
        <w:t xml:space="preserve"> </w:t>
      </w:r>
      <w:r>
        <w:t xml:space="preserve">the </w:t>
      </w:r>
      <w:r w:rsidR="001C5E36">
        <w:t xml:space="preserve">Horsley Witten Contract to include legal and additional services </w:t>
      </w:r>
      <w:r w:rsidR="00223B7D">
        <w:t xml:space="preserve">due to time </w:t>
      </w:r>
      <w:r>
        <w:t xml:space="preserve">for </w:t>
      </w:r>
      <w:r w:rsidR="006424D9">
        <w:t>the</w:t>
      </w:r>
      <w:r>
        <w:t xml:space="preserve"> Zoning Ordinance </w:t>
      </w:r>
      <w:r w:rsidR="006424D9">
        <w:t>rewrite project</w:t>
      </w:r>
      <w:r w:rsidR="00CE1EA8">
        <w:t xml:space="preserve"> </w:t>
      </w:r>
    </w:p>
    <w:p w14:paraId="5E8C3E83" w14:textId="240170FB" w:rsidR="003265B8" w:rsidRDefault="003265B8" w:rsidP="006320B0">
      <w:pPr>
        <w:pStyle w:val="Heading4"/>
        <w:numPr>
          <w:ilvl w:val="0"/>
          <w:numId w:val="82"/>
        </w:numPr>
        <w:ind w:left="2160" w:hanging="540"/>
      </w:pPr>
      <w:r>
        <w:t>Memorandum of Town Planner Lisa Bryer</w:t>
      </w:r>
    </w:p>
    <w:p w14:paraId="66580F7E" w14:textId="77777777" w:rsidR="006320B0" w:rsidRPr="006320B0" w:rsidRDefault="006320B0" w:rsidP="006320B0">
      <w:pPr>
        <w:pStyle w:val="Textbody"/>
      </w:pPr>
    </w:p>
    <w:p w14:paraId="2D631695" w14:textId="01770DBF" w:rsidR="00006B5A" w:rsidRPr="009532C7" w:rsidRDefault="00006B5A" w:rsidP="005C6A57">
      <w:pPr>
        <w:pStyle w:val="Textbody"/>
        <w:jc w:val="both"/>
        <w:rPr>
          <w:b/>
        </w:rPr>
      </w:pPr>
      <w:r w:rsidRPr="004213C8">
        <w:rPr>
          <w:b/>
        </w:rPr>
        <w:t xml:space="preserve">A </w:t>
      </w:r>
      <w:r w:rsidRPr="006320B0">
        <w:rPr>
          <w:b/>
        </w:rPr>
        <w:t xml:space="preserve">motion was made by </w:t>
      </w:r>
      <w:r w:rsidR="006320B0" w:rsidRPr="006320B0">
        <w:rPr>
          <w:b/>
        </w:rPr>
        <w:t>Councilor Brine</w:t>
      </w:r>
      <w:r w:rsidRPr="006320B0">
        <w:rPr>
          <w:b/>
        </w:rPr>
        <w:t xml:space="preserve"> with second by Councilor</w:t>
      </w:r>
      <w:r w:rsidR="006320B0" w:rsidRPr="006320B0">
        <w:rPr>
          <w:b/>
        </w:rPr>
        <w:t xml:space="preserve"> M. White </w:t>
      </w:r>
      <w:r w:rsidRPr="006320B0">
        <w:rPr>
          <w:b/>
        </w:rPr>
        <w:t>to</w:t>
      </w:r>
      <w:r w:rsidR="006320B0" w:rsidRPr="006320B0">
        <w:rPr>
          <w:b/>
        </w:rPr>
        <w:t xml:space="preserve"> Expand the Horsley Witten Contract to include legal and additional services due to time for the Zoning Ordinance rewrite project</w:t>
      </w:r>
      <w:r w:rsidR="006320B0">
        <w:rPr>
          <w:b/>
        </w:rPr>
        <w:t xml:space="preserve"> </w:t>
      </w:r>
      <w:r w:rsidRPr="004213C8">
        <w:rPr>
          <w:b/>
        </w:rPr>
        <w:t xml:space="preserve">Vote: President </w:t>
      </w:r>
      <w:proofErr w:type="spellStart"/>
      <w:r w:rsidRPr="004213C8">
        <w:rPr>
          <w:b/>
        </w:rPr>
        <w:t>Beye</w:t>
      </w:r>
      <w:proofErr w:type="spellEnd"/>
      <w:r w:rsidRPr="004213C8">
        <w:rPr>
          <w:b/>
        </w:rPr>
        <w:t>, Aye; Vice President Meagher, Aye; Councilor B</w:t>
      </w:r>
      <w:r w:rsidR="006320B0">
        <w:rPr>
          <w:b/>
        </w:rPr>
        <w:t>rine, Aye; Councilor M. White, A</w:t>
      </w:r>
      <w:r w:rsidRPr="004213C8">
        <w:rPr>
          <w:b/>
        </w:rPr>
        <w:t>ye; Councilor R. White, Aye</w:t>
      </w:r>
      <w:r w:rsidR="005C6A57">
        <w:rPr>
          <w:b/>
        </w:rPr>
        <w:t>.</w:t>
      </w:r>
    </w:p>
    <w:bookmarkEnd w:id="1"/>
    <w:p w14:paraId="394CA85F" w14:textId="5BAF3803" w:rsidR="00223B7D" w:rsidRDefault="00223B7D" w:rsidP="006320B0">
      <w:pPr>
        <w:pStyle w:val="Heading2"/>
        <w:keepNext w:val="0"/>
        <w:numPr>
          <w:ilvl w:val="0"/>
          <w:numId w:val="0"/>
        </w:numPr>
        <w:jc w:val="both"/>
        <w:rPr>
          <w:kern w:val="0"/>
        </w:rPr>
      </w:pPr>
    </w:p>
    <w:p w14:paraId="7F8A0DCC" w14:textId="1975BB5A" w:rsidR="00D04BCD" w:rsidRDefault="00D04BCD" w:rsidP="001C5E36">
      <w:pPr>
        <w:pStyle w:val="Heading2"/>
        <w:tabs>
          <w:tab w:val="left" w:pos="1440"/>
        </w:tabs>
        <w:ind w:left="1440" w:hanging="720"/>
      </w:pPr>
      <w:r w:rsidRPr="00D04BCD">
        <w:t>Upcoming Meetings and Sessions – dates and times</w:t>
      </w:r>
      <w:r w:rsidRPr="00D04BCD">
        <w:tab/>
      </w:r>
    </w:p>
    <w:p w14:paraId="307CB181" w14:textId="14C9C121" w:rsidR="00D04BCD" w:rsidRDefault="00D04BCD" w:rsidP="006320B0">
      <w:pPr>
        <w:pStyle w:val="Heading4"/>
        <w:keepNext w:val="0"/>
        <w:widowControl/>
        <w:numPr>
          <w:ilvl w:val="0"/>
          <w:numId w:val="72"/>
        </w:numPr>
        <w:ind w:left="2174" w:hanging="547"/>
        <w:jc w:val="both"/>
      </w:pPr>
      <w:r w:rsidRPr="00D04BCD">
        <w:t>Town Council</w:t>
      </w:r>
      <w:r w:rsidR="00A11026">
        <w:t xml:space="preserve">/Water </w:t>
      </w:r>
      <w:r w:rsidR="009D5B5D">
        <w:t xml:space="preserve">and </w:t>
      </w:r>
      <w:r w:rsidR="00A11026">
        <w:t>Sewer</w:t>
      </w:r>
      <w:r w:rsidRPr="00D04BCD">
        <w:t xml:space="preserve"> </w:t>
      </w:r>
      <w:r w:rsidR="009D5B5D">
        <w:t xml:space="preserve">Regular </w:t>
      </w:r>
      <w:r w:rsidRPr="00D04BCD">
        <w:t>Meeting</w:t>
      </w:r>
      <w:r w:rsidR="00682FF5">
        <w:t xml:space="preserve"> </w:t>
      </w:r>
      <w:r w:rsidR="005765AE">
        <w:t xml:space="preserve">– Monday, </w:t>
      </w:r>
      <w:r w:rsidR="009D5B5D">
        <w:t xml:space="preserve">June 21, 2021 </w:t>
      </w:r>
      <w:r w:rsidR="00A11026">
        <w:t>@ 6:30 P.M.</w:t>
      </w:r>
    </w:p>
    <w:p w14:paraId="44F3C51B" w14:textId="47E7FB84" w:rsidR="00F00E78" w:rsidRDefault="00242223" w:rsidP="00242223">
      <w:pPr>
        <w:pStyle w:val="Heading4"/>
        <w:ind w:left="2160" w:hanging="540"/>
      </w:pPr>
      <w:r>
        <w:t xml:space="preserve">Town Council Regular Meeting – Tuesday, July 6, 2021 @ 6:30 p.m. </w:t>
      </w:r>
      <w:r w:rsidR="004E37C3">
        <w:t xml:space="preserve"> </w:t>
      </w:r>
    </w:p>
    <w:p w14:paraId="35E8643B" w14:textId="2118951F" w:rsidR="00EA6C83" w:rsidRDefault="00EA6C83" w:rsidP="00EA6C83">
      <w:pPr>
        <w:pStyle w:val="Heading4"/>
        <w:keepNext w:val="0"/>
        <w:ind w:left="2174" w:hanging="547"/>
        <w:jc w:val="both"/>
      </w:pPr>
      <w:r>
        <w:t xml:space="preserve">Review, Discussion and/or Action and/or Vote </w:t>
      </w:r>
      <w:r w:rsidR="000E431C">
        <w:t xml:space="preserve">to set </w:t>
      </w:r>
      <w:r>
        <w:t xml:space="preserve">the Town Council </w:t>
      </w:r>
      <w:r w:rsidR="00D941EC">
        <w:t xml:space="preserve">Summer </w:t>
      </w:r>
      <w:r>
        <w:t xml:space="preserve">Meeting Schedule  </w:t>
      </w:r>
    </w:p>
    <w:p w14:paraId="471D84C0" w14:textId="77777777" w:rsidR="00256964" w:rsidRPr="00256964" w:rsidRDefault="00256964" w:rsidP="00256964">
      <w:pPr>
        <w:pStyle w:val="Textbody"/>
      </w:pPr>
    </w:p>
    <w:p w14:paraId="1E81D9A5" w14:textId="79407C27" w:rsidR="00006B5A" w:rsidRPr="00AC7B01" w:rsidRDefault="00006B5A" w:rsidP="005C6A57">
      <w:pPr>
        <w:pStyle w:val="Textbody"/>
        <w:jc w:val="both"/>
        <w:rPr>
          <w:b/>
        </w:rPr>
      </w:pPr>
      <w:r w:rsidRPr="004213C8">
        <w:rPr>
          <w:b/>
        </w:rPr>
        <w:t xml:space="preserve">A motion was made by </w:t>
      </w:r>
      <w:r w:rsidR="00256964">
        <w:rPr>
          <w:b/>
        </w:rPr>
        <w:t>Councilor Brine</w:t>
      </w:r>
      <w:r w:rsidRPr="004213C8">
        <w:rPr>
          <w:b/>
        </w:rPr>
        <w:t xml:space="preserve"> with second by Councilor </w:t>
      </w:r>
      <w:r w:rsidR="00256964">
        <w:rPr>
          <w:b/>
        </w:rPr>
        <w:t>M. White</w:t>
      </w:r>
      <w:r w:rsidRPr="004213C8">
        <w:rPr>
          <w:b/>
        </w:rPr>
        <w:t xml:space="preserve"> to </w:t>
      </w:r>
      <w:r w:rsidR="00256964">
        <w:rPr>
          <w:b/>
        </w:rPr>
        <w:t xml:space="preserve">meet Thursday, July 1, 2021 @ 6:00 P.M. for a Special Meeting. </w:t>
      </w:r>
      <w:r w:rsidR="00256964" w:rsidRPr="00256964">
        <w:rPr>
          <w:b/>
        </w:rPr>
        <w:t>Town Council/Water and Sewer</w:t>
      </w:r>
      <w:r w:rsidR="00256964">
        <w:t xml:space="preserve"> </w:t>
      </w:r>
      <w:r w:rsidR="00256964" w:rsidRPr="00256964">
        <w:rPr>
          <w:b/>
        </w:rPr>
        <w:t>Meeting</w:t>
      </w:r>
      <w:r w:rsidR="00256964">
        <w:rPr>
          <w:b/>
        </w:rPr>
        <w:t xml:space="preserve">s </w:t>
      </w:r>
      <w:r w:rsidR="00E2548D">
        <w:rPr>
          <w:b/>
        </w:rPr>
        <w:t xml:space="preserve">will be held </w:t>
      </w:r>
      <w:r w:rsidR="00256964">
        <w:rPr>
          <w:b/>
        </w:rPr>
        <w:t>on Monday, July 19 and Monday, A</w:t>
      </w:r>
      <w:r w:rsidR="00AC7B01">
        <w:rPr>
          <w:b/>
        </w:rPr>
        <w:t>ugust 16, 2021 @ 6:30 P.M.</w:t>
      </w:r>
      <w:r w:rsidRPr="00256964">
        <w:rPr>
          <w:b/>
        </w:rPr>
        <w:t xml:space="preserve"> </w:t>
      </w:r>
      <w:r w:rsidRPr="004213C8">
        <w:rPr>
          <w:b/>
        </w:rPr>
        <w:t xml:space="preserve">                          </w:t>
      </w:r>
      <w:r w:rsidR="00256964">
        <w:rPr>
          <w:b/>
        </w:rPr>
        <w:t xml:space="preserve">                              </w:t>
      </w:r>
      <w:r w:rsidRPr="004213C8">
        <w:rPr>
          <w:b/>
        </w:rPr>
        <w:t xml:space="preserve">Vote: President </w:t>
      </w:r>
      <w:proofErr w:type="spellStart"/>
      <w:r w:rsidRPr="004213C8">
        <w:rPr>
          <w:b/>
        </w:rPr>
        <w:t>Beye</w:t>
      </w:r>
      <w:proofErr w:type="spellEnd"/>
      <w:r w:rsidRPr="004213C8">
        <w:rPr>
          <w:b/>
        </w:rPr>
        <w:t>, Aye; Vice President Meagher, Aye; Councilor B</w:t>
      </w:r>
      <w:r w:rsidR="006E14CD">
        <w:rPr>
          <w:b/>
        </w:rPr>
        <w:t>rine, Aye; Councilor M. White, A</w:t>
      </w:r>
      <w:r w:rsidRPr="004213C8">
        <w:rPr>
          <w:b/>
        </w:rPr>
        <w:t>ye; Councilor R. White, Aye</w:t>
      </w:r>
      <w:r w:rsidR="005C6A57">
        <w:rPr>
          <w:b/>
        </w:rPr>
        <w:t>.</w:t>
      </w:r>
    </w:p>
    <w:p w14:paraId="69421674" w14:textId="276443DF" w:rsidR="00EA6C83" w:rsidRDefault="00EA6C83" w:rsidP="00EA6C83">
      <w:pPr>
        <w:pStyle w:val="Heading4"/>
        <w:numPr>
          <w:ilvl w:val="0"/>
          <w:numId w:val="0"/>
        </w:numPr>
        <w:ind w:left="2160"/>
      </w:pPr>
      <w:bookmarkStart w:id="2" w:name="_Hlk72933418"/>
    </w:p>
    <w:p w14:paraId="223D738A" w14:textId="77777777" w:rsidR="00E24C02" w:rsidRDefault="00E24C02" w:rsidP="00E24C02">
      <w:pPr>
        <w:pStyle w:val="Heading1"/>
        <w:ind w:hanging="720"/>
      </w:pPr>
      <w:bookmarkStart w:id="3" w:name="_Hlk71715278"/>
      <w:r>
        <w:t>N</w:t>
      </w:r>
      <w:r w:rsidRPr="005161B2">
        <w:t>EW BUSINESS</w:t>
      </w:r>
    </w:p>
    <w:p w14:paraId="0545C8EC" w14:textId="16897C0D" w:rsidR="00682FF5" w:rsidRPr="00A91781" w:rsidRDefault="00E24C02" w:rsidP="003A6BAD">
      <w:pPr>
        <w:pStyle w:val="Textbody"/>
        <w:spacing w:after="0"/>
        <w:ind w:left="720"/>
        <w:jc w:val="both"/>
        <w:rPr>
          <w:b/>
          <w:i/>
        </w:rPr>
      </w:pPr>
      <w:r w:rsidRPr="00966575">
        <w:rPr>
          <w:b/>
          <w:i/>
        </w:rPr>
        <w:t xml:space="preserve">Please Note </w:t>
      </w:r>
      <w:r>
        <w:rPr>
          <w:b/>
          <w:i/>
        </w:rPr>
        <w:t>in Accordance with Section 42-46-6 (b) the Council May</w:t>
      </w:r>
      <w:r w:rsidRPr="00966575">
        <w:rPr>
          <w:b/>
          <w:i/>
        </w:rPr>
        <w:t xml:space="preserve"> Review, Discuss and/or</w:t>
      </w:r>
      <w:r>
        <w:rPr>
          <w:b/>
          <w:i/>
        </w:rPr>
        <w:t xml:space="preserve"> </w:t>
      </w:r>
      <w:r w:rsidR="00BE7E2F">
        <w:rPr>
          <w:b/>
          <w:i/>
        </w:rPr>
        <w:t xml:space="preserve">Take </w:t>
      </w:r>
      <w:r w:rsidR="00C17AFF">
        <w:rPr>
          <w:b/>
          <w:i/>
        </w:rPr>
        <w:t>Act</w:t>
      </w:r>
      <w:r w:rsidR="00BE7E2F">
        <w:rPr>
          <w:b/>
          <w:i/>
        </w:rPr>
        <w:t>ion</w:t>
      </w:r>
      <w:r w:rsidRPr="00966575">
        <w:rPr>
          <w:b/>
          <w:i/>
        </w:rPr>
        <w:t xml:space="preserve"> and/or Vote </w:t>
      </w:r>
      <w:r>
        <w:rPr>
          <w:b/>
          <w:i/>
        </w:rPr>
        <w:t xml:space="preserve">on </w:t>
      </w:r>
      <w:r w:rsidRPr="00966575">
        <w:rPr>
          <w:b/>
          <w:i/>
        </w:rPr>
        <w:t>the following items</w:t>
      </w:r>
      <w:r>
        <w:rPr>
          <w:b/>
          <w:i/>
        </w:rPr>
        <w:t>:</w:t>
      </w:r>
    </w:p>
    <w:p w14:paraId="2D1F6E82" w14:textId="38B63317" w:rsidR="00EA6C83" w:rsidRDefault="00385F46" w:rsidP="006320B0">
      <w:pPr>
        <w:pStyle w:val="Heading2"/>
        <w:keepNext w:val="0"/>
        <w:numPr>
          <w:ilvl w:val="0"/>
          <w:numId w:val="73"/>
        </w:numPr>
        <w:ind w:left="1440" w:hanging="720"/>
        <w:jc w:val="both"/>
      </w:pPr>
      <w:r>
        <w:t xml:space="preserve">Review, Discussion and/or Action and/or Vote to support the Jamestown Community Resiliency and Energy Efficiency </w:t>
      </w:r>
      <w:r w:rsidR="009D1C59">
        <w:t xml:space="preserve">Partnerships (NEEP) </w:t>
      </w:r>
      <w:r w:rsidR="00CE1EA8">
        <w:t xml:space="preserve">to develop a Model Framework towards zero energy building for small communities </w:t>
      </w:r>
      <w:r>
        <w:t xml:space="preserve"> </w:t>
      </w:r>
    </w:p>
    <w:p w14:paraId="18522666" w14:textId="47630F4E" w:rsidR="003A56E5" w:rsidRDefault="003A56E5" w:rsidP="006320B0">
      <w:pPr>
        <w:pStyle w:val="Heading4"/>
        <w:numPr>
          <w:ilvl w:val="0"/>
          <w:numId w:val="80"/>
        </w:numPr>
        <w:ind w:left="2160" w:hanging="540"/>
      </w:pPr>
      <w:r>
        <w:t>Memorandum of Town Planner Lisa Bryer</w:t>
      </w:r>
    </w:p>
    <w:p w14:paraId="3E4F0139" w14:textId="2E7F47A3" w:rsidR="003A56E5" w:rsidRPr="003A56E5" w:rsidRDefault="003A56E5" w:rsidP="003A56E5">
      <w:pPr>
        <w:pStyle w:val="Heading4"/>
        <w:ind w:left="2160" w:hanging="540"/>
        <w:jc w:val="both"/>
      </w:pPr>
      <w:r>
        <w:t>NEEP Overview of Community Resiliency and Energy Efficiency Framework project</w:t>
      </w:r>
    </w:p>
    <w:bookmarkEnd w:id="2"/>
    <w:p w14:paraId="754FC85B" w14:textId="2293CB88" w:rsidR="00EA6C83" w:rsidRDefault="00EA6C83" w:rsidP="00EA6C83">
      <w:pPr>
        <w:pStyle w:val="Heading2"/>
        <w:keepNext w:val="0"/>
        <w:numPr>
          <w:ilvl w:val="0"/>
          <w:numId w:val="0"/>
        </w:numPr>
        <w:ind w:left="1440"/>
        <w:jc w:val="both"/>
      </w:pPr>
    </w:p>
    <w:p w14:paraId="1AF3E2A5" w14:textId="47833394" w:rsidR="00006B5A" w:rsidRPr="00DC70F0" w:rsidRDefault="00006B5A" w:rsidP="005C6A57">
      <w:pPr>
        <w:pStyle w:val="Textbody"/>
        <w:jc w:val="both"/>
        <w:rPr>
          <w:b/>
        </w:rPr>
      </w:pPr>
      <w:r w:rsidRPr="004213C8">
        <w:rPr>
          <w:b/>
        </w:rPr>
        <w:t xml:space="preserve">A motion was made by </w:t>
      </w:r>
      <w:r w:rsidR="00AC7B01">
        <w:rPr>
          <w:b/>
        </w:rPr>
        <w:t xml:space="preserve">Councilor Brine </w:t>
      </w:r>
      <w:r w:rsidRPr="004213C8">
        <w:rPr>
          <w:b/>
        </w:rPr>
        <w:t xml:space="preserve">with second by Councilor </w:t>
      </w:r>
      <w:r w:rsidR="00AC7B01">
        <w:rPr>
          <w:b/>
        </w:rPr>
        <w:t xml:space="preserve">M. White </w:t>
      </w:r>
      <w:r w:rsidRPr="004213C8">
        <w:rPr>
          <w:b/>
        </w:rPr>
        <w:t>to</w:t>
      </w:r>
      <w:r w:rsidR="00AC7B01">
        <w:rPr>
          <w:b/>
        </w:rPr>
        <w:t xml:space="preserve"> support the Jamestown Community Resiliency and Energy Efficiency Partnerships (NEEP) to develop a Model Framework towards zero energy building for small communities.</w:t>
      </w:r>
      <w:r w:rsidRPr="004213C8">
        <w:rPr>
          <w:b/>
        </w:rPr>
        <w:t xml:space="preserve">                                                              Vote: President </w:t>
      </w:r>
      <w:proofErr w:type="spellStart"/>
      <w:r w:rsidRPr="004213C8">
        <w:rPr>
          <w:b/>
        </w:rPr>
        <w:t>Beye</w:t>
      </w:r>
      <w:proofErr w:type="spellEnd"/>
      <w:r w:rsidRPr="004213C8">
        <w:rPr>
          <w:b/>
        </w:rPr>
        <w:t>, Aye; Vice President Meagher, Aye; Councilor B</w:t>
      </w:r>
      <w:r w:rsidR="006E14CD">
        <w:rPr>
          <w:b/>
        </w:rPr>
        <w:t>rine, Aye; Councilor M. White, A</w:t>
      </w:r>
      <w:r w:rsidRPr="004213C8">
        <w:rPr>
          <w:b/>
        </w:rPr>
        <w:t>ye; Councilor R. White, Aye</w:t>
      </w:r>
      <w:r w:rsidR="005C6A57">
        <w:rPr>
          <w:b/>
        </w:rPr>
        <w:t>.</w:t>
      </w:r>
    </w:p>
    <w:bookmarkEnd w:id="3"/>
    <w:p w14:paraId="19C13CC0" w14:textId="3C511A38" w:rsidR="00427006" w:rsidRDefault="00427006" w:rsidP="00427006">
      <w:pPr>
        <w:pStyle w:val="Heading1"/>
        <w:ind w:hanging="720"/>
      </w:pPr>
      <w:r>
        <w:t>ORDINANCES, APPOINTMENTS, VACANCIES AND EXPIRING TERMS</w:t>
      </w:r>
    </w:p>
    <w:p w14:paraId="37D6AFAA" w14:textId="14D84631" w:rsidR="00427006" w:rsidRDefault="00427006" w:rsidP="00427006">
      <w:pPr>
        <w:pStyle w:val="Textbody"/>
        <w:spacing w:after="0"/>
        <w:ind w:left="720"/>
        <w:jc w:val="both"/>
        <w:rPr>
          <w:b/>
          <w:i/>
        </w:rPr>
      </w:pPr>
      <w:r w:rsidRPr="00966575">
        <w:rPr>
          <w:b/>
          <w:i/>
        </w:rPr>
        <w:t xml:space="preserve">Please Note </w:t>
      </w:r>
      <w:r>
        <w:rPr>
          <w:b/>
          <w:i/>
        </w:rPr>
        <w:t>in Accordance with Section 42-46-6 (b) the Council May</w:t>
      </w:r>
      <w:r w:rsidRPr="00966575">
        <w:rPr>
          <w:b/>
          <w:i/>
        </w:rPr>
        <w:t xml:space="preserve"> Review, Discuss and/or</w:t>
      </w:r>
      <w:r>
        <w:rPr>
          <w:b/>
          <w:i/>
        </w:rPr>
        <w:t xml:space="preserve"> </w:t>
      </w:r>
      <w:r w:rsidR="00A92ECB">
        <w:rPr>
          <w:b/>
          <w:i/>
        </w:rPr>
        <w:t xml:space="preserve">Take </w:t>
      </w:r>
      <w:r>
        <w:rPr>
          <w:b/>
          <w:i/>
        </w:rPr>
        <w:t>Act</w:t>
      </w:r>
      <w:r w:rsidR="00A92ECB">
        <w:rPr>
          <w:b/>
          <w:i/>
        </w:rPr>
        <w:t>ion</w:t>
      </w:r>
      <w:r w:rsidRPr="00966575">
        <w:rPr>
          <w:b/>
          <w:i/>
        </w:rPr>
        <w:t xml:space="preserve"> and/or Vote </w:t>
      </w:r>
      <w:r>
        <w:rPr>
          <w:b/>
          <w:i/>
        </w:rPr>
        <w:t xml:space="preserve">on </w:t>
      </w:r>
      <w:r w:rsidRPr="00966575">
        <w:rPr>
          <w:b/>
          <w:i/>
        </w:rPr>
        <w:t>the following items</w:t>
      </w:r>
      <w:r>
        <w:rPr>
          <w:b/>
          <w:i/>
        </w:rPr>
        <w:t>:</w:t>
      </w:r>
    </w:p>
    <w:p w14:paraId="0E679BF5" w14:textId="2FC73549" w:rsidR="00427006" w:rsidRDefault="00427006" w:rsidP="006320B0">
      <w:pPr>
        <w:pStyle w:val="Heading2"/>
        <w:numPr>
          <w:ilvl w:val="0"/>
          <w:numId w:val="60"/>
        </w:numPr>
        <w:ind w:left="1440" w:hanging="720"/>
        <w:jc w:val="both"/>
      </w:pPr>
      <w:r>
        <w:t>Appointments, Vacancies and Expiring Terms; review, discussion, and/or action and/or vote</w:t>
      </w:r>
    </w:p>
    <w:p w14:paraId="493903A1" w14:textId="15577CA7" w:rsidR="00427006" w:rsidRDefault="002F61F0" w:rsidP="006320B0">
      <w:pPr>
        <w:pStyle w:val="Heading4"/>
        <w:numPr>
          <w:ilvl w:val="0"/>
          <w:numId w:val="61"/>
        </w:numPr>
        <w:ind w:left="2160" w:hanging="540"/>
        <w:jc w:val="both"/>
      </w:pPr>
      <w:r>
        <w:t xml:space="preserve">Jamestown </w:t>
      </w:r>
      <w:r w:rsidR="00427006">
        <w:t>Affordable Housing Committee (</w:t>
      </w:r>
      <w:r w:rsidR="005F1F5F">
        <w:t>One</w:t>
      </w:r>
      <w:r w:rsidR="00427006">
        <w:t xml:space="preserve"> </w:t>
      </w:r>
      <w:r w:rsidR="00D941EC">
        <w:t>[</w:t>
      </w:r>
      <w:r w:rsidR="005F1F5F">
        <w:t>1</w:t>
      </w:r>
      <w:r w:rsidR="00C27D41">
        <w:t>]</w:t>
      </w:r>
      <w:r w:rsidR="00427006">
        <w:t xml:space="preserve"> vacanc</w:t>
      </w:r>
      <w:r w:rsidR="005F1F5F">
        <w:t>y</w:t>
      </w:r>
      <w:r w:rsidR="00427006">
        <w:t xml:space="preserve"> with a three-year </w:t>
      </w:r>
      <w:r w:rsidR="005E363B">
        <w:t>term ending date of May 31, 2024); duly advertised</w:t>
      </w:r>
      <w:r w:rsidR="00172746">
        <w:t xml:space="preserve">; </w:t>
      </w:r>
    </w:p>
    <w:p w14:paraId="55411EF5" w14:textId="3F2FA08E" w:rsidR="005E363B" w:rsidRDefault="005E363B" w:rsidP="005E363B">
      <w:pPr>
        <w:pStyle w:val="Textbody"/>
        <w:numPr>
          <w:ilvl w:val="3"/>
          <w:numId w:val="52"/>
        </w:numPr>
        <w:tabs>
          <w:tab w:val="left" w:pos="2880"/>
        </w:tabs>
        <w:spacing w:after="0"/>
        <w:ind w:firstLine="720"/>
      </w:pPr>
      <w:r>
        <w:t>Letter</w:t>
      </w:r>
      <w:r w:rsidR="00A92ECB">
        <w:t>s</w:t>
      </w:r>
      <w:r>
        <w:t xml:space="preserve"> of interest for appointment</w:t>
      </w:r>
      <w:r w:rsidR="00723511">
        <w:t xml:space="preserve"> received</w:t>
      </w:r>
      <w:r w:rsidR="00C27D41">
        <w:t>; interviews conducted</w:t>
      </w:r>
    </w:p>
    <w:p w14:paraId="12D8A774" w14:textId="57A9D3C1" w:rsidR="005E363B" w:rsidRDefault="005E363B" w:rsidP="006320B0">
      <w:pPr>
        <w:pStyle w:val="Textbody"/>
        <w:numPr>
          <w:ilvl w:val="0"/>
          <w:numId w:val="62"/>
        </w:numPr>
        <w:tabs>
          <w:tab w:val="left" w:pos="2880"/>
        </w:tabs>
        <w:spacing w:after="0"/>
      </w:pPr>
      <w:r>
        <w:t>Michael Liebhauser</w:t>
      </w:r>
    </w:p>
    <w:p w14:paraId="292D83F5" w14:textId="11EE2A5C" w:rsidR="00A92ECB" w:rsidRDefault="00A92ECB" w:rsidP="006320B0">
      <w:pPr>
        <w:pStyle w:val="Textbody"/>
        <w:numPr>
          <w:ilvl w:val="0"/>
          <w:numId w:val="62"/>
        </w:numPr>
        <w:tabs>
          <w:tab w:val="left" w:pos="2880"/>
        </w:tabs>
        <w:spacing w:after="0"/>
      </w:pPr>
      <w:r>
        <w:t>Bob Plain</w:t>
      </w:r>
    </w:p>
    <w:p w14:paraId="78DBC590" w14:textId="1B8E71EA" w:rsidR="00DC70F0" w:rsidRDefault="00764E6F" w:rsidP="00764E6F">
      <w:pPr>
        <w:pStyle w:val="Textbody"/>
        <w:tabs>
          <w:tab w:val="left" w:pos="2880"/>
        </w:tabs>
        <w:spacing w:after="0"/>
        <w:ind w:left="2880" w:hanging="2880"/>
      </w:pPr>
      <w:r>
        <w:t xml:space="preserve">Discussion ensued. </w:t>
      </w:r>
    </w:p>
    <w:p w14:paraId="42B4E963" w14:textId="0D1E5DD6" w:rsidR="00764E6F" w:rsidRDefault="00764E6F" w:rsidP="00764E6F">
      <w:pPr>
        <w:pStyle w:val="Textbody"/>
        <w:tabs>
          <w:tab w:val="left" w:pos="2880"/>
        </w:tabs>
        <w:spacing w:after="0"/>
        <w:ind w:left="2880" w:hanging="2880"/>
      </w:pPr>
      <w:r>
        <w:t xml:space="preserve">Solicitor Ruggiero to review </w:t>
      </w:r>
      <w:r w:rsidR="00FF009B">
        <w:t>the Charter for the Affordable Housing Committee.</w:t>
      </w:r>
    </w:p>
    <w:p w14:paraId="4C70684D" w14:textId="77777777" w:rsidR="00764E6F" w:rsidRDefault="00764E6F" w:rsidP="00764E6F">
      <w:pPr>
        <w:pStyle w:val="Textbody"/>
        <w:tabs>
          <w:tab w:val="left" w:pos="2880"/>
        </w:tabs>
        <w:spacing w:after="0"/>
        <w:ind w:left="2880" w:hanging="2880"/>
      </w:pPr>
    </w:p>
    <w:p w14:paraId="255BB7D0" w14:textId="794EA189" w:rsidR="00D01B59" w:rsidRPr="009532C7" w:rsidRDefault="00D01B59" w:rsidP="005C6A57">
      <w:pPr>
        <w:pStyle w:val="Textbody"/>
        <w:jc w:val="both"/>
        <w:rPr>
          <w:b/>
        </w:rPr>
      </w:pPr>
      <w:r w:rsidRPr="004213C8">
        <w:rPr>
          <w:b/>
        </w:rPr>
        <w:t xml:space="preserve">A motion was made by </w:t>
      </w:r>
      <w:r w:rsidR="00DC70F0">
        <w:rPr>
          <w:b/>
        </w:rPr>
        <w:t xml:space="preserve">Councilor </w:t>
      </w:r>
      <w:r w:rsidR="00764E6F">
        <w:rPr>
          <w:b/>
        </w:rPr>
        <w:t xml:space="preserve">M. </w:t>
      </w:r>
      <w:r w:rsidR="00DC70F0">
        <w:rPr>
          <w:b/>
        </w:rPr>
        <w:t>White</w:t>
      </w:r>
      <w:r w:rsidR="00764E6F">
        <w:rPr>
          <w:b/>
        </w:rPr>
        <w:t xml:space="preserve"> </w:t>
      </w:r>
      <w:r w:rsidRPr="004213C8">
        <w:rPr>
          <w:b/>
        </w:rPr>
        <w:t xml:space="preserve">with second by Councilor </w:t>
      </w:r>
      <w:r w:rsidR="00764E6F">
        <w:rPr>
          <w:b/>
        </w:rPr>
        <w:t>Brine</w:t>
      </w:r>
      <w:r w:rsidRPr="004213C8">
        <w:rPr>
          <w:b/>
        </w:rPr>
        <w:t xml:space="preserve"> to</w:t>
      </w:r>
      <w:r w:rsidR="00764E6F">
        <w:rPr>
          <w:b/>
        </w:rPr>
        <w:t xml:space="preserve"> appoint Bob Plain to the Affordable Housing Committee for a 3 year term with an ending date of M</w:t>
      </w:r>
      <w:r w:rsidR="006E14CD">
        <w:rPr>
          <w:b/>
        </w:rPr>
        <w:t xml:space="preserve">ay 31, 2024, and notify Michael </w:t>
      </w:r>
      <w:proofErr w:type="spellStart"/>
      <w:r w:rsidR="006E14CD">
        <w:rPr>
          <w:b/>
        </w:rPr>
        <w:t>Leibhauser</w:t>
      </w:r>
      <w:proofErr w:type="spellEnd"/>
      <w:r w:rsidR="006E14CD">
        <w:rPr>
          <w:b/>
        </w:rPr>
        <w:t xml:space="preserve">, the Town Council is working on appointing him also. </w:t>
      </w:r>
      <w:r w:rsidR="00764E6F">
        <w:rPr>
          <w:b/>
        </w:rPr>
        <w:t xml:space="preserve"> </w:t>
      </w:r>
      <w:r w:rsidRPr="004213C8">
        <w:rPr>
          <w:b/>
        </w:rPr>
        <w:t xml:space="preserve">Vote: President </w:t>
      </w:r>
      <w:proofErr w:type="spellStart"/>
      <w:r w:rsidRPr="004213C8">
        <w:rPr>
          <w:b/>
        </w:rPr>
        <w:t>Beye</w:t>
      </w:r>
      <w:proofErr w:type="spellEnd"/>
      <w:r w:rsidRPr="004213C8">
        <w:rPr>
          <w:b/>
        </w:rPr>
        <w:t>, Aye; Vice President Meagher, Aye; Councilor B</w:t>
      </w:r>
      <w:r w:rsidR="006E14CD">
        <w:rPr>
          <w:b/>
        </w:rPr>
        <w:t>rine, Aye; Councilor M. White, A</w:t>
      </w:r>
      <w:r w:rsidRPr="004213C8">
        <w:rPr>
          <w:b/>
        </w:rPr>
        <w:t>ye; Councilor R. White, Aye</w:t>
      </w:r>
      <w:r w:rsidR="005C6A57">
        <w:rPr>
          <w:b/>
        </w:rPr>
        <w:t>.</w:t>
      </w:r>
    </w:p>
    <w:p w14:paraId="31959C2D" w14:textId="77777777" w:rsidR="00D01B59" w:rsidRDefault="00D01B59" w:rsidP="00D01B59">
      <w:pPr>
        <w:pStyle w:val="Textbody"/>
        <w:tabs>
          <w:tab w:val="left" w:pos="2880"/>
        </w:tabs>
        <w:spacing w:after="0"/>
      </w:pPr>
    </w:p>
    <w:p w14:paraId="432438E2" w14:textId="76B9933F" w:rsidR="00C27D41" w:rsidRDefault="002F61F0" w:rsidP="00BC7A29">
      <w:pPr>
        <w:pStyle w:val="Heading4"/>
        <w:keepNext w:val="0"/>
        <w:ind w:left="2174" w:hanging="547"/>
        <w:jc w:val="both"/>
      </w:pPr>
      <w:r>
        <w:t>Jamestown Fire Department Compensation Committee (</w:t>
      </w:r>
      <w:r w:rsidR="005F1F5F">
        <w:t xml:space="preserve">One </w:t>
      </w:r>
      <w:r w:rsidR="00172746">
        <w:t>[</w:t>
      </w:r>
      <w:r w:rsidR="005F1F5F">
        <w:t>1</w:t>
      </w:r>
      <w:r w:rsidR="00172746">
        <w:t>]</w:t>
      </w:r>
      <w:r>
        <w:t xml:space="preserve"> Fire Department Representative </w:t>
      </w:r>
      <w:proofErr w:type="gramStart"/>
      <w:r>
        <w:t>vacanc</w:t>
      </w:r>
      <w:r w:rsidR="005F1F5F">
        <w:t>y</w:t>
      </w:r>
      <w:proofErr w:type="gramEnd"/>
      <w:r>
        <w:t xml:space="preserve"> with a term ending date of May 31, 2024</w:t>
      </w:r>
      <w:r w:rsidR="009F2AEF">
        <w:t>); duly advertised</w:t>
      </w:r>
      <w:r w:rsidR="00172746">
        <w:t xml:space="preserve">; </w:t>
      </w:r>
    </w:p>
    <w:p w14:paraId="5DF200EA" w14:textId="7E7578DF" w:rsidR="009F2AEF" w:rsidRDefault="009F2AEF" w:rsidP="00C27D41">
      <w:pPr>
        <w:pStyle w:val="Heading5"/>
        <w:ind w:firstLine="1440"/>
      </w:pPr>
      <w:r>
        <w:t>Letter of interest for appointment received</w:t>
      </w:r>
      <w:r w:rsidR="00C27D41">
        <w:t>; interview conducted</w:t>
      </w:r>
    </w:p>
    <w:p w14:paraId="095D419A" w14:textId="17A762DF" w:rsidR="009F2AEF" w:rsidRDefault="009F2AEF" w:rsidP="006320B0">
      <w:pPr>
        <w:pStyle w:val="Heading6"/>
        <w:numPr>
          <w:ilvl w:val="0"/>
          <w:numId w:val="78"/>
        </w:numPr>
        <w:ind w:firstLine="2160"/>
      </w:pPr>
      <w:r>
        <w:t>John Preece</w:t>
      </w:r>
      <w:r w:rsidR="002F61F0">
        <w:t xml:space="preserve"> </w:t>
      </w:r>
    </w:p>
    <w:p w14:paraId="0B88C89A" w14:textId="77777777" w:rsidR="00764E6F" w:rsidRPr="00764E6F" w:rsidRDefault="00764E6F" w:rsidP="00764E6F">
      <w:pPr>
        <w:pStyle w:val="Textbody"/>
      </w:pPr>
    </w:p>
    <w:p w14:paraId="0E0F0C87" w14:textId="400F1E00" w:rsidR="00D01B59" w:rsidRPr="006E14CD" w:rsidRDefault="00D01B59" w:rsidP="005C6A57">
      <w:pPr>
        <w:pStyle w:val="Textbody"/>
        <w:jc w:val="both"/>
        <w:rPr>
          <w:b/>
        </w:rPr>
      </w:pPr>
      <w:r w:rsidRPr="004213C8">
        <w:rPr>
          <w:b/>
        </w:rPr>
        <w:t xml:space="preserve">A motion was made by </w:t>
      </w:r>
      <w:r w:rsidR="006E14CD">
        <w:rPr>
          <w:b/>
        </w:rPr>
        <w:t>Vice President Meagher with se</w:t>
      </w:r>
      <w:r w:rsidR="005C6A57">
        <w:rPr>
          <w:b/>
        </w:rPr>
        <w:t>cond by Councilor R. White</w:t>
      </w:r>
      <w:r w:rsidR="006E14CD">
        <w:rPr>
          <w:b/>
        </w:rPr>
        <w:t xml:space="preserve"> to appoint John Preece to the Fire Department Compensation Committee for a 3 year term with an ending date of May 31, 2024. </w:t>
      </w:r>
      <w:r w:rsidRPr="004213C8">
        <w:rPr>
          <w:b/>
        </w:rPr>
        <w:t xml:space="preserve"> Vote: President </w:t>
      </w:r>
      <w:proofErr w:type="spellStart"/>
      <w:r w:rsidRPr="004213C8">
        <w:rPr>
          <w:b/>
        </w:rPr>
        <w:t>Beye</w:t>
      </w:r>
      <w:proofErr w:type="spellEnd"/>
      <w:r w:rsidRPr="004213C8">
        <w:rPr>
          <w:b/>
        </w:rPr>
        <w:t>, Aye; Vice President Meagher, Aye; Councilor B</w:t>
      </w:r>
      <w:r w:rsidR="006E14CD">
        <w:rPr>
          <w:b/>
        </w:rPr>
        <w:t>rine, Aye; Councilor M. White, A</w:t>
      </w:r>
      <w:r w:rsidRPr="004213C8">
        <w:rPr>
          <w:b/>
        </w:rPr>
        <w:t>ye; Councilor R. White, Aye</w:t>
      </w:r>
      <w:r w:rsidR="005C6A57">
        <w:rPr>
          <w:b/>
        </w:rPr>
        <w:t>.</w:t>
      </w:r>
    </w:p>
    <w:p w14:paraId="22BB7DFE" w14:textId="35F5ABE9" w:rsidR="002F61F0" w:rsidRDefault="009F2AEF" w:rsidP="00380C77">
      <w:pPr>
        <w:pStyle w:val="Heading4"/>
        <w:keepNext w:val="0"/>
        <w:ind w:left="2174" w:hanging="547"/>
        <w:jc w:val="both"/>
      </w:pPr>
      <w:r>
        <w:lastRenderedPageBreak/>
        <w:t>Jamestown Fire Department Compensation Committee (</w:t>
      </w:r>
      <w:r w:rsidR="002F61F0">
        <w:t xml:space="preserve">Two </w:t>
      </w:r>
      <w:r w:rsidR="00172746">
        <w:t>[</w:t>
      </w:r>
      <w:r w:rsidR="002F61F0">
        <w:t>2</w:t>
      </w:r>
      <w:r w:rsidR="00172746">
        <w:t>]</w:t>
      </w:r>
      <w:r w:rsidR="002F61F0">
        <w:t xml:space="preserve"> Citizen-at-Large Representatives with unexpired term ending dates of May 31, 2023 and May 31, 2024); duly advertised</w:t>
      </w:r>
    </w:p>
    <w:p w14:paraId="3D233397" w14:textId="444036EF" w:rsidR="009E4FFF" w:rsidRDefault="00F00E78" w:rsidP="006320B0">
      <w:pPr>
        <w:pStyle w:val="Textbody"/>
        <w:numPr>
          <w:ilvl w:val="0"/>
          <w:numId w:val="63"/>
        </w:numPr>
        <w:tabs>
          <w:tab w:val="left" w:pos="2160"/>
        </w:tabs>
        <w:spacing w:after="0"/>
        <w:ind w:left="2880" w:hanging="720"/>
      </w:pPr>
      <w:r>
        <w:t xml:space="preserve">No applicants for </w:t>
      </w:r>
      <w:r w:rsidR="009E4FFF">
        <w:t>Citizen-at-Large</w:t>
      </w:r>
      <w:r>
        <w:t xml:space="preserve"> Representative</w:t>
      </w:r>
    </w:p>
    <w:p w14:paraId="15D39394" w14:textId="44963CAD" w:rsidR="009E4FFF" w:rsidRDefault="009E4FFF" w:rsidP="00D611C9">
      <w:pPr>
        <w:pStyle w:val="Heading4"/>
        <w:ind w:left="2160" w:hanging="540"/>
        <w:jc w:val="both"/>
      </w:pPr>
      <w:r>
        <w:t xml:space="preserve">Jamestown Housing Authority (Two </w:t>
      </w:r>
      <w:r w:rsidR="00172746">
        <w:t>[</w:t>
      </w:r>
      <w:r>
        <w:t>2</w:t>
      </w:r>
      <w:r w:rsidR="00172746">
        <w:t>]</w:t>
      </w:r>
      <w:r>
        <w:t xml:space="preserve"> vacancies with an unexpired term ending date of December 31, 2025 and an unexpired term ending date of December 31, 20</w:t>
      </w:r>
      <w:r w:rsidR="00D611C9">
        <w:t>24</w:t>
      </w:r>
      <w:r>
        <w:t>);</w:t>
      </w:r>
      <w:r w:rsidR="00172746">
        <w:t xml:space="preserve"> duly advertised; </w:t>
      </w:r>
    </w:p>
    <w:p w14:paraId="623A0B90" w14:textId="7E1EF595" w:rsidR="00D611C9" w:rsidRDefault="005F1F5F" w:rsidP="006320B0">
      <w:pPr>
        <w:pStyle w:val="Textbody"/>
        <w:numPr>
          <w:ilvl w:val="0"/>
          <w:numId w:val="64"/>
        </w:numPr>
        <w:spacing w:after="0"/>
        <w:ind w:left="2880" w:hanging="720"/>
      </w:pPr>
      <w:r>
        <w:t xml:space="preserve">Letter of </w:t>
      </w:r>
      <w:r w:rsidR="00723511">
        <w:t>i</w:t>
      </w:r>
      <w:r>
        <w:t xml:space="preserve">nterest </w:t>
      </w:r>
      <w:r w:rsidR="00723511">
        <w:t>for appointment received</w:t>
      </w:r>
      <w:r w:rsidR="00C27D41">
        <w:t xml:space="preserve">; interview conducted  </w:t>
      </w:r>
    </w:p>
    <w:p w14:paraId="1FD1AA01" w14:textId="651CAB37" w:rsidR="005F1F5F" w:rsidRDefault="005F1F5F" w:rsidP="006320B0">
      <w:pPr>
        <w:pStyle w:val="Textbody"/>
        <w:numPr>
          <w:ilvl w:val="1"/>
          <w:numId w:val="68"/>
        </w:numPr>
        <w:spacing w:after="0"/>
        <w:ind w:firstLine="0"/>
      </w:pPr>
      <w:r>
        <w:t>Doreen Dell</w:t>
      </w:r>
    </w:p>
    <w:p w14:paraId="7B15D05C" w14:textId="7D964296" w:rsidR="00006B5A" w:rsidRDefault="00006B5A" w:rsidP="00006B5A">
      <w:pPr>
        <w:pStyle w:val="Textbody"/>
        <w:spacing w:after="0"/>
      </w:pPr>
    </w:p>
    <w:p w14:paraId="1C1B1770" w14:textId="0E22A678" w:rsidR="00006B5A" w:rsidRDefault="00006B5A" w:rsidP="00E7341F">
      <w:pPr>
        <w:pStyle w:val="Textbody"/>
        <w:jc w:val="both"/>
        <w:rPr>
          <w:b/>
        </w:rPr>
      </w:pPr>
      <w:r w:rsidRPr="004213C8">
        <w:rPr>
          <w:b/>
        </w:rPr>
        <w:t xml:space="preserve">A motion was made by </w:t>
      </w:r>
      <w:r w:rsidR="006E14CD">
        <w:rPr>
          <w:b/>
        </w:rPr>
        <w:t>Councilor M. White with second by Councilor Brine</w:t>
      </w:r>
      <w:r w:rsidRPr="004213C8">
        <w:rPr>
          <w:b/>
        </w:rPr>
        <w:t xml:space="preserve"> to </w:t>
      </w:r>
      <w:r w:rsidR="006E14CD">
        <w:rPr>
          <w:b/>
        </w:rPr>
        <w:t xml:space="preserve">table this appointment until the next meeting. </w:t>
      </w:r>
      <w:r w:rsidRPr="004213C8">
        <w:rPr>
          <w:b/>
        </w:rPr>
        <w:t xml:space="preserve">Vote: President </w:t>
      </w:r>
      <w:proofErr w:type="spellStart"/>
      <w:r w:rsidRPr="004213C8">
        <w:rPr>
          <w:b/>
        </w:rPr>
        <w:t>Beye</w:t>
      </w:r>
      <w:proofErr w:type="spellEnd"/>
      <w:r w:rsidRPr="004213C8">
        <w:rPr>
          <w:b/>
        </w:rPr>
        <w:t>, Aye; Vice President Meagher, Aye; Councilor B</w:t>
      </w:r>
      <w:r w:rsidR="006E14CD">
        <w:rPr>
          <w:b/>
        </w:rPr>
        <w:t>rine, Aye; Councilor M. White, A</w:t>
      </w:r>
      <w:r w:rsidRPr="004213C8">
        <w:rPr>
          <w:b/>
        </w:rPr>
        <w:t>ye; Councilor R. White, Aye</w:t>
      </w:r>
      <w:r w:rsidR="00E7341F">
        <w:rPr>
          <w:b/>
        </w:rPr>
        <w:t>.</w:t>
      </w:r>
    </w:p>
    <w:p w14:paraId="3C0F07BE" w14:textId="64151998" w:rsidR="00D611C9" w:rsidRPr="00F62D77" w:rsidRDefault="006E14CD" w:rsidP="00E7341F">
      <w:pPr>
        <w:pStyle w:val="Textbody"/>
        <w:jc w:val="both"/>
        <w:rPr>
          <w:b/>
        </w:rPr>
      </w:pPr>
      <w:r>
        <w:rPr>
          <w:b/>
        </w:rPr>
        <w:t xml:space="preserve">A motion was made by Councilor M. White </w:t>
      </w:r>
      <w:r w:rsidRPr="004213C8">
        <w:rPr>
          <w:b/>
        </w:rPr>
        <w:t>with second by Councilor</w:t>
      </w:r>
      <w:r>
        <w:rPr>
          <w:b/>
        </w:rPr>
        <w:t xml:space="preserve"> Brine </w:t>
      </w:r>
      <w:r w:rsidRPr="004213C8">
        <w:rPr>
          <w:b/>
        </w:rPr>
        <w:t xml:space="preserve">to </w:t>
      </w:r>
      <w:r>
        <w:rPr>
          <w:b/>
        </w:rPr>
        <w:t>approve the Consent Agenda.</w:t>
      </w:r>
      <w:r w:rsidRPr="004213C8">
        <w:rPr>
          <w:b/>
        </w:rPr>
        <w:t xml:space="preserve"> Vote: President </w:t>
      </w:r>
      <w:proofErr w:type="spellStart"/>
      <w:r w:rsidRPr="004213C8">
        <w:rPr>
          <w:b/>
        </w:rPr>
        <w:t>Beye</w:t>
      </w:r>
      <w:proofErr w:type="spellEnd"/>
      <w:r w:rsidRPr="004213C8">
        <w:rPr>
          <w:b/>
        </w:rPr>
        <w:t>, Aye; Vice President Meagher, Aye; Councilor B</w:t>
      </w:r>
      <w:r>
        <w:rPr>
          <w:b/>
        </w:rPr>
        <w:t>rine, Aye; Councilor M. White, A</w:t>
      </w:r>
      <w:r w:rsidRPr="004213C8">
        <w:rPr>
          <w:b/>
        </w:rPr>
        <w:t>ye; Councilor R. White, Aye</w:t>
      </w:r>
      <w:r w:rsidR="00E7341F">
        <w:rPr>
          <w:b/>
        </w:rPr>
        <w:t>.</w:t>
      </w:r>
    </w:p>
    <w:p w14:paraId="48406F1B" w14:textId="77777777" w:rsidR="00E2799A" w:rsidRDefault="00E2799A" w:rsidP="00B13EF4">
      <w:pPr>
        <w:pStyle w:val="Heading1"/>
        <w:ind w:hanging="720"/>
      </w:pPr>
      <w:r>
        <w:t>CONSENT AGENDA</w:t>
      </w:r>
    </w:p>
    <w:p w14:paraId="35CD789F" w14:textId="7E720A5C" w:rsidR="00DD0F8E" w:rsidRPr="00E45BDA" w:rsidRDefault="00867304" w:rsidP="00127BFD">
      <w:pPr>
        <w:pStyle w:val="Textbody"/>
        <w:widowControl w:val="0"/>
        <w:spacing w:after="0"/>
        <w:ind w:left="720"/>
        <w:jc w:val="both"/>
        <w:rPr>
          <w:b/>
          <w:i/>
          <w:sz w:val="20"/>
          <w:szCs w:val="20"/>
        </w:rPr>
      </w:pPr>
      <w:r w:rsidRPr="00E45BDA">
        <w:rPr>
          <w:b/>
          <w:i/>
          <w:sz w:val="20"/>
          <w:szCs w:val="20"/>
        </w:rPr>
        <w:t>An item on the Consent Agenda need not be removed for simple clarification or correction of typographical errors. Approval of the Consent Agenda shall be equivalent to approval of each item as if it had been acted upon separately for review, discussion and/or potential action and/or vote. A Consent Agenda item or items may be removed by the Town Council for review, discussion and/or potential action and or vote.</w:t>
      </w:r>
    </w:p>
    <w:p w14:paraId="780459A3" w14:textId="77777777" w:rsidR="003A6BAD" w:rsidRPr="00127BFD" w:rsidRDefault="003A6BAD" w:rsidP="00127BFD">
      <w:pPr>
        <w:pStyle w:val="Textbody"/>
        <w:widowControl w:val="0"/>
        <w:spacing w:after="0"/>
        <w:ind w:left="720"/>
        <w:jc w:val="both"/>
        <w:rPr>
          <w:i/>
          <w:sz w:val="20"/>
          <w:szCs w:val="20"/>
        </w:rPr>
      </w:pPr>
    </w:p>
    <w:p w14:paraId="5FE0C415" w14:textId="77777777" w:rsidR="00127BFD" w:rsidRPr="00127BFD" w:rsidRDefault="00127BFD" w:rsidP="006320B0">
      <w:pPr>
        <w:pStyle w:val="Heading2"/>
        <w:keepNext w:val="0"/>
        <w:numPr>
          <w:ilvl w:val="0"/>
          <w:numId w:val="76"/>
        </w:numPr>
        <w:ind w:left="1440" w:hanging="720"/>
      </w:pPr>
      <w:r w:rsidRPr="00127BFD">
        <w:t>Adoption of Town Council Minutes</w:t>
      </w:r>
    </w:p>
    <w:p w14:paraId="0BF93901" w14:textId="235D55C5" w:rsidR="000E41E7" w:rsidRDefault="00FE320B" w:rsidP="006320B0">
      <w:pPr>
        <w:pStyle w:val="Heading4"/>
        <w:numPr>
          <w:ilvl w:val="0"/>
          <w:numId w:val="65"/>
        </w:numPr>
        <w:ind w:left="2160" w:hanging="540"/>
      </w:pPr>
      <w:r>
        <w:t xml:space="preserve">May </w:t>
      </w:r>
      <w:r w:rsidR="0081280C">
        <w:t>17</w:t>
      </w:r>
      <w:r w:rsidR="00D87568">
        <w:t>, 2021 (Regular Meeting)</w:t>
      </w:r>
    </w:p>
    <w:p w14:paraId="5AD8AF26" w14:textId="34D24A7E" w:rsidR="00201061" w:rsidRDefault="00A92ECB" w:rsidP="00A65CB4">
      <w:pPr>
        <w:pStyle w:val="Heading4"/>
        <w:keepNext w:val="0"/>
        <w:widowControl/>
        <w:numPr>
          <w:ilvl w:val="0"/>
          <w:numId w:val="0"/>
        </w:numPr>
        <w:ind w:left="2174"/>
      </w:pPr>
      <w:r>
        <w:t xml:space="preserve">                      </w:t>
      </w:r>
    </w:p>
    <w:p w14:paraId="02809560" w14:textId="779CA7D4" w:rsidR="00A65CB4" w:rsidRDefault="00A65CB4" w:rsidP="00A65CB4">
      <w:pPr>
        <w:pStyle w:val="Heading2"/>
        <w:ind w:left="1440" w:hanging="720"/>
      </w:pPr>
      <w:r>
        <w:t>Minutes of Boards/Commissions/Committees</w:t>
      </w:r>
    </w:p>
    <w:p w14:paraId="4FDF6E0B" w14:textId="1AB8067F" w:rsidR="00A65CB4" w:rsidRPr="00A65CB4" w:rsidRDefault="00DB65FA" w:rsidP="006320B0">
      <w:pPr>
        <w:pStyle w:val="Heading4"/>
        <w:numPr>
          <w:ilvl w:val="0"/>
          <w:numId w:val="77"/>
        </w:numPr>
        <w:ind w:left="2160" w:hanging="540"/>
      </w:pPr>
      <w:r>
        <w:t>Zoning Board of Review Minutes (04/27/2021)</w:t>
      </w:r>
    </w:p>
    <w:p w14:paraId="03FE9585" w14:textId="77777777" w:rsidR="000E41E7" w:rsidRPr="000E41E7" w:rsidRDefault="000E41E7" w:rsidP="002C19F7">
      <w:pPr>
        <w:pStyle w:val="Textbody"/>
        <w:spacing w:after="0"/>
      </w:pPr>
    </w:p>
    <w:p w14:paraId="48146B84" w14:textId="77777777" w:rsidR="006F2D94" w:rsidRDefault="00BC7A29" w:rsidP="006F2D94">
      <w:pPr>
        <w:pStyle w:val="Heading2"/>
        <w:ind w:left="1440" w:hanging="720"/>
      </w:pPr>
      <w:r>
        <w:t xml:space="preserve">Award of Bid:  </w:t>
      </w:r>
      <w:r w:rsidR="006F2D94">
        <w:t xml:space="preserve">LED Street Light Maintenance and LED Conversion Project as recommended by Public Works Director Michael C. Gray to </w:t>
      </w:r>
      <w:r w:rsidR="006F2D94" w:rsidRPr="006F2D94">
        <w:rPr>
          <w:b/>
          <w:u w:val="single"/>
        </w:rPr>
        <w:t>Rise Engineering based upon the following cost items</w:t>
      </w:r>
      <w:r w:rsidR="006F2D94">
        <w:t>:</w:t>
      </w:r>
    </w:p>
    <w:p w14:paraId="0F49B5D3" w14:textId="40F66884" w:rsidR="006F2D94" w:rsidRDefault="006F2D94" w:rsidP="006320B0">
      <w:pPr>
        <w:pStyle w:val="Heading2"/>
        <w:numPr>
          <w:ilvl w:val="0"/>
          <w:numId w:val="81"/>
        </w:numPr>
        <w:ind w:firstLine="720"/>
      </w:pPr>
      <w:r>
        <w:t>Total Cost of LED Conversion Option 1</w:t>
      </w:r>
      <w:r>
        <w:tab/>
      </w:r>
      <w:r>
        <w:tab/>
      </w:r>
      <w:r>
        <w:tab/>
        <w:t>$81,685.14</w:t>
      </w:r>
    </w:p>
    <w:p w14:paraId="19D10D23" w14:textId="77777777" w:rsidR="006F2D94" w:rsidRDefault="006F2D94" w:rsidP="006320B0">
      <w:pPr>
        <w:pStyle w:val="NormalWeb"/>
        <w:numPr>
          <w:ilvl w:val="0"/>
          <w:numId w:val="81"/>
        </w:numPr>
        <w:ind w:firstLine="720"/>
      </w:pPr>
      <w:r>
        <w:t>Total Cost of Decorative Lights Conversion Option 1</w:t>
      </w:r>
      <w:r>
        <w:tab/>
        <w:t>$11,785.08</w:t>
      </w:r>
    </w:p>
    <w:p w14:paraId="03F1B503" w14:textId="77777777" w:rsidR="006F2D94" w:rsidRDefault="006F2D94" w:rsidP="006320B0">
      <w:pPr>
        <w:pStyle w:val="NormalWeb"/>
        <w:numPr>
          <w:ilvl w:val="0"/>
          <w:numId w:val="81"/>
        </w:numPr>
        <w:ind w:firstLine="720"/>
      </w:pPr>
      <w:r>
        <w:t xml:space="preserve">Total Cost of Controls Option 3 </w:t>
      </w:r>
      <w:r>
        <w:tab/>
      </w:r>
      <w:r>
        <w:tab/>
      </w:r>
      <w:r>
        <w:tab/>
      </w:r>
      <w:r>
        <w:tab/>
        <w:t>$38,542.34</w:t>
      </w:r>
    </w:p>
    <w:p w14:paraId="6AB9D787" w14:textId="77777777" w:rsidR="006F2D94" w:rsidRDefault="006F2D94" w:rsidP="006320B0">
      <w:pPr>
        <w:pStyle w:val="NormalWeb"/>
        <w:numPr>
          <w:ilvl w:val="0"/>
          <w:numId w:val="81"/>
        </w:numPr>
        <w:ind w:firstLine="720"/>
      </w:pPr>
      <w:r>
        <w:t>Total Cost of Pre-Conversion Maintenance (first year)</w:t>
      </w:r>
      <w:r>
        <w:tab/>
        <w:t>$8,587.80</w:t>
      </w:r>
    </w:p>
    <w:p w14:paraId="768E5305" w14:textId="77777777" w:rsidR="006F2D94" w:rsidRDefault="006F2D94" w:rsidP="006320B0">
      <w:pPr>
        <w:pStyle w:val="NormalWeb"/>
        <w:numPr>
          <w:ilvl w:val="0"/>
          <w:numId w:val="81"/>
        </w:numPr>
        <w:ind w:firstLine="720"/>
      </w:pPr>
      <w:r>
        <w:t>Total Cost of Post Conversion Maintenance (annual)</w:t>
      </w:r>
      <w:r>
        <w:tab/>
        <w:t>$3,479.16</w:t>
      </w:r>
    </w:p>
    <w:p w14:paraId="74F96661" w14:textId="71AC6EA8" w:rsidR="00C43A20" w:rsidRDefault="006F2D94" w:rsidP="006320B0">
      <w:pPr>
        <w:pStyle w:val="NormalWeb"/>
        <w:numPr>
          <w:ilvl w:val="0"/>
          <w:numId w:val="81"/>
        </w:numPr>
        <w:ind w:firstLine="720"/>
      </w:pPr>
      <w:r>
        <w:t>Total GIS Lighting Survey</w:t>
      </w:r>
      <w:r>
        <w:tab/>
      </w:r>
      <w:r>
        <w:tab/>
      </w:r>
      <w:r>
        <w:tab/>
      </w:r>
      <w:r>
        <w:tab/>
      </w:r>
      <w:r>
        <w:tab/>
        <w:t>$2,500</w:t>
      </w:r>
    </w:p>
    <w:p w14:paraId="74395003" w14:textId="68588E01" w:rsidR="00A7302E" w:rsidRDefault="00A7302E" w:rsidP="00712E66">
      <w:pPr>
        <w:pStyle w:val="Heading2"/>
        <w:ind w:left="1440" w:hanging="720"/>
        <w:jc w:val="both"/>
      </w:pPr>
      <w:r>
        <w:t xml:space="preserve">Pole Petition of National Grid to </w:t>
      </w:r>
      <w:r w:rsidR="00B35A39">
        <w:t xml:space="preserve">install and maintain underground facilities (165 feet of three-inch conduit from Pad 1 to new proposed </w:t>
      </w:r>
      <w:proofErr w:type="spellStart"/>
      <w:r w:rsidR="00B35A39">
        <w:t>Handhole</w:t>
      </w:r>
      <w:proofErr w:type="spellEnd"/>
      <w:r w:rsidR="00B35A39">
        <w:t xml:space="preserve"> 1-70) at 38 Collins Terrace, </w:t>
      </w:r>
      <w:r w:rsidR="00712E66">
        <w:t>with r</w:t>
      </w:r>
      <w:r>
        <w:t>ecommendation for approval by Public Works Director Michael C. Gray</w:t>
      </w:r>
    </w:p>
    <w:p w14:paraId="7BA7D52A" w14:textId="2A4E29F3" w:rsidR="001144E2" w:rsidRDefault="001144E2" w:rsidP="001A4CFE">
      <w:pPr>
        <w:pStyle w:val="Textbody"/>
        <w:spacing w:after="0"/>
        <w:ind w:firstLine="720"/>
      </w:pPr>
    </w:p>
    <w:p w14:paraId="3875F354" w14:textId="395289E3" w:rsidR="001144E2" w:rsidRDefault="001144E2" w:rsidP="00B83F77">
      <w:pPr>
        <w:pStyle w:val="Heading2"/>
        <w:ind w:hanging="180"/>
      </w:pPr>
      <w:r>
        <w:t>Tax Assessor’s Request for Motor Vehicle Abatements to the 2020 Tax Roll:</w:t>
      </w:r>
    </w:p>
    <w:tbl>
      <w:tblPr>
        <w:tblW w:w="7920" w:type="dxa"/>
        <w:tblInd w:w="1432" w:type="dxa"/>
        <w:tblLayout w:type="fixed"/>
        <w:tblCellMar>
          <w:left w:w="80" w:type="dxa"/>
          <w:right w:w="80" w:type="dxa"/>
        </w:tblCellMar>
        <w:tblLook w:val="0000" w:firstRow="0" w:lastRow="0" w:firstColumn="0" w:lastColumn="0" w:noHBand="0" w:noVBand="0"/>
      </w:tblPr>
      <w:tblGrid>
        <w:gridCol w:w="2430"/>
        <w:gridCol w:w="4050"/>
        <w:gridCol w:w="1440"/>
      </w:tblGrid>
      <w:tr w:rsidR="001144E2" w:rsidRPr="005109DE" w14:paraId="419A726F" w14:textId="77777777" w:rsidTr="005109DE">
        <w:trPr>
          <w:cantSplit/>
          <w:trHeight w:val="309"/>
        </w:trPr>
        <w:tc>
          <w:tcPr>
            <w:tcW w:w="2430" w:type="dxa"/>
            <w:tcBorders>
              <w:top w:val="single" w:sz="6" w:space="0" w:color="auto"/>
              <w:left w:val="single" w:sz="6" w:space="0" w:color="auto"/>
              <w:bottom w:val="single" w:sz="6" w:space="0" w:color="auto"/>
              <w:right w:val="single" w:sz="6" w:space="0" w:color="auto"/>
            </w:tcBorders>
          </w:tcPr>
          <w:p w14:paraId="65B8380D" w14:textId="694B6DCA" w:rsidR="001144E2" w:rsidRPr="005109DE" w:rsidRDefault="001144E2" w:rsidP="000E31A4">
            <w:pPr>
              <w:rPr>
                <w:sz w:val="24"/>
                <w:szCs w:val="24"/>
              </w:rPr>
            </w:pPr>
            <w:r w:rsidRPr="005109DE">
              <w:rPr>
                <w:sz w:val="24"/>
                <w:szCs w:val="24"/>
              </w:rPr>
              <w:t>06-0277-30M</w:t>
            </w:r>
          </w:p>
        </w:tc>
        <w:tc>
          <w:tcPr>
            <w:tcW w:w="4050" w:type="dxa"/>
            <w:tcBorders>
              <w:top w:val="single" w:sz="6" w:space="0" w:color="auto"/>
              <w:left w:val="single" w:sz="6" w:space="0" w:color="auto"/>
              <w:bottom w:val="single" w:sz="6" w:space="0" w:color="auto"/>
              <w:right w:val="single" w:sz="6" w:space="0" w:color="auto"/>
            </w:tcBorders>
          </w:tcPr>
          <w:p w14:paraId="674B3E43" w14:textId="4892AF90" w:rsidR="001144E2" w:rsidRPr="005109DE" w:rsidRDefault="001144E2" w:rsidP="000E31A4">
            <w:pPr>
              <w:rPr>
                <w:sz w:val="24"/>
                <w:szCs w:val="24"/>
              </w:rPr>
            </w:pPr>
            <w:r w:rsidRPr="005109DE">
              <w:rPr>
                <w:sz w:val="24"/>
                <w:szCs w:val="24"/>
              </w:rPr>
              <w:t>Motor Vehicle</w:t>
            </w:r>
            <w:r w:rsidR="005109DE">
              <w:rPr>
                <w:sz w:val="24"/>
                <w:szCs w:val="24"/>
              </w:rPr>
              <w:t xml:space="preserve"> - </w:t>
            </w:r>
            <w:r w:rsidRPr="005109DE">
              <w:rPr>
                <w:sz w:val="24"/>
                <w:szCs w:val="24"/>
              </w:rPr>
              <w:t>soldier/sailor exempt</w:t>
            </w:r>
          </w:p>
        </w:tc>
        <w:tc>
          <w:tcPr>
            <w:tcW w:w="1440" w:type="dxa"/>
            <w:tcBorders>
              <w:top w:val="single" w:sz="6" w:space="0" w:color="auto"/>
              <w:left w:val="single" w:sz="6" w:space="0" w:color="auto"/>
              <w:bottom w:val="single" w:sz="6" w:space="0" w:color="auto"/>
              <w:right w:val="single" w:sz="6" w:space="0" w:color="auto"/>
            </w:tcBorders>
          </w:tcPr>
          <w:p w14:paraId="4CA06DA0" w14:textId="77777777" w:rsidR="001144E2" w:rsidRPr="005109DE" w:rsidRDefault="001144E2" w:rsidP="000E31A4">
            <w:pPr>
              <w:tabs>
                <w:tab w:val="left" w:pos="3240"/>
                <w:tab w:val="decimal" w:pos="8280"/>
                <w:tab w:val="decimal" w:pos="9360"/>
              </w:tabs>
              <w:ind w:right="-800"/>
              <w:rPr>
                <w:sz w:val="24"/>
                <w:szCs w:val="24"/>
              </w:rPr>
            </w:pPr>
            <w:r w:rsidRPr="005109DE">
              <w:rPr>
                <w:sz w:val="24"/>
                <w:szCs w:val="24"/>
              </w:rPr>
              <w:t>$65.18</w:t>
            </w:r>
          </w:p>
        </w:tc>
      </w:tr>
      <w:tr w:rsidR="001144E2" w:rsidRPr="005109DE" w14:paraId="6D662DB6" w14:textId="77777777" w:rsidTr="005109DE">
        <w:trPr>
          <w:cantSplit/>
          <w:trHeight w:val="309"/>
        </w:trPr>
        <w:tc>
          <w:tcPr>
            <w:tcW w:w="2430" w:type="dxa"/>
            <w:tcBorders>
              <w:top w:val="single" w:sz="6" w:space="0" w:color="auto"/>
              <w:left w:val="single" w:sz="6" w:space="0" w:color="auto"/>
              <w:bottom w:val="single" w:sz="6" w:space="0" w:color="auto"/>
              <w:right w:val="single" w:sz="6" w:space="0" w:color="auto"/>
            </w:tcBorders>
          </w:tcPr>
          <w:p w14:paraId="6BE3A7D3" w14:textId="50305576" w:rsidR="001144E2" w:rsidRPr="005109DE" w:rsidRDefault="001144E2" w:rsidP="000E31A4">
            <w:pPr>
              <w:rPr>
                <w:sz w:val="24"/>
                <w:szCs w:val="24"/>
              </w:rPr>
            </w:pPr>
            <w:r w:rsidRPr="005109DE">
              <w:rPr>
                <w:sz w:val="24"/>
                <w:szCs w:val="24"/>
              </w:rPr>
              <w:t>08-0273-63M</w:t>
            </w:r>
          </w:p>
        </w:tc>
        <w:tc>
          <w:tcPr>
            <w:tcW w:w="4050" w:type="dxa"/>
            <w:tcBorders>
              <w:top w:val="single" w:sz="6" w:space="0" w:color="auto"/>
              <w:left w:val="single" w:sz="6" w:space="0" w:color="auto"/>
              <w:bottom w:val="single" w:sz="6" w:space="0" w:color="auto"/>
              <w:right w:val="single" w:sz="6" w:space="0" w:color="auto"/>
            </w:tcBorders>
          </w:tcPr>
          <w:p w14:paraId="17AA333B" w14:textId="7B1158EF" w:rsidR="001144E2" w:rsidRPr="005109DE" w:rsidRDefault="001144E2" w:rsidP="000E31A4">
            <w:pPr>
              <w:rPr>
                <w:sz w:val="24"/>
                <w:szCs w:val="24"/>
              </w:rPr>
            </w:pPr>
            <w:r w:rsidRPr="005109DE">
              <w:rPr>
                <w:sz w:val="24"/>
                <w:szCs w:val="24"/>
              </w:rPr>
              <w:t>Motor Vehicle</w:t>
            </w:r>
            <w:r w:rsidR="005109DE">
              <w:rPr>
                <w:sz w:val="24"/>
                <w:szCs w:val="24"/>
              </w:rPr>
              <w:t xml:space="preserve"> - </w:t>
            </w:r>
            <w:r w:rsidRPr="005109DE">
              <w:rPr>
                <w:sz w:val="24"/>
                <w:szCs w:val="24"/>
              </w:rPr>
              <w:t>soldier/sailor exempt</w:t>
            </w:r>
          </w:p>
        </w:tc>
        <w:tc>
          <w:tcPr>
            <w:tcW w:w="1440" w:type="dxa"/>
            <w:tcBorders>
              <w:top w:val="single" w:sz="6" w:space="0" w:color="auto"/>
              <w:left w:val="single" w:sz="6" w:space="0" w:color="auto"/>
              <w:bottom w:val="single" w:sz="6" w:space="0" w:color="auto"/>
              <w:right w:val="single" w:sz="6" w:space="0" w:color="auto"/>
            </w:tcBorders>
          </w:tcPr>
          <w:p w14:paraId="777C0F5C" w14:textId="77777777" w:rsidR="001144E2" w:rsidRPr="005109DE" w:rsidRDefault="001144E2" w:rsidP="000E31A4">
            <w:pPr>
              <w:tabs>
                <w:tab w:val="left" w:pos="3240"/>
                <w:tab w:val="decimal" w:pos="8280"/>
                <w:tab w:val="decimal" w:pos="9360"/>
              </w:tabs>
              <w:ind w:right="-800"/>
              <w:rPr>
                <w:sz w:val="24"/>
                <w:szCs w:val="24"/>
              </w:rPr>
            </w:pPr>
            <w:r w:rsidRPr="005109DE">
              <w:rPr>
                <w:sz w:val="24"/>
                <w:szCs w:val="24"/>
              </w:rPr>
              <w:t>$61.43</w:t>
            </w:r>
          </w:p>
        </w:tc>
      </w:tr>
      <w:tr w:rsidR="001144E2" w:rsidRPr="005109DE" w14:paraId="4019F23F" w14:textId="77777777" w:rsidTr="001A4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480" w:type="dxa"/>
            <w:gridSpan w:val="2"/>
          </w:tcPr>
          <w:p w14:paraId="03F49189" w14:textId="77777777" w:rsidR="001144E2" w:rsidRPr="005109DE" w:rsidRDefault="001144E2" w:rsidP="000E31A4">
            <w:pPr>
              <w:tabs>
                <w:tab w:val="center" w:pos="4216"/>
              </w:tabs>
              <w:ind w:right="-800"/>
              <w:rPr>
                <w:b/>
                <w:sz w:val="24"/>
                <w:szCs w:val="24"/>
              </w:rPr>
            </w:pPr>
            <w:r w:rsidRPr="005109DE">
              <w:rPr>
                <w:b/>
                <w:sz w:val="24"/>
                <w:szCs w:val="24"/>
              </w:rPr>
              <w:t>TOTAL ABATEMENTS</w:t>
            </w:r>
            <w:r w:rsidRPr="005109DE">
              <w:rPr>
                <w:b/>
                <w:sz w:val="24"/>
                <w:szCs w:val="24"/>
              </w:rPr>
              <w:tab/>
            </w:r>
          </w:p>
        </w:tc>
        <w:tc>
          <w:tcPr>
            <w:tcW w:w="1440" w:type="dxa"/>
          </w:tcPr>
          <w:p w14:paraId="587FF655" w14:textId="040953FE" w:rsidR="001144E2" w:rsidRPr="005109DE" w:rsidRDefault="001144E2" w:rsidP="000E31A4">
            <w:pPr>
              <w:tabs>
                <w:tab w:val="left" w:pos="2880"/>
                <w:tab w:val="left" w:pos="3240"/>
                <w:tab w:val="left" w:pos="7560"/>
                <w:tab w:val="decimal" w:pos="8280"/>
                <w:tab w:val="decimal" w:pos="9360"/>
              </w:tabs>
              <w:ind w:right="-800"/>
              <w:rPr>
                <w:b/>
                <w:sz w:val="24"/>
                <w:szCs w:val="24"/>
              </w:rPr>
            </w:pPr>
            <w:r w:rsidRPr="005109DE">
              <w:rPr>
                <w:b/>
                <w:sz w:val="24"/>
                <w:szCs w:val="24"/>
              </w:rPr>
              <w:t>$126.61</w:t>
            </w:r>
          </w:p>
        </w:tc>
      </w:tr>
    </w:tbl>
    <w:p w14:paraId="6ECE5726" w14:textId="2E8099B7" w:rsidR="00CF7439" w:rsidRDefault="00CF7439" w:rsidP="00CF7439">
      <w:pPr>
        <w:pStyle w:val="Heading2"/>
        <w:numPr>
          <w:ilvl w:val="0"/>
          <w:numId w:val="0"/>
        </w:numPr>
        <w:ind w:left="900"/>
      </w:pPr>
    </w:p>
    <w:p w14:paraId="2EC09CEE" w14:textId="5C89F759" w:rsidR="00CE34DD" w:rsidRDefault="00B83F77" w:rsidP="00CE34DD">
      <w:pPr>
        <w:pStyle w:val="Heading2"/>
        <w:ind w:left="1440" w:hanging="720"/>
        <w:jc w:val="both"/>
      </w:pPr>
      <w:r w:rsidRPr="00CE34DD">
        <w:t>Zoning Board of Review Abutter Notification: The public is invited to observe and participate in the deliberations of the meeting by accessing</w:t>
      </w:r>
      <w:r w:rsidR="00CE34DD" w:rsidRPr="00CE34DD">
        <w:t xml:space="preserve"> </w:t>
      </w:r>
      <w:r w:rsidRPr="00CE34DD">
        <w:t xml:space="preserve">the meeting link </w:t>
      </w:r>
      <w:hyperlink r:id="rId8" w:history="1">
        <w:r w:rsidRPr="00CE34DD">
          <w:rPr>
            <w:rStyle w:val="Hyperlink"/>
          </w:rPr>
          <w:t>https://us02web.zoom.us/j/83373298374</w:t>
        </w:r>
      </w:hyperlink>
      <w:r w:rsidRPr="00CE34DD">
        <w:t xml:space="preserve"> or by using the call-in phone numbers 1-301-715-8592 or 1-312-626-6799 using the meeting ID: 83373298374</w:t>
      </w:r>
      <w:r w:rsidR="00CE34DD" w:rsidRPr="00CE34DD">
        <w:t xml:space="preserve"> on Tuesday, June 22, 2021, 7:00 PM for the Application of </w:t>
      </w:r>
      <w:proofErr w:type="spellStart"/>
      <w:r w:rsidR="00CE34DD" w:rsidRPr="00CE34DD">
        <w:t>Conanicut</w:t>
      </w:r>
      <w:proofErr w:type="spellEnd"/>
      <w:r w:rsidR="00CE34DD" w:rsidRPr="00CE34DD">
        <w:t xml:space="preserve"> Marine Services, </w:t>
      </w:r>
      <w:proofErr w:type="spellStart"/>
      <w:r w:rsidR="00CE34DD" w:rsidRPr="00CE34DD">
        <w:t>Inc</w:t>
      </w:r>
      <w:proofErr w:type="spellEnd"/>
      <w:r w:rsidR="00CE34DD" w:rsidRPr="00CE34DD">
        <w:t xml:space="preserve">, whose business operates on the property is located at 260 </w:t>
      </w:r>
      <w:proofErr w:type="spellStart"/>
      <w:r w:rsidR="00CE34DD" w:rsidRPr="00CE34DD">
        <w:t>Conanicus</w:t>
      </w:r>
      <w:proofErr w:type="spellEnd"/>
      <w:r w:rsidR="00CE34DD" w:rsidRPr="00CE34DD">
        <w:t xml:space="preserve"> Avenue, and further identified as Tax Assessor’s Plat 8, Lot 278 for a Modification to a Special Use Permit granted under Article 6, Special Use Permits and Variances, Section 600 and 602. This application is made pursuant to the provisions of section 82-302, Table 3-1, Permitted Uses of the zoning ordinance. The Applicant seeks to reduce the lot size from 444,885 sq. </w:t>
      </w:r>
      <w:proofErr w:type="spellStart"/>
      <w:r w:rsidR="00CE34DD" w:rsidRPr="00CE34DD">
        <w:t>ft</w:t>
      </w:r>
      <w:proofErr w:type="spellEnd"/>
      <w:r w:rsidR="00CE34DD" w:rsidRPr="00CE34DD">
        <w:t xml:space="preserve"> to 244,882 sq. ft</w:t>
      </w:r>
      <w:proofErr w:type="gramStart"/>
      <w:r w:rsidR="00CE34DD" w:rsidRPr="00CE34DD">
        <w:t>..</w:t>
      </w:r>
      <w:proofErr w:type="gramEnd"/>
      <w:r w:rsidR="00CE34DD" w:rsidRPr="00CE34DD">
        <w:t xml:space="preserve"> Said property is located in </w:t>
      </w:r>
      <w:proofErr w:type="gramStart"/>
      <w:r w:rsidR="00CE34DD" w:rsidRPr="00CE34DD">
        <w:t>a</w:t>
      </w:r>
      <w:proofErr w:type="gramEnd"/>
      <w:r w:rsidR="00CE34DD" w:rsidRPr="00CE34DD">
        <w:t xml:space="preserve"> R-20 zone and contains 444,885 square feet.</w:t>
      </w:r>
    </w:p>
    <w:p w14:paraId="33E2F2D1" w14:textId="77777777" w:rsidR="00F62D77" w:rsidRPr="00F62D77" w:rsidRDefault="00F62D77" w:rsidP="00F62D77">
      <w:pPr>
        <w:pStyle w:val="Textbody"/>
      </w:pPr>
    </w:p>
    <w:p w14:paraId="400390DB" w14:textId="39B2AC1A" w:rsidR="00F62D77" w:rsidRPr="00F62D77" w:rsidRDefault="00F62D77" w:rsidP="00F62D77">
      <w:pPr>
        <w:pStyle w:val="Textbody"/>
      </w:pPr>
      <w:r>
        <w:t>Town Council President acknowledged the Communications.</w:t>
      </w:r>
    </w:p>
    <w:p w14:paraId="005B57D3" w14:textId="77777777" w:rsidR="00B83F77" w:rsidRPr="00B83F77" w:rsidRDefault="00B83F77" w:rsidP="00CE34DD">
      <w:pPr>
        <w:pStyle w:val="Textbody"/>
        <w:spacing w:after="0"/>
      </w:pPr>
    </w:p>
    <w:p w14:paraId="17A959B7" w14:textId="400110B0" w:rsidR="00127BFD" w:rsidRPr="00127BFD" w:rsidRDefault="00D43B23" w:rsidP="005F739C">
      <w:pPr>
        <w:pStyle w:val="Heading1"/>
        <w:ind w:hanging="720"/>
      </w:pPr>
      <w:r>
        <w:t>C</w:t>
      </w:r>
      <w:r w:rsidR="00127BFD" w:rsidRPr="00127BFD">
        <w:t xml:space="preserve">OMMUNICATIONS, PETITIONS, AND PROCLAMATIONS AND    </w:t>
      </w:r>
    </w:p>
    <w:p w14:paraId="56E391A7" w14:textId="77777777" w:rsidR="00127BFD" w:rsidRPr="00127BFD" w:rsidRDefault="00127BFD" w:rsidP="00127BFD">
      <w:pPr>
        <w:widowControl/>
        <w:ind w:left="720"/>
        <w:outlineLvl w:val="0"/>
        <w:rPr>
          <w:b/>
          <w:bCs/>
          <w:sz w:val="24"/>
          <w:szCs w:val="24"/>
        </w:rPr>
      </w:pPr>
      <w:r w:rsidRPr="00127BFD">
        <w:rPr>
          <w:b/>
          <w:bCs/>
          <w:sz w:val="24"/>
          <w:szCs w:val="24"/>
        </w:rPr>
        <w:t>RESOLUTIONS FROM OTHER RHODE ISLAND CITIES AND TOWNS</w:t>
      </w:r>
    </w:p>
    <w:p w14:paraId="1F64D744" w14:textId="77777777" w:rsidR="00A63D86" w:rsidRDefault="00A63D86" w:rsidP="00127BFD">
      <w:pPr>
        <w:tabs>
          <w:tab w:val="left" w:pos="1440"/>
        </w:tabs>
        <w:ind w:left="720"/>
        <w:jc w:val="both"/>
        <w:rPr>
          <w:b/>
          <w:i/>
        </w:rPr>
      </w:pPr>
    </w:p>
    <w:p w14:paraId="73579B24" w14:textId="581E59B8" w:rsidR="00127BFD" w:rsidRPr="00E45BDA" w:rsidRDefault="00127BFD" w:rsidP="00127BFD">
      <w:pPr>
        <w:tabs>
          <w:tab w:val="left" w:pos="1440"/>
        </w:tabs>
        <w:ind w:left="720"/>
        <w:jc w:val="both"/>
        <w:rPr>
          <w:b/>
          <w:i/>
        </w:rPr>
      </w:pPr>
      <w:r w:rsidRPr="00E45BDA">
        <w:rPr>
          <w:b/>
          <w:i/>
        </w:rPr>
        <w:t xml:space="preserve">The Council may acknowledge any of the listed Communications and Proclamations and Resolutions. Should any member wish to have a conversation on any of the matters, the item will be placed on a future agenda for review, discussion and/or potential action and/or vote. </w:t>
      </w:r>
    </w:p>
    <w:p w14:paraId="0341DE3B" w14:textId="77777777" w:rsidR="00EF63FC" w:rsidRPr="00127BFD" w:rsidRDefault="00EF63FC" w:rsidP="00127BFD">
      <w:pPr>
        <w:tabs>
          <w:tab w:val="left" w:pos="1440"/>
        </w:tabs>
        <w:ind w:left="720"/>
        <w:jc w:val="both"/>
        <w:rPr>
          <w:i/>
        </w:rPr>
      </w:pPr>
    </w:p>
    <w:p w14:paraId="02E7AE5D" w14:textId="77777777" w:rsidR="00127BFD" w:rsidRPr="00127BFD" w:rsidRDefault="00127BFD" w:rsidP="006320B0">
      <w:pPr>
        <w:pStyle w:val="Heading2"/>
        <w:numPr>
          <w:ilvl w:val="0"/>
          <w:numId w:val="55"/>
        </w:numPr>
        <w:ind w:left="1440" w:hanging="720"/>
        <w:rPr>
          <w:i/>
        </w:rPr>
      </w:pPr>
      <w:r w:rsidRPr="00127BFD">
        <w:t>Communications Received:</w:t>
      </w:r>
    </w:p>
    <w:p w14:paraId="0D18EA0C" w14:textId="73656C8C" w:rsidR="00127BFD" w:rsidRPr="00127BFD" w:rsidRDefault="00127BFD" w:rsidP="00B35A39">
      <w:pPr>
        <w:keepNext/>
        <w:numPr>
          <w:ilvl w:val="0"/>
          <w:numId w:val="54"/>
        </w:numPr>
        <w:ind w:left="2070" w:hanging="630"/>
        <w:outlineLvl w:val="3"/>
        <w:rPr>
          <w:sz w:val="24"/>
          <w:szCs w:val="24"/>
        </w:rPr>
      </w:pPr>
      <w:r w:rsidRPr="00127BFD">
        <w:rPr>
          <w:sz w:val="24"/>
          <w:szCs w:val="24"/>
        </w:rPr>
        <w:t xml:space="preserve"> </w:t>
      </w:r>
      <w:bookmarkStart w:id="4" w:name="_Hlk67914898"/>
      <w:r w:rsidRPr="00127BFD">
        <w:rPr>
          <w:sz w:val="24"/>
          <w:szCs w:val="24"/>
        </w:rPr>
        <w:t>Copy of Letter to</w:t>
      </w:r>
      <w:r w:rsidR="007B53A7">
        <w:rPr>
          <w:sz w:val="24"/>
          <w:szCs w:val="24"/>
        </w:rPr>
        <w:t xml:space="preserve">:  </w:t>
      </w:r>
      <w:r w:rsidR="00A35954">
        <w:rPr>
          <w:sz w:val="24"/>
          <w:szCs w:val="24"/>
        </w:rPr>
        <w:t xml:space="preserve">Town </w:t>
      </w:r>
      <w:r w:rsidR="00522623">
        <w:rPr>
          <w:sz w:val="24"/>
          <w:szCs w:val="24"/>
        </w:rPr>
        <w:t xml:space="preserve">Council </w:t>
      </w:r>
      <w:r w:rsidR="00A35954">
        <w:rPr>
          <w:sz w:val="24"/>
          <w:szCs w:val="24"/>
        </w:rPr>
        <w:t xml:space="preserve"> </w:t>
      </w:r>
    </w:p>
    <w:p w14:paraId="0FD7940C" w14:textId="73B3E58A" w:rsidR="00127BFD" w:rsidRPr="00127BFD" w:rsidRDefault="00127BFD" w:rsidP="00127BFD">
      <w:pPr>
        <w:widowControl/>
        <w:ind w:left="2160"/>
        <w:rPr>
          <w:sz w:val="24"/>
          <w:szCs w:val="24"/>
        </w:rPr>
      </w:pPr>
      <w:r w:rsidRPr="00127BFD">
        <w:rPr>
          <w:sz w:val="24"/>
          <w:szCs w:val="24"/>
        </w:rPr>
        <w:t>From:</w:t>
      </w:r>
      <w:r w:rsidR="00E1466D">
        <w:rPr>
          <w:sz w:val="24"/>
          <w:szCs w:val="24"/>
        </w:rPr>
        <w:t xml:space="preserve">  </w:t>
      </w:r>
      <w:r w:rsidR="00522623">
        <w:rPr>
          <w:sz w:val="24"/>
          <w:szCs w:val="24"/>
        </w:rPr>
        <w:t xml:space="preserve">Charlotte </w:t>
      </w:r>
      <w:proofErr w:type="spellStart"/>
      <w:r w:rsidR="00522623">
        <w:rPr>
          <w:sz w:val="24"/>
          <w:szCs w:val="24"/>
        </w:rPr>
        <w:t>Zarlengo</w:t>
      </w:r>
      <w:proofErr w:type="spellEnd"/>
      <w:r w:rsidRPr="00127BFD">
        <w:rPr>
          <w:sz w:val="24"/>
          <w:szCs w:val="24"/>
        </w:rPr>
        <w:t xml:space="preserve"> </w:t>
      </w:r>
      <w:r w:rsidR="007B53A7">
        <w:rPr>
          <w:sz w:val="24"/>
          <w:szCs w:val="24"/>
        </w:rPr>
        <w:tab/>
      </w:r>
    </w:p>
    <w:p w14:paraId="5C5757FB" w14:textId="3A1D6A53" w:rsidR="00127BFD" w:rsidRPr="00127BFD" w:rsidRDefault="00127BFD" w:rsidP="00127BFD">
      <w:pPr>
        <w:widowControl/>
        <w:ind w:left="2160"/>
        <w:rPr>
          <w:sz w:val="24"/>
          <w:szCs w:val="24"/>
        </w:rPr>
      </w:pPr>
      <w:r w:rsidRPr="00127BFD">
        <w:rPr>
          <w:sz w:val="24"/>
          <w:szCs w:val="24"/>
        </w:rPr>
        <w:t xml:space="preserve">Dated: </w:t>
      </w:r>
      <w:r w:rsidR="007B53A7">
        <w:rPr>
          <w:sz w:val="24"/>
          <w:szCs w:val="24"/>
        </w:rPr>
        <w:tab/>
        <w:t xml:space="preserve"> </w:t>
      </w:r>
      <w:r w:rsidR="00275129">
        <w:rPr>
          <w:sz w:val="24"/>
          <w:szCs w:val="24"/>
        </w:rPr>
        <w:t>May 15</w:t>
      </w:r>
      <w:r w:rsidR="00E1466D">
        <w:rPr>
          <w:sz w:val="24"/>
          <w:szCs w:val="24"/>
        </w:rPr>
        <w:t>, 2021</w:t>
      </w:r>
    </w:p>
    <w:p w14:paraId="3E64AF51" w14:textId="68A40AEF" w:rsidR="00861693" w:rsidRDefault="00127BFD" w:rsidP="00275129">
      <w:pPr>
        <w:widowControl/>
        <w:ind w:left="2160"/>
        <w:jc w:val="both"/>
        <w:rPr>
          <w:sz w:val="24"/>
          <w:szCs w:val="24"/>
        </w:rPr>
      </w:pPr>
      <w:r w:rsidRPr="00127BFD">
        <w:rPr>
          <w:sz w:val="24"/>
          <w:szCs w:val="24"/>
        </w:rPr>
        <w:t>Re:</w:t>
      </w:r>
      <w:r w:rsidR="00E1466D">
        <w:rPr>
          <w:sz w:val="24"/>
          <w:szCs w:val="24"/>
        </w:rPr>
        <w:t xml:space="preserve">  In</w:t>
      </w:r>
      <w:r w:rsidR="00275129">
        <w:rPr>
          <w:sz w:val="24"/>
          <w:szCs w:val="24"/>
        </w:rPr>
        <w:t xml:space="preserve">stallation of four floating markers in the water in front of their waterfront lot located adjacent to Head’s Beach and across the street from their residence at 350 Seaside Drivel, without notification to them or the Jamestown Shores Association. </w:t>
      </w:r>
    </w:p>
    <w:p w14:paraId="784452A8" w14:textId="77777777" w:rsidR="00275129" w:rsidRPr="00EF63FC" w:rsidRDefault="00275129" w:rsidP="00275129">
      <w:pPr>
        <w:widowControl/>
        <w:ind w:left="2160"/>
        <w:jc w:val="both"/>
      </w:pPr>
    </w:p>
    <w:p w14:paraId="164A78FA" w14:textId="7F32C98F" w:rsidR="00CE34DD" w:rsidRDefault="00CE34DD" w:rsidP="006320B0">
      <w:pPr>
        <w:pStyle w:val="Heading4"/>
        <w:numPr>
          <w:ilvl w:val="0"/>
          <w:numId w:val="58"/>
        </w:numPr>
        <w:ind w:left="2160" w:hanging="540"/>
      </w:pPr>
      <w:r>
        <w:t>Copy of Email to:  Town Council</w:t>
      </w:r>
    </w:p>
    <w:p w14:paraId="5A6B8116" w14:textId="3285321D" w:rsidR="00CE34DD" w:rsidRDefault="00CE34DD" w:rsidP="00077F70">
      <w:pPr>
        <w:pStyle w:val="Textbody"/>
        <w:spacing w:after="0"/>
        <w:ind w:left="2160"/>
      </w:pPr>
      <w:r>
        <w:t>From:  Nancy Farrell</w:t>
      </w:r>
    </w:p>
    <w:p w14:paraId="3AE04872" w14:textId="75F77709" w:rsidR="00077F70" w:rsidRDefault="00077F70" w:rsidP="00077F70">
      <w:pPr>
        <w:pStyle w:val="Textbody"/>
        <w:spacing w:after="0"/>
        <w:ind w:left="2160"/>
      </w:pPr>
      <w:r>
        <w:t>Dated:  May 17, 2021</w:t>
      </w:r>
    </w:p>
    <w:p w14:paraId="319E98F8" w14:textId="2C0A0477" w:rsidR="00077F70" w:rsidRDefault="00077F70" w:rsidP="00077F70">
      <w:pPr>
        <w:pStyle w:val="Textbody"/>
        <w:spacing w:after="0"/>
        <w:ind w:left="2160"/>
      </w:pPr>
      <w:r>
        <w:t>Re:  Concerns the proposed amendment to Chapter 70 Traffic and Vehicles is confusing and requesting the vote be postponed in order to provide more education and clarity for residents</w:t>
      </w:r>
    </w:p>
    <w:p w14:paraId="4D768200" w14:textId="77777777" w:rsidR="00077F70" w:rsidRPr="00CE34DD" w:rsidRDefault="00077F70" w:rsidP="00077F70">
      <w:pPr>
        <w:pStyle w:val="Textbody"/>
        <w:spacing w:after="0"/>
        <w:ind w:left="2160"/>
      </w:pPr>
    </w:p>
    <w:p w14:paraId="5A0054C1" w14:textId="0287295D" w:rsidR="00861693" w:rsidRPr="00127BFD" w:rsidRDefault="00861693" w:rsidP="006320B0">
      <w:pPr>
        <w:pStyle w:val="Heading4"/>
        <w:numPr>
          <w:ilvl w:val="0"/>
          <w:numId w:val="58"/>
        </w:numPr>
        <w:ind w:left="2160" w:hanging="540"/>
      </w:pPr>
      <w:r w:rsidRPr="00127BFD">
        <w:t>Copy</w:t>
      </w:r>
      <w:r w:rsidR="00275129">
        <w:t xml:space="preserve"> of </w:t>
      </w:r>
      <w:r w:rsidR="0064469C">
        <w:t xml:space="preserve">letter </w:t>
      </w:r>
      <w:r w:rsidR="00E1466D">
        <w:t>to</w:t>
      </w:r>
      <w:r w:rsidRPr="00127BFD">
        <w:t xml:space="preserve">: </w:t>
      </w:r>
      <w:r w:rsidR="007B53A7">
        <w:t xml:space="preserve"> </w:t>
      </w:r>
      <w:r>
        <w:t xml:space="preserve">Town </w:t>
      </w:r>
      <w:r w:rsidR="0064469C">
        <w:t>Council</w:t>
      </w:r>
    </w:p>
    <w:p w14:paraId="5B0ED4A0" w14:textId="426D993F" w:rsidR="007B53A7" w:rsidRDefault="00861693" w:rsidP="00861693">
      <w:pPr>
        <w:widowControl/>
        <w:ind w:left="2160"/>
        <w:rPr>
          <w:sz w:val="24"/>
          <w:szCs w:val="24"/>
        </w:rPr>
      </w:pPr>
      <w:r w:rsidRPr="00127BFD">
        <w:rPr>
          <w:sz w:val="24"/>
          <w:szCs w:val="24"/>
        </w:rPr>
        <w:t xml:space="preserve">From: </w:t>
      </w:r>
      <w:r w:rsidR="0064469C">
        <w:rPr>
          <w:sz w:val="24"/>
          <w:szCs w:val="24"/>
        </w:rPr>
        <w:t xml:space="preserve"> Bramble Ashton, Melrose School 4</w:t>
      </w:r>
      <w:r w:rsidR="0064469C" w:rsidRPr="0064469C">
        <w:rPr>
          <w:sz w:val="24"/>
          <w:szCs w:val="24"/>
          <w:vertAlign w:val="superscript"/>
        </w:rPr>
        <w:t>th</w:t>
      </w:r>
      <w:r w:rsidR="0064469C">
        <w:rPr>
          <w:sz w:val="24"/>
          <w:szCs w:val="24"/>
        </w:rPr>
        <w:t xml:space="preserve"> Grade student</w:t>
      </w:r>
      <w:r w:rsidR="007B53A7">
        <w:rPr>
          <w:sz w:val="24"/>
          <w:szCs w:val="24"/>
        </w:rPr>
        <w:t xml:space="preserve"> </w:t>
      </w:r>
    </w:p>
    <w:p w14:paraId="41F8BAC5" w14:textId="5343A253" w:rsidR="00861693" w:rsidRPr="00127BFD" w:rsidRDefault="00861693" w:rsidP="00861693">
      <w:pPr>
        <w:widowControl/>
        <w:ind w:left="2160"/>
        <w:rPr>
          <w:sz w:val="24"/>
          <w:szCs w:val="24"/>
        </w:rPr>
      </w:pPr>
      <w:r w:rsidRPr="00127BFD">
        <w:rPr>
          <w:sz w:val="24"/>
          <w:szCs w:val="24"/>
        </w:rPr>
        <w:t xml:space="preserve">Dated: </w:t>
      </w:r>
      <w:r w:rsidR="00FE320B">
        <w:rPr>
          <w:sz w:val="24"/>
          <w:szCs w:val="24"/>
        </w:rPr>
        <w:t xml:space="preserve">May </w:t>
      </w:r>
      <w:r w:rsidR="0064469C">
        <w:rPr>
          <w:sz w:val="24"/>
          <w:szCs w:val="24"/>
        </w:rPr>
        <w:t>23</w:t>
      </w:r>
      <w:r w:rsidR="007B53A7">
        <w:rPr>
          <w:sz w:val="24"/>
          <w:szCs w:val="24"/>
        </w:rPr>
        <w:t>, 2021</w:t>
      </w:r>
    </w:p>
    <w:p w14:paraId="21D0A4E9" w14:textId="2BF89634" w:rsidR="00B62C27" w:rsidRDefault="00861693" w:rsidP="00C92822">
      <w:pPr>
        <w:widowControl/>
        <w:ind w:left="2160"/>
        <w:jc w:val="both"/>
        <w:rPr>
          <w:sz w:val="24"/>
          <w:szCs w:val="24"/>
        </w:rPr>
      </w:pPr>
      <w:r w:rsidRPr="00127BFD">
        <w:rPr>
          <w:sz w:val="24"/>
          <w:szCs w:val="24"/>
        </w:rPr>
        <w:t xml:space="preserve">Re: </w:t>
      </w:r>
      <w:r w:rsidR="0064469C">
        <w:rPr>
          <w:sz w:val="24"/>
          <w:szCs w:val="24"/>
        </w:rPr>
        <w:t xml:space="preserve">Idea to turn </w:t>
      </w:r>
      <w:proofErr w:type="spellStart"/>
      <w:r w:rsidR="0064469C">
        <w:rPr>
          <w:sz w:val="24"/>
          <w:szCs w:val="24"/>
        </w:rPr>
        <w:t>Zeek’s</w:t>
      </w:r>
      <w:proofErr w:type="spellEnd"/>
      <w:r w:rsidR="0064469C">
        <w:rPr>
          <w:sz w:val="24"/>
          <w:szCs w:val="24"/>
        </w:rPr>
        <w:t xml:space="preserve"> Creek </w:t>
      </w:r>
      <w:r w:rsidR="00C92822">
        <w:rPr>
          <w:sz w:val="24"/>
          <w:szCs w:val="24"/>
        </w:rPr>
        <w:t>fish and bait shop</w:t>
      </w:r>
      <w:r w:rsidRPr="00127BFD">
        <w:rPr>
          <w:sz w:val="24"/>
          <w:szCs w:val="24"/>
        </w:rPr>
        <w:t xml:space="preserve"> </w:t>
      </w:r>
      <w:r w:rsidR="00C92822">
        <w:rPr>
          <w:sz w:val="24"/>
          <w:szCs w:val="24"/>
        </w:rPr>
        <w:t xml:space="preserve">into a kayaking spot for fun and profit </w:t>
      </w:r>
    </w:p>
    <w:p w14:paraId="56B8B9E9" w14:textId="77777777" w:rsidR="00275129" w:rsidRDefault="00275129" w:rsidP="00275129">
      <w:pPr>
        <w:widowControl/>
        <w:ind w:left="2160"/>
        <w:rPr>
          <w:sz w:val="24"/>
          <w:szCs w:val="24"/>
        </w:rPr>
      </w:pPr>
    </w:p>
    <w:p w14:paraId="097F3748" w14:textId="48F43C24" w:rsidR="009D7ACB" w:rsidRDefault="009D7ACB" w:rsidP="009D7ACB">
      <w:pPr>
        <w:pStyle w:val="Heading4"/>
        <w:ind w:left="2160" w:hanging="540"/>
      </w:pPr>
      <w:r>
        <w:t xml:space="preserve">Copy of </w:t>
      </w:r>
      <w:r w:rsidR="000E431C">
        <w:t xml:space="preserve">Email </w:t>
      </w:r>
      <w:r>
        <w:t xml:space="preserve">to:  Town </w:t>
      </w:r>
      <w:r w:rsidR="000E431C">
        <w:t>Administrator</w:t>
      </w:r>
    </w:p>
    <w:p w14:paraId="3D6523E8" w14:textId="4852DA1D" w:rsidR="009D7ACB" w:rsidRDefault="009D7ACB" w:rsidP="000E431C">
      <w:pPr>
        <w:pStyle w:val="Heading4"/>
        <w:numPr>
          <w:ilvl w:val="0"/>
          <w:numId w:val="0"/>
        </w:numPr>
        <w:ind w:left="2160"/>
        <w:jc w:val="both"/>
      </w:pPr>
      <w:r>
        <w:t xml:space="preserve">From: </w:t>
      </w:r>
      <w:r w:rsidR="00465819">
        <w:t xml:space="preserve"> </w:t>
      </w:r>
      <w:r w:rsidR="000E431C">
        <w:t xml:space="preserve">Francis P. Floor, Administrator, RIDEM Bureau of Natural </w:t>
      </w:r>
      <w:r w:rsidR="000E431C">
        <w:lastRenderedPageBreak/>
        <w:t>Resources and Parks</w:t>
      </w:r>
    </w:p>
    <w:p w14:paraId="7D7F58E0" w14:textId="5BAC7B08" w:rsidR="009D7ACB" w:rsidRDefault="009D7ACB" w:rsidP="009D7ACB">
      <w:pPr>
        <w:pStyle w:val="Textbody"/>
        <w:spacing w:after="0"/>
      </w:pPr>
      <w:r>
        <w:tab/>
      </w:r>
      <w:r>
        <w:tab/>
      </w:r>
      <w:r>
        <w:tab/>
        <w:t>Dated:  May</w:t>
      </w:r>
      <w:r w:rsidR="00CD3148">
        <w:t xml:space="preserve"> 25</w:t>
      </w:r>
      <w:r>
        <w:t>, 2021</w:t>
      </w:r>
    </w:p>
    <w:p w14:paraId="0996B82B" w14:textId="6FD353EC" w:rsidR="009D7ACB" w:rsidRDefault="009D7ACB" w:rsidP="004F556A">
      <w:pPr>
        <w:pStyle w:val="Textbody"/>
        <w:spacing w:after="0"/>
        <w:ind w:left="2160" w:hanging="2160"/>
        <w:jc w:val="both"/>
      </w:pPr>
      <w:r>
        <w:tab/>
        <w:t xml:space="preserve">Re: </w:t>
      </w:r>
      <w:r w:rsidR="000E431C">
        <w:t xml:space="preserve"> </w:t>
      </w:r>
      <w:r w:rsidR="004F556A">
        <w:t xml:space="preserve">Follow-up to letter of Vice President Meagher, promoting activities, coordination of volunteer activities and appreciation for the long-standing partnership with Town officials and the community </w:t>
      </w:r>
    </w:p>
    <w:p w14:paraId="732BEC21" w14:textId="58B84CD6" w:rsidR="009D7ACB" w:rsidRDefault="009D7ACB" w:rsidP="005E64D7">
      <w:pPr>
        <w:pStyle w:val="Textbody"/>
        <w:spacing w:after="0"/>
      </w:pPr>
      <w:r>
        <w:tab/>
      </w:r>
      <w:r>
        <w:tab/>
      </w:r>
      <w:r>
        <w:tab/>
      </w:r>
    </w:p>
    <w:p w14:paraId="6C523D6C" w14:textId="58F411EB" w:rsidR="00B62C27" w:rsidRDefault="00B62C27" w:rsidP="00B62C27">
      <w:pPr>
        <w:pStyle w:val="Heading4"/>
        <w:ind w:left="2160" w:hanging="540"/>
      </w:pPr>
      <w:r>
        <w:t xml:space="preserve">Copy of </w:t>
      </w:r>
      <w:r w:rsidR="004F556A">
        <w:t xml:space="preserve">Notice </w:t>
      </w:r>
      <w:r>
        <w:t>to:  Town</w:t>
      </w:r>
      <w:r w:rsidR="00E45BDA">
        <w:t xml:space="preserve"> </w:t>
      </w:r>
      <w:r w:rsidR="004F556A">
        <w:t>residents</w:t>
      </w:r>
    </w:p>
    <w:p w14:paraId="6702ACB6" w14:textId="11FA3DC4" w:rsidR="00B62C27" w:rsidRDefault="00B62C27" w:rsidP="00B62C27">
      <w:pPr>
        <w:pStyle w:val="Textbody"/>
        <w:spacing w:after="0"/>
        <w:ind w:left="2160"/>
      </w:pPr>
      <w:r>
        <w:t>From:</w:t>
      </w:r>
      <w:r w:rsidR="00E1466D">
        <w:t xml:space="preserve">  </w:t>
      </w:r>
      <w:r>
        <w:t xml:space="preserve"> </w:t>
      </w:r>
      <w:r w:rsidR="004F556A">
        <w:t>Public Works Director Michael C. Gray</w:t>
      </w:r>
    </w:p>
    <w:p w14:paraId="0A78AB75" w14:textId="05DBAAA6" w:rsidR="00B62C27" w:rsidRDefault="00B62C27" w:rsidP="00B62C27">
      <w:pPr>
        <w:pStyle w:val="Textbody"/>
        <w:spacing w:after="0"/>
        <w:ind w:left="2160"/>
      </w:pPr>
      <w:r>
        <w:t xml:space="preserve">Dated:  </w:t>
      </w:r>
      <w:r w:rsidR="00FE320B">
        <w:t>May</w:t>
      </w:r>
      <w:r>
        <w:t xml:space="preserve"> </w:t>
      </w:r>
      <w:r w:rsidR="00154AC2">
        <w:t>25</w:t>
      </w:r>
      <w:r>
        <w:t>, 2021</w:t>
      </w:r>
    </w:p>
    <w:p w14:paraId="1C5D1A9C" w14:textId="330E491F" w:rsidR="00275129" w:rsidRDefault="00B62C27" w:rsidP="00275129">
      <w:pPr>
        <w:pStyle w:val="Textbody"/>
        <w:spacing w:after="0"/>
        <w:ind w:left="2160"/>
        <w:jc w:val="both"/>
      </w:pPr>
      <w:r>
        <w:t xml:space="preserve">Re: </w:t>
      </w:r>
      <w:r w:rsidR="004F556A">
        <w:t>Road Work to begin in East Passage Estates on Tuesday, June 1</w:t>
      </w:r>
      <w:r w:rsidR="004F556A" w:rsidRPr="004F556A">
        <w:rPr>
          <w:vertAlign w:val="superscript"/>
        </w:rPr>
        <w:t>st</w:t>
      </w:r>
      <w:r w:rsidR="004F556A">
        <w:t xml:space="preserve"> </w:t>
      </w:r>
    </w:p>
    <w:p w14:paraId="633FA829" w14:textId="410FC4F1" w:rsidR="00B62C27" w:rsidRDefault="00B62C27" w:rsidP="00B62C27">
      <w:pPr>
        <w:pStyle w:val="Textbody"/>
        <w:spacing w:after="0"/>
        <w:ind w:left="2160"/>
        <w:jc w:val="both"/>
      </w:pPr>
    </w:p>
    <w:p w14:paraId="553C219E" w14:textId="1953F9DA" w:rsidR="00A460D5" w:rsidRDefault="00111536" w:rsidP="0034586F">
      <w:pPr>
        <w:pStyle w:val="Heading4"/>
        <w:ind w:left="2160" w:hanging="540"/>
      </w:pPr>
      <w:r>
        <w:t xml:space="preserve">Copy of </w:t>
      </w:r>
      <w:r w:rsidR="00154AC2">
        <w:t xml:space="preserve">Notice </w:t>
      </w:r>
      <w:r w:rsidR="00E179DB">
        <w:t>to</w:t>
      </w:r>
      <w:r w:rsidR="005E64D7">
        <w:t xml:space="preserve">: </w:t>
      </w:r>
      <w:r w:rsidR="00E179DB">
        <w:t xml:space="preserve"> Town </w:t>
      </w:r>
      <w:r w:rsidR="00154AC2">
        <w:t>residents</w:t>
      </w:r>
    </w:p>
    <w:p w14:paraId="28E0F602" w14:textId="32524A94" w:rsidR="005E64D7" w:rsidRDefault="005E64D7" w:rsidP="001D6776">
      <w:pPr>
        <w:pStyle w:val="Textbody"/>
        <w:spacing w:after="0"/>
        <w:ind w:left="2160"/>
        <w:jc w:val="both"/>
      </w:pPr>
      <w:r>
        <w:t xml:space="preserve">From:  </w:t>
      </w:r>
      <w:r w:rsidR="00154AC2">
        <w:t>Water and Sewer Department</w:t>
      </w:r>
    </w:p>
    <w:p w14:paraId="3661FCD0" w14:textId="0A7D5B77" w:rsidR="005E64D7" w:rsidRDefault="005E64D7" w:rsidP="005E64D7">
      <w:pPr>
        <w:pStyle w:val="Textbody"/>
        <w:spacing w:after="0"/>
        <w:ind w:left="2160"/>
      </w:pPr>
      <w:r>
        <w:t xml:space="preserve">Dated:  </w:t>
      </w:r>
      <w:r w:rsidR="00154AC2">
        <w:t>May 27, 2021</w:t>
      </w:r>
    </w:p>
    <w:p w14:paraId="53D6CC23" w14:textId="0EB750FA" w:rsidR="008E117E" w:rsidRDefault="005E64D7" w:rsidP="008E117E">
      <w:pPr>
        <w:pStyle w:val="Textbody"/>
        <w:suppressAutoHyphens w:val="0"/>
        <w:spacing w:after="0"/>
        <w:ind w:left="2160"/>
        <w:jc w:val="both"/>
      </w:pPr>
      <w:r>
        <w:t xml:space="preserve">Re: </w:t>
      </w:r>
      <w:r w:rsidR="00154AC2">
        <w:t xml:space="preserve"> Municipal Water Use Restrictions</w:t>
      </w:r>
      <w:r w:rsidR="00CD3148">
        <w:t>,</w:t>
      </w:r>
      <w:r w:rsidR="00154AC2">
        <w:t xml:space="preserve"> effective June 1</w:t>
      </w:r>
      <w:r w:rsidR="00CD3148">
        <w:t>st - August 31</w:t>
      </w:r>
      <w:r w:rsidR="00CD3148" w:rsidRPr="00CD3148">
        <w:rPr>
          <w:vertAlign w:val="superscript"/>
        </w:rPr>
        <w:t>st</w:t>
      </w:r>
      <w:r w:rsidR="00CD3148">
        <w:t xml:space="preserve"> </w:t>
      </w:r>
      <w:r w:rsidR="00154AC2">
        <w:t xml:space="preserve"> </w:t>
      </w:r>
    </w:p>
    <w:p w14:paraId="5120BF8E" w14:textId="77777777" w:rsidR="00154AC2" w:rsidRDefault="00154AC2" w:rsidP="008E117E">
      <w:pPr>
        <w:pStyle w:val="Textbody"/>
        <w:suppressAutoHyphens w:val="0"/>
        <w:spacing w:after="0"/>
        <w:ind w:left="2160"/>
        <w:jc w:val="both"/>
      </w:pPr>
    </w:p>
    <w:p w14:paraId="15180D28" w14:textId="5C146683" w:rsidR="00C059AD" w:rsidRDefault="00C059AD" w:rsidP="0034586F">
      <w:pPr>
        <w:pStyle w:val="Heading4"/>
        <w:ind w:left="2160" w:hanging="540"/>
      </w:pPr>
      <w:r>
        <w:t>Copy of Letter to</w:t>
      </w:r>
      <w:r w:rsidR="002C0BCE">
        <w:t xml:space="preserve">: </w:t>
      </w:r>
      <w:r>
        <w:t xml:space="preserve"> Governor Daniel McKee</w:t>
      </w:r>
    </w:p>
    <w:p w14:paraId="3CAC6FA3" w14:textId="75ADD692" w:rsidR="00C059AD" w:rsidRDefault="00C059AD" w:rsidP="00C059AD">
      <w:pPr>
        <w:pStyle w:val="Textbody"/>
        <w:spacing w:after="0"/>
        <w:ind w:left="2160"/>
      </w:pPr>
      <w:r>
        <w:t>From:  Exeter Town Clerk Lynn M. Hawkins</w:t>
      </w:r>
    </w:p>
    <w:p w14:paraId="290D99B3" w14:textId="0461FE63" w:rsidR="00C4770D" w:rsidRDefault="00C4770D" w:rsidP="00C059AD">
      <w:pPr>
        <w:pStyle w:val="Textbody"/>
        <w:spacing w:after="0"/>
        <w:ind w:left="2160"/>
      </w:pPr>
      <w:r>
        <w:t>Date</w:t>
      </w:r>
      <w:r w:rsidR="00077F70">
        <w:t>d</w:t>
      </w:r>
      <w:r>
        <w:t>:  May 27, 2021</w:t>
      </w:r>
    </w:p>
    <w:p w14:paraId="05A23F99" w14:textId="46A9958C" w:rsidR="00C4770D" w:rsidRDefault="00C4770D" w:rsidP="00C059AD">
      <w:pPr>
        <w:pStyle w:val="Textbody"/>
        <w:spacing w:after="0"/>
        <w:ind w:left="2160"/>
      </w:pPr>
      <w:r>
        <w:t xml:space="preserve">Re:  </w:t>
      </w:r>
      <w:r w:rsidR="00432368">
        <w:t xml:space="preserve">Town Council </w:t>
      </w:r>
      <w:r>
        <w:t>Opposi</w:t>
      </w:r>
      <w:r w:rsidR="00432368">
        <w:t xml:space="preserve">tion to </w:t>
      </w:r>
      <w:r>
        <w:t xml:space="preserve">Passage of Senate Bill 0543 and Senate Bill 0804  </w:t>
      </w:r>
    </w:p>
    <w:p w14:paraId="1991D3A2" w14:textId="77777777" w:rsidR="00C059AD" w:rsidRPr="00C059AD" w:rsidRDefault="00C059AD" w:rsidP="00C4770D">
      <w:pPr>
        <w:pStyle w:val="Textbody"/>
        <w:spacing w:after="0"/>
        <w:ind w:left="2160"/>
      </w:pPr>
    </w:p>
    <w:p w14:paraId="278E6DF0" w14:textId="067A18DA" w:rsidR="0034586F" w:rsidRDefault="0034586F" w:rsidP="0034586F">
      <w:pPr>
        <w:pStyle w:val="Heading4"/>
        <w:ind w:left="2160" w:hanging="540"/>
      </w:pPr>
      <w:r>
        <w:t xml:space="preserve">Copy of Letter to:  </w:t>
      </w:r>
      <w:r w:rsidR="00154AC2">
        <w:t>Jamestown friends and neighbors</w:t>
      </w:r>
      <w:r>
        <w:t xml:space="preserve"> </w:t>
      </w:r>
    </w:p>
    <w:p w14:paraId="3806D0B1" w14:textId="7396AF1D" w:rsidR="0034586F" w:rsidRDefault="0034586F" w:rsidP="0034586F">
      <w:pPr>
        <w:pStyle w:val="Textbody"/>
        <w:spacing w:after="0"/>
        <w:ind w:left="2160"/>
      </w:pPr>
      <w:r>
        <w:t xml:space="preserve">From:  </w:t>
      </w:r>
      <w:r w:rsidR="00154AC2">
        <w:t>Central Baptist Church</w:t>
      </w:r>
    </w:p>
    <w:p w14:paraId="45DFE6F2" w14:textId="2298CB4C" w:rsidR="0034586F" w:rsidRDefault="0034586F" w:rsidP="0034586F">
      <w:pPr>
        <w:pStyle w:val="Textbody"/>
        <w:spacing w:after="0"/>
        <w:ind w:left="2160"/>
      </w:pPr>
      <w:r>
        <w:t xml:space="preserve">Dated:  </w:t>
      </w:r>
      <w:r w:rsidR="00275129">
        <w:t xml:space="preserve">June </w:t>
      </w:r>
      <w:r w:rsidR="00465819">
        <w:t>1</w:t>
      </w:r>
      <w:r>
        <w:t>, 2021</w:t>
      </w:r>
    </w:p>
    <w:p w14:paraId="2381A941" w14:textId="04E98D7F" w:rsidR="0034586F" w:rsidRDefault="0034586F" w:rsidP="0034586F">
      <w:pPr>
        <w:pStyle w:val="Textbody"/>
        <w:spacing w:after="0"/>
        <w:ind w:left="2160"/>
        <w:jc w:val="both"/>
      </w:pPr>
      <w:r>
        <w:t xml:space="preserve">Re:  </w:t>
      </w:r>
      <w:r w:rsidR="00465819">
        <w:t xml:space="preserve">proposed “Community Hub” to be located in the church lower level to provide a community space for residents and visitors to Jamestown and inviting community-based organizations to join in them to brainstorm and co-design the space </w:t>
      </w:r>
    </w:p>
    <w:p w14:paraId="097B9BF0" w14:textId="77777777" w:rsidR="00B12557" w:rsidRDefault="00B12557" w:rsidP="00B62C27">
      <w:pPr>
        <w:pStyle w:val="Textbody"/>
        <w:spacing w:after="0"/>
        <w:ind w:left="2160"/>
        <w:jc w:val="both"/>
      </w:pPr>
    </w:p>
    <w:p w14:paraId="6BCFCF6F" w14:textId="4C764407" w:rsidR="00F9597A" w:rsidRDefault="00F9597A" w:rsidP="00F9597A">
      <w:pPr>
        <w:pStyle w:val="Heading2"/>
        <w:ind w:left="1440" w:hanging="720"/>
      </w:pPr>
      <w:bookmarkStart w:id="5" w:name="_Hlk68012277"/>
      <w:bookmarkEnd w:id="4"/>
      <w:r>
        <w:t xml:space="preserve">Resolutions from </w:t>
      </w:r>
      <w:r w:rsidR="00962191">
        <w:t xml:space="preserve">other </w:t>
      </w:r>
      <w:r>
        <w:t>Rhode Island Cities and Towns Received:</w:t>
      </w:r>
    </w:p>
    <w:p w14:paraId="15847BCE" w14:textId="5886B488" w:rsidR="00F9597A" w:rsidRDefault="00F9597A" w:rsidP="006320B0">
      <w:pPr>
        <w:pStyle w:val="Heading4"/>
        <w:numPr>
          <w:ilvl w:val="0"/>
          <w:numId w:val="59"/>
        </w:numPr>
        <w:ind w:left="2160" w:hanging="540"/>
      </w:pPr>
      <w:r>
        <w:t xml:space="preserve">Copy of </w:t>
      </w:r>
      <w:r w:rsidR="00CC7C86">
        <w:t xml:space="preserve">the </w:t>
      </w:r>
      <w:r w:rsidR="004534B3">
        <w:t xml:space="preserve">Proclamation </w:t>
      </w:r>
      <w:r>
        <w:t>to:  Town Council</w:t>
      </w:r>
    </w:p>
    <w:p w14:paraId="4E9AC3C0" w14:textId="238C848B" w:rsidR="00F9597A" w:rsidRDefault="00D86D9E" w:rsidP="00F9597A">
      <w:pPr>
        <w:pStyle w:val="Heading4"/>
        <w:numPr>
          <w:ilvl w:val="0"/>
          <w:numId w:val="0"/>
        </w:numPr>
        <w:ind w:left="2160"/>
      </w:pPr>
      <w:r>
        <w:t>From:</w:t>
      </w:r>
      <w:r>
        <w:tab/>
      </w:r>
      <w:r w:rsidR="004534B3">
        <w:t xml:space="preserve">Bristol Town Council </w:t>
      </w:r>
    </w:p>
    <w:p w14:paraId="0B209EC7" w14:textId="170EA4A5" w:rsidR="00D86D9E" w:rsidRDefault="00D86D9E" w:rsidP="00D86D9E">
      <w:pPr>
        <w:pStyle w:val="Textbody"/>
        <w:spacing w:after="0"/>
      </w:pPr>
      <w:r>
        <w:tab/>
      </w:r>
      <w:r>
        <w:tab/>
      </w:r>
      <w:r>
        <w:tab/>
        <w:t xml:space="preserve">Adopted:  </w:t>
      </w:r>
      <w:r w:rsidR="00275129">
        <w:t xml:space="preserve">May </w:t>
      </w:r>
      <w:r w:rsidR="004534B3">
        <w:t>5</w:t>
      </w:r>
      <w:r>
        <w:t>, 2021</w:t>
      </w:r>
    </w:p>
    <w:p w14:paraId="730A2F00" w14:textId="5DEA4A09" w:rsidR="00E0496A" w:rsidRDefault="00D86D9E" w:rsidP="004534B3">
      <w:pPr>
        <w:pStyle w:val="Textbody"/>
        <w:spacing w:after="0"/>
        <w:ind w:left="2160" w:hanging="2160"/>
        <w:jc w:val="both"/>
      </w:pPr>
      <w:r>
        <w:tab/>
        <w:t xml:space="preserve">Re: </w:t>
      </w:r>
      <w:r w:rsidR="004534B3">
        <w:t>Declaring the First Friday in June to be National Gun Violence Awareness Day</w:t>
      </w:r>
      <w:r>
        <w:t xml:space="preserve"> </w:t>
      </w:r>
    </w:p>
    <w:p w14:paraId="457F83A3" w14:textId="77777777" w:rsidR="00E0496A" w:rsidRDefault="00E0496A" w:rsidP="00E0496A">
      <w:pPr>
        <w:pStyle w:val="Textbody"/>
        <w:spacing w:after="0"/>
        <w:ind w:left="2160" w:hanging="2160"/>
      </w:pPr>
    </w:p>
    <w:p w14:paraId="48FB0C5E" w14:textId="57D62B72" w:rsidR="00F9597A" w:rsidRDefault="00E0496A" w:rsidP="00E0496A">
      <w:pPr>
        <w:pStyle w:val="Heading4"/>
        <w:ind w:left="2160" w:hanging="540"/>
      </w:pPr>
      <w:r>
        <w:t>Copy of Resolution to:  Town</w:t>
      </w:r>
      <w:r w:rsidR="00DA16DA">
        <w:t xml:space="preserve"> Council</w:t>
      </w:r>
      <w:r w:rsidR="00D86D9E">
        <w:t xml:space="preserve"> </w:t>
      </w:r>
      <w:bookmarkEnd w:id="5"/>
    </w:p>
    <w:p w14:paraId="4E4DA854" w14:textId="0F8F0355" w:rsidR="00DA16DA" w:rsidRDefault="00DA16DA" w:rsidP="00DA16DA">
      <w:pPr>
        <w:pStyle w:val="Textbody"/>
        <w:spacing w:after="0"/>
        <w:ind w:left="2160"/>
      </w:pPr>
      <w:r>
        <w:t xml:space="preserve">From:  </w:t>
      </w:r>
      <w:r w:rsidR="004534B3">
        <w:t xml:space="preserve">Bristol Town Council </w:t>
      </w:r>
    </w:p>
    <w:p w14:paraId="78C71B79" w14:textId="3C4EBDC5" w:rsidR="00DA16DA" w:rsidRDefault="00DA16DA" w:rsidP="00DA16DA">
      <w:pPr>
        <w:pStyle w:val="Textbody"/>
        <w:spacing w:after="0"/>
        <w:ind w:left="2160"/>
      </w:pPr>
      <w:r>
        <w:t>Adopted:</w:t>
      </w:r>
      <w:r w:rsidR="004534B3">
        <w:t xml:space="preserve"> May 5</w:t>
      </w:r>
      <w:r>
        <w:t>, 2021</w:t>
      </w:r>
    </w:p>
    <w:p w14:paraId="6FE1D531" w14:textId="65D02499" w:rsidR="00DA16DA" w:rsidRDefault="00DA16DA" w:rsidP="00D029CC">
      <w:pPr>
        <w:pStyle w:val="Textbody"/>
        <w:spacing w:after="0"/>
        <w:ind w:left="2160"/>
        <w:jc w:val="both"/>
      </w:pPr>
      <w:r>
        <w:t xml:space="preserve">Re: </w:t>
      </w:r>
      <w:r w:rsidR="004534B3">
        <w:t xml:space="preserve">Condemning </w:t>
      </w:r>
      <w:r w:rsidR="00D029CC">
        <w:t xml:space="preserve">the Placement and </w:t>
      </w:r>
      <w:r w:rsidR="004534B3">
        <w:t xml:space="preserve">Public Display of Hate Symbols </w:t>
      </w:r>
      <w:r w:rsidR="00D029CC">
        <w:t xml:space="preserve">in the community </w:t>
      </w:r>
      <w:r w:rsidR="004534B3">
        <w:t xml:space="preserve">and declaring “Love Has </w:t>
      </w:r>
      <w:proofErr w:type="gramStart"/>
      <w:r w:rsidR="004534B3">
        <w:t xml:space="preserve">A </w:t>
      </w:r>
      <w:r w:rsidR="00D029CC">
        <w:t>Home I</w:t>
      </w:r>
      <w:r w:rsidR="004534B3">
        <w:t>n</w:t>
      </w:r>
      <w:proofErr w:type="gramEnd"/>
      <w:r w:rsidR="004534B3">
        <w:t xml:space="preserve"> </w:t>
      </w:r>
      <w:r w:rsidR="00D029CC">
        <w:t>Bristol”</w:t>
      </w:r>
    </w:p>
    <w:p w14:paraId="6F5243BD" w14:textId="77777777" w:rsidR="00DA16DA" w:rsidRDefault="00DA16DA" w:rsidP="00DA16DA">
      <w:pPr>
        <w:pStyle w:val="Textbody"/>
        <w:spacing w:after="0"/>
        <w:ind w:left="2160"/>
      </w:pPr>
    </w:p>
    <w:p w14:paraId="4CDF11D5" w14:textId="77777777" w:rsidR="00DA16DA" w:rsidRDefault="00DA16DA" w:rsidP="00DA16DA">
      <w:pPr>
        <w:pStyle w:val="Heading4"/>
        <w:ind w:left="2160" w:hanging="540"/>
      </w:pPr>
      <w:r>
        <w:t>Copy of Resolution to:  Town Council</w:t>
      </w:r>
    </w:p>
    <w:p w14:paraId="36A01735" w14:textId="644DA0A3" w:rsidR="00DA16DA" w:rsidRDefault="00DA16DA" w:rsidP="00DA16DA">
      <w:pPr>
        <w:pStyle w:val="Heading4"/>
        <w:numPr>
          <w:ilvl w:val="0"/>
          <w:numId w:val="0"/>
        </w:numPr>
        <w:ind w:left="2160"/>
      </w:pPr>
      <w:r>
        <w:t xml:space="preserve">From: </w:t>
      </w:r>
      <w:r w:rsidR="00157E0D">
        <w:t xml:space="preserve"> </w:t>
      </w:r>
      <w:r w:rsidR="00BE5E14">
        <w:t>Hopkinton Town Council</w:t>
      </w:r>
      <w:r>
        <w:t xml:space="preserve"> </w:t>
      </w:r>
    </w:p>
    <w:p w14:paraId="49C691A7" w14:textId="29314735" w:rsidR="00DA16DA" w:rsidRDefault="00DA16DA" w:rsidP="00DA16DA">
      <w:pPr>
        <w:pStyle w:val="Heading4"/>
        <w:numPr>
          <w:ilvl w:val="0"/>
          <w:numId w:val="0"/>
        </w:numPr>
        <w:ind w:left="2160"/>
      </w:pPr>
      <w:r>
        <w:t xml:space="preserve">Adopted:  </w:t>
      </w:r>
      <w:r w:rsidR="00553102">
        <w:t xml:space="preserve">May </w:t>
      </w:r>
      <w:r w:rsidR="00BE5E14">
        <w:t>17</w:t>
      </w:r>
      <w:r>
        <w:t>, 2021</w:t>
      </w:r>
    </w:p>
    <w:p w14:paraId="287B6D46" w14:textId="11187A8A" w:rsidR="0057057E" w:rsidRDefault="00DA16DA" w:rsidP="00BE5E14">
      <w:pPr>
        <w:pStyle w:val="Heading4"/>
        <w:numPr>
          <w:ilvl w:val="0"/>
          <w:numId w:val="0"/>
        </w:numPr>
        <w:ind w:left="2160"/>
        <w:jc w:val="both"/>
      </w:pPr>
      <w:r>
        <w:t xml:space="preserve">Re: </w:t>
      </w:r>
      <w:r w:rsidR="00157E0D">
        <w:t xml:space="preserve"> </w:t>
      </w:r>
      <w:r w:rsidR="00BE5E14">
        <w:t xml:space="preserve">Request to Waive the Local Maintenance of Effort (MOE) Requirement </w:t>
      </w:r>
      <w:r w:rsidR="00BE5E14">
        <w:lastRenderedPageBreak/>
        <w:t>for Schools (House Bill 6287 Senate Bill 0871)</w:t>
      </w:r>
      <w:r>
        <w:t xml:space="preserve"> </w:t>
      </w:r>
    </w:p>
    <w:p w14:paraId="398FC579" w14:textId="5B977664" w:rsidR="00157E0D" w:rsidRDefault="00157E0D" w:rsidP="00157E0D">
      <w:pPr>
        <w:pStyle w:val="Textbody"/>
        <w:spacing w:after="0"/>
      </w:pPr>
    </w:p>
    <w:p w14:paraId="5CA5C673" w14:textId="4C0002B5" w:rsidR="00157E0D" w:rsidRDefault="00157E0D" w:rsidP="00157E0D">
      <w:pPr>
        <w:pStyle w:val="Heading4"/>
        <w:ind w:left="2160" w:hanging="540"/>
      </w:pPr>
      <w:r>
        <w:t>Copy of Resolution to:  Town Council</w:t>
      </w:r>
    </w:p>
    <w:p w14:paraId="3774C474" w14:textId="17F16AAC" w:rsidR="00157E0D" w:rsidRDefault="00157E0D" w:rsidP="00157E0D">
      <w:pPr>
        <w:pStyle w:val="Textbody"/>
        <w:spacing w:after="0"/>
        <w:ind w:left="2160"/>
      </w:pPr>
      <w:r>
        <w:t>From:  North Smithfield School Committee</w:t>
      </w:r>
    </w:p>
    <w:p w14:paraId="239618CF" w14:textId="5555D50B" w:rsidR="00157E0D" w:rsidRDefault="00157E0D" w:rsidP="00157E0D">
      <w:pPr>
        <w:pStyle w:val="Textbody"/>
        <w:spacing w:after="0"/>
        <w:ind w:left="2160"/>
      </w:pPr>
      <w:r>
        <w:t>Adopted:  May 18, 2021</w:t>
      </w:r>
    </w:p>
    <w:p w14:paraId="02783BBD" w14:textId="2CF2DC05" w:rsidR="00157E0D" w:rsidRDefault="00157E0D" w:rsidP="00157E0D">
      <w:pPr>
        <w:pStyle w:val="Textbody"/>
        <w:spacing w:after="0"/>
        <w:ind w:left="2160"/>
      </w:pPr>
      <w:r>
        <w:t>Re:  In Support of Gun Free Schools, House Bill 5555</w:t>
      </w:r>
    </w:p>
    <w:p w14:paraId="4603F1B8" w14:textId="77777777" w:rsidR="00157E0D" w:rsidRDefault="00157E0D" w:rsidP="00157E0D">
      <w:pPr>
        <w:pStyle w:val="Textbody"/>
        <w:spacing w:after="0"/>
        <w:ind w:left="2160"/>
      </w:pPr>
    </w:p>
    <w:p w14:paraId="4963E60C" w14:textId="77777777" w:rsidR="00157E0D" w:rsidRDefault="00157E0D" w:rsidP="00157E0D">
      <w:pPr>
        <w:pStyle w:val="Heading4"/>
        <w:ind w:left="2160" w:hanging="540"/>
      </w:pPr>
      <w:r>
        <w:t>Copy of Resolution to:  Town Council</w:t>
      </w:r>
    </w:p>
    <w:p w14:paraId="6627530E" w14:textId="77777777" w:rsidR="00157E0D" w:rsidRDefault="00157E0D" w:rsidP="00157E0D">
      <w:pPr>
        <w:pStyle w:val="Heading4"/>
        <w:numPr>
          <w:ilvl w:val="0"/>
          <w:numId w:val="0"/>
        </w:numPr>
        <w:ind w:left="2160"/>
      </w:pPr>
      <w:r>
        <w:t>From:  North Smithfield Town Council</w:t>
      </w:r>
    </w:p>
    <w:p w14:paraId="5184F207" w14:textId="77777777" w:rsidR="00157E0D" w:rsidRDefault="00157E0D" w:rsidP="00157E0D">
      <w:pPr>
        <w:pStyle w:val="Heading4"/>
        <w:numPr>
          <w:ilvl w:val="0"/>
          <w:numId w:val="0"/>
        </w:numPr>
        <w:ind w:left="2160"/>
      </w:pPr>
      <w:r>
        <w:t>Adopted:  May 18, 2021</w:t>
      </w:r>
    </w:p>
    <w:p w14:paraId="58DADB84" w14:textId="2BA1CAA4" w:rsidR="00157E0D" w:rsidRDefault="00157E0D" w:rsidP="00157E0D">
      <w:pPr>
        <w:pStyle w:val="Heading4"/>
        <w:numPr>
          <w:ilvl w:val="0"/>
          <w:numId w:val="0"/>
        </w:numPr>
        <w:ind w:left="2160"/>
        <w:jc w:val="both"/>
      </w:pPr>
      <w:r>
        <w:t xml:space="preserve">Re:  In Support of a Moratorium on the Expansion of Charter Schools, House Bill 5193   </w:t>
      </w:r>
    </w:p>
    <w:p w14:paraId="78E7CE5D" w14:textId="6FE4CF5A" w:rsidR="00C92822" w:rsidRDefault="00C92822" w:rsidP="005B1324">
      <w:pPr>
        <w:pStyle w:val="Textbody"/>
        <w:spacing w:after="0"/>
      </w:pPr>
    </w:p>
    <w:p w14:paraId="37F39C6B" w14:textId="5A319B65" w:rsidR="00C92822" w:rsidRDefault="00C92822" w:rsidP="00C92822">
      <w:pPr>
        <w:pStyle w:val="Heading4"/>
        <w:ind w:left="2160" w:hanging="540"/>
      </w:pPr>
      <w:r>
        <w:t>Copy of Resolution to:  Town Council</w:t>
      </w:r>
    </w:p>
    <w:p w14:paraId="3C235D37" w14:textId="563A6917" w:rsidR="00C92822" w:rsidRDefault="00C92822" w:rsidP="00C92822">
      <w:pPr>
        <w:pStyle w:val="Textbody"/>
        <w:spacing w:after="0"/>
        <w:ind w:left="2160"/>
      </w:pPr>
      <w:r>
        <w:t>From:  Woonsocket School Committee</w:t>
      </w:r>
    </w:p>
    <w:p w14:paraId="7AE67B5C" w14:textId="19DE6F06" w:rsidR="00C92822" w:rsidRDefault="00C92822" w:rsidP="00C92822">
      <w:pPr>
        <w:pStyle w:val="Textbody"/>
        <w:spacing w:after="0"/>
        <w:ind w:left="2160"/>
      </w:pPr>
      <w:r>
        <w:t>Adopted:  May 12, 2021</w:t>
      </w:r>
    </w:p>
    <w:p w14:paraId="05560097" w14:textId="2EDC475E" w:rsidR="00C92822" w:rsidRDefault="00C92822" w:rsidP="00C92822">
      <w:pPr>
        <w:pStyle w:val="Textbody"/>
        <w:spacing w:after="0"/>
        <w:ind w:left="2160"/>
        <w:jc w:val="both"/>
      </w:pPr>
      <w:r>
        <w:t>Re:  Expressing Support for a Moratorium on the Expansion of Charter Schools, House Bill 5193</w:t>
      </w:r>
    </w:p>
    <w:p w14:paraId="53AAAACD" w14:textId="55676984" w:rsidR="00C92822" w:rsidRDefault="00C92822" w:rsidP="00C92822">
      <w:pPr>
        <w:pStyle w:val="Textbody"/>
        <w:spacing w:after="0"/>
        <w:ind w:left="2160"/>
        <w:jc w:val="both"/>
      </w:pPr>
    </w:p>
    <w:p w14:paraId="7B47CE22" w14:textId="5C5EF283" w:rsidR="00C92822" w:rsidRDefault="00C92822" w:rsidP="00C92822">
      <w:pPr>
        <w:pStyle w:val="Heading4"/>
        <w:ind w:left="2160" w:hanging="540"/>
      </w:pPr>
      <w:r>
        <w:t>Copy of Resolution to:  Town Council</w:t>
      </w:r>
    </w:p>
    <w:p w14:paraId="418A6594" w14:textId="2B1BFB9A" w:rsidR="00C92822" w:rsidRDefault="00C92822" w:rsidP="00C92822">
      <w:pPr>
        <w:pStyle w:val="Textbody"/>
        <w:spacing w:after="0"/>
        <w:ind w:left="2160"/>
      </w:pPr>
      <w:r>
        <w:t>From:  Woonsocket School Committee</w:t>
      </w:r>
    </w:p>
    <w:p w14:paraId="6B901A4F" w14:textId="3C842148" w:rsidR="00C92822" w:rsidRDefault="00C92822" w:rsidP="00C92822">
      <w:pPr>
        <w:pStyle w:val="Textbody"/>
        <w:spacing w:after="0"/>
        <w:ind w:left="2160"/>
      </w:pPr>
      <w:r>
        <w:t>Adopted:  May 12, 2021</w:t>
      </w:r>
    </w:p>
    <w:p w14:paraId="33FDAE7C" w14:textId="44AC8EA5" w:rsidR="00C92822" w:rsidRDefault="00C92822" w:rsidP="00C92822">
      <w:pPr>
        <w:pStyle w:val="Textbody"/>
        <w:spacing w:after="0"/>
        <w:ind w:left="2160"/>
        <w:jc w:val="both"/>
      </w:pPr>
      <w:r>
        <w:t xml:space="preserve">Re:  Expressing Support for the State Reimbursement of Transportation Services Cost for Public and Private School Pupils, Hose Bill 6030 </w:t>
      </w:r>
    </w:p>
    <w:p w14:paraId="2AE91D58" w14:textId="4C1784CC" w:rsidR="00C92822" w:rsidRDefault="00C92822" w:rsidP="00C92822">
      <w:pPr>
        <w:pStyle w:val="Textbody"/>
        <w:spacing w:after="0"/>
        <w:ind w:left="2160"/>
        <w:jc w:val="both"/>
      </w:pPr>
    </w:p>
    <w:p w14:paraId="3D4E590E" w14:textId="5AA4DDE7" w:rsidR="00C92822" w:rsidRDefault="00C92822" w:rsidP="00C92822">
      <w:pPr>
        <w:pStyle w:val="Heading4"/>
        <w:ind w:left="2160" w:hanging="540"/>
      </w:pPr>
      <w:r>
        <w:t>Copy of Resolution to:  Town Council</w:t>
      </w:r>
    </w:p>
    <w:p w14:paraId="01E1DB83" w14:textId="0E89161C" w:rsidR="00C92822" w:rsidRDefault="00C92822" w:rsidP="00C92822">
      <w:pPr>
        <w:pStyle w:val="Textbody"/>
        <w:spacing w:after="0"/>
        <w:ind w:left="2160"/>
      </w:pPr>
      <w:r>
        <w:t>From:  Woonsocket School Committee</w:t>
      </w:r>
    </w:p>
    <w:p w14:paraId="3C21F2EF" w14:textId="3F75D01E" w:rsidR="00C92822" w:rsidRDefault="00C92822" w:rsidP="00C92822">
      <w:pPr>
        <w:pStyle w:val="Textbody"/>
        <w:spacing w:after="0"/>
        <w:ind w:left="2160"/>
      </w:pPr>
      <w:r>
        <w:t>Adopted:  May 12, 2021</w:t>
      </w:r>
    </w:p>
    <w:p w14:paraId="25BDD34F" w14:textId="0D232782" w:rsidR="00C92822" w:rsidRDefault="00C92822" w:rsidP="00C92822">
      <w:pPr>
        <w:pStyle w:val="Textbody"/>
        <w:spacing w:after="0"/>
        <w:ind w:left="2160"/>
      </w:pPr>
      <w:r>
        <w:t xml:space="preserve">Re: </w:t>
      </w:r>
      <w:r w:rsidR="00DB65FA">
        <w:t xml:space="preserve"> Expressing Support for Gun Free Schools, House Bill 5555</w:t>
      </w:r>
    </w:p>
    <w:p w14:paraId="66722955" w14:textId="77777777" w:rsidR="00C92822" w:rsidRPr="00C92822" w:rsidRDefault="00C92822" w:rsidP="005B1324">
      <w:pPr>
        <w:pStyle w:val="Textbody"/>
        <w:spacing w:after="0"/>
        <w:ind w:left="2160"/>
      </w:pPr>
    </w:p>
    <w:p w14:paraId="6CF3483C" w14:textId="77777777" w:rsidR="00A97744" w:rsidRPr="00500D82" w:rsidRDefault="00A97744" w:rsidP="00500D82">
      <w:pPr>
        <w:pStyle w:val="Heading1"/>
        <w:tabs>
          <w:tab w:val="left" w:pos="720"/>
        </w:tabs>
        <w:ind w:hanging="720"/>
      </w:pPr>
      <w:r w:rsidRPr="00500D82">
        <w:t xml:space="preserve">OPEN FORUM- </w:t>
      </w:r>
      <w:r w:rsidR="004A68BF" w:rsidRPr="00500D82">
        <w:t xml:space="preserve">  To participate you will press *9 to raise your hand.</w:t>
      </w:r>
      <w:r w:rsidR="00AA59D4" w:rsidRPr="00500D82">
        <w:t xml:space="preserve"> </w:t>
      </w:r>
      <w:r w:rsidR="00500D82">
        <w:t xml:space="preserve">                      </w:t>
      </w:r>
      <w:r w:rsidR="00AA59D4" w:rsidRPr="00500D82">
        <w:t>The meeting moderator will coordinate your participation.</w:t>
      </w:r>
    </w:p>
    <w:p w14:paraId="4C27099A" w14:textId="552540AB" w:rsidR="00467A97" w:rsidRPr="00A460D5" w:rsidRDefault="00A97744" w:rsidP="00D910E0">
      <w:pPr>
        <w:ind w:left="720"/>
        <w:jc w:val="both"/>
        <w:rPr>
          <w:b/>
          <w:i/>
          <w:u w:val="single"/>
        </w:rPr>
      </w:pPr>
      <w:r w:rsidRPr="00A460D5">
        <w:rPr>
          <w:b/>
          <w:i/>
          <w:u w:val="single"/>
        </w:rPr>
        <w:t>Comments are not limited to items on this agenda. However, items not on this agenda will only be heard and not acted upon by the Town Council. Note: Section 42-46-6 of the Open Meetings Act, and Department of the Attorney General Advisory Opinions relevant to this item on any public body meeting agenda specifically prohibits the Town Council from discussing, considering or acting on any topic, statement or question presented. The Town Council may, if warranted, refer such matters to an appropriate committee, to another body or official, or post the matter for consideration at a properly-noticed, future meeting.</w:t>
      </w:r>
    </w:p>
    <w:p w14:paraId="112ECC65" w14:textId="77777777" w:rsidR="0072099C" w:rsidRPr="004A68BF" w:rsidRDefault="0072099C" w:rsidP="00D910E0">
      <w:pPr>
        <w:ind w:left="720"/>
        <w:jc w:val="both"/>
        <w:rPr>
          <w:i/>
          <w:u w:val="single"/>
        </w:rPr>
      </w:pPr>
    </w:p>
    <w:p w14:paraId="10A830B1" w14:textId="1BF1CFA2" w:rsidR="00A97744" w:rsidRPr="004A68BF" w:rsidRDefault="00283F1B" w:rsidP="006320B0">
      <w:pPr>
        <w:pStyle w:val="Heading2"/>
        <w:numPr>
          <w:ilvl w:val="0"/>
          <w:numId w:val="57"/>
        </w:numPr>
        <w:ind w:left="1440" w:hanging="720"/>
      </w:pPr>
      <w:r>
        <w:t>Scheduled req</w:t>
      </w:r>
      <w:r w:rsidR="00467A97">
        <w:t>uest to address</w:t>
      </w:r>
      <w:r w:rsidR="00A460D5">
        <w:t xml:space="preserve"> - none</w:t>
      </w:r>
    </w:p>
    <w:p w14:paraId="1F609E51" w14:textId="2E0FF707" w:rsidR="004B68B8" w:rsidRDefault="00A97744" w:rsidP="00F559C1">
      <w:pPr>
        <w:pStyle w:val="Heading2"/>
        <w:ind w:left="1440" w:hanging="720"/>
      </w:pPr>
      <w:r w:rsidRPr="004A68BF">
        <w:t>Non-scheduled request to address</w:t>
      </w:r>
    </w:p>
    <w:p w14:paraId="1C35FE57" w14:textId="261612F1" w:rsidR="00156A21" w:rsidRPr="00383EA3" w:rsidRDefault="00B96381" w:rsidP="00383EA3">
      <w:pPr>
        <w:pStyle w:val="Textbody"/>
      </w:pPr>
      <w:r>
        <w:t>No requests to the Council were made.</w:t>
      </w:r>
    </w:p>
    <w:p w14:paraId="3B05D465" w14:textId="1C36554C" w:rsidR="00F62D77" w:rsidRDefault="00F62D77" w:rsidP="00F559C1">
      <w:pPr>
        <w:pStyle w:val="Textbody"/>
        <w:spacing w:after="0"/>
        <w:rPr>
          <w:sz w:val="20"/>
          <w:szCs w:val="20"/>
        </w:rPr>
      </w:pPr>
    </w:p>
    <w:p w14:paraId="6B72FA7B" w14:textId="77777777" w:rsidR="00383EA3" w:rsidRPr="00EF63FC" w:rsidRDefault="00383EA3" w:rsidP="00F559C1">
      <w:pPr>
        <w:pStyle w:val="Textbody"/>
        <w:spacing w:after="0"/>
        <w:rPr>
          <w:sz w:val="20"/>
          <w:szCs w:val="20"/>
        </w:rPr>
      </w:pPr>
      <w:bookmarkStart w:id="6" w:name="_GoBack"/>
      <w:bookmarkEnd w:id="6"/>
    </w:p>
    <w:p w14:paraId="421D1577" w14:textId="77777777" w:rsidR="005224FC" w:rsidRPr="00A310C8" w:rsidRDefault="000F6A4B" w:rsidP="00A310C8">
      <w:pPr>
        <w:pStyle w:val="Heading1"/>
        <w:ind w:hanging="720"/>
      </w:pPr>
      <w:r w:rsidRPr="001A19EC">
        <w:t>ADJOURNMENT</w:t>
      </w:r>
    </w:p>
    <w:p w14:paraId="5702EE20" w14:textId="5F8ECD01" w:rsidR="0072099C" w:rsidRDefault="0072099C" w:rsidP="00171C1F">
      <w:pPr>
        <w:pStyle w:val="Standard"/>
        <w:widowControl w:val="0"/>
        <w:jc w:val="both"/>
        <w:rPr>
          <w:b/>
          <w:bCs/>
          <w:i/>
          <w:iCs/>
        </w:rPr>
      </w:pPr>
    </w:p>
    <w:p w14:paraId="3CFCE891" w14:textId="5DB46BD2" w:rsidR="00006B5A" w:rsidRPr="009532C7" w:rsidRDefault="00F62D77" w:rsidP="00E7341F">
      <w:pPr>
        <w:pStyle w:val="Textbody"/>
        <w:jc w:val="both"/>
        <w:rPr>
          <w:b/>
        </w:rPr>
      </w:pPr>
      <w:r>
        <w:rPr>
          <w:b/>
        </w:rPr>
        <w:lastRenderedPageBreak/>
        <w:t>A motion was made by Councilor M. White with second by Vice President Meagher</w:t>
      </w:r>
      <w:r w:rsidR="00E7341F">
        <w:rPr>
          <w:b/>
        </w:rPr>
        <w:t xml:space="preserve"> </w:t>
      </w:r>
      <w:r>
        <w:rPr>
          <w:b/>
        </w:rPr>
        <w:t xml:space="preserve">to adjourn at 8:07 P.M. </w:t>
      </w:r>
      <w:r w:rsidR="00006B5A" w:rsidRPr="004213C8">
        <w:rPr>
          <w:b/>
        </w:rPr>
        <w:t xml:space="preserve"> Vote: President </w:t>
      </w:r>
      <w:proofErr w:type="spellStart"/>
      <w:r w:rsidR="00006B5A" w:rsidRPr="004213C8">
        <w:rPr>
          <w:b/>
        </w:rPr>
        <w:t>Beye</w:t>
      </w:r>
      <w:proofErr w:type="spellEnd"/>
      <w:r w:rsidR="00006B5A" w:rsidRPr="004213C8">
        <w:rPr>
          <w:b/>
        </w:rPr>
        <w:t>, Aye; Vice President Meagher, Aye; Councilor B</w:t>
      </w:r>
      <w:r w:rsidR="006E14CD">
        <w:rPr>
          <w:b/>
        </w:rPr>
        <w:t>rine, Aye; Councilor M. White, A</w:t>
      </w:r>
      <w:r w:rsidR="00006B5A" w:rsidRPr="004213C8">
        <w:rPr>
          <w:b/>
        </w:rPr>
        <w:t>ye; Councilor R. White, Aye</w:t>
      </w:r>
      <w:r w:rsidR="00E7341F">
        <w:rPr>
          <w:b/>
        </w:rPr>
        <w:t>.</w:t>
      </w:r>
    </w:p>
    <w:p w14:paraId="045B76E2" w14:textId="64276F73" w:rsidR="00006B5A" w:rsidRDefault="00006B5A" w:rsidP="00171C1F">
      <w:pPr>
        <w:pStyle w:val="Standard"/>
        <w:widowControl w:val="0"/>
        <w:jc w:val="both"/>
        <w:rPr>
          <w:b/>
          <w:bCs/>
          <w:i/>
          <w:iCs/>
        </w:rPr>
      </w:pPr>
    </w:p>
    <w:p w14:paraId="57EB7CB2" w14:textId="77777777" w:rsidR="00006B5A" w:rsidRPr="00006B5A" w:rsidRDefault="00006B5A" w:rsidP="00171C1F">
      <w:pPr>
        <w:pStyle w:val="Standard"/>
        <w:widowControl w:val="0"/>
        <w:jc w:val="both"/>
        <w:rPr>
          <w:b/>
          <w:bCs/>
          <w:iCs/>
        </w:rPr>
      </w:pPr>
    </w:p>
    <w:p w14:paraId="10963C67" w14:textId="46423BA6" w:rsidR="006B55EF" w:rsidRDefault="00006B5A" w:rsidP="00171C1F">
      <w:pPr>
        <w:pStyle w:val="Standard"/>
        <w:widowControl w:val="0"/>
        <w:jc w:val="both"/>
        <w:rPr>
          <w:bCs/>
          <w:iCs/>
        </w:rPr>
      </w:pPr>
      <w:r>
        <w:rPr>
          <w:bCs/>
          <w:iCs/>
        </w:rPr>
        <w:t>Attest:</w:t>
      </w:r>
    </w:p>
    <w:p w14:paraId="75F7192E" w14:textId="79ED3B41" w:rsidR="00006B5A" w:rsidRDefault="00006B5A" w:rsidP="00171C1F">
      <w:pPr>
        <w:pStyle w:val="Standard"/>
        <w:widowControl w:val="0"/>
        <w:jc w:val="both"/>
        <w:rPr>
          <w:bCs/>
          <w:iCs/>
        </w:rPr>
      </w:pPr>
    </w:p>
    <w:p w14:paraId="1D07185D" w14:textId="77777777" w:rsidR="00006B5A" w:rsidRPr="00006B5A" w:rsidRDefault="00006B5A" w:rsidP="00171C1F">
      <w:pPr>
        <w:pStyle w:val="Standard"/>
        <w:widowControl w:val="0"/>
        <w:jc w:val="both"/>
        <w:rPr>
          <w:bCs/>
          <w:iCs/>
        </w:rPr>
      </w:pPr>
    </w:p>
    <w:tbl>
      <w:tblPr>
        <w:tblStyle w:val="TableGrid"/>
        <w:tblW w:w="0" w:type="auto"/>
        <w:tblLook w:val="04A0" w:firstRow="1" w:lastRow="0" w:firstColumn="1" w:lastColumn="0" w:noHBand="0" w:noVBand="1"/>
      </w:tblPr>
      <w:tblGrid>
        <w:gridCol w:w="4410"/>
      </w:tblGrid>
      <w:tr w:rsidR="00006B5A" w14:paraId="559985B6" w14:textId="77777777" w:rsidTr="00006B5A">
        <w:tc>
          <w:tcPr>
            <w:tcW w:w="4410" w:type="dxa"/>
            <w:tcBorders>
              <w:top w:val="single" w:sz="4" w:space="0" w:color="auto"/>
              <w:left w:val="nil"/>
              <w:bottom w:val="nil"/>
              <w:right w:val="nil"/>
            </w:tcBorders>
          </w:tcPr>
          <w:p w14:paraId="12D3776F" w14:textId="00EF7FAF" w:rsidR="00006B5A" w:rsidRDefault="00006B5A" w:rsidP="003224DF">
            <w:pPr>
              <w:pStyle w:val="Standard"/>
              <w:jc w:val="both"/>
            </w:pPr>
            <w:r>
              <w:t>Denise Gamon, Town Clerk’s Assistant</w:t>
            </w:r>
          </w:p>
        </w:tc>
      </w:tr>
    </w:tbl>
    <w:p w14:paraId="0DAE296C" w14:textId="77777777" w:rsidR="005224FC" w:rsidRPr="00006B5A" w:rsidRDefault="005224FC" w:rsidP="003224DF">
      <w:pPr>
        <w:pStyle w:val="Standard"/>
        <w:jc w:val="both"/>
      </w:pPr>
    </w:p>
    <w:sectPr w:rsidR="005224FC" w:rsidRPr="00006B5A" w:rsidSect="002B6EF8">
      <w:headerReference w:type="default" r:id="rId9"/>
      <w:footerReference w:type="default" r:id="rId10"/>
      <w:pgSz w:w="12240" w:h="15840" w:code="1"/>
      <w:pgMar w:top="1440"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1A04" w14:textId="77777777" w:rsidR="000E31A4" w:rsidRDefault="000E31A4">
      <w:r>
        <w:separator/>
      </w:r>
    </w:p>
  </w:endnote>
  <w:endnote w:type="continuationSeparator" w:id="0">
    <w:p w14:paraId="0340579B" w14:textId="77777777" w:rsidR="000E31A4" w:rsidRDefault="000E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7047" w14:textId="2EE9AF1C" w:rsidR="000E31A4" w:rsidRDefault="000E31A4" w:rsidP="00826A50">
    <w:pPr>
      <w:pStyle w:val="Footer"/>
      <w:tabs>
        <w:tab w:val="clear" w:pos="8640"/>
      </w:tabs>
    </w:pPr>
    <w:r>
      <w:t xml:space="preserve">Town Council Meeting Minutes                       06-08-2021   </w:t>
    </w:r>
    <w:r>
      <w:tab/>
      <w:t xml:space="preserve">   </w:t>
    </w:r>
    <w:sdt>
      <w:sdtPr>
        <w:id w:val="-2081668086"/>
        <w:docPartObj>
          <w:docPartGallery w:val="Page Numbers (Bottom of Page)"/>
          <w:docPartUnique/>
        </w:docPartObj>
      </w:sdtPr>
      <w:sdtEndPr/>
      <w:sdtContent>
        <w:sdt>
          <w:sdtPr>
            <w:id w:val="1993522411"/>
            <w:docPartObj>
              <w:docPartGallery w:val="Page Numbers (Top of Page)"/>
              <w:docPartUnique/>
            </w:docPartObj>
          </w:sdtPr>
          <w:sdtEndPr/>
          <w:sdtContent>
            <w:r>
              <w:t xml:space="preserve"> </w:t>
            </w:r>
            <w:r w:rsidR="004C6E25">
              <w:t xml:space="preserve">                               </w:t>
            </w:r>
            <w:r>
              <w:t xml:space="preserve">   Page </w:t>
            </w:r>
            <w:r>
              <w:rPr>
                <w:b/>
                <w:bCs/>
              </w:rPr>
              <w:fldChar w:fldCharType="begin"/>
            </w:r>
            <w:r>
              <w:rPr>
                <w:b/>
                <w:bCs/>
              </w:rPr>
              <w:instrText xml:space="preserve"> PAGE </w:instrText>
            </w:r>
            <w:r>
              <w:rPr>
                <w:b/>
                <w:bCs/>
              </w:rPr>
              <w:fldChar w:fldCharType="separate"/>
            </w:r>
            <w:r w:rsidR="00383EA3">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383EA3">
              <w:rPr>
                <w:b/>
                <w:bCs/>
                <w:noProof/>
              </w:rPr>
              <w:t>11</w:t>
            </w:r>
            <w:r>
              <w:rPr>
                <w:b/>
                <w:bCs/>
              </w:rPr>
              <w:fldChar w:fldCharType="end"/>
            </w:r>
          </w:sdtContent>
        </w:sdt>
      </w:sdtContent>
    </w:sdt>
  </w:p>
  <w:p w14:paraId="429955F2" w14:textId="77777777" w:rsidR="000E31A4" w:rsidRDefault="000E31A4" w:rsidP="00DC7DB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6A53" w14:textId="77777777" w:rsidR="000E31A4" w:rsidRDefault="000E31A4">
      <w:r>
        <w:rPr>
          <w:color w:val="000000"/>
        </w:rPr>
        <w:separator/>
      </w:r>
    </w:p>
  </w:footnote>
  <w:footnote w:type="continuationSeparator" w:id="0">
    <w:p w14:paraId="5F16F6DF" w14:textId="77777777" w:rsidR="000E31A4" w:rsidRDefault="000E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E498" w14:textId="77777777" w:rsidR="000E31A4" w:rsidRDefault="000E31A4">
    <w:pPr>
      <w:pStyle w:val="Header"/>
    </w:pPr>
  </w:p>
  <w:p w14:paraId="697A60C0" w14:textId="77777777" w:rsidR="000E31A4" w:rsidRDefault="000E3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54"/>
    <w:multiLevelType w:val="hybridMultilevel"/>
    <w:tmpl w:val="E8C8D79E"/>
    <w:lvl w:ilvl="0" w:tplc="47EA4BE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723783B"/>
    <w:multiLevelType w:val="hybridMultilevel"/>
    <w:tmpl w:val="47FAA1A2"/>
    <w:lvl w:ilvl="0" w:tplc="5CB2B2B0">
      <w:start w:val="1"/>
      <w:numFmt w:val="lowerRoman"/>
      <w:pStyle w:val="Heading6"/>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86B2B"/>
    <w:multiLevelType w:val="hybridMultilevel"/>
    <w:tmpl w:val="F588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C513510"/>
    <w:multiLevelType w:val="hybridMultilevel"/>
    <w:tmpl w:val="D700B1E6"/>
    <w:lvl w:ilvl="0" w:tplc="CDC8F500">
      <w:start w:val="1"/>
      <w:numFmt w:val="decimal"/>
      <w:lvlText w:val="%1)"/>
      <w:lvlJc w:val="left"/>
      <w:pPr>
        <w:ind w:left="34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A4ACAE" w:tentative="1">
      <w:start w:val="1"/>
      <w:numFmt w:val="lowerLetter"/>
      <w:lvlText w:val="%2."/>
      <w:lvlJc w:val="left"/>
      <w:pPr>
        <w:ind w:left="5310" w:hanging="360"/>
      </w:pPr>
    </w:lvl>
    <w:lvl w:ilvl="2" w:tplc="0E509770" w:tentative="1">
      <w:start w:val="1"/>
      <w:numFmt w:val="lowerRoman"/>
      <w:lvlText w:val="%3."/>
      <w:lvlJc w:val="right"/>
      <w:pPr>
        <w:ind w:left="6030" w:hanging="180"/>
      </w:pPr>
    </w:lvl>
    <w:lvl w:ilvl="3" w:tplc="4EEAD52E" w:tentative="1">
      <w:start w:val="1"/>
      <w:numFmt w:val="decimal"/>
      <w:lvlText w:val="%4."/>
      <w:lvlJc w:val="left"/>
      <w:pPr>
        <w:ind w:left="6750" w:hanging="360"/>
      </w:pPr>
    </w:lvl>
    <w:lvl w:ilvl="4" w:tplc="E3BC2A76" w:tentative="1">
      <w:start w:val="1"/>
      <w:numFmt w:val="lowerLetter"/>
      <w:lvlText w:val="%5."/>
      <w:lvlJc w:val="left"/>
      <w:pPr>
        <w:ind w:left="7470" w:hanging="360"/>
      </w:pPr>
    </w:lvl>
    <w:lvl w:ilvl="5" w:tplc="4B601A78" w:tentative="1">
      <w:start w:val="1"/>
      <w:numFmt w:val="lowerRoman"/>
      <w:lvlText w:val="%6."/>
      <w:lvlJc w:val="right"/>
      <w:pPr>
        <w:ind w:left="8190" w:hanging="180"/>
      </w:pPr>
    </w:lvl>
    <w:lvl w:ilvl="6" w:tplc="C86EA41C" w:tentative="1">
      <w:start w:val="1"/>
      <w:numFmt w:val="decimal"/>
      <w:lvlText w:val="%7."/>
      <w:lvlJc w:val="left"/>
      <w:pPr>
        <w:ind w:left="8910" w:hanging="360"/>
      </w:pPr>
    </w:lvl>
    <w:lvl w:ilvl="7" w:tplc="747E793C" w:tentative="1">
      <w:start w:val="1"/>
      <w:numFmt w:val="lowerLetter"/>
      <w:lvlText w:val="%8."/>
      <w:lvlJc w:val="left"/>
      <w:pPr>
        <w:ind w:left="9630" w:hanging="360"/>
      </w:pPr>
    </w:lvl>
    <w:lvl w:ilvl="8" w:tplc="583208D6" w:tentative="1">
      <w:start w:val="1"/>
      <w:numFmt w:val="lowerRoman"/>
      <w:lvlText w:val="%9."/>
      <w:lvlJc w:val="right"/>
      <w:pPr>
        <w:ind w:left="10350" w:hanging="180"/>
      </w:pPr>
    </w:lvl>
  </w:abstractNum>
  <w:abstractNum w:abstractNumId="9" w15:restartNumberingAfterBreak="0">
    <w:nsid w:val="0CBA7D9C"/>
    <w:multiLevelType w:val="multilevel"/>
    <w:tmpl w:val="540849E8"/>
    <w:name w:val="TownCouncilRegMeet122223"/>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D1C183E"/>
    <w:multiLevelType w:val="hybridMultilevel"/>
    <w:tmpl w:val="D4FA3488"/>
    <w:lvl w:ilvl="0" w:tplc="C5CA7BB2">
      <w:start w:val="1"/>
      <w:numFmt w:val="decimal"/>
      <w:pStyle w:val="Heading4"/>
      <w:lvlText w:val="%1)"/>
      <w:lvlJc w:val="right"/>
      <w:pPr>
        <w:ind w:left="16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F630566"/>
    <w:multiLevelType w:val="multilevel"/>
    <w:tmpl w:val="1A80EEE6"/>
    <w:lvl w:ilvl="0">
      <w:start w:val="2"/>
      <w:numFmt w:val="lowerLetter"/>
      <w:lvlText w:val="%1)"/>
      <w:lvlJc w:val="left"/>
      <w:pPr>
        <w:tabs>
          <w:tab w:val="num" w:pos="2880"/>
        </w:tabs>
        <w:ind w:left="2880" w:hanging="720"/>
      </w:pPr>
    </w:lvl>
    <w:lvl w:ilvl="1">
      <w:start w:val="1"/>
      <w:numFmt w:val="lowerRoman"/>
      <w:lvlText w:val="%2)"/>
      <w:lvlJc w:val="left"/>
      <w:pPr>
        <w:tabs>
          <w:tab w:val="num" w:pos="2880"/>
        </w:tabs>
        <w:ind w:left="2880" w:hanging="72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15:restartNumberingAfterBreak="0">
    <w:nsid w:val="0FFD1CEF"/>
    <w:multiLevelType w:val="multilevel"/>
    <w:tmpl w:val="711A6986"/>
    <w:name w:val="TownCouncilRegMeet122222"/>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84F3CF6"/>
    <w:multiLevelType w:val="multilevel"/>
    <w:tmpl w:val="FBB8527C"/>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9" w15:restartNumberingAfterBreak="0">
    <w:nsid w:val="192B3540"/>
    <w:multiLevelType w:val="multilevel"/>
    <w:tmpl w:val="3A4A7EF4"/>
    <w:name w:val="TownCouncilRegMeet1222"/>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DE141E0"/>
    <w:multiLevelType w:val="multilevel"/>
    <w:tmpl w:val="9C46965E"/>
    <w:lvl w:ilvl="0">
      <w:start w:val="1"/>
      <w:numFmt w:val="upperRoman"/>
      <w:pStyle w:val="Heading1"/>
      <w:lvlText w:val="%1."/>
      <w:lvlJc w:val="left"/>
      <w:pPr>
        <w:ind w:left="5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1440" w:firstLine="0"/>
      </w:pPr>
      <w:rPr>
        <w:rFonts w:hint="default"/>
        <w:b w:val="0"/>
        <w:sz w:val="24"/>
        <w:szCs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313D245C"/>
    <w:multiLevelType w:val="multilevel"/>
    <w:tmpl w:val="39828348"/>
    <w:name w:val="TownCouncilRegMeet122"/>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D590D54"/>
    <w:multiLevelType w:val="hybridMultilevel"/>
    <w:tmpl w:val="AB487884"/>
    <w:lvl w:ilvl="0" w:tplc="6062F25E">
      <w:start w:val="1"/>
      <w:numFmt w:val="decimal"/>
      <w:lvlText w:val="%1)"/>
      <w:lvlJc w:val="left"/>
      <w:pPr>
        <w:ind w:left="36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9" w15:restartNumberingAfterBreak="0">
    <w:nsid w:val="536E6613"/>
    <w:multiLevelType w:val="hybridMultilevel"/>
    <w:tmpl w:val="D700B1E6"/>
    <w:lvl w:ilvl="0" w:tplc="CDC8F500">
      <w:start w:val="1"/>
      <w:numFmt w:val="decimal"/>
      <w:lvlText w:val="%1)"/>
      <w:lvlJc w:val="left"/>
      <w:pPr>
        <w:ind w:left="34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A4ACAE" w:tentative="1">
      <w:start w:val="1"/>
      <w:numFmt w:val="lowerLetter"/>
      <w:lvlText w:val="%2."/>
      <w:lvlJc w:val="left"/>
      <w:pPr>
        <w:ind w:left="5310" w:hanging="360"/>
      </w:pPr>
    </w:lvl>
    <w:lvl w:ilvl="2" w:tplc="0E509770" w:tentative="1">
      <w:start w:val="1"/>
      <w:numFmt w:val="lowerRoman"/>
      <w:lvlText w:val="%3."/>
      <w:lvlJc w:val="right"/>
      <w:pPr>
        <w:ind w:left="6030" w:hanging="180"/>
      </w:pPr>
    </w:lvl>
    <w:lvl w:ilvl="3" w:tplc="4EEAD52E" w:tentative="1">
      <w:start w:val="1"/>
      <w:numFmt w:val="decimal"/>
      <w:lvlText w:val="%4."/>
      <w:lvlJc w:val="left"/>
      <w:pPr>
        <w:ind w:left="6750" w:hanging="360"/>
      </w:pPr>
    </w:lvl>
    <w:lvl w:ilvl="4" w:tplc="E3BC2A76" w:tentative="1">
      <w:start w:val="1"/>
      <w:numFmt w:val="lowerLetter"/>
      <w:lvlText w:val="%5."/>
      <w:lvlJc w:val="left"/>
      <w:pPr>
        <w:ind w:left="7470" w:hanging="360"/>
      </w:pPr>
    </w:lvl>
    <w:lvl w:ilvl="5" w:tplc="4B601A78" w:tentative="1">
      <w:start w:val="1"/>
      <w:numFmt w:val="lowerRoman"/>
      <w:lvlText w:val="%6."/>
      <w:lvlJc w:val="right"/>
      <w:pPr>
        <w:ind w:left="8190" w:hanging="180"/>
      </w:pPr>
    </w:lvl>
    <w:lvl w:ilvl="6" w:tplc="C86EA41C" w:tentative="1">
      <w:start w:val="1"/>
      <w:numFmt w:val="decimal"/>
      <w:lvlText w:val="%7."/>
      <w:lvlJc w:val="left"/>
      <w:pPr>
        <w:ind w:left="8910" w:hanging="360"/>
      </w:pPr>
    </w:lvl>
    <w:lvl w:ilvl="7" w:tplc="747E793C" w:tentative="1">
      <w:start w:val="1"/>
      <w:numFmt w:val="lowerLetter"/>
      <w:lvlText w:val="%8."/>
      <w:lvlJc w:val="left"/>
      <w:pPr>
        <w:ind w:left="9630" w:hanging="360"/>
      </w:pPr>
    </w:lvl>
    <w:lvl w:ilvl="8" w:tplc="583208D6" w:tentative="1">
      <w:start w:val="1"/>
      <w:numFmt w:val="lowerRoman"/>
      <w:lvlText w:val="%9."/>
      <w:lvlJc w:val="right"/>
      <w:pPr>
        <w:ind w:left="10350" w:hanging="180"/>
      </w:pPr>
    </w:lvl>
  </w:abstractNum>
  <w:abstractNum w:abstractNumId="50"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3"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7491903"/>
    <w:multiLevelType w:val="multilevel"/>
    <w:tmpl w:val="0409001D"/>
    <w:name w:val="TownCouncilRegMeet1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7374D5"/>
    <w:multiLevelType w:val="hybridMultilevel"/>
    <w:tmpl w:val="BE3CAB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7A87416"/>
    <w:multiLevelType w:val="hybridMultilevel"/>
    <w:tmpl w:val="898EB402"/>
    <w:lvl w:ilvl="0" w:tplc="47C2759E">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38584E"/>
    <w:multiLevelType w:val="hybridMultilevel"/>
    <w:tmpl w:val="28A00D18"/>
    <w:lvl w:ilvl="0" w:tplc="B5B6876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69971747"/>
    <w:multiLevelType w:val="multilevel"/>
    <w:tmpl w:val="4814BF32"/>
    <w:name w:val="TownCouncilRegMeet1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0930CD2"/>
    <w:multiLevelType w:val="hybridMultilevel"/>
    <w:tmpl w:val="05284EAC"/>
    <w:lvl w:ilvl="0" w:tplc="C846C7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780D5ACA"/>
    <w:multiLevelType w:val="hybridMultilevel"/>
    <w:tmpl w:val="F6C2F4F0"/>
    <w:lvl w:ilvl="0" w:tplc="EDD47F28">
      <w:start w:val="1"/>
      <w:numFmt w:val="upperLetter"/>
      <w:pStyle w:val="Heading2"/>
      <w:lvlText w:val="%1)"/>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1AF6FC">
      <w:start w:val="1"/>
      <w:numFmt w:val="lowerLetter"/>
      <w:lvlText w:val="%2."/>
      <w:lvlJc w:val="left"/>
      <w:pPr>
        <w:ind w:left="3060" w:hanging="360"/>
      </w:pPr>
    </w:lvl>
    <w:lvl w:ilvl="2" w:tplc="2384D3AE">
      <w:start w:val="1"/>
      <w:numFmt w:val="decimal"/>
      <w:lvlText w:val="%3)"/>
      <w:lvlJc w:val="left"/>
      <w:pPr>
        <w:ind w:left="3960" w:hanging="360"/>
      </w:pPr>
      <w:rPr>
        <w:rFonts w:hint="default"/>
      </w:rPr>
    </w:lvl>
    <w:lvl w:ilvl="3" w:tplc="9F5ABB98">
      <w:start w:val="1"/>
      <w:numFmt w:val="decimal"/>
      <w:lvlText w:val="%4."/>
      <w:lvlJc w:val="left"/>
      <w:pPr>
        <w:ind w:left="4500" w:hanging="360"/>
      </w:pPr>
    </w:lvl>
    <w:lvl w:ilvl="4" w:tplc="6E961140" w:tentative="1">
      <w:start w:val="1"/>
      <w:numFmt w:val="lowerLetter"/>
      <w:lvlText w:val="%5."/>
      <w:lvlJc w:val="left"/>
      <w:pPr>
        <w:ind w:left="5220" w:hanging="360"/>
      </w:pPr>
    </w:lvl>
    <w:lvl w:ilvl="5" w:tplc="14A41F96" w:tentative="1">
      <w:start w:val="1"/>
      <w:numFmt w:val="lowerRoman"/>
      <w:lvlText w:val="%6."/>
      <w:lvlJc w:val="right"/>
      <w:pPr>
        <w:ind w:left="5940" w:hanging="180"/>
      </w:pPr>
    </w:lvl>
    <w:lvl w:ilvl="6" w:tplc="0F463A64" w:tentative="1">
      <w:start w:val="1"/>
      <w:numFmt w:val="decimal"/>
      <w:lvlText w:val="%7."/>
      <w:lvlJc w:val="left"/>
      <w:pPr>
        <w:ind w:left="6660" w:hanging="360"/>
      </w:pPr>
    </w:lvl>
    <w:lvl w:ilvl="7" w:tplc="84D8BD04" w:tentative="1">
      <w:start w:val="1"/>
      <w:numFmt w:val="lowerLetter"/>
      <w:lvlText w:val="%8."/>
      <w:lvlJc w:val="left"/>
      <w:pPr>
        <w:ind w:left="7380" w:hanging="360"/>
      </w:pPr>
    </w:lvl>
    <w:lvl w:ilvl="8" w:tplc="D6A6522E" w:tentative="1">
      <w:start w:val="1"/>
      <w:numFmt w:val="lowerRoman"/>
      <w:lvlText w:val="%9."/>
      <w:lvlJc w:val="right"/>
      <w:pPr>
        <w:ind w:left="8100" w:hanging="180"/>
      </w:pPr>
    </w:lvl>
  </w:abstractNum>
  <w:num w:numId="1">
    <w:abstractNumId w:val="39"/>
  </w:num>
  <w:num w:numId="2">
    <w:abstractNumId w:val="64"/>
  </w:num>
  <w:num w:numId="3">
    <w:abstractNumId w:val="18"/>
  </w:num>
  <w:num w:numId="4">
    <w:abstractNumId w:val="60"/>
  </w:num>
  <w:num w:numId="5">
    <w:abstractNumId w:val="20"/>
  </w:num>
  <w:num w:numId="6">
    <w:abstractNumId w:val="50"/>
  </w:num>
  <w:num w:numId="7">
    <w:abstractNumId w:val="11"/>
  </w:num>
  <w:num w:numId="8">
    <w:abstractNumId w:val="31"/>
  </w:num>
  <w:num w:numId="9">
    <w:abstractNumId w:val="43"/>
  </w:num>
  <w:num w:numId="10">
    <w:abstractNumId w:val="19"/>
  </w:num>
  <w:num w:numId="11">
    <w:abstractNumId w:val="52"/>
  </w:num>
  <w:num w:numId="12">
    <w:abstractNumId w:val="15"/>
  </w:num>
  <w:num w:numId="13">
    <w:abstractNumId w:val="40"/>
  </w:num>
  <w:num w:numId="14">
    <w:abstractNumId w:val="61"/>
  </w:num>
  <w:num w:numId="15">
    <w:abstractNumId w:val="21"/>
  </w:num>
  <w:num w:numId="16">
    <w:abstractNumId w:val="30"/>
  </w:num>
  <w:num w:numId="17">
    <w:abstractNumId w:val="22"/>
  </w:num>
  <w:num w:numId="18">
    <w:abstractNumId w:val="1"/>
  </w:num>
  <w:num w:numId="19">
    <w:abstractNumId w:val="23"/>
  </w:num>
  <w:num w:numId="20">
    <w:abstractNumId w:val="38"/>
  </w:num>
  <w:num w:numId="21">
    <w:abstractNumId w:val="12"/>
  </w:num>
  <w:num w:numId="22">
    <w:abstractNumId w:val="29"/>
  </w:num>
  <w:num w:numId="23">
    <w:abstractNumId w:val="26"/>
  </w:num>
  <w:num w:numId="24">
    <w:abstractNumId w:val="28"/>
  </w:num>
  <w:num w:numId="25">
    <w:abstractNumId w:val="63"/>
  </w:num>
  <w:num w:numId="26">
    <w:abstractNumId w:val="9"/>
  </w:num>
  <w:num w:numId="27">
    <w:abstractNumId w:val="58"/>
  </w:num>
  <w:num w:numId="28">
    <w:abstractNumId w:val="37"/>
  </w:num>
  <w:num w:numId="29">
    <w:abstractNumId w:val="2"/>
  </w:num>
  <w:num w:numId="30">
    <w:abstractNumId w:val="32"/>
  </w:num>
  <w:num w:numId="31">
    <w:abstractNumId w:val="59"/>
  </w:num>
  <w:num w:numId="32">
    <w:abstractNumId w:val="41"/>
  </w:num>
  <w:num w:numId="33">
    <w:abstractNumId w:val="4"/>
  </w:num>
  <w:num w:numId="34">
    <w:abstractNumId w:val="47"/>
  </w:num>
  <w:num w:numId="35">
    <w:abstractNumId w:val="45"/>
  </w:num>
  <w:num w:numId="36">
    <w:abstractNumId w:val="24"/>
  </w:num>
  <w:num w:numId="37">
    <w:abstractNumId w:val="51"/>
  </w:num>
  <w:num w:numId="38">
    <w:abstractNumId w:val="33"/>
  </w:num>
  <w:num w:numId="39">
    <w:abstractNumId w:val="44"/>
  </w:num>
  <w:num w:numId="40">
    <w:abstractNumId w:val="46"/>
  </w:num>
  <w:num w:numId="41">
    <w:abstractNumId w:val="25"/>
  </w:num>
  <w:num w:numId="42">
    <w:abstractNumId w:val="34"/>
  </w:num>
  <w:num w:numId="43">
    <w:abstractNumId w:val="36"/>
  </w:num>
  <w:num w:numId="44">
    <w:abstractNumId w:val="16"/>
  </w:num>
  <w:num w:numId="45">
    <w:abstractNumId w:val="14"/>
  </w:num>
  <w:num w:numId="46">
    <w:abstractNumId w:val="53"/>
  </w:num>
  <w:num w:numId="47">
    <w:abstractNumId w:val="42"/>
  </w:num>
  <w:num w:numId="48">
    <w:abstractNumId w:val="7"/>
  </w:num>
  <w:num w:numId="49">
    <w:abstractNumId w:val="3"/>
  </w:num>
  <w:num w:numId="50">
    <w:abstractNumId w:val="17"/>
  </w:num>
  <w:num w:numId="51">
    <w:abstractNumId w:val="35"/>
  </w:num>
  <w:num w:numId="52">
    <w:abstractNumId w:val="27"/>
  </w:num>
  <w:num w:numId="53">
    <w:abstractNumId w:val="10"/>
  </w:num>
  <w:num w:numId="54">
    <w:abstractNumId w:val="48"/>
  </w:num>
  <w:num w:numId="55">
    <w:abstractNumId w:val="65"/>
    <w:lvlOverride w:ilvl="0">
      <w:startOverride w:val="1"/>
    </w:lvlOverride>
  </w:num>
  <w:num w:numId="56">
    <w:abstractNumId w:val="10"/>
    <w:lvlOverride w:ilvl="0">
      <w:startOverride w:val="1"/>
    </w:lvlOverride>
  </w:num>
  <w:num w:numId="57">
    <w:abstractNumId w:val="65"/>
    <w:lvlOverride w:ilvl="0">
      <w:startOverride w:val="1"/>
    </w:lvlOverride>
  </w:num>
  <w:num w:numId="58">
    <w:abstractNumId w:val="10"/>
    <w:lvlOverride w:ilvl="0">
      <w:startOverride w:val="2"/>
    </w:lvlOverride>
  </w:num>
  <w:num w:numId="59">
    <w:abstractNumId w:val="10"/>
    <w:lvlOverride w:ilvl="0">
      <w:startOverride w:val="1"/>
    </w:lvlOverride>
  </w:num>
  <w:num w:numId="60">
    <w:abstractNumId w:val="65"/>
    <w:lvlOverride w:ilvl="0">
      <w:startOverride w:val="1"/>
    </w:lvlOverride>
  </w:num>
  <w:num w:numId="61">
    <w:abstractNumId w:val="10"/>
    <w:lvlOverride w:ilvl="0">
      <w:startOverride w:val="1"/>
    </w:lvlOverride>
  </w:num>
  <w:num w:numId="62">
    <w:abstractNumId w:val="57"/>
  </w:num>
  <w:num w:numId="63">
    <w:abstractNumId w:val="0"/>
  </w:num>
  <w:num w:numId="64">
    <w:abstractNumId w:val="62"/>
  </w:num>
  <w:num w:numId="65">
    <w:abstractNumId w:val="10"/>
    <w:lvlOverride w:ilvl="0">
      <w:startOverride w:val="1"/>
    </w:lvlOverride>
  </w:num>
  <w:num w:numId="66">
    <w:abstractNumId w:val="56"/>
  </w:num>
  <w:num w:numId="67">
    <w:abstractNumId w:val="5"/>
  </w:num>
  <w:num w:numId="6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num>
  <w:num w:numId="70">
    <w:abstractNumId w:val="65"/>
    <w:lvlOverride w:ilvl="0">
      <w:startOverride w:val="1"/>
    </w:lvlOverride>
  </w:num>
  <w:num w:numId="71">
    <w:abstractNumId w:val="65"/>
  </w:num>
  <w:num w:numId="72">
    <w:abstractNumId w:val="10"/>
    <w:lvlOverride w:ilvl="0">
      <w:startOverride w:val="1"/>
    </w:lvlOverride>
  </w:num>
  <w:num w:numId="73">
    <w:abstractNumId w:val="65"/>
    <w:lvlOverride w:ilvl="0">
      <w:startOverride w:val="1"/>
    </w:lvlOverride>
  </w:num>
  <w:num w:numId="74">
    <w:abstractNumId w:val="8"/>
    <w:lvlOverride w:ilvl="0">
      <w:startOverride w:val="1"/>
    </w:lvlOverride>
  </w:num>
  <w:num w:numId="75">
    <w:abstractNumId w:val="5"/>
    <w:lvlOverride w:ilvl="0">
      <w:startOverride w:val="1"/>
    </w:lvlOverride>
  </w:num>
  <w:num w:numId="76">
    <w:abstractNumId w:val="65"/>
    <w:lvlOverride w:ilvl="0">
      <w:startOverride w:val="1"/>
    </w:lvlOverride>
  </w:num>
  <w:num w:numId="77">
    <w:abstractNumId w:val="10"/>
    <w:lvlOverride w:ilvl="0">
      <w:startOverride w:val="1"/>
    </w:lvlOverride>
  </w:num>
  <w:num w:numId="78">
    <w:abstractNumId w:val="5"/>
    <w:lvlOverride w:ilvl="0">
      <w:startOverride w:val="1"/>
    </w:lvlOverride>
  </w:num>
  <w:num w:numId="79">
    <w:abstractNumId w:val="10"/>
    <w:lvlOverride w:ilvl="0">
      <w:startOverride w:val="1"/>
    </w:lvlOverride>
  </w:num>
  <w:num w:numId="80">
    <w:abstractNumId w:val="10"/>
    <w:lvlOverride w:ilvl="0">
      <w:startOverride w:val="1"/>
    </w:lvlOverride>
  </w:num>
  <w:num w:numId="81">
    <w:abstractNumId w:val="6"/>
  </w:num>
  <w:num w:numId="82">
    <w:abstractNumId w:val="10"/>
    <w:lvlOverride w:ilvl="0">
      <w:startOverride w:val="1"/>
    </w:lvlOverride>
  </w:num>
  <w:num w:numId="83">
    <w:abstractNumId w:val="10"/>
    <w:lvlOverride w:ilvl="0">
      <w:startOverride w:val="1"/>
    </w:lvlOverride>
  </w:num>
  <w:num w:numId="84">
    <w:abstractNumId w:val="65"/>
    <w:lvlOverride w:ilvl="0">
      <w:startOverride w:val="1"/>
    </w:lvlOverride>
  </w:num>
  <w:num w:numId="85">
    <w:abstractNumId w:val="49"/>
  </w:num>
  <w:num w:numId="86">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autoHyphenation/>
  <w:drawingGridHorizontalSpacing w:val="100"/>
  <w:displayHorizontalDrawingGridEvery w:val="2"/>
  <w:characterSpacingControl w:val="doNotCompress"/>
  <w:hdrShapeDefaults>
    <o:shapedefaults v:ext="edit" spidmax="72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6B"/>
    <w:rsid w:val="00000251"/>
    <w:rsid w:val="00001FF3"/>
    <w:rsid w:val="0000204B"/>
    <w:rsid w:val="000020BF"/>
    <w:rsid w:val="00002D7D"/>
    <w:rsid w:val="00003879"/>
    <w:rsid w:val="00003A05"/>
    <w:rsid w:val="00004061"/>
    <w:rsid w:val="00004B27"/>
    <w:rsid w:val="00004FE5"/>
    <w:rsid w:val="00005177"/>
    <w:rsid w:val="000053EF"/>
    <w:rsid w:val="00005644"/>
    <w:rsid w:val="000057ED"/>
    <w:rsid w:val="00005CD4"/>
    <w:rsid w:val="0000698A"/>
    <w:rsid w:val="00006B5A"/>
    <w:rsid w:val="00007205"/>
    <w:rsid w:val="00007538"/>
    <w:rsid w:val="0001080A"/>
    <w:rsid w:val="00010A85"/>
    <w:rsid w:val="00010C34"/>
    <w:rsid w:val="00010CA5"/>
    <w:rsid w:val="00011739"/>
    <w:rsid w:val="000119FE"/>
    <w:rsid w:val="00011D46"/>
    <w:rsid w:val="0001239D"/>
    <w:rsid w:val="00013169"/>
    <w:rsid w:val="0001418D"/>
    <w:rsid w:val="000149BC"/>
    <w:rsid w:val="000149CB"/>
    <w:rsid w:val="00015046"/>
    <w:rsid w:val="00015B90"/>
    <w:rsid w:val="0001659E"/>
    <w:rsid w:val="00016DDD"/>
    <w:rsid w:val="000171F8"/>
    <w:rsid w:val="00017618"/>
    <w:rsid w:val="0001762E"/>
    <w:rsid w:val="00017A5C"/>
    <w:rsid w:val="00017F64"/>
    <w:rsid w:val="00020F3A"/>
    <w:rsid w:val="000225BE"/>
    <w:rsid w:val="00023309"/>
    <w:rsid w:val="00023393"/>
    <w:rsid w:val="00023C9C"/>
    <w:rsid w:val="000241A3"/>
    <w:rsid w:val="0002467A"/>
    <w:rsid w:val="00024715"/>
    <w:rsid w:val="00024E67"/>
    <w:rsid w:val="000251E2"/>
    <w:rsid w:val="00025EC9"/>
    <w:rsid w:val="00027A1F"/>
    <w:rsid w:val="00027AFC"/>
    <w:rsid w:val="00030198"/>
    <w:rsid w:val="00031231"/>
    <w:rsid w:val="000313CC"/>
    <w:rsid w:val="000322B1"/>
    <w:rsid w:val="00032947"/>
    <w:rsid w:val="00032A21"/>
    <w:rsid w:val="0003301D"/>
    <w:rsid w:val="000333FE"/>
    <w:rsid w:val="00034085"/>
    <w:rsid w:val="000347CD"/>
    <w:rsid w:val="000349E1"/>
    <w:rsid w:val="000352EA"/>
    <w:rsid w:val="000358DA"/>
    <w:rsid w:val="00035E9B"/>
    <w:rsid w:val="00036D46"/>
    <w:rsid w:val="0003708C"/>
    <w:rsid w:val="00037112"/>
    <w:rsid w:val="00037227"/>
    <w:rsid w:val="00037519"/>
    <w:rsid w:val="000409F6"/>
    <w:rsid w:val="00041378"/>
    <w:rsid w:val="00042439"/>
    <w:rsid w:val="00042550"/>
    <w:rsid w:val="0004255B"/>
    <w:rsid w:val="00044BE0"/>
    <w:rsid w:val="00045022"/>
    <w:rsid w:val="00045C4A"/>
    <w:rsid w:val="00045D9C"/>
    <w:rsid w:val="0004640C"/>
    <w:rsid w:val="000477BC"/>
    <w:rsid w:val="00051947"/>
    <w:rsid w:val="00052CE4"/>
    <w:rsid w:val="00052DFE"/>
    <w:rsid w:val="00053A08"/>
    <w:rsid w:val="000543CA"/>
    <w:rsid w:val="00054FF4"/>
    <w:rsid w:val="00055541"/>
    <w:rsid w:val="00056F8A"/>
    <w:rsid w:val="000617A4"/>
    <w:rsid w:val="0006251B"/>
    <w:rsid w:val="00062928"/>
    <w:rsid w:val="00062BA2"/>
    <w:rsid w:val="00063E8A"/>
    <w:rsid w:val="0006462E"/>
    <w:rsid w:val="000647C4"/>
    <w:rsid w:val="0006493E"/>
    <w:rsid w:val="00066BB4"/>
    <w:rsid w:val="00067FE0"/>
    <w:rsid w:val="000709A4"/>
    <w:rsid w:val="0007169F"/>
    <w:rsid w:val="00071D4E"/>
    <w:rsid w:val="000720BF"/>
    <w:rsid w:val="00072FAD"/>
    <w:rsid w:val="000734E5"/>
    <w:rsid w:val="0007436B"/>
    <w:rsid w:val="000743CC"/>
    <w:rsid w:val="000752CE"/>
    <w:rsid w:val="00075532"/>
    <w:rsid w:val="00075795"/>
    <w:rsid w:val="0007626F"/>
    <w:rsid w:val="00077ABC"/>
    <w:rsid w:val="00077F70"/>
    <w:rsid w:val="000806E5"/>
    <w:rsid w:val="00080AFD"/>
    <w:rsid w:val="00080E77"/>
    <w:rsid w:val="000822BB"/>
    <w:rsid w:val="0008249C"/>
    <w:rsid w:val="0008294F"/>
    <w:rsid w:val="00083154"/>
    <w:rsid w:val="00084AD9"/>
    <w:rsid w:val="00085015"/>
    <w:rsid w:val="00085729"/>
    <w:rsid w:val="0008618D"/>
    <w:rsid w:val="000864A8"/>
    <w:rsid w:val="00087930"/>
    <w:rsid w:val="00087C7C"/>
    <w:rsid w:val="00087E89"/>
    <w:rsid w:val="00087EFF"/>
    <w:rsid w:val="00090FC0"/>
    <w:rsid w:val="00091D5C"/>
    <w:rsid w:val="00091F4E"/>
    <w:rsid w:val="00091FD2"/>
    <w:rsid w:val="000924B7"/>
    <w:rsid w:val="00092831"/>
    <w:rsid w:val="00093347"/>
    <w:rsid w:val="00093F0B"/>
    <w:rsid w:val="00094170"/>
    <w:rsid w:val="000942D4"/>
    <w:rsid w:val="000948BE"/>
    <w:rsid w:val="00095A45"/>
    <w:rsid w:val="000961B0"/>
    <w:rsid w:val="00096547"/>
    <w:rsid w:val="00096C3B"/>
    <w:rsid w:val="000A0165"/>
    <w:rsid w:val="000A181A"/>
    <w:rsid w:val="000A2B43"/>
    <w:rsid w:val="000A3465"/>
    <w:rsid w:val="000A3C48"/>
    <w:rsid w:val="000A4150"/>
    <w:rsid w:val="000A43B1"/>
    <w:rsid w:val="000A568D"/>
    <w:rsid w:val="000A5B09"/>
    <w:rsid w:val="000A6BF8"/>
    <w:rsid w:val="000A724E"/>
    <w:rsid w:val="000B018C"/>
    <w:rsid w:val="000B0587"/>
    <w:rsid w:val="000B09AA"/>
    <w:rsid w:val="000B1737"/>
    <w:rsid w:val="000B20E5"/>
    <w:rsid w:val="000B2D40"/>
    <w:rsid w:val="000B3A90"/>
    <w:rsid w:val="000B3ED8"/>
    <w:rsid w:val="000B4333"/>
    <w:rsid w:val="000B46A6"/>
    <w:rsid w:val="000B5183"/>
    <w:rsid w:val="000B577D"/>
    <w:rsid w:val="000B5C5E"/>
    <w:rsid w:val="000B6453"/>
    <w:rsid w:val="000B64FD"/>
    <w:rsid w:val="000B6690"/>
    <w:rsid w:val="000B6892"/>
    <w:rsid w:val="000B7C2A"/>
    <w:rsid w:val="000C12C6"/>
    <w:rsid w:val="000C1BAF"/>
    <w:rsid w:val="000C23D9"/>
    <w:rsid w:val="000C2D3D"/>
    <w:rsid w:val="000C3091"/>
    <w:rsid w:val="000C3CF1"/>
    <w:rsid w:val="000C4A65"/>
    <w:rsid w:val="000C4E33"/>
    <w:rsid w:val="000C5901"/>
    <w:rsid w:val="000C6EA9"/>
    <w:rsid w:val="000C6FDD"/>
    <w:rsid w:val="000C74EC"/>
    <w:rsid w:val="000C7B04"/>
    <w:rsid w:val="000D031C"/>
    <w:rsid w:val="000D04A7"/>
    <w:rsid w:val="000D19D2"/>
    <w:rsid w:val="000D2820"/>
    <w:rsid w:val="000D3CE9"/>
    <w:rsid w:val="000D430C"/>
    <w:rsid w:val="000D4FE4"/>
    <w:rsid w:val="000D53D4"/>
    <w:rsid w:val="000D5804"/>
    <w:rsid w:val="000D596D"/>
    <w:rsid w:val="000D6F01"/>
    <w:rsid w:val="000D7EAC"/>
    <w:rsid w:val="000E13BD"/>
    <w:rsid w:val="000E17AD"/>
    <w:rsid w:val="000E192B"/>
    <w:rsid w:val="000E22B7"/>
    <w:rsid w:val="000E269A"/>
    <w:rsid w:val="000E2C54"/>
    <w:rsid w:val="000E2CF9"/>
    <w:rsid w:val="000E2EAE"/>
    <w:rsid w:val="000E307A"/>
    <w:rsid w:val="000E31A4"/>
    <w:rsid w:val="000E34D2"/>
    <w:rsid w:val="000E3980"/>
    <w:rsid w:val="000E3B9E"/>
    <w:rsid w:val="000E3C3B"/>
    <w:rsid w:val="000E41E7"/>
    <w:rsid w:val="000E431C"/>
    <w:rsid w:val="000E43BB"/>
    <w:rsid w:val="000E4769"/>
    <w:rsid w:val="000E5827"/>
    <w:rsid w:val="000E5CB6"/>
    <w:rsid w:val="000E5CFE"/>
    <w:rsid w:val="000E6196"/>
    <w:rsid w:val="000E634D"/>
    <w:rsid w:val="000E755B"/>
    <w:rsid w:val="000E7E9D"/>
    <w:rsid w:val="000E7F02"/>
    <w:rsid w:val="000F07CE"/>
    <w:rsid w:val="000F0BA7"/>
    <w:rsid w:val="000F185C"/>
    <w:rsid w:val="000F1D4C"/>
    <w:rsid w:val="000F3527"/>
    <w:rsid w:val="000F3C74"/>
    <w:rsid w:val="000F4ED6"/>
    <w:rsid w:val="000F5380"/>
    <w:rsid w:val="000F5EA0"/>
    <w:rsid w:val="000F6A26"/>
    <w:rsid w:val="000F6A4B"/>
    <w:rsid w:val="000F6DB0"/>
    <w:rsid w:val="001003F0"/>
    <w:rsid w:val="00100463"/>
    <w:rsid w:val="0010090E"/>
    <w:rsid w:val="00100D34"/>
    <w:rsid w:val="00100E30"/>
    <w:rsid w:val="00100E5C"/>
    <w:rsid w:val="001015CF"/>
    <w:rsid w:val="00101639"/>
    <w:rsid w:val="00102226"/>
    <w:rsid w:val="001026EA"/>
    <w:rsid w:val="001029DB"/>
    <w:rsid w:val="00103240"/>
    <w:rsid w:val="00104A7A"/>
    <w:rsid w:val="00105064"/>
    <w:rsid w:val="001055B1"/>
    <w:rsid w:val="00105C53"/>
    <w:rsid w:val="00105F44"/>
    <w:rsid w:val="001067E0"/>
    <w:rsid w:val="00106C50"/>
    <w:rsid w:val="00110384"/>
    <w:rsid w:val="00111536"/>
    <w:rsid w:val="001122A7"/>
    <w:rsid w:val="00113008"/>
    <w:rsid w:val="001137B7"/>
    <w:rsid w:val="00113A24"/>
    <w:rsid w:val="00114456"/>
    <w:rsid w:val="001144E2"/>
    <w:rsid w:val="00114D8E"/>
    <w:rsid w:val="00114EC6"/>
    <w:rsid w:val="0011540E"/>
    <w:rsid w:val="00115853"/>
    <w:rsid w:val="00115C93"/>
    <w:rsid w:val="0011677C"/>
    <w:rsid w:val="00116CF7"/>
    <w:rsid w:val="00120724"/>
    <w:rsid w:val="00120F4D"/>
    <w:rsid w:val="0012218F"/>
    <w:rsid w:val="00122BF5"/>
    <w:rsid w:val="00122F28"/>
    <w:rsid w:val="0012334F"/>
    <w:rsid w:val="00123769"/>
    <w:rsid w:val="00124162"/>
    <w:rsid w:val="001242A7"/>
    <w:rsid w:val="0012441E"/>
    <w:rsid w:val="0012489F"/>
    <w:rsid w:val="00124A46"/>
    <w:rsid w:val="00124BF6"/>
    <w:rsid w:val="00125036"/>
    <w:rsid w:val="0012567A"/>
    <w:rsid w:val="001256E0"/>
    <w:rsid w:val="00125881"/>
    <w:rsid w:val="001267AA"/>
    <w:rsid w:val="00127BFD"/>
    <w:rsid w:val="00127EAF"/>
    <w:rsid w:val="00130E45"/>
    <w:rsid w:val="001316DE"/>
    <w:rsid w:val="00131DB4"/>
    <w:rsid w:val="00132419"/>
    <w:rsid w:val="0013322C"/>
    <w:rsid w:val="0013477E"/>
    <w:rsid w:val="00134D31"/>
    <w:rsid w:val="00136F4B"/>
    <w:rsid w:val="001378EA"/>
    <w:rsid w:val="001423B9"/>
    <w:rsid w:val="0014248C"/>
    <w:rsid w:val="00142DD7"/>
    <w:rsid w:val="001431AB"/>
    <w:rsid w:val="001446D2"/>
    <w:rsid w:val="001454D5"/>
    <w:rsid w:val="0014699E"/>
    <w:rsid w:val="00146AC0"/>
    <w:rsid w:val="001470A8"/>
    <w:rsid w:val="00147B37"/>
    <w:rsid w:val="00147C08"/>
    <w:rsid w:val="00147F6C"/>
    <w:rsid w:val="001507CA"/>
    <w:rsid w:val="00150AF1"/>
    <w:rsid w:val="00151158"/>
    <w:rsid w:val="00151FAD"/>
    <w:rsid w:val="001520B0"/>
    <w:rsid w:val="001524B8"/>
    <w:rsid w:val="001524D7"/>
    <w:rsid w:val="001529CA"/>
    <w:rsid w:val="00153621"/>
    <w:rsid w:val="00153868"/>
    <w:rsid w:val="001539A3"/>
    <w:rsid w:val="00154616"/>
    <w:rsid w:val="00154AC2"/>
    <w:rsid w:val="00154D86"/>
    <w:rsid w:val="00154FB8"/>
    <w:rsid w:val="001557B4"/>
    <w:rsid w:val="001558EA"/>
    <w:rsid w:val="00155C18"/>
    <w:rsid w:val="00156A21"/>
    <w:rsid w:val="00156E15"/>
    <w:rsid w:val="00157879"/>
    <w:rsid w:val="00157E0D"/>
    <w:rsid w:val="00161313"/>
    <w:rsid w:val="00161AD4"/>
    <w:rsid w:val="001626F0"/>
    <w:rsid w:val="0016272B"/>
    <w:rsid w:val="00162B25"/>
    <w:rsid w:val="00162DF3"/>
    <w:rsid w:val="0016355A"/>
    <w:rsid w:val="001641BF"/>
    <w:rsid w:val="00164CD3"/>
    <w:rsid w:val="00165E95"/>
    <w:rsid w:val="00166075"/>
    <w:rsid w:val="00166845"/>
    <w:rsid w:val="00166E6E"/>
    <w:rsid w:val="00166F7A"/>
    <w:rsid w:val="001670C5"/>
    <w:rsid w:val="0016729C"/>
    <w:rsid w:val="00167E4C"/>
    <w:rsid w:val="001708CA"/>
    <w:rsid w:val="00170CA3"/>
    <w:rsid w:val="0017149C"/>
    <w:rsid w:val="0017170D"/>
    <w:rsid w:val="00171C1F"/>
    <w:rsid w:val="00172746"/>
    <w:rsid w:val="0017295B"/>
    <w:rsid w:val="00172A64"/>
    <w:rsid w:val="00174E4A"/>
    <w:rsid w:val="001758A1"/>
    <w:rsid w:val="001760AC"/>
    <w:rsid w:val="00176953"/>
    <w:rsid w:val="00176BEA"/>
    <w:rsid w:val="00176C1B"/>
    <w:rsid w:val="001776DD"/>
    <w:rsid w:val="001777F3"/>
    <w:rsid w:val="00180F4E"/>
    <w:rsid w:val="0018230E"/>
    <w:rsid w:val="0018242C"/>
    <w:rsid w:val="001829C7"/>
    <w:rsid w:val="00182CC1"/>
    <w:rsid w:val="001833F4"/>
    <w:rsid w:val="00183F2C"/>
    <w:rsid w:val="00184391"/>
    <w:rsid w:val="00184882"/>
    <w:rsid w:val="00185192"/>
    <w:rsid w:val="001853EB"/>
    <w:rsid w:val="00186082"/>
    <w:rsid w:val="001866F8"/>
    <w:rsid w:val="00186D75"/>
    <w:rsid w:val="00187034"/>
    <w:rsid w:val="0018715E"/>
    <w:rsid w:val="0018758B"/>
    <w:rsid w:val="00187E19"/>
    <w:rsid w:val="00191B7A"/>
    <w:rsid w:val="00191DF7"/>
    <w:rsid w:val="00192A5D"/>
    <w:rsid w:val="00193C85"/>
    <w:rsid w:val="001950C5"/>
    <w:rsid w:val="00195382"/>
    <w:rsid w:val="00195B89"/>
    <w:rsid w:val="00196BE9"/>
    <w:rsid w:val="001A19C6"/>
    <w:rsid w:val="001A19EC"/>
    <w:rsid w:val="001A26F9"/>
    <w:rsid w:val="001A3C81"/>
    <w:rsid w:val="001A4031"/>
    <w:rsid w:val="001A433B"/>
    <w:rsid w:val="001A4CFE"/>
    <w:rsid w:val="001A4F1B"/>
    <w:rsid w:val="001A53F9"/>
    <w:rsid w:val="001A5D41"/>
    <w:rsid w:val="001A5F4E"/>
    <w:rsid w:val="001A6396"/>
    <w:rsid w:val="001A7BB5"/>
    <w:rsid w:val="001B09BB"/>
    <w:rsid w:val="001B0D16"/>
    <w:rsid w:val="001B10AF"/>
    <w:rsid w:val="001B16BE"/>
    <w:rsid w:val="001B1DB4"/>
    <w:rsid w:val="001B1FED"/>
    <w:rsid w:val="001B201C"/>
    <w:rsid w:val="001B2D3A"/>
    <w:rsid w:val="001B3077"/>
    <w:rsid w:val="001B32FD"/>
    <w:rsid w:val="001B3D38"/>
    <w:rsid w:val="001B41DC"/>
    <w:rsid w:val="001B48DF"/>
    <w:rsid w:val="001B554A"/>
    <w:rsid w:val="001B5DCC"/>
    <w:rsid w:val="001B757A"/>
    <w:rsid w:val="001B7A3D"/>
    <w:rsid w:val="001B7E77"/>
    <w:rsid w:val="001C039E"/>
    <w:rsid w:val="001C047E"/>
    <w:rsid w:val="001C0CE7"/>
    <w:rsid w:val="001C1C9B"/>
    <w:rsid w:val="001C31D0"/>
    <w:rsid w:val="001C354F"/>
    <w:rsid w:val="001C3625"/>
    <w:rsid w:val="001C41CB"/>
    <w:rsid w:val="001C4E21"/>
    <w:rsid w:val="001C5355"/>
    <w:rsid w:val="001C53B5"/>
    <w:rsid w:val="001C54E4"/>
    <w:rsid w:val="001C5689"/>
    <w:rsid w:val="001C5E36"/>
    <w:rsid w:val="001C69DE"/>
    <w:rsid w:val="001C6ED2"/>
    <w:rsid w:val="001C6F96"/>
    <w:rsid w:val="001C7848"/>
    <w:rsid w:val="001D0FF4"/>
    <w:rsid w:val="001D1426"/>
    <w:rsid w:val="001D1D72"/>
    <w:rsid w:val="001D273D"/>
    <w:rsid w:val="001D2F25"/>
    <w:rsid w:val="001D5D29"/>
    <w:rsid w:val="001D6449"/>
    <w:rsid w:val="001D6776"/>
    <w:rsid w:val="001D7150"/>
    <w:rsid w:val="001E0453"/>
    <w:rsid w:val="001E15D8"/>
    <w:rsid w:val="001E1649"/>
    <w:rsid w:val="001E1BE0"/>
    <w:rsid w:val="001E215F"/>
    <w:rsid w:val="001E266E"/>
    <w:rsid w:val="001E35C9"/>
    <w:rsid w:val="001E482C"/>
    <w:rsid w:val="001E51FC"/>
    <w:rsid w:val="001E549C"/>
    <w:rsid w:val="001E5C5A"/>
    <w:rsid w:val="001E5FFD"/>
    <w:rsid w:val="001E650A"/>
    <w:rsid w:val="001E67DA"/>
    <w:rsid w:val="001E6A3A"/>
    <w:rsid w:val="001E77E0"/>
    <w:rsid w:val="001E7F49"/>
    <w:rsid w:val="001F0999"/>
    <w:rsid w:val="001F19B8"/>
    <w:rsid w:val="001F1F8A"/>
    <w:rsid w:val="001F220D"/>
    <w:rsid w:val="001F407C"/>
    <w:rsid w:val="001F7AE6"/>
    <w:rsid w:val="001F7EF6"/>
    <w:rsid w:val="002007FD"/>
    <w:rsid w:val="00200E5C"/>
    <w:rsid w:val="00201061"/>
    <w:rsid w:val="002015BD"/>
    <w:rsid w:val="00201A65"/>
    <w:rsid w:val="002024D3"/>
    <w:rsid w:val="00202990"/>
    <w:rsid w:val="00204D12"/>
    <w:rsid w:val="002056D6"/>
    <w:rsid w:val="00205E24"/>
    <w:rsid w:val="00206055"/>
    <w:rsid w:val="00211C19"/>
    <w:rsid w:val="00211F6C"/>
    <w:rsid w:val="002123C3"/>
    <w:rsid w:val="00212982"/>
    <w:rsid w:val="002138F3"/>
    <w:rsid w:val="00213D10"/>
    <w:rsid w:val="00215804"/>
    <w:rsid w:val="00215B39"/>
    <w:rsid w:val="00215D92"/>
    <w:rsid w:val="00216131"/>
    <w:rsid w:val="00217359"/>
    <w:rsid w:val="002206ED"/>
    <w:rsid w:val="00220951"/>
    <w:rsid w:val="00220A6B"/>
    <w:rsid w:val="00220BC4"/>
    <w:rsid w:val="00220E3F"/>
    <w:rsid w:val="00221051"/>
    <w:rsid w:val="002212A9"/>
    <w:rsid w:val="00221A28"/>
    <w:rsid w:val="00221E79"/>
    <w:rsid w:val="00221ED4"/>
    <w:rsid w:val="00221F2B"/>
    <w:rsid w:val="00222FDB"/>
    <w:rsid w:val="00223B7D"/>
    <w:rsid w:val="00223ECD"/>
    <w:rsid w:val="002241B8"/>
    <w:rsid w:val="0022446D"/>
    <w:rsid w:val="0022543C"/>
    <w:rsid w:val="0022568B"/>
    <w:rsid w:val="00227611"/>
    <w:rsid w:val="00230949"/>
    <w:rsid w:val="00231349"/>
    <w:rsid w:val="00231DFD"/>
    <w:rsid w:val="002324A3"/>
    <w:rsid w:val="0023323A"/>
    <w:rsid w:val="00233452"/>
    <w:rsid w:val="002352F5"/>
    <w:rsid w:val="0023592F"/>
    <w:rsid w:val="00235F57"/>
    <w:rsid w:val="00236213"/>
    <w:rsid w:val="00236908"/>
    <w:rsid w:val="0023766D"/>
    <w:rsid w:val="0023780E"/>
    <w:rsid w:val="002379B4"/>
    <w:rsid w:val="00237CAB"/>
    <w:rsid w:val="00237D1C"/>
    <w:rsid w:val="00240590"/>
    <w:rsid w:val="00242223"/>
    <w:rsid w:val="00242EB8"/>
    <w:rsid w:val="0024381E"/>
    <w:rsid w:val="00243B9D"/>
    <w:rsid w:val="00244E5E"/>
    <w:rsid w:val="002450FF"/>
    <w:rsid w:val="00245313"/>
    <w:rsid w:val="00246075"/>
    <w:rsid w:val="002468F5"/>
    <w:rsid w:val="0024735C"/>
    <w:rsid w:val="0024762E"/>
    <w:rsid w:val="00247937"/>
    <w:rsid w:val="00247B8D"/>
    <w:rsid w:val="002502E9"/>
    <w:rsid w:val="002503D0"/>
    <w:rsid w:val="00250A60"/>
    <w:rsid w:val="00251338"/>
    <w:rsid w:val="002517EB"/>
    <w:rsid w:val="00251F9E"/>
    <w:rsid w:val="0025219D"/>
    <w:rsid w:val="002522F2"/>
    <w:rsid w:val="00253510"/>
    <w:rsid w:val="002540CD"/>
    <w:rsid w:val="00254601"/>
    <w:rsid w:val="00255283"/>
    <w:rsid w:val="002565CD"/>
    <w:rsid w:val="00256700"/>
    <w:rsid w:val="00256867"/>
    <w:rsid w:val="00256964"/>
    <w:rsid w:val="00256EB0"/>
    <w:rsid w:val="0025711A"/>
    <w:rsid w:val="00257974"/>
    <w:rsid w:val="0026039A"/>
    <w:rsid w:val="002604A3"/>
    <w:rsid w:val="00260876"/>
    <w:rsid w:val="0026088C"/>
    <w:rsid w:val="00260B8F"/>
    <w:rsid w:val="00261346"/>
    <w:rsid w:val="00261A20"/>
    <w:rsid w:val="00261CEB"/>
    <w:rsid w:val="002621E4"/>
    <w:rsid w:val="00262CE0"/>
    <w:rsid w:val="00263F00"/>
    <w:rsid w:val="00263FD8"/>
    <w:rsid w:val="00266773"/>
    <w:rsid w:val="002673A7"/>
    <w:rsid w:val="002674AC"/>
    <w:rsid w:val="00267933"/>
    <w:rsid w:val="0027056B"/>
    <w:rsid w:val="00270889"/>
    <w:rsid w:val="0027094E"/>
    <w:rsid w:val="00271CD7"/>
    <w:rsid w:val="002722BD"/>
    <w:rsid w:val="00272A8E"/>
    <w:rsid w:val="00272DBA"/>
    <w:rsid w:val="00273D83"/>
    <w:rsid w:val="00275129"/>
    <w:rsid w:val="00275422"/>
    <w:rsid w:val="0027553B"/>
    <w:rsid w:val="00276627"/>
    <w:rsid w:val="00280352"/>
    <w:rsid w:val="00280C67"/>
    <w:rsid w:val="00281312"/>
    <w:rsid w:val="00281407"/>
    <w:rsid w:val="0028145B"/>
    <w:rsid w:val="00281531"/>
    <w:rsid w:val="00282686"/>
    <w:rsid w:val="002835F9"/>
    <w:rsid w:val="00283618"/>
    <w:rsid w:val="00283F1B"/>
    <w:rsid w:val="00284C95"/>
    <w:rsid w:val="00285C2E"/>
    <w:rsid w:val="0028604A"/>
    <w:rsid w:val="00286095"/>
    <w:rsid w:val="00286ABD"/>
    <w:rsid w:val="00287411"/>
    <w:rsid w:val="00287A12"/>
    <w:rsid w:val="00287D31"/>
    <w:rsid w:val="00290282"/>
    <w:rsid w:val="00290BA9"/>
    <w:rsid w:val="00290F17"/>
    <w:rsid w:val="002910FF"/>
    <w:rsid w:val="00292717"/>
    <w:rsid w:val="00292754"/>
    <w:rsid w:val="00292F93"/>
    <w:rsid w:val="002936C5"/>
    <w:rsid w:val="0029412F"/>
    <w:rsid w:val="00294279"/>
    <w:rsid w:val="00294416"/>
    <w:rsid w:val="0029496B"/>
    <w:rsid w:val="002960DB"/>
    <w:rsid w:val="00296574"/>
    <w:rsid w:val="00296FBF"/>
    <w:rsid w:val="00297577"/>
    <w:rsid w:val="00297A2A"/>
    <w:rsid w:val="002A0593"/>
    <w:rsid w:val="002A2215"/>
    <w:rsid w:val="002A23D6"/>
    <w:rsid w:val="002A256F"/>
    <w:rsid w:val="002A2BE7"/>
    <w:rsid w:val="002A2E6B"/>
    <w:rsid w:val="002A3641"/>
    <w:rsid w:val="002A38E5"/>
    <w:rsid w:val="002A5A12"/>
    <w:rsid w:val="002A5F7B"/>
    <w:rsid w:val="002A6206"/>
    <w:rsid w:val="002A6395"/>
    <w:rsid w:val="002A6BDF"/>
    <w:rsid w:val="002B07BC"/>
    <w:rsid w:val="002B2433"/>
    <w:rsid w:val="002B2434"/>
    <w:rsid w:val="002B2B1D"/>
    <w:rsid w:val="002B3957"/>
    <w:rsid w:val="002B3FAE"/>
    <w:rsid w:val="002B4835"/>
    <w:rsid w:val="002B56B2"/>
    <w:rsid w:val="002B6EF8"/>
    <w:rsid w:val="002B6FFA"/>
    <w:rsid w:val="002B70D9"/>
    <w:rsid w:val="002B7691"/>
    <w:rsid w:val="002C0715"/>
    <w:rsid w:val="002C0772"/>
    <w:rsid w:val="002C07B5"/>
    <w:rsid w:val="002C0BCE"/>
    <w:rsid w:val="002C0F2D"/>
    <w:rsid w:val="002C14BD"/>
    <w:rsid w:val="002C15D6"/>
    <w:rsid w:val="002C19F7"/>
    <w:rsid w:val="002C1B73"/>
    <w:rsid w:val="002C2BBB"/>
    <w:rsid w:val="002C341E"/>
    <w:rsid w:val="002C34CB"/>
    <w:rsid w:val="002C4398"/>
    <w:rsid w:val="002C4469"/>
    <w:rsid w:val="002C4A84"/>
    <w:rsid w:val="002C4A96"/>
    <w:rsid w:val="002C500D"/>
    <w:rsid w:val="002C5B48"/>
    <w:rsid w:val="002C71A5"/>
    <w:rsid w:val="002C74E2"/>
    <w:rsid w:val="002C778D"/>
    <w:rsid w:val="002D0B66"/>
    <w:rsid w:val="002D0C99"/>
    <w:rsid w:val="002D1127"/>
    <w:rsid w:val="002D13D8"/>
    <w:rsid w:val="002D252F"/>
    <w:rsid w:val="002D279D"/>
    <w:rsid w:val="002D2D39"/>
    <w:rsid w:val="002D3F6D"/>
    <w:rsid w:val="002D3FD1"/>
    <w:rsid w:val="002D4896"/>
    <w:rsid w:val="002D7073"/>
    <w:rsid w:val="002E01F1"/>
    <w:rsid w:val="002E0524"/>
    <w:rsid w:val="002E121B"/>
    <w:rsid w:val="002E1293"/>
    <w:rsid w:val="002E1D79"/>
    <w:rsid w:val="002E290C"/>
    <w:rsid w:val="002E4018"/>
    <w:rsid w:val="002E40E6"/>
    <w:rsid w:val="002E4772"/>
    <w:rsid w:val="002E583A"/>
    <w:rsid w:val="002E5FB0"/>
    <w:rsid w:val="002E6264"/>
    <w:rsid w:val="002E629D"/>
    <w:rsid w:val="002E72E5"/>
    <w:rsid w:val="002E796D"/>
    <w:rsid w:val="002E7E96"/>
    <w:rsid w:val="002F1446"/>
    <w:rsid w:val="002F26B4"/>
    <w:rsid w:val="002F3A2A"/>
    <w:rsid w:val="002F41DC"/>
    <w:rsid w:val="002F4BA9"/>
    <w:rsid w:val="002F5778"/>
    <w:rsid w:val="002F5B14"/>
    <w:rsid w:val="002F5B2F"/>
    <w:rsid w:val="002F5BA8"/>
    <w:rsid w:val="002F61F0"/>
    <w:rsid w:val="003021A9"/>
    <w:rsid w:val="00302A69"/>
    <w:rsid w:val="003031AD"/>
    <w:rsid w:val="003036EC"/>
    <w:rsid w:val="00303D21"/>
    <w:rsid w:val="00307CE5"/>
    <w:rsid w:val="00307DE8"/>
    <w:rsid w:val="00310AA5"/>
    <w:rsid w:val="00310AD5"/>
    <w:rsid w:val="00310AF6"/>
    <w:rsid w:val="00311608"/>
    <w:rsid w:val="00311D4A"/>
    <w:rsid w:val="0031247C"/>
    <w:rsid w:val="003144C7"/>
    <w:rsid w:val="003147FE"/>
    <w:rsid w:val="00314B5A"/>
    <w:rsid w:val="003155F9"/>
    <w:rsid w:val="003160CC"/>
    <w:rsid w:val="00316CAD"/>
    <w:rsid w:val="00316D5D"/>
    <w:rsid w:val="00316E4C"/>
    <w:rsid w:val="00317428"/>
    <w:rsid w:val="003211B6"/>
    <w:rsid w:val="00321B5F"/>
    <w:rsid w:val="003224DF"/>
    <w:rsid w:val="00322AD4"/>
    <w:rsid w:val="003231FA"/>
    <w:rsid w:val="00323A3B"/>
    <w:rsid w:val="00323F9B"/>
    <w:rsid w:val="00324227"/>
    <w:rsid w:val="00324AE1"/>
    <w:rsid w:val="00325868"/>
    <w:rsid w:val="00325AB9"/>
    <w:rsid w:val="003262E8"/>
    <w:rsid w:val="003265B8"/>
    <w:rsid w:val="00326BCF"/>
    <w:rsid w:val="00326EE9"/>
    <w:rsid w:val="00327AC3"/>
    <w:rsid w:val="00330B6E"/>
    <w:rsid w:val="003311D7"/>
    <w:rsid w:val="00332369"/>
    <w:rsid w:val="00332B04"/>
    <w:rsid w:val="00332C7F"/>
    <w:rsid w:val="00333F1B"/>
    <w:rsid w:val="00334925"/>
    <w:rsid w:val="00335C49"/>
    <w:rsid w:val="00335D00"/>
    <w:rsid w:val="0033627B"/>
    <w:rsid w:val="003370D4"/>
    <w:rsid w:val="003413BF"/>
    <w:rsid w:val="003422EF"/>
    <w:rsid w:val="003430D8"/>
    <w:rsid w:val="00343CCC"/>
    <w:rsid w:val="003440D6"/>
    <w:rsid w:val="00345767"/>
    <w:rsid w:val="0034586F"/>
    <w:rsid w:val="00345CCB"/>
    <w:rsid w:val="00346CDC"/>
    <w:rsid w:val="003477C6"/>
    <w:rsid w:val="00350B09"/>
    <w:rsid w:val="00351B98"/>
    <w:rsid w:val="003520E9"/>
    <w:rsid w:val="00354BA8"/>
    <w:rsid w:val="00355E1E"/>
    <w:rsid w:val="003561CB"/>
    <w:rsid w:val="00357738"/>
    <w:rsid w:val="00357DA3"/>
    <w:rsid w:val="003605A7"/>
    <w:rsid w:val="00362254"/>
    <w:rsid w:val="00362B1B"/>
    <w:rsid w:val="0036378A"/>
    <w:rsid w:val="00363DC3"/>
    <w:rsid w:val="003640C8"/>
    <w:rsid w:val="00364150"/>
    <w:rsid w:val="00365044"/>
    <w:rsid w:val="003657FC"/>
    <w:rsid w:val="00366E48"/>
    <w:rsid w:val="00370906"/>
    <w:rsid w:val="003718DF"/>
    <w:rsid w:val="0037225D"/>
    <w:rsid w:val="003731A6"/>
    <w:rsid w:val="00373420"/>
    <w:rsid w:val="003735A5"/>
    <w:rsid w:val="00373C31"/>
    <w:rsid w:val="003741D2"/>
    <w:rsid w:val="00374577"/>
    <w:rsid w:val="00374E61"/>
    <w:rsid w:val="003752F3"/>
    <w:rsid w:val="00375625"/>
    <w:rsid w:val="00375AAD"/>
    <w:rsid w:val="0037725F"/>
    <w:rsid w:val="00377AB3"/>
    <w:rsid w:val="00380B2A"/>
    <w:rsid w:val="00380C30"/>
    <w:rsid w:val="00380C77"/>
    <w:rsid w:val="00381591"/>
    <w:rsid w:val="00382273"/>
    <w:rsid w:val="00383EA3"/>
    <w:rsid w:val="00383FE8"/>
    <w:rsid w:val="003844BF"/>
    <w:rsid w:val="00385F46"/>
    <w:rsid w:val="00386992"/>
    <w:rsid w:val="00387211"/>
    <w:rsid w:val="00390183"/>
    <w:rsid w:val="00390648"/>
    <w:rsid w:val="003925F7"/>
    <w:rsid w:val="00392D0C"/>
    <w:rsid w:val="003932C9"/>
    <w:rsid w:val="00394C84"/>
    <w:rsid w:val="00396B81"/>
    <w:rsid w:val="00397339"/>
    <w:rsid w:val="00397B36"/>
    <w:rsid w:val="00397F28"/>
    <w:rsid w:val="003A0441"/>
    <w:rsid w:val="003A0B72"/>
    <w:rsid w:val="003A11F5"/>
    <w:rsid w:val="003A3374"/>
    <w:rsid w:val="003A3AE1"/>
    <w:rsid w:val="003A40A0"/>
    <w:rsid w:val="003A56E5"/>
    <w:rsid w:val="003A6591"/>
    <w:rsid w:val="003A6BAD"/>
    <w:rsid w:val="003A726F"/>
    <w:rsid w:val="003A7582"/>
    <w:rsid w:val="003A7EAE"/>
    <w:rsid w:val="003B02B8"/>
    <w:rsid w:val="003B038D"/>
    <w:rsid w:val="003B07D7"/>
    <w:rsid w:val="003B1519"/>
    <w:rsid w:val="003B19E2"/>
    <w:rsid w:val="003B2D45"/>
    <w:rsid w:val="003B2DC3"/>
    <w:rsid w:val="003B3525"/>
    <w:rsid w:val="003B4100"/>
    <w:rsid w:val="003B4BD6"/>
    <w:rsid w:val="003B4E7D"/>
    <w:rsid w:val="003B5710"/>
    <w:rsid w:val="003B5DB5"/>
    <w:rsid w:val="003B64ED"/>
    <w:rsid w:val="003C046B"/>
    <w:rsid w:val="003C0CA6"/>
    <w:rsid w:val="003C1290"/>
    <w:rsid w:val="003C19DA"/>
    <w:rsid w:val="003C258E"/>
    <w:rsid w:val="003C266D"/>
    <w:rsid w:val="003C295A"/>
    <w:rsid w:val="003C2DA8"/>
    <w:rsid w:val="003C4B7D"/>
    <w:rsid w:val="003C5BA4"/>
    <w:rsid w:val="003C6110"/>
    <w:rsid w:val="003C6BE7"/>
    <w:rsid w:val="003C6C62"/>
    <w:rsid w:val="003D09B2"/>
    <w:rsid w:val="003D12DF"/>
    <w:rsid w:val="003D257F"/>
    <w:rsid w:val="003D35E8"/>
    <w:rsid w:val="003D3A9F"/>
    <w:rsid w:val="003D3FA0"/>
    <w:rsid w:val="003D6470"/>
    <w:rsid w:val="003D65F4"/>
    <w:rsid w:val="003D6EBF"/>
    <w:rsid w:val="003D6FCB"/>
    <w:rsid w:val="003D790B"/>
    <w:rsid w:val="003E0843"/>
    <w:rsid w:val="003E0D85"/>
    <w:rsid w:val="003E0D97"/>
    <w:rsid w:val="003E0DBA"/>
    <w:rsid w:val="003E15DA"/>
    <w:rsid w:val="003E241A"/>
    <w:rsid w:val="003E3379"/>
    <w:rsid w:val="003E36FB"/>
    <w:rsid w:val="003E3A04"/>
    <w:rsid w:val="003E3D29"/>
    <w:rsid w:val="003E5497"/>
    <w:rsid w:val="003E58CF"/>
    <w:rsid w:val="003E6177"/>
    <w:rsid w:val="003E62F3"/>
    <w:rsid w:val="003E6937"/>
    <w:rsid w:val="003E6ACB"/>
    <w:rsid w:val="003E7BDD"/>
    <w:rsid w:val="003F03C1"/>
    <w:rsid w:val="003F1245"/>
    <w:rsid w:val="003F1F79"/>
    <w:rsid w:val="003F3AF6"/>
    <w:rsid w:val="003F46E5"/>
    <w:rsid w:val="003F4721"/>
    <w:rsid w:val="003F4B91"/>
    <w:rsid w:val="003F54F9"/>
    <w:rsid w:val="003F5752"/>
    <w:rsid w:val="003F595F"/>
    <w:rsid w:val="003F5B6C"/>
    <w:rsid w:val="003F62FE"/>
    <w:rsid w:val="003F6BE8"/>
    <w:rsid w:val="003F6DAC"/>
    <w:rsid w:val="004015CC"/>
    <w:rsid w:val="00401B27"/>
    <w:rsid w:val="00401FDF"/>
    <w:rsid w:val="0040236D"/>
    <w:rsid w:val="00402410"/>
    <w:rsid w:val="00402FA7"/>
    <w:rsid w:val="00403765"/>
    <w:rsid w:val="004044D6"/>
    <w:rsid w:val="0040690C"/>
    <w:rsid w:val="00406D4C"/>
    <w:rsid w:val="004075C5"/>
    <w:rsid w:val="004078B0"/>
    <w:rsid w:val="00407E43"/>
    <w:rsid w:val="00414E9F"/>
    <w:rsid w:val="00415111"/>
    <w:rsid w:val="00415DD4"/>
    <w:rsid w:val="00415E93"/>
    <w:rsid w:val="00416183"/>
    <w:rsid w:val="00416B7F"/>
    <w:rsid w:val="00416E18"/>
    <w:rsid w:val="00421B31"/>
    <w:rsid w:val="00421ECE"/>
    <w:rsid w:val="004228FE"/>
    <w:rsid w:val="0042370E"/>
    <w:rsid w:val="00425E0C"/>
    <w:rsid w:val="00426B31"/>
    <w:rsid w:val="00427006"/>
    <w:rsid w:val="00427107"/>
    <w:rsid w:val="00427259"/>
    <w:rsid w:val="00427576"/>
    <w:rsid w:val="004275C4"/>
    <w:rsid w:val="004300F2"/>
    <w:rsid w:val="00430160"/>
    <w:rsid w:val="004304BF"/>
    <w:rsid w:val="00431B20"/>
    <w:rsid w:val="00432368"/>
    <w:rsid w:val="00433D42"/>
    <w:rsid w:val="0043502A"/>
    <w:rsid w:val="004354E6"/>
    <w:rsid w:val="00437038"/>
    <w:rsid w:val="004371E1"/>
    <w:rsid w:val="004371FD"/>
    <w:rsid w:val="00437DA4"/>
    <w:rsid w:val="004403B0"/>
    <w:rsid w:val="00440442"/>
    <w:rsid w:val="0044148A"/>
    <w:rsid w:val="00441F37"/>
    <w:rsid w:val="00442E9E"/>
    <w:rsid w:val="00442F5D"/>
    <w:rsid w:val="00443729"/>
    <w:rsid w:val="00443AEF"/>
    <w:rsid w:val="00443D5F"/>
    <w:rsid w:val="00443E40"/>
    <w:rsid w:val="00443F12"/>
    <w:rsid w:val="00444045"/>
    <w:rsid w:val="00444584"/>
    <w:rsid w:val="0044541D"/>
    <w:rsid w:val="00445BA8"/>
    <w:rsid w:val="004460D7"/>
    <w:rsid w:val="004465BE"/>
    <w:rsid w:val="00446E55"/>
    <w:rsid w:val="00447345"/>
    <w:rsid w:val="004476F7"/>
    <w:rsid w:val="0045012F"/>
    <w:rsid w:val="00451AB4"/>
    <w:rsid w:val="00451D15"/>
    <w:rsid w:val="00452FA4"/>
    <w:rsid w:val="0045308D"/>
    <w:rsid w:val="004534B3"/>
    <w:rsid w:val="00453BA7"/>
    <w:rsid w:val="004549F3"/>
    <w:rsid w:val="004550C4"/>
    <w:rsid w:val="00455EC4"/>
    <w:rsid w:val="00455FF1"/>
    <w:rsid w:val="00456614"/>
    <w:rsid w:val="004567E7"/>
    <w:rsid w:val="00456F9B"/>
    <w:rsid w:val="00456FB6"/>
    <w:rsid w:val="00457A1C"/>
    <w:rsid w:val="00460181"/>
    <w:rsid w:val="00461136"/>
    <w:rsid w:val="00461E8B"/>
    <w:rsid w:val="004625DD"/>
    <w:rsid w:val="004632E2"/>
    <w:rsid w:val="00463685"/>
    <w:rsid w:val="0046442D"/>
    <w:rsid w:val="00465819"/>
    <w:rsid w:val="004659B6"/>
    <w:rsid w:val="00465B0B"/>
    <w:rsid w:val="00465D2E"/>
    <w:rsid w:val="00465D37"/>
    <w:rsid w:val="00466491"/>
    <w:rsid w:val="004664A5"/>
    <w:rsid w:val="00466748"/>
    <w:rsid w:val="00467051"/>
    <w:rsid w:val="00467A97"/>
    <w:rsid w:val="00467D9E"/>
    <w:rsid w:val="0047051E"/>
    <w:rsid w:val="00470C6E"/>
    <w:rsid w:val="004718B2"/>
    <w:rsid w:val="00471C5E"/>
    <w:rsid w:val="00472168"/>
    <w:rsid w:val="00473D61"/>
    <w:rsid w:val="00473FEA"/>
    <w:rsid w:val="0047487C"/>
    <w:rsid w:val="004748B4"/>
    <w:rsid w:val="00474B0E"/>
    <w:rsid w:val="004750B4"/>
    <w:rsid w:val="00476E72"/>
    <w:rsid w:val="0048035D"/>
    <w:rsid w:val="004811E5"/>
    <w:rsid w:val="004813ED"/>
    <w:rsid w:val="004823E4"/>
    <w:rsid w:val="00482FDE"/>
    <w:rsid w:val="00483F1D"/>
    <w:rsid w:val="00484F85"/>
    <w:rsid w:val="004853A5"/>
    <w:rsid w:val="00485556"/>
    <w:rsid w:val="00485A5E"/>
    <w:rsid w:val="00485A81"/>
    <w:rsid w:val="00486793"/>
    <w:rsid w:val="00487078"/>
    <w:rsid w:val="0048721A"/>
    <w:rsid w:val="00490449"/>
    <w:rsid w:val="004911D5"/>
    <w:rsid w:val="004919AE"/>
    <w:rsid w:val="00491BCD"/>
    <w:rsid w:val="00492966"/>
    <w:rsid w:val="00492D3D"/>
    <w:rsid w:val="00492DD5"/>
    <w:rsid w:val="0049386B"/>
    <w:rsid w:val="004942EA"/>
    <w:rsid w:val="00495597"/>
    <w:rsid w:val="00495ECB"/>
    <w:rsid w:val="00496217"/>
    <w:rsid w:val="004974C9"/>
    <w:rsid w:val="004A1537"/>
    <w:rsid w:val="004A1AB1"/>
    <w:rsid w:val="004A2CAD"/>
    <w:rsid w:val="004A3122"/>
    <w:rsid w:val="004A314A"/>
    <w:rsid w:val="004A3270"/>
    <w:rsid w:val="004A3A7C"/>
    <w:rsid w:val="004A4B0A"/>
    <w:rsid w:val="004A4F07"/>
    <w:rsid w:val="004A5D69"/>
    <w:rsid w:val="004A614C"/>
    <w:rsid w:val="004A63D9"/>
    <w:rsid w:val="004A68BF"/>
    <w:rsid w:val="004A7401"/>
    <w:rsid w:val="004A7A13"/>
    <w:rsid w:val="004A7E3A"/>
    <w:rsid w:val="004A7F00"/>
    <w:rsid w:val="004B0E8D"/>
    <w:rsid w:val="004B1BF2"/>
    <w:rsid w:val="004B2105"/>
    <w:rsid w:val="004B2987"/>
    <w:rsid w:val="004B2AC6"/>
    <w:rsid w:val="004B2C0F"/>
    <w:rsid w:val="004B3763"/>
    <w:rsid w:val="004B4984"/>
    <w:rsid w:val="004B51A5"/>
    <w:rsid w:val="004B57E6"/>
    <w:rsid w:val="004B68B8"/>
    <w:rsid w:val="004B7C12"/>
    <w:rsid w:val="004C0889"/>
    <w:rsid w:val="004C0BC8"/>
    <w:rsid w:val="004C1129"/>
    <w:rsid w:val="004C188F"/>
    <w:rsid w:val="004C2C50"/>
    <w:rsid w:val="004C317E"/>
    <w:rsid w:val="004C39ED"/>
    <w:rsid w:val="004C4111"/>
    <w:rsid w:val="004C62AF"/>
    <w:rsid w:val="004C6710"/>
    <w:rsid w:val="004C6B21"/>
    <w:rsid w:val="004C6C98"/>
    <w:rsid w:val="004C6D8D"/>
    <w:rsid w:val="004C6E25"/>
    <w:rsid w:val="004C7122"/>
    <w:rsid w:val="004C75D0"/>
    <w:rsid w:val="004D03C1"/>
    <w:rsid w:val="004D04B2"/>
    <w:rsid w:val="004D0C6F"/>
    <w:rsid w:val="004D11DA"/>
    <w:rsid w:val="004D1727"/>
    <w:rsid w:val="004D2301"/>
    <w:rsid w:val="004D2DA7"/>
    <w:rsid w:val="004D2DC7"/>
    <w:rsid w:val="004D323C"/>
    <w:rsid w:val="004D3274"/>
    <w:rsid w:val="004D3B0C"/>
    <w:rsid w:val="004D4179"/>
    <w:rsid w:val="004D5CC3"/>
    <w:rsid w:val="004D7033"/>
    <w:rsid w:val="004D73C6"/>
    <w:rsid w:val="004E3061"/>
    <w:rsid w:val="004E37C3"/>
    <w:rsid w:val="004E38E8"/>
    <w:rsid w:val="004E4D92"/>
    <w:rsid w:val="004E5103"/>
    <w:rsid w:val="004E5201"/>
    <w:rsid w:val="004E5E0B"/>
    <w:rsid w:val="004E60D1"/>
    <w:rsid w:val="004E6184"/>
    <w:rsid w:val="004E67BD"/>
    <w:rsid w:val="004E6BDE"/>
    <w:rsid w:val="004E76FA"/>
    <w:rsid w:val="004E7AA0"/>
    <w:rsid w:val="004F0AD7"/>
    <w:rsid w:val="004F13F6"/>
    <w:rsid w:val="004F1983"/>
    <w:rsid w:val="004F4582"/>
    <w:rsid w:val="004F4A2E"/>
    <w:rsid w:val="004F556A"/>
    <w:rsid w:val="004F5E08"/>
    <w:rsid w:val="004F5EBE"/>
    <w:rsid w:val="004F6F87"/>
    <w:rsid w:val="004F7B33"/>
    <w:rsid w:val="00500863"/>
    <w:rsid w:val="00500C49"/>
    <w:rsid w:val="00500D82"/>
    <w:rsid w:val="00502003"/>
    <w:rsid w:val="005022D6"/>
    <w:rsid w:val="0050331E"/>
    <w:rsid w:val="0050359B"/>
    <w:rsid w:val="00503CCF"/>
    <w:rsid w:val="00504412"/>
    <w:rsid w:val="00504679"/>
    <w:rsid w:val="005050D7"/>
    <w:rsid w:val="005051DD"/>
    <w:rsid w:val="005065A9"/>
    <w:rsid w:val="005068DA"/>
    <w:rsid w:val="00507D65"/>
    <w:rsid w:val="00507DDC"/>
    <w:rsid w:val="005108D9"/>
    <w:rsid w:val="005109DE"/>
    <w:rsid w:val="00510DDD"/>
    <w:rsid w:val="00510EDF"/>
    <w:rsid w:val="00511062"/>
    <w:rsid w:val="005113A9"/>
    <w:rsid w:val="00511CE1"/>
    <w:rsid w:val="00512A6A"/>
    <w:rsid w:val="00512D01"/>
    <w:rsid w:val="00514D8D"/>
    <w:rsid w:val="00515FBC"/>
    <w:rsid w:val="0051608D"/>
    <w:rsid w:val="005161B2"/>
    <w:rsid w:val="005172D0"/>
    <w:rsid w:val="00517A50"/>
    <w:rsid w:val="00517A57"/>
    <w:rsid w:val="00517EB6"/>
    <w:rsid w:val="00520077"/>
    <w:rsid w:val="005200AF"/>
    <w:rsid w:val="0052092A"/>
    <w:rsid w:val="00521035"/>
    <w:rsid w:val="005212A4"/>
    <w:rsid w:val="005216F6"/>
    <w:rsid w:val="005220C8"/>
    <w:rsid w:val="005221AA"/>
    <w:rsid w:val="005224FC"/>
    <w:rsid w:val="00522623"/>
    <w:rsid w:val="005226DF"/>
    <w:rsid w:val="00523270"/>
    <w:rsid w:val="00523A80"/>
    <w:rsid w:val="0052489B"/>
    <w:rsid w:val="00524C4C"/>
    <w:rsid w:val="00524CDA"/>
    <w:rsid w:val="00524D92"/>
    <w:rsid w:val="0052538E"/>
    <w:rsid w:val="00526820"/>
    <w:rsid w:val="00527CAC"/>
    <w:rsid w:val="00527D47"/>
    <w:rsid w:val="00530806"/>
    <w:rsid w:val="005318E8"/>
    <w:rsid w:val="00531D35"/>
    <w:rsid w:val="005320C9"/>
    <w:rsid w:val="00532FC6"/>
    <w:rsid w:val="005333DA"/>
    <w:rsid w:val="00533A0C"/>
    <w:rsid w:val="00533E15"/>
    <w:rsid w:val="0053467B"/>
    <w:rsid w:val="00534A83"/>
    <w:rsid w:val="005365C9"/>
    <w:rsid w:val="00536E5A"/>
    <w:rsid w:val="00537F35"/>
    <w:rsid w:val="00541161"/>
    <w:rsid w:val="005413AF"/>
    <w:rsid w:val="00541658"/>
    <w:rsid w:val="00542888"/>
    <w:rsid w:val="00543FC6"/>
    <w:rsid w:val="00544509"/>
    <w:rsid w:val="00544828"/>
    <w:rsid w:val="00545620"/>
    <w:rsid w:val="00547825"/>
    <w:rsid w:val="00547C75"/>
    <w:rsid w:val="00550E0B"/>
    <w:rsid w:val="00553102"/>
    <w:rsid w:val="005531FF"/>
    <w:rsid w:val="00553C30"/>
    <w:rsid w:val="0055440A"/>
    <w:rsid w:val="0055497C"/>
    <w:rsid w:val="00554E7D"/>
    <w:rsid w:val="00554F04"/>
    <w:rsid w:val="00554F2B"/>
    <w:rsid w:val="00555E36"/>
    <w:rsid w:val="00555F37"/>
    <w:rsid w:val="005573FD"/>
    <w:rsid w:val="00557F6A"/>
    <w:rsid w:val="00560115"/>
    <w:rsid w:val="005606A8"/>
    <w:rsid w:val="00560D96"/>
    <w:rsid w:val="0056141E"/>
    <w:rsid w:val="00561B79"/>
    <w:rsid w:val="00562E4F"/>
    <w:rsid w:val="0056341B"/>
    <w:rsid w:val="00564FAB"/>
    <w:rsid w:val="00565332"/>
    <w:rsid w:val="00565F15"/>
    <w:rsid w:val="00566695"/>
    <w:rsid w:val="005678C2"/>
    <w:rsid w:val="0057057E"/>
    <w:rsid w:val="00571837"/>
    <w:rsid w:val="00571F23"/>
    <w:rsid w:val="005724BD"/>
    <w:rsid w:val="00573108"/>
    <w:rsid w:val="005743BF"/>
    <w:rsid w:val="00574605"/>
    <w:rsid w:val="00574642"/>
    <w:rsid w:val="00575DFD"/>
    <w:rsid w:val="005765AE"/>
    <w:rsid w:val="00577B23"/>
    <w:rsid w:val="00577C95"/>
    <w:rsid w:val="00580254"/>
    <w:rsid w:val="00580834"/>
    <w:rsid w:val="005818D9"/>
    <w:rsid w:val="005821D5"/>
    <w:rsid w:val="005840A9"/>
    <w:rsid w:val="00584269"/>
    <w:rsid w:val="00584E3D"/>
    <w:rsid w:val="005851D5"/>
    <w:rsid w:val="00585C74"/>
    <w:rsid w:val="00585FDF"/>
    <w:rsid w:val="0058636E"/>
    <w:rsid w:val="0058729A"/>
    <w:rsid w:val="005916AD"/>
    <w:rsid w:val="00591A6A"/>
    <w:rsid w:val="005929F0"/>
    <w:rsid w:val="00592CC7"/>
    <w:rsid w:val="005938F8"/>
    <w:rsid w:val="00593D21"/>
    <w:rsid w:val="00593DC8"/>
    <w:rsid w:val="005947A3"/>
    <w:rsid w:val="005955D7"/>
    <w:rsid w:val="00595812"/>
    <w:rsid w:val="00595FB9"/>
    <w:rsid w:val="005960EB"/>
    <w:rsid w:val="005963A4"/>
    <w:rsid w:val="0059666A"/>
    <w:rsid w:val="0059675A"/>
    <w:rsid w:val="00597310"/>
    <w:rsid w:val="005974E7"/>
    <w:rsid w:val="00597554"/>
    <w:rsid w:val="005A150B"/>
    <w:rsid w:val="005A17EF"/>
    <w:rsid w:val="005A18EF"/>
    <w:rsid w:val="005A20FC"/>
    <w:rsid w:val="005A2943"/>
    <w:rsid w:val="005A2C9D"/>
    <w:rsid w:val="005A352F"/>
    <w:rsid w:val="005A3B7F"/>
    <w:rsid w:val="005A3FDB"/>
    <w:rsid w:val="005A44E2"/>
    <w:rsid w:val="005A5685"/>
    <w:rsid w:val="005A5A66"/>
    <w:rsid w:val="005A5F65"/>
    <w:rsid w:val="005A614D"/>
    <w:rsid w:val="005A67AA"/>
    <w:rsid w:val="005B009F"/>
    <w:rsid w:val="005B1324"/>
    <w:rsid w:val="005B1FF3"/>
    <w:rsid w:val="005B208C"/>
    <w:rsid w:val="005B2288"/>
    <w:rsid w:val="005B2900"/>
    <w:rsid w:val="005B2B9E"/>
    <w:rsid w:val="005B3DAA"/>
    <w:rsid w:val="005B5795"/>
    <w:rsid w:val="005B5F5F"/>
    <w:rsid w:val="005B61C0"/>
    <w:rsid w:val="005B6AD2"/>
    <w:rsid w:val="005B6FBF"/>
    <w:rsid w:val="005B7FD8"/>
    <w:rsid w:val="005C0A90"/>
    <w:rsid w:val="005C0B53"/>
    <w:rsid w:val="005C0ED3"/>
    <w:rsid w:val="005C2A86"/>
    <w:rsid w:val="005C2AFE"/>
    <w:rsid w:val="005C2D70"/>
    <w:rsid w:val="005C3139"/>
    <w:rsid w:val="005C3A8B"/>
    <w:rsid w:val="005C6A57"/>
    <w:rsid w:val="005D0254"/>
    <w:rsid w:val="005D0B18"/>
    <w:rsid w:val="005D12F1"/>
    <w:rsid w:val="005D1731"/>
    <w:rsid w:val="005D1EF9"/>
    <w:rsid w:val="005D234C"/>
    <w:rsid w:val="005D31AF"/>
    <w:rsid w:val="005D45C1"/>
    <w:rsid w:val="005D488E"/>
    <w:rsid w:val="005D4EB0"/>
    <w:rsid w:val="005D5228"/>
    <w:rsid w:val="005D52D8"/>
    <w:rsid w:val="005D54B1"/>
    <w:rsid w:val="005D5AD4"/>
    <w:rsid w:val="005D6364"/>
    <w:rsid w:val="005D6A47"/>
    <w:rsid w:val="005D6E82"/>
    <w:rsid w:val="005D75D9"/>
    <w:rsid w:val="005D76E8"/>
    <w:rsid w:val="005E0808"/>
    <w:rsid w:val="005E10A3"/>
    <w:rsid w:val="005E133D"/>
    <w:rsid w:val="005E1A6B"/>
    <w:rsid w:val="005E3471"/>
    <w:rsid w:val="005E363B"/>
    <w:rsid w:val="005E3DFE"/>
    <w:rsid w:val="005E447C"/>
    <w:rsid w:val="005E5976"/>
    <w:rsid w:val="005E64D7"/>
    <w:rsid w:val="005E670F"/>
    <w:rsid w:val="005E67CA"/>
    <w:rsid w:val="005E6AC1"/>
    <w:rsid w:val="005E70AA"/>
    <w:rsid w:val="005E7CDD"/>
    <w:rsid w:val="005F0FE3"/>
    <w:rsid w:val="005F1406"/>
    <w:rsid w:val="005F1F5F"/>
    <w:rsid w:val="005F279A"/>
    <w:rsid w:val="005F4E21"/>
    <w:rsid w:val="005F50B7"/>
    <w:rsid w:val="005F5295"/>
    <w:rsid w:val="005F5372"/>
    <w:rsid w:val="005F57CE"/>
    <w:rsid w:val="005F62E6"/>
    <w:rsid w:val="005F6B93"/>
    <w:rsid w:val="005F6C90"/>
    <w:rsid w:val="005F739C"/>
    <w:rsid w:val="00600465"/>
    <w:rsid w:val="00601568"/>
    <w:rsid w:val="006017E0"/>
    <w:rsid w:val="0060232D"/>
    <w:rsid w:val="0060369C"/>
    <w:rsid w:val="006039BA"/>
    <w:rsid w:val="00604674"/>
    <w:rsid w:val="00605456"/>
    <w:rsid w:val="00606034"/>
    <w:rsid w:val="006068E6"/>
    <w:rsid w:val="00607182"/>
    <w:rsid w:val="00607679"/>
    <w:rsid w:val="00607AE8"/>
    <w:rsid w:val="00607B87"/>
    <w:rsid w:val="00607E8A"/>
    <w:rsid w:val="0061023A"/>
    <w:rsid w:val="00610887"/>
    <w:rsid w:val="00611356"/>
    <w:rsid w:val="00614C72"/>
    <w:rsid w:val="00616366"/>
    <w:rsid w:val="0061681D"/>
    <w:rsid w:val="006171B1"/>
    <w:rsid w:val="0062062D"/>
    <w:rsid w:val="00620FC6"/>
    <w:rsid w:val="00621B3C"/>
    <w:rsid w:val="00621BB9"/>
    <w:rsid w:val="006227B2"/>
    <w:rsid w:val="00622A64"/>
    <w:rsid w:val="00622F8D"/>
    <w:rsid w:val="006231AB"/>
    <w:rsid w:val="006236C7"/>
    <w:rsid w:val="00624846"/>
    <w:rsid w:val="00624F72"/>
    <w:rsid w:val="00626005"/>
    <w:rsid w:val="0062627E"/>
    <w:rsid w:val="00626BA5"/>
    <w:rsid w:val="0062716C"/>
    <w:rsid w:val="00627C57"/>
    <w:rsid w:val="0063000B"/>
    <w:rsid w:val="0063026C"/>
    <w:rsid w:val="00631008"/>
    <w:rsid w:val="006318D1"/>
    <w:rsid w:val="00631CAE"/>
    <w:rsid w:val="00631E3C"/>
    <w:rsid w:val="006320B0"/>
    <w:rsid w:val="00632C03"/>
    <w:rsid w:val="00632ED1"/>
    <w:rsid w:val="00633608"/>
    <w:rsid w:val="00634942"/>
    <w:rsid w:val="00634D7F"/>
    <w:rsid w:val="00635009"/>
    <w:rsid w:val="0063544B"/>
    <w:rsid w:val="00635DFE"/>
    <w:rsid w:val="006361A8"/>
    <w:rsid w:val="00636555"/>
    <w:rsid w:val="00641225"/>
    <w:rsid w:val="0064190F"/>
    <w:rsid w:val="00641A8D"/>
    <w:rsid w:val="00641F46"/>
    <w:rsid w:val="006424D9"/>
    <w:rsid w:val="006425C5"/>
    <w:rsid w:val="00642EE5"/>
    <w:rsid w:val="00643066"/>
    <w:rsid w:val="0064469C"/>
    <w:rsid w:val="00644707"/>
    <w:rsid w:val="0064598C"/>
    <w:rsid w:val="006464C6"/>
    <w:rsid w:val="00646B9A"/>
    <w:rsid w:val="00646C2C"/>
    <w:rsid w:val="00646CB8"/>
    <w:rsid w:val="00647026"/>
    <w:rsid w:val="00647862"/>
    <w:rsid w:val="00647A69"/>
    <w:rsid w:val="00647B71"/>
    <w:rsid w:val="006509E0"/>
    <w:rsid w:val="00651208"/>
    <w:rsid w:val="006513FF"/>
    <w:rsid w:val="00651475"/>
    <w:rsid w:val="00652312"/>
    <w:rsid w:val="0065274F"/>
    <w:rsid w:val="006533F2"/>
    <w:rsid w:val="00653852"/>
    <w:rsid w:val="006541D2"/>
    <w:rsid w:val="00654288"/>
    <w:rsid w:val="006542DA"/>
    <w:rsid w:val="006544EF"/>
    <w:rsid w:val="006547E5"/>
    <w:rsid w:val="00655AA5"/>
    <w:rsid w:val="006561F8"/>
    <w:rsid w:val="0065696A"/>
    <w:rsid w:val="0065722C"/>
    <w:rsid w:val="0066110A"/>
    <w:rsid w:val="00662C95"/>
    <w:rsid w:val="00663722"/>
    <w:rsid w:val="00663824"/>
    <w:rsid w:val="00663A5C"/>
    <w:rsid w:val="00664374"/>
    <w:rsid w:val="00664865"/>
    <w:rsid w:val="00666351"/>
    <w:rsid w:val="00667D20"/>
    <w:rsid w:val="006705BF"/>
    <w:rsid w:val="006724FB"/>
    <w:rsid w:val="00674C00"/>
    <w:rsid w:val="00677835"/>
    <w:rsid w:val="00680893"/>
    <w:rsid w:val="00680AB3"/>
    <w:rsid w:val="00680E5F"/>
    <w:rsid w:val="00681F6A"/>
    <w:rsid w:val="00682110"/>
    <w:rsid w:val="00682279"/>
    <w:rsid w:val="00682421"/>
    <w:rsid w:val="00682FF5"/>
    <w:rsid w:val="0068398C"/>
    <w:rsid w:val="00684268"/>
    <w:rsid w:val="006844ED"/>
    <w:rsid w:val="0068507C"/>
    <w:rsid w:val="006856ED"/>
    <w:rsid w:val="00685F19"/>
    <w:rsid w:val="00686408"/>
    <w:rsid w:val="00686861"/>
    <w:rsid w:val="0068740D"/>
    <w:rsid w:val="006904D1"/>
    <w:rsid w:val="00690690"/>
    <w:rsid w:val="006909FA"/>
    <w:rsid w:val="0069181F"/>
    <w:rsid w:val="006924D7"/>
    <w:rsid w:val="00692BCE"/>
    <w:rsid w:val="00692F5F"/>
    <w:rsid w:val="0069305C"/>
    <w:rsid w:val="00693708"/>
    <w:rsid w:val="006939E8"/>
    <w:rsid w:val="0069448A"/>
    <w:rsid w:val="00694DDB"/>
    <w:rsid w:val="0069570E"/>
    <w:rsid w:val="006979E8"/>
    <w:rsid w:val="006A0EC7"/>
    <w:rsid w:val="006A42EF"/>
    <w:rsid w:val="006A4ED3"/>
    <w:rsid w:val="006A59A6"/>
    <w:rsid w:val="006A5A11"/>
    <w:rsid w:val="006A5E5C"/>
    <w:rsid w:val="006A62FD"/>
    <w:rsid w:val="006A7F18"/>
    <w:rsid w:val="006B0059"/>
    <w:rsid w:val="006B0120"/>
    <w:rsid w:val="006B0163"/>
    <w:rsid w:val="006B016E"/>
    <w:rsid w:val="006B05FC"/>
    <w:rsid w:val="006B19BB"/>
    <w:rsid w:val="006B20ED"/>
    <w:rsid w:val="006B2AD2"/>
    <w:rsid w:val="006B2C3F"/>
    <w:rsid w:val="006B3344"/>
    <w:rsid w:val="006B3CED"/>
    <w:rsid w:val="006B41F5"/>
    <w:rsid w:val="006B55EF"/>
    <w:rsid w:val="006B5C77"/>
    <w:rsid w:val="006B5FC9"/>
    <w:rsid w:val="006B6669"/>
    <w:rsid w:val="006B6925"/>
    <w:rsid w:val="006B70C6"/>
    <w:rsid w:val="006B79AC"/>
    <w:rsid w:val="006C04C1"/>
    <w:rsid w:val="006C0681"/>
    <w:rsid w:val="006C06C7"/>
    <w:rsid w:val="006C08CB"/>
    <w:rsid w:val="006C0D90"/>
    <w:rsid w:val="006C151F"/>
    <w:rsid w:val="006C1C0C"/>
    <w:rsid w:val="006C252B"/>
    <w:rsid w:val="006C31A3"/>
    <w:rsid w:val="006C32E0"/>
    <w:rsid w:val="006C34EA"/>
    <w:rsid w:val="006C3B08"/>
    <w:rsid w:val="006C3F7F"/>
    <w:rsid w:val="006C475E"/>
    <w:rsid w:val="006C5D6F"/>
    <w:rsid w:val="006C5E5E"/>
    <w:rsid w:val="006C66B8"/>
    <w:rsid w:val="006C66F0"/>
    <w:rsid w:val="006C6749"/>
    <w:rsid w:val="006D0ADE"/>
    <w:rsid w:val="006D25B6"/>
    <w:rsid w:val="006D3493"/>
    <w:rsid w:val="006D3568"/>
    <w:rsid w:val="006D38FE"/>
    <w:rsid w:val="006D481C"/>
    <w:rsid w:val="006E01CA"/>
    <w:rsid w:val="006E06C6"/>
    <w:rsid w:val="006E0B30"/>
    <w:rsid w:val="006E1129"/>
    <w:rsid w:val="006E14CD"/>
    <w:rsid w:val="006E1AC7"/>
    <w:rsid w:val="006E22E2"/>
    <w:rsid w:val="006E35F7"/>
    <w:rsid w:val="006E4B7C"/>
    <w:rsid w:val="006E6295"/>
    <w:rsid w:val="006E6EB7"/>
    <w:rsid w:val="006E7036"/>
    <w:rsid w:val="006E705B"/>
    <w:rsid w:val="006F0159"/>
    <w:rsid w:val="006F06F2"/>
    <w:rsid w:val="006F0CEB"/>
    <w:rsid w:val="006F11C5"/>
    <w:rsid w:val="006F1CE0"/>
    <w:rsid w:val="006F2764"/>
    <w:rsid w:val="006F28CD"/>
    <w:rsid w:val="006F2D94"/>
    <w:rsid w:val="006F388E"/>
    <w:rsid w:val="006F3B2E"/>
    <w:rsid w:val="006F4923"/>
    <w:rsid w:val="006F4997"/>
    <w:rsid w:val="006F4A9E"/>
    <w:rsid w:val="006F4B5D"/>
    <w:rsid w:val="006F5234"/>
    <w:rsid w:val="006F6EE3"/>
    <w:rsid w:val="006F71F3"/>
    <w:rsid w:val="006F7D0F"/>
    <w:rsid w:val="0070151C"/>
    <w:rsid w:val="0070186E"/>
    <w:rsid w:val="00701E5F"/>
    <w:rsid w:val="00701EC7"/>
    <w:rsid w:val="0070328C"/>
    <w:rsid w:val="007034C2"/>
    <w:rsid w:val="0070362C"/>
    <w:rsid w:val="00703C4E"/>
    <w:rsid w:val="00703D58"/>
    <w:rsid w:val="007046D7"/>
    <w:rsid w:val="007047E1"/>
    <w:rsid w:val="007049D3"/>
    <w:rsid w:val="007062BB"/>
    <w:rsid w:val="007065ED"/>
    <w:rsid w:val="00707931"/>
    <w:rsid w:val="00707C68"/>
    <w:rsid w:val="007117D4"/>
    <w:rsid w:val="00712C8B"/>
    <w:rsid w:val="00712E1A"/>
    <w:rsid w:val="00712E66"/>
    <w:rsid w:val="007142B3"/>
    <w:rsid w:val="007153F9"/>
    <w:rsid w:val="00715489"/>
    <w:rsid w:val="007158C2"/>
    <w:rsid w:val="00715B65"/>
    <w:rsid w:val="00716A0F"/>
    <w:rsid w:val="00716CDE"/>
    <w:rsid w:val="00717328"/>
    <w:rsid w:val="007176A5"/>
    <w:rsid w:val="00717982"/>
    <w:rsid w:val="0072099C"/>
    <w:rsid w:val="00721410"/>
    <w:rsid w:val="00721630"/>
    <w:rsid w:val="00721CBB"/>
    <w:rsid w:val="007223E6"/>
    <w:rsid w:val="00722BC9"/>
    <w:rsid w:val="0072323B"/>
    <w:rsid w:val="00723511"/>
    <w:rsid w:val="00723871"/>
    <w:rsid w:val="00723B28"/>
    <w:rsid w:val="00723B7E"/>
    <w:rsid w:val="007247A9"/>
    <w:rsid w:val="007251E4"/>
    <w:rsid w:val="007251E9"/>
    <w:rsid w:val="00725A6A"/>
    <w:rsid w:val="00725C74"/>
    <w:rsid w:val="00725F15"/>
    <w:rsid w:val="00726191"/>
    <w:rsid w:val="00726BF7"/>
    <w:rsid w:val="007274B6"/>
    <w:rsid w:val="00730CEE"/>
    <w:rsid w:val="00730FE3"/>
    <w:rsid w:val="00731AAC"/>
    <w:rsid w:val="00731B73"/>
    <w:rsid w:val="00731C07"/>
    <w:rsid w:val="00731C9F"/>
    <w:rsid w:val="007322B8"/>
    <w:rsid w:val="00732472"/>
    <w:rsid w:val="00733183"/>
    <w:rsid w:val="00733ACE"/>
    <w:rsid w:val="00733F8E"/>
    <w:rsid w:val="0073486F"/>
    <w:rsid w:val="00735288"/>
    <w:rsid w:val="00735881"/>
    <w:rsid w:val="00735A12"/>
    <w:rsid w:val="0073643B"/>
    <w:rsid w:val="0073654B"/>
    <w:rsid w:val="00736F50"/>
    <w:rsid w:val="00737767"/>
    <w:rsid w:val="00737CA4"/>
    <w:rsid w:val="00740FE0"/>
    <w:rsid w:val="00743031"/>
    <w:rsid w:val="00743632"/>
    <w:rsid w:val="007438BC"/>
    <w:rsid w:val="00743AAD"/>
    <w:rsid w:val="007441B6"/>
    <w:rsid w:val="007463ED"/>
    <w:rsid w:val="00746975"/>
    <w:rsid w:val="00746C07"/>
    <w:rsid w:val="007472A2"/>
    <w:rsid w:val="00747EC2"/>
    <w:rsid w:val="00750D23"/>
    <w:rsid w:val="00750F4C"/>
    <w:rsid w:val="007515B2"/>
    <w:rsid w:val="007533DC"/>
    <w:rsid w:val="00753F9A"/>
    <w:rsid w:val="00754EE1"/>
    <w:rsid w:val="007552D2"/>
    <w:rsid w:val="007554DD"/>
    <w:rsid w:val="00755D34"/>
    <w:rsid w:val="007564E4"/>
    <w:rsid w:val="00756E4E"/>
    <w:rsid w:val="007572D7"/>
    <w:rsid w:val="00760166"/>
    <w:rsid w:val="00760BAD"/>
    <w:rsid w:val="00761B4F"/>
    <w:rsid w:val="007620A2"/>
    <w:rsid w:val="00763EFD"/>
    <w:rsid w:val="00764C78"/>
    <w:rsid w:val="00764E6F"/>
    <w:rsid w:val="0076566B"/>
    <w:rsid w:val="007662C5"/>
    <w:rsid w:val="007665A7"/>
    <w:rsid w:val="007674CD"/>
    <w:rsid w:val="00767517"/>
    <w:rsid w:val="00767FA4"/>
    <w:rsid w:val="00770728"/>
    <w:rsid w:val="007712CE"/>
    <w:rsid w:val="00773970"/>
    <w:rsid w:val="00773F99"/>
    <w:rsid w:val="00774427"/>
    <w:rsid w:val="007752C0"/>
    <w:rsid w:val="007753E4"/>
    <w:rsid w:val="00777667"/>
    <w:rsid w:val="00780DBE"/>
    <w:rsid w:val="00780E8F"/>
    <w:rsid w:val="00782DDA"/>
    <w:rsid w:val="007831EF"/>
    <w:rsid w:val="00783552"/>
    <w:rsid w:val="00783618"/>
    <w:rsid w:val="00783BC6"/>
    <w:rsid w:val="00783D7D"/>
    <w:rsid w:val="0078570F"/>
    <w:rsid w:val="007862EF"/>
    <w:rsid w:val="0078661A"/>
    <w:rsid w:val="00786A79"/>
    <w:rsid w:val="007872FB"/>
    <w:rsid w:val="007876C7"/>
    <w:rsid w:val="007901FC"/>
    <w:rsid w:val="0079212C"/>
    <w:rsid w:val="007929D0"/>
    <w:rsid w:val="007930B4"/>
    <w:rsid w:val="00793170"/>
    <w:rsid w:val="007938AD"/>
    <w:rsid w:val="007938EB"/>
    <w:rsid w:val="007948E1"/>
    <w:rsid w:val="00794C06"/>
    <w:rsid w:val="0079532A"/>
    <w:rsid w:val="00795E63"/>
    <w:rsid w:val="00796D9C"/>
    <w:rsid w:val="00797A57"/>
    <w:rsid w:val="007A018F"/>
    <w:rsid w:val="007A0989"/>
    <w:rsid w:val="007A1172"/>
    <w:rsid w:val="007A1E56"/>
    <w:rsid w:val="007A2164"/>
    <w:rsid w:val="007A23C8"/>
    <w:rsid w:val="007A2A39"/>
    <w:rsid w:val="007A3455"/>
    <w:rsid w:val="007A3645"/>
    <w:rsid w:val="007A3715"/>
    <w:rsid w:val="007A4402"/>
    <w:rsid w:val="007A50C0"/>
    <w:rsid w:val="007A5350"/>
    <w:rsid w:val="007A5D06"/>
    <w:rsid w:val="007A69AA"/>
    <w:rsid w:val="007A6C76"/>
    <w:rsid w:val="007B0201"/>
    <w:rsid w:val="007B0947"/>
    <w:rsid w:val="007B0B38"/>
    <w:rsid w:val="007B2A13"/>
    <w:rsid w:val="007B518B"/>
    <w:rsid w:val="007B529A"/>
    <w:rsid w:val="007B53A7"/>
    <w:rsid w:val="007B6238"/>
    <w:rsid w:val="007B6245"/>
    <w:rsid w:val="007B6CF1"/>
    <w:rsid w:val="007B7C25"/>
    <w:rsid w:val="007C062D"/>
    <w:rsid w:val="007C1413"/>
    <w:rsid w:val="007C3876"/>
    <w:rsid w:val="007C3AF6"/>
    <w:rsid w:val="007C4688"/>
    <w:rsid w:val="007C4D8E"/>
    <w:rsid w:val="007C63D5"/>
    <w:rsid w:val="007C6823"/>
    <w:rsid w:val="007D0C13"/>
    <w:rsid w:val="007D2978"/>
    <w:rsid w:val="007D2BE3"/>
    <w:rsid w:val="007D4D45"/>
    <w:rsid w:val="007D53FE"/>
    <w:rsid w:val="007D5D50"/>
    <w:rsid w:val="007D62F9"/>
    <w:rsid w:val="007D7361"/>
    <w:rsid w:val="007D7C9D"/>
    <w:rsid w:val="007D7E50"/>
    <w:rsid w:val="007E13C5"/>
    <w:rsid w:val="007E2A02"/>
    <w:rsid w:val="007E2C5B"/>
    <w:rsid w:val="007E37F8"/>
    <w:rsid w:val="007E4913"/>
    <w:rsid w:val="007E4FD1"/>
    <w:rsid w:val="007E506D"/>
    <w:rsid w:val="007E641C"/>
    <w:rsid w:val="007E64B9"/>
    <w:rsid w:val="007E6F20"/>
    <w:rsid w:val="007E724A"/>
    <w:rsid w:val="007F0E3E"/>
    <w:rsid w:val="007F0EBA"/>
    <w:rsid w:val="007F11D2"/>
    <w:rsid w:val="007F1C7A"/>
    <w:rsid w:val="007F2044"/>
    <w:rsid w:val="007F310B"/>
    <w:rsid w:val="007F3802"/>
    <w:rsid w:val="007F41DD"/>
    <w:rsid w:val="007F478D"/>
    <w:rsid w:val="007F4EBC"/>
    <w:rsid w:val="007F504A"/>
    <w:rsid w:val="007F55AA"/>
    <w:rsid w:val="007F5670"/>
    <w:rsid w:val="007F5A2D"/>
    <w:rsid w:val="007F75FC"/>
    <w:rsid w:val="00800E68"/>
    <w:rsid w:val="00802D3A"/>
    <w:rsid w:val="00803B38"/>
    <w:rsid w:val="00803CAE"/>
    <w:rsid w:val="00804FFE"/>
    <w:rsid w:val="008071DB"/>
    <w:rsid w:val="0080765B"/>
    <w:rsid w:val="00810B53"/>
    <w:rsid w:val="00810C0E"/>
    <w:rsid w:val="00811965"/>
    <w:rsid w:val="0081280C"/>
    <w:rsid w:val="00813354"/>
    <w:rsid w:val="008138B4"/>
    <w:rsid w:val="00813A09"/>
    <w:rsid w:val="008152F3"/>
    <w:rsid w:val="00815BA7"/>
    <w:rsid w:val="00816F9F"/>
    <w:rsid w:val="008175D7"/>
    <w:rsid w:val="008178DB"/>
    <w:rsid w:val="00817E8E"/>
    <w:rsid w:val="008204E1"/>
    <w:rsid w:val="00820C37"/>
    <w:rsid w:val="00821B71"/>
    <w:rsid w:val="00821B84"/>
    <w:rsid w:val="00821C8D"/>
    <w:rsid w:val="008233CD"/>
    <w:rsid w:val="0082415B"/>
    <w:rsid w:val="008242A5"/>
    <w:rsid w:val="0082446B"/>
    <w:rsid w:val="00824CA8"/>
    <w:rsid w:val="00826594"/>
    <w:rsid w:val="008266B0"/>
    <w:rsid w:val="008266B6"/>
    <w:rsid w:val="00826A50"/>
    <w:rsid w:val="00827F3E"/>
    <w:rsid w:val="0083012C"/>
    <w:rsid w:val="008310ED"/>
    <w:rsid w:val="00831F31"/>
    <w:rsid w:val="00832F4A"/>
    <w:rsid w:val="008331A0"/>
    <w:rsid w:val="008345BA"/>
    <w:rsid w:val="008350C9"/>
    <w:rsid w:val="0083543A"/>
    <w:rsid w:val="00835D7B"/>
    <w:rsid w:val="0083639F"/>
    <w:rsid w:val="008365AD"/>
    <w:rsid w:val="00836E02"/>
    <w:rsid w:val="00836EFB"/>
    <w:rsid w:val="00837065"/>
    <w:rsid w:val="00840B4A"/>
    <w:rsid w:val="008415A8"/>
    <w:rsid w:val="008415AA"/>
    <w:rsid w:val="00843D6A"/>
    <w:rsid w:val="00844104"/>
    <w:rsid w:val="0084487C"/>
    <w:rsid w:val="00846127"/>
    <w:rsid w:val="00846388"/>
    <w:rsid w:val="0084643C"/>
    <w:rsid w:val="0085181F"/>
    <w:rsid w:val="0085217F"/>
    <w:rsid w:val="00852304"/>
    <w:rsid w:val="00854961"/>
    <w:rsid w:val="00854BFC"/>
    <w:rsid w:val="00855014"/>
    <w:rsid w:val="00855261"/>
    <w:rsid w:val="00855C39"/>
    <w:rsid w:val="00855EA7"/>
    <w:rsid w:val="00856361"/>
    <w:rsid w:val="00856648"/>
    <w:rsid w:val="0085666A"/>
    <w:rsid w:val="008567B5"/>
    <w:rsid w:val="00856B49"/>
    <w:rsid w:val="00857674"/>
    <w:rsid w:val="00857F67"/>
    <w:rsid w:val="0086031D"/>
    <w:rsid w:val="008609C2"/>
    <w:rsid w:val="00860A48"/>
    <w:rsid w:val="00861546"/>
    <w:rsid w:val="00861693"/>
    <w:rsid w:val="00861EA2"/>
    <w:rsid w:val="0086219E"/>
    <w:rsid w:val="00863123"/>
    <w:rsid w:val="00863754"/>
    <w:rsid w:val="00863DBE"/>
    <w:rsid w:val="00864A43"/>
    <w:rsid w:val="00864EFC"/>
    <w:rsid w:val="00866017"/>
    <w:rsid w:val="008660D6"/>
    <w:rsid w:val="0086629F"/>
    <w:rsid w:val="00867304"/>
    <w:rsid w:val="008727C7"/>
    <w:rsid w:val="00872DAB"/>
    <w:rsid w:val="00873007"/>
    <w:rsid w:val="00873A1E"/>
    <w:rsid w:val="0087435D"/>
    <w:rsid w:val="0087482A"/>
    <w:rsid w:val="00875B35"/>
    <w:rsid w:val="00875FEE"/>
    <w:rsid w:val="00876BF4"/>
    <w:rsid w:val="00876DE7"/>
    <w:rsid w:val="00877007"/>
    <w:rsid w:val="0087718F"/>
    <w:rsid w:val="00880443"/>
    <w:rsid w:val="00881137"/>
    <w:rsid w:val="0088181C"/>
    <w:rsid w:val="00881C77"/>
    <w:rsid w:val="00882DD2"/>
    <w:rsid w:val="0088362B"/>
    <w:rsid w:val="00884671"/>
    <w:rsid w:val="00884F42"/>
    <w:rsid w:val="00885432"/>
    <w:rsid w:val="0088549A"/>
    <w:rsid w:val="008854E4"/>
    <w:rsid w:val="00885823"/>
    <w:rsid w:val="00885DC5"/>
    <w:rsid w:val="0088651F"/>
    <w:rsid w:val="008866FE"/>
    <w:rsid w:val="00886952"/>
    <w:rsid w:val="00886D7F"/>
    <w:rsid w:val="0088711E"/>
    <w:rsid w:val="00887FEC"/>
    <w:rsid w:val="0089092D"/>
    <w:rsid w:val="00890AAE"/>
    <w:rsid w:val="008910D1"/>
    <w:rsid w:val="00891F79"/>
    <w:rsid w:val="00892666"/>
    <w:rsid w:val="00892F54"/>
    <w:rsid w:val="00893359"/>
    <w:rsid w:val="00893B0F"/>
    <w:rsid w:val="008942A7"/>
    <w:rsid w:val="008942CF"/>
    <w:rsid w:val="008947DE"/>
    <w:rsid w:val="00894B76"/>
    <w:rsid w:val="00894BCC"/>
    <w:rsid w:val="008953E5"/>
    <w:rsid w:val="008955B7"/>
    <w:rsid w:val="00896B36"/>
    <w:rsid w:val="00896DA4"/>
    <w:rsid w:val="0089765B"/>
    <w:rsid w:val="00897D23"/>
    <w:rsid w:val="008A1755"/>
    <w:rsid w:val="008A1ABE"/>
    <w:rsid w:val="008A215A"/>
    <w:rsid w:val="008A29B1"/>
    <w:rsid w:val="008A3E04"/>
    <w:rsid w:val="008A3EF1"/>
    <w:rsid w:val="008A47D1"/>
    <w:rsid w:val="008A4C23"/>
    <w:rsid w:val="008A4F3D"/>
    <w:rsid w:val="008A6521"/>
    <w:rsid w:val="008A764D"/>
    <w:rsid w:val="008A7801"/>
    <w:rsid w:val="008A7AA4"/>
    <w:rsid w:val="008B1178"/>
    <w:rsid w:val="008B1A04"/>
    <w:rsid w:val="008B1D4B"/>
    <w:rsid w:val="008B2046"/>
    <w:rsid w:val="008B3871"/>
    <w:rsid w:val="008B4616"/>
    <w:rsid w:val="008B5045"/>
    <w:rsid w:val="008B605D"/>
    <w:rsid w:val="008B71FD"/>
    <w:rsid w:val="008C1A50"/>
    <w:rsid w:val="008C1B10"/>
    <w:rsid w:val="008C2216"/>
    <w:rsid w:val="008C2E7A"/>
    <w:rsid w:val="008C313E"/>
    <w:rsid w:val="008C33EF"/>
    <w:rsid w:val="008C3802"/>
    <w:rsid w:val="008C4C23"/>
    <w:rsid w:val="008C4E20"/>
    <w:rsid w:val="008C5574"/>
    <w:rsid w:val="008C5B20"/>
    <w:rsid w:val="008C5C4E"/>
    <w:rsid w:val="008C5D68"/>
    <w:rsid w:val="008C6072"/>
    <w:rsid w:val="008C6C7B"/>
    <w:rsid w:val="008C70F7"/>
    <w:rsid w:val="008C7104"/>
    <w:rsid w:val="008C7FAB"/>
    <w:rsid w:val="008D003B"/>
    <w:rsid w:val="008D0498"/>
    <w:rsid w:val="008D0703"/>
    <w:rsid w:val="008D093B"/>
    <w:rsid w:val="008D2508"/>
    <w:rsid w:val="008D2BD3"/>
    <w:rsid w:val="008D2FBC"/>
    <w:rsid w:val="008D45AA"/>
    <w:rsid w:val="008D4638"/>
    <w:rsid w:val="008D6F2E"/>
    <w:rsid w:val="008E0718"/>
    <w:rsid w:val="008E117E"/>
    <w:rsid w:val="008E1444"/>
    <w:rsid w:val="008E1A13"/>
    <w:rsid w:val="008E1BB0"/>
    <w:rsid w:val="008E2103"/>
    <w:rsid w:val="008E28A4"/>
    <w:rsid w:val="008E4434"/>
    <w:rsid w:val="008E493E"/>
    <w:rsid w:val="008E4F8F"/>
    <w:rsid w:val="008E55DF"/>
    <w:rsid w:val="008E5E14"/>
    <w:rsid w:val="008E6425"/>
    <w:rsid w:val="008F017D"/>
    <w:rsid w:val="008F0184"/>
    <w:rsid w:val="008F1250"/>
    <w:rsid w:val="008F173E"/>
    <w:rsid w:val="008F1A98"/>
    <w:rsid w:val="008F2BB6"/>
    <w:rsid w:val="008F3FBF"/>
    <w:rsid w:val="008F40F6"/>
    <w:rsid w:val="008F4F91"/>
    <w:rsid w:val="008F65A2"/>
    <w:rsid w:val="008F6E01"/>
    <w:rsid w:val="008F7222"/>
    <w:rsid w:val="0090048C"/>
    <w:rsid w:val="009017AB"/>
    <w:rsid w:val="0090274D"/>
    <w:rsid w:val="00902DFD"/>
    <w:rsid w:val="0090395F"/>
    <w:rsid w:val="00903D8F"/>
    <w:rsid w:val="00903E73"/>
    <w:rsid w:val="00904169"/>
    <w:rsid w:val="009047F4"/>
    <w:rsid w:val="0090531F"/>
    <w:rsid w:val="00905D1F"/>
    <w:rsid w:val="00907599"/>
    <w:rsid w:val="0090769C"/>
    <w:rsid w:val="009077E7"/>
    <w:rsid w:val="00907C51"/>
    <w:rsid w:val="00910B7A"/>
    <w:rsid w:val="00911936"/>
    <w:rsid w:val="009121A6"/>
    <w:rsid w:val="00912B5D"/>
    <w:rsid w:val="00914388"/>
    <w:rsid w:val="009156B2"/>
    <w:rsid w:val="00915942"/>
    <w:rsid w:val="00915C60"/>
    <w:rsid w:val="00915D18"/>
    <w:rsid w:val="0091644E"/>
    <w:rsid w:val="00916492"/>
    <w:rsid w:val="00916802"/>
    <w:rsid w:val="00916ADB"/>
    <w:rsid w:val="00916D33"/>
    <w:rsid w:val="0091774A"/>
    <w:rsid w:val="00917CA2"/>
    <w:rsid w:val="00920573"/>
    <w:rsid w:val="009213A0"/>
    <w:rsid w:val="00921B9B"/>
    <w:rsid w:val="0092213B"/>
    <w:rsid w:val="009239C2"/>
    <w:rsid w:val="00923C30"/>
    <w:rsid w:val="00923F84"/>
    <w:rsid w:val="00924213"/>
    <w:rsid w:val="0092429A"/>
    <w:rsid w:val="009242B9"/>
    <w:rsid w:val="00924F39"/>
    <w:rsid w:val="0092573F"/>
    <w:rsid w:val="009257CD"/>
    <w:rsid w:val="009259E4"/>
    <w:rsid w:val="00925FB0"/>
    <w:rsid w:val="009261CF"/>
    <w:rsid w:val="0092645E"/>
    <w:rsid w:val="00926684"/>
    <w:rsid w:val="00926777"/>
    <w:rsid w:val="00927264"/>
    <w:rsid w:val="00931301"/>
    <w:rsid w:val="00932191"/>
    <w:rsid w:val="009322C9"/>
    <w:rsid w:val="009336DC"/>
    <w:rsid w:val="00933B08"/>
    <w:rsid w:val="009347AA"/>
    <w:rsid w:val="00934C0F"/>
    <w:rsid w:val="009358CE"/>
    <w:rsid w:val="00935B0C"/>
    <w:rsid w:val="00937202"/>
    <w:rsid w:val="009414CD"/>
    <w:rsid w:val="0094180F"/>
    <w:rsid w:val="0094199A"/>
    <w:rsid w:val="00941B59"/>
    <w:rsid w:val="00941DE3"/>
    <w:rsid w:val="00942709"/>
    <w:rsid w:val="0094298A"/>
    <w:rsid w:val="009436FE"/>
    <w:rsid w:val="00944958"/>
    <w:rsid w:val="00944BA9"/>
    <w:rsid w:val="00945C93"/>
    <w:rsid w:val="00945F85"/>
    <w:rsid w:val="0094605D"/>
    <w:rsid w:val="009467F2"/>
    <w:rsid w:val="00946FE4"/>
    <w:rsid w:val="00950287"/>
    <w:rsid w:val="009505F6"/>
    <w:rsid w:val="00951027"/>
    <w:rsid w:val="00951067"/>
    <w:rsid w:val="00951955"/>
    <w:rsid w:val="00952612"/>
    <w:rsid w:val="00952D8F"/>
    <w:rsid w:val="009537DD"/>
    <w:rsid w:val="00954B3A"/>
    <w:rsid w:val="00955612"/>
    <w:rsid w:val="00955BC2"/>
    <w:rsid w:val="00955C75"/>
    <w:rsid w:val="00956DF6"/>
    <w:rsid w:val="00957020"/>
    <w:rsid w:val="00957C33"/>
    <w:rsid w:val="009603F1"/>
    <w:rsid w:val="009604E6"/>
    <w:rsid w:val="009617BB"/>
    <w:rsid w:val="00962191"/>
    <w:rsid w:val="00962335"/>
    <w:rsid w:val="00962437"/>
    <w:rsid w:val="0096273E"/>
    <w:rsid w:val="009634D7"/>
    <w:rsid w:val="009634E9"/>
    <w:rsid w:val="00963804"/>
    <w:rsid w:val="00963B0F"/>
    <w:rsid w:val="00963C8E"/>
    <w:rsid w:val="0096569F"/>
    <w:rsid w:val="00965997"/>
    <w:rsid w:val="00966243"/>
    <w:rsid w:val="00966575"/>
    <w:rsid w:val="009671E0"/>
    <w:rsid w:val="00967220"/>
    <w:rsid w:val="0096735E"/>
    <w:rsid w:val="00967BF9"/>
    <w:rsid w:val="00967CF5"/>
    <w:rsid w:val="0097091C"/>
    <w:rsid w:val="009709E9"/>
    <w:rsid w:val="00971C86"/>
    <w:rsid w:val="00971EE5"/>
    <w:rsid w:val="00972124"/>
    <w:rsid w:val="009728BE"/>
    <w:rsid w:val="00972900"/>
    <w:rsid w:val="00972935"/>
    <w:rsid w:val="00973607"/>
    <w:rsid w:val="00973648"/>
    <w:rsid w:val="00973A1F"/>
    <w:rsid w:val="00973DEF"/>
    <w:rsid w:val="00973EED"/>
    <w:rsid w:val="009746EC"/>
    <w:rsid w:val="00975745"/>
    <w:rsid w:val="00975C21"/>
    <w:rsid w:val="00976AD1"/>
    <w:rsid w:val="009813F5"/>
    <w:rsid w:val="0098263E"/>
    <w:rsid w:val="00982F8B"/>
    <w:rsid w:val="0098303B"/>
    <w:rsid w:val="009839C5"/>
    <w:rsid w:val="009840B4"/>
    <w:rsid w:val="009841FA"/>
    <w:rsid w:val="00984507"/>
    <w:rsid w:val="00984B82"/>
    <w:rsid w:val="00984BD7"/>
    <w:rsid w:val="00984E43"/>
    <w:rsid w:val="009854E0"/>
    <w:rsid w:val="00985B7A"/>
    <w:rsid w:val="00986013"/>
    <w:rsid w:val="0098746E"/>
    <w:rsid w:val="0098756C"/>
    <w:rsid w:val="009878B0"/>
    <w:rsid w:val="00987945"/>
    <w:rsid w:val="00987F51"/>
    <w:rsid w:val="00991C6F"/>
    <w:rsid w:val="0099239A"/>
    <w:rsid w:val="009924CF"/>
    <w:rsid w:val="00993599"/>
    <w:rsid w:val="0099375F"/>
    <w:rsid w:val="00994952"/>
    <w:rsid w:val="009949C0"/>
    <w:rsid w:val="00994AD8"/>
    <w:rsid w:val="009952E0"/>
    <w:rsid w:val="00995E43"/>
    <w:rsid w:val="009972D4"/>
    <w:rsid w:val="009975E2"/>
    <w:rsid w:val="00997B64"/>
    <w:rsid w:val="009A02B9"/>
    <w:rsid w:val="009A06B7"/>
    <w:rsid w:val="009A0A5F"/>
    <w:rsid w:val="009A24FC"/>
    <w:rsid w:val="009A392C"/>
    <w:rsid w:val="009A3DCD"/>
    <w:rsid w:val="009A3E5C"/>
    <w:rsid w:val="009A4C0C"/>
    <w:rsid w:val="009A5015"/>
    <w:rsid w:val="009A524B"/>
    <w:rsid w:val="009A55BB"/>
    <w:rsid w:val="009A595B"/>
    <w:rsid w:val="009A5CD4"/>
    <w:rsid w:val="009A5CEB"/>
    <w:rsid w:val="009A5E9A"/>
    <w:rsid w:val="009A6D0B"/>
    <w:rsid w:val="009A6DDE"/>
    <w:rsid w:val="009A7998"/>
    <w:rsid w:val="009B0D26"/>
    <w:rsid w:val="009B0F35"/>
    <w:rsid w:val="009B15D5"/>
    <w:rsid w:val="009B19F8"/>
    <w:rsid w:val="009B1DA8"/>
    <w:rsid w:val="009B227B"/>
    <w:rsid w:val="009B231A"/>
    <w:rsid w:val="009B2763"/>
    <w:rsid w:val="009B2855"/>
    <w:rsid w:val="009B353B"/>
    <w:rsid w:val="009B36EB"/>
    <w:rsid w:val="009B3A24"/>
    <w:rsid w:val="009B418A"/>
    <w:rsid w:val="009B4381"/>
    <w:rsid w:val="009B5765"/>
    <w:rsid w:val="009B5BBF"/>
    <w:rsid w:val="009B697C"/>
    <w:rsid w:val="009B71CD"/>
    <w:rsid w:val="009C0A16"/>
    <w:rsid w:val="009C12D4"/>
    <w:rsid w:val="009C1807"/>
    <w:rsid w:val="009C1CB4"/>
    <w:rsid w:val="009C20BE"/>
    <w:rsid w:val="009C3955"/>
    <w:rsid w:val="009C3A3B"/>
    <w:rsid w:val="009C478E"/>
    <w:rsid w:val="009C47FE"/>
    <w:rsid w:val="009C5042"/>
    <w:rsid w:val="009C5BF8"/>
    <w:rsid w:val="009C5F3D"/>
    <w:rsid w:val="009C6705"/>
    <w:rsid w:val="009C76A9"/>
    <w:rsid w:val="009D1C59"/>
    <w:rsid w:val="009D2693"/>
    <w:rsid w:val="009D2ABC"/>
    <w:rsid w:val="009D3356"/>
    <w:rsid w:val="009D3811"/>
    <w:rsid w:val="009D3DB7"/>
    <w:rsid w:val="009D3EBB"/>
    <w:rsid w:val="009D43AD"/>
    <w:rsid w:val="009D4DD0"/>
    <w:rsid w:val="009D53A3"/>
    <w:rsid w:val="009D5699"/>
    <w:rsid w:val="009D5B5D"/>
    <w:rsid w:val="009D6498"/>
    <w:rsid w:val="009D6779"/>
    <w:rsid w:val="009D6811"/>
    <w:rsid w:val="009D6B4A"/>
    <w:rsid w:val="009D6BC3"/>
    <w:rsid w:val="009D70C3"/>
    <w:rsid w:val="009D7ACB"/>
    <w:rsid w:val="009E0576"/>
    <w:rsid w:val="009E059C"/>
    <w:rsid w:val="009E078F"/>
    <w:rsid w:val="009E0B79"/>
    <w:rsid w:val="009E1BC0"/>
    <w:rsid w:val="009E1CFA"/>
    <w:rsid w:val="009E1DF6"/>
    <w:rsid w:val="009E21CD"/>
    <w:rsid w:val="009E28B6"/>
    <w:rsid w:val="009E31F6"/>
    <w:rsid w:val="009E34D3"/>
    <w:rsid w:val="009E3B57"/>
    <w:rsid w:val="009E4FFF"/>
    <w:rsid w:val="009E79E1"/>
    <w:rsid w:val="009F1140"/>
    <w:rsid w:val="009F1B6F"/>
    <w:rsid w:val="009F2160"/>
    <w:rsid w:val="009F2402"/>
    <w:rsid w:val="009F251B"/>
    <w:rsid w:val="009F2AEF"/>
    <w:rsid w:val="009F3A5E"/>
    <w:rsid w:val="009F449E"/>
    <w:rsid w:val="009F4D98"/>
    <w:rsid w:val="009F4F4F"/>
    <w:rsid w:val="009F53D7"/>
    <w:rsid w:val="009F6AE7"/>
    <w:rsid w:val="009F6EC2"/>
    <w:rsid w:val="009F7139"/>
    <w:rsid w:val="009F778B"/>
    <w:rsid w:val="009F7CBD"/>
    <w:rsid w:val="00A001AE"/>
    <w:rsid w:val="00A01FF7"/>
    <w:rsid w:val="00A04189"/>
    <w:rsid w:val="00A0449C"/>
    <w:rsid w:val="00A04B69"/>
    <w:rsid w:val="00A04E81"/>
    <w:rsid w:val="00A053E9"/>
    <w:rsid w:val="00A05886"/>
    <w:rsid w:val="00A0612D"/>
    <w:rsid w:val="00A0665F"/>
    <w:rsid w:val="00A07C20"/>
    <w:rsid w:val="00A07EEF"/>
    <w:rsid w:val="00A11026"/>
    <w:rsid w:val="00A12505"/>
    <w:rsid w:val="00A12E74"/>
    <w:rsid w:val="00A1333E"/>
    <w:rsid w:val="00A14007"/>
    <w:rsid w:val="00A14184"/>
    <w:rsid w:val="00A143FF"/>
    <w:rsid w:val="00A1497D"/>
    <w:rsid w:val="00A14FEE"/>
    <w:rsid w:val="00A15526"/>
    <w:rsid w:val="00A15649"/>
    <w:rsid w:val="00A15A91"/>
    <w:rsid w:val="00A15DA7"/>
    <w:rsid w:val="00A15E4D"/>
    <w:rsid w:val="00A16105"/>
    <w:rsid w:val="00A1616A"/>
    <w:rsid w:val="00A16EF7"/>
    <w:rsid w:val="00A1716A"/>
    <w:rsid w:val="00A1779B"/>
    <w:rsid w:val="00A17972"/>
    <w:rsid w:val="00A17B64"/>
    <w:rsid w:val="00A2028E"/>
    <w:rsid w:val="00A211A3"/>
    <w:rsid w:val="00A21266"/>
    <w:rsid w:val="00A215F6"/>
    <w:rsid w:val="00A220F2"/>
    <w:rsid w:val="00A223D4"/>
    <w:rsid w:val="00A23E65"/>
    <w:rsid w:val="00A23FAC"/>
    <w:rsid w:val="00A2419A"/>
    <w:rsid w:val="00A2436C"/>
    <w:rsid w:val="00A24675"/>
    <w:rsid w:val="00A247EB"/>
    <w:rsid w:val="00A255AE"/>
    <w:rsid w:val="00A25CF6"/>
    <w:rsid w:val="00A2757A"/>
    <w:rsid w:val="00A278F9"/>
    <w:rsid w:val="00A279D2"/>
    <w:rsid w:val="00A3089A"/>
    <w:rsid w:val="00A310C8"/>
    <w:rsid w:val="00A313D7"/>
    <w:rsid w:val="00A31FCD"/>
    <w:rsid w:val="00A3251E"/>
    <w:rsid w:val="00A32E2C"/>
    <w:rsid w:val="00A3331A"/>
    <w:rsid w:val="00A34C64"/>
    <w:rsid w:val="00A34D63"/>
    <w:rsid w:val="00A358CE"/>
    <w:rsid w:val="00A35954"/>
    <w:rsid w:val="00A35DCE"/>
    <w:rsid w:val="00A35EE9"/>
    <w:rsid w:val="00A3610B"/>
    <w:rsid w:val="00A3657D"/>
    <w:rsid w:val="00A366B5"/>
    <w:rsid w:val="00A36DE7"/>
    <w:rsid w:val="00A378C6"/>
    <w:rsid w:val="00A40306"/>
    <w:rsid w:val="00A41795"/>
    <w:rsid w:val="00A41DD9"/>
    <w:rsid w:val="00A41E0D"/>
    <w:rsid w:val="00A4207A"/>
    <w:rsid w:val="00A42327"/>
    <w:rsid w:val="00A43060"/>
    <w:rsid w:val="00A430D4"/>
    <w:rsid w:val="00A45967"/>
    <w:rsid w:val="00A460D5"/>
    <w:rsid w:val="00A461CE"/>
    <w:rsid w:val="00A478E2"/>
    <w:rsid w:val="00A47F46"/>
    <w:rsid w:val="00A47FEF"/>
    <w:rsid w:val="00A50527"/>
    <w:rsid w:val="00A508D4"/>
    <w:rsid w:val="00A5116F"/>
    <w:rsid w:val="00A5129C"/>
    <w:rsid w:val="00A53470"/>
    <w:rsid w:val="00A53F5E"/>
    <w:rsid w:val="00A54243"/>
    <w:rsid w:val="00A54ACD"/>
    <w:rsid w:val="00A55824"/>
    <w:rsid w:val="00A55853"/>
    <w:rsid w:val="00A55D01"/>
    <w:rsid w:val="00A562D0"/>
    <w:rsid w:val="00A5727C"/>
    <w:rsid w:val="00A6061C"/>
    <w:rsid w:val="00A60899"/>
    <w:rsid w:val="00A60C50"/>
    <w:rsid w:val="00A61FCC"/>
    <w:rsid w:val="00A62DE2"/>
    <w:rsid w:val="00A63D86"/>
    <w:rsid w:val="00A65556"/>
    <w:rsid w:val="00A65CB4"/>
    <w:rsid w:val="00A66105"/>
    <w:rsid w:val="00A66655"/>
    <w:rsid w:val="00A6677B"/>
    <w:rsid w:val="00A66B5B"/>
    <w:rsid w:val="00A66F9C"/>
    <w:rsid w:val="00A6787B"/>
    <w:rsid w:val="00A67AB4"/>
    <w:rsid w:val="00A70358"/>
    <w:rsid w:val="00A706DD"/>
    <w:rsid w:val="00A70762"/>
    <w:rsid w:val="00A70B41"/>
    <w:rsid w:val="00A70B83"/>
    <w:rsid w:val="00A70EA1"/>
    <w:rsid w:val="00A7173B"/>
    <w:rsid w:val="00A7302E"/>
    <w:rsid w:val="00A741EC"/>
    <w:rsid w:val="00A752EC"/>
    <w:rsid w:val="00A761AB"/>
    <w:rsid w:val="00A762E8"/>
    <w:rsid w:val="00A763F2"/>
    <w:rsid w:val="00A7673A"/>
    <w:rsid w:val="00A76882"/>
    <w:rsid w:val="00A77AF4"/>
    <w:rsid w:val="00A805C4"/>
    <w:rsid w:val="00A80DDF"/>
    <w:rsid w:val="00A817B6"/>
    <w:rsid w:val="00A81BF7"/>
    <w:rsid w:val="00A8224E"/>
    <w:rsid w:val="00A82607"/>
    <w:rsid w:val="00A83AE1"/>
    <w:rsid w:val="00A84E74"/>
    <w:rsid w:val="00A85B73"/>
    <w:rsid w:val="00A86731"/>
    <w:rsid w:val="00A86E70"/>
    <w:rsid w:val="00A8747F"/>
    <w:rsid w:val="00A907BF"/>
    <w:rsid w:val="00A91781"/>
    <w:rsid w:val="00A91B39"/>
    <w:rsid w:val="00A91EA1"/>
    <w:rsid w:val="00A9202F"/>
    <w:rsid w:val="00A92897"/>
    <w:rsid w:val="00A92ECB"/>
    <w:rsid w:val="00A930F1"/>
    <w:rsid w:val="00A937E5"/>
    <w:rsid w:val="00A941D9"/>
    <w:rsid w:val="00A94791"/>
    <w:rsid w:val="00A9489E"/>
    <w:rsid w:val="00A94BAA"/>
    <w:rsid w:val="00A956CF"/>
    <w:rsid w:val="00A95FCC"/>
    <w:rsid w:val="00A962D8"/>
    <w:rsid w:val="00A96C66"/>
    <w:rsid w:val="00A97433"/>
    <w:rsid w:val="00A97744"/>
    <w:rsid w:val="00A97DE9"/>
    <w:rsid w:val="00A97F77"/>
    <w:rsid w:val="00AA094B"/>
    <w:rsid w:val="00AA0B01"/>
    <w:rsid w:val="00AA0CEE"/>
    <w:rsid w:val="00AA1399"/>
    <w:rsid w:val="00AA14E3"/>
    <w:rsid w:val="00AA2C36"/>
    <w:rsid w:val="00AA3E47"/>
    <w:rsid w:val="00AA44E6"/>
    <w:rsid w:val="00AA59D4"/>
    <w:rsid w:val="00AA5DD1"/>
    <w:rsid w:val="00AA606E"/>
    <w:rsid w:val="00AA6741"/>
    <w:rsid w:val="00AA6D6B"/>
    <w:rsid w:val="00AA70FB"/>
    <w:rsid w:val="00AA7AAF"/>
    <w:rsid w:val="00AA7AC6"/>
    <w:rsid w:val="00AA7BEB"/>
    <w:rsid w:val="00AB0EC2"/>
    <w:rsid w:val="00AB18A0"/>
    <w:rsid w:val="00AB1A72"/>
    <w:rsid w:val="00AB1D7C"/>
    <w:rsid w:val="00AB1F41"/>
    <w:rsid w:val="00AB28B4"/>
    <w:rsid w:val="00AB2A01"/>
    <w:rsid w:val="00AB2F42"/>
    <w:rsid w:val="00AB2FBB"/>
    <w:rsid w:val="00AB35C1"/>
    <w:rsid w:val="00AB4ED2"/>
    <w:rsid w:val="00AB5158"/>
    <w:rsid w:val="00AB5455"/>
    <w:rsid w:val="00AB59C5"/>
    <w:rsid w:val="00AB704D"/>
    <w:rsid w:val="00AB7D3B"/>
    <w:rsid w:val="00AB7D4E"/>
    <w:rsid w:val="00AC002D"/>
    <w:rsid w:val="00AC0335"/>
    <w:rsid w:val="00AC0455"/>
    <w:rsid w:val="00AC0E9B"/>
    <w:rsid w:val="00AC1B8B"/>
    <w:rsid w:val="00AC1FA9"/>
    <w:rsid w:val="00AC4402"/>
    <w:rsid w:val="00AC5A0E"/>
    <w:rsid w:val="00AC6425"/>
    <w:rsid w:val="00AC692F"/>
    <w:rsid w:val="00AC79A4"/>
    <w:rsid w:val="00AC7B01"/>
    <w:rsid w:val="00AC7C7E"/>
    <w:rsid w:val="00AD0360"/>
    <w:rsid w:val="00AD0C65"/>
    <w:rsid w:val="00AD0D03"/>
    <w:rsid w:val="00AD1F31"/>
    <w:rsid w:val="00AD234E"/>
    <w:rsid w:val="00AD36A9"/>
    <w:rsid w:val="00AD3904"/>
    <w:rsid w:val="00AD3BB7"/>
    <w:rsid w:val="00AD4040"/>
    <w:rsid w:val="00AD43E7"/>
    <w:rsid w:val="00AD491E"/>
    <w:rsid w:val="00AD4A81"/>
    <w:rsid w:val="00AD5A0F"/>
    <w:rsid w:val="00AD5E28"/>
    <w:rsid w:val="00AD69EC"/>
    <w:rsid w:val="00AD6BF1"/>
    <w:rsid w:val="00AD6EC3"/>
    <w:rsid w:val="00AD6F9A"/>
    <w:rsid w:val="00AD7B3D"/>
    <w:rsid w:val="00AD7D99"/>
    <w:rsid w:val="00AE029C"/>
    <w:rsid w:val="00AE2494"/>
    <w:rsid w:val="00AE24AA"/>
    <w:rsid w:val="00AE2AF9"/>
    <w:rsid w:val="00AE2B55"/>
    <w:rsid w:val="00AE2E9A"/>
    <w:rsid w:val="00AE3ACE"/>
    <w:rsid w:val="00AE3BF9"/>
    <w:rsid w:val="00AE3D43"/>
    <w:rsid w:val="00AE491B"/>
    <w:rsid w:val="00AE52C1"/>
    <w:rsid w:val="00AE5441"/>
    <w:rsid w:val="00AE59C7"/>
    <w:rsid w:val="00AE5BD1"/>
    <w:rsid w:val="00AE71B3"/>
    <w:rsid w:val="00AE7852"/>
    <w:rsid w:val="00AE7935"/>
    <w:rsid w:val="00AF0639"/>
    <w:rsid w:val="00AF147B"/>
    <w:rsid w:val="00AF32F1"/>
    <w:rsid w:val="00AF3792"/>
    <w:rsid w:val="00AF3A54"/>
    <w:rsid w:val="00AF3B85"/>
    <w:rsid w:val="00AF3C95"/>
    <w:rsid w:val="00AF49C7"/>
    <w:rsid w:val="00AF4BE9"/>
    <w:rsid w:val="00AF5AFA"/>
    <w:rsid w:val="00AF6559"/>
    <w:rsid w:val="00B00191"/>
    <w:rsid w:val="00B00543"/>
    <w:rsid w:val="00B00883"/>
    <w:rsid w:val="00B01589"/>
    <w:rsid w:val="00B01AD5"/>
    <w:rsid w:val="00B01CDC"/>
    <w:rsid w:val="00B02E79"/>
    <w:rsid w:val="00B02F38"/>
    <w:rsid w:val="00B03AA4"/>
    <w:rsid w:val="00B03CAE"/>
    <w:rsid w:val="00B05176"/>
    <w:rsid w:val="00B05EE4"/>
    <w:rsid w:val="00B06CED"/>
    <w:rsid w:val="00B07E59"/>
    <w:rsid w:val="00B121CE"/>
    <w:rsid w:val="00B12557"/>
    <w:rsid w:val="00B128B5"/>
    <w:rsid w:val="00B12DD7"/>
    <w:rsid w:val="00B13AAE"/>
    <w:rsid w:val="00B13EF4"/>
    <w:rsid w:val="00B14536"/>
    <w:rsid w:val="00B14946"/>
    <w:rsid w:val="00B14ABC"/>
    <w:rsid w:val="00B14F5C"/>
    <w:rsid w:val="00B15A0C"/>
    <w:rsid w:val="00B16181"/>
    <w:rsid w:val="00B16313"/>
    <w:rsid w:val="00B17DD5"/>
    <w:rsid w:val="00B17DD8"/>
    <w:rsid w:val="00B2134D"/>
    <w:rsid w:val="00B2141E"/>
    <w:rsid w:val="00B216DC"/>
    <w:rsid w:val="00B2215D"/>
    <w:rsid w:val="00B230DA"/>
    <w:rsid w:val="00B2318C"/>
    <w:rsid w:val="00B245EB"/>
    <w:rsid w:val="00B24727"/>
    <w:rsid w:val="00B25146"/>
    <w:rsid w:val="00B25E32"/>
    <w:rsid w:val="00B25E6A"/>
    <w:rsid w:val="00B303A4"/>
    <w:rsid w:val="00B30A1A"/>
    <w:rsid w:val="00B317BF"/>
    <w:rsid w:val="00B3215F"/>
    <w:rsid w:val="00B32296"/>
    <w:rsid w:val="00B327E4"/>
    <w:rsid w:val="00B327F8"/>
    <w:rsid w:val="00B32C05"/>
    <w:rsid w:val="00B34BA5"/>
    <w:rsid w:val="00B352F3"/>
    <w:rsid w:val="00B35A39"/>
    <w:rsid w:val="00B3676B"/>
    <w:rsid w:val="00B36B70"/>
    <w:rsid w:val="00B37A46"/>
    <w:rsid w:val="00B37E02"/>
    <w:rsid w:val="00B37F09"/>
    <w:rsid w:val="00B407BF"/>
    <w:rsid w:val="00B41184"/>
    <w:rsid w:val="00B41C22"/>
    <w:rsid w:val="00B42459"/>
    <w:rsid w:val="00B424AB"/>
    <w:rsid w:val="00B42D47"/>
    <w:rsid w:val="00B42EE1"/>
    <w:rsid w:val="00B43311"/>
    <w:rsid w:val="00B43921"/>
    <w:rsid w:val="00B43971"/>
    <w:rsid w:val="00B43F8F"/>
    <w:rsid w:val="00B4431D"/>
    <w:rsid w:val="00B461C1"/>
    <w:rsid w:val="00B466BA"/>
    <w:rsid w:val="00B4760F"/>
    <w:rsid w:val="00B504CB"/>
    <w:rsid w:val="00B50CE2"/>
    <w:rsid w:val="00B51148"/>
    <w:rsid w:val="00B51BF8"/>
    <w:rsid w:val="00B536AC"/>
    <w:rsid w:val="00B53838"/>
    <w:rsid w:val="00B53903"/>
    <w:rsid w:val="00B54841"/>
    <w:rsid w:val="00B56021"/>
    <w:rsid w:val="00B56B08"/>
    <w:rsid w:val="00B57537"/>
    <w:rsid w:val="00B600C8"/>
    <w:rsid w:val="00B60499"/>
    <w:rsid w:val="00B60B2B"/>
    <w:rsid w:val="00B612FF"/>
    <w:rsid w:val="00B62658"/>
    <w:rsid w:val="00B62774"/>
    <w:rsid w:val="00B62C27"/>
    <w:rsid w:val="00B64AF4"/>
    <w:rsid w:val="00B65A7C"/>
    <w:rsid w:val="00B661D6"/>
    <w:rsid w:val="00B661ED"/>
    <w:rsid w:val="00B6698A"/>
    <w:rsid w:val="00B66C4A"/>
    <w:rsid w:val="00B67345"/>
    <w:rsid w:val="00B7016C"/>
    <w:rsid w:val="00B703A0"/>
    <w:rsid w:val="00B70BAA"/>
    <w:rsid w:val="00B70BB6"/>
    <w:rsid w:val="00B71490"/>
    <w:rsid w:val="00B71640"/>
    <w:rsid w:val="00B72311"/>
    <w:rsid w:val="00B72C1B"/>
    <w:rsid w:val="00B72E6A"/>
    <w:rsid w:val="00B74464"/>
    <w:rsid w:val="00B751A9"/>
    <w:rsid w:val="00B751F8"/>
    <w:rsid w:val="00B756DE"/>
    <w:rsid w:val="00B75777"/>
    <w:rsid w:val="00B76B4B"/>
    <w:rsid w:val="00B774D0"/>
    <w:rsid w:val="00B80292"/>
    <w:rsid w:val="00B80386"/>
    <w:rsid w:val="00B81661"/>
    <w:rsid w:val="00B8177B"/>
    <w:rsid w:val="00B82FF3"/>
    <w:rsid w:val="00B83029"/>
    <w:rsid w:val="00B83056"/>
    <w:rsid w:val="00B83F77"/>
    <w:rsid w:val="00B840AF"/>
    <w:rsid w:val="00B84621"/>
    <w:rsid w:val="00B8518F"/>
    <w:rsid w:val="00B854F0"/>
    <w:rsid w:val="00B85A1C"/>
    <w:rsid w:val="00B85AD9"/>
    <w:rsid w:val="00B861A2"/>
    <w:rsid w:val="00B86E68"/>
    <w:rsid w:val="00B87C56"/>
    <w:rsid w:val="00B910B4"/>
    <w:rsid w:val="00B92FC5"/>
    <w:rsid w:val="00B9305D"/>
    <w:rsid w:val="00B93C79"/>
    <w:rsid w:val="00B94641"/>
    <w:rsid w:val="00B947DF"/>
    <w:rsid w:val="00B9486A"/>
    <w:rsid w:val="00B94BF2"/>
    <w:rsid w:val="00B9533A"/>
    <w:rsid w:val="00B95412"/>
    <w:rsid w:val="00B96381"/>
    <w:rsid w:val="00B9689F"/>
    <w:rsid w:val="00B97079"/>
    <w:rsid w:val="00B974A8"/>
    <w:rsid w:val="00B97635"/>
    <w:rsid w:val="00B97BE2"/>
    <w:rsid w:val="00BA02F5"/>
    <w:rsid w:val="00BA13BB"/>
    <w:rsid w:val="00BA1542"/>
    <w:rsid w:val="00BA38F5"/>
    <w:rsid w:val="00BA3F39"/>
    <w:rsid w:val="00BA507E"/>
    <w:rsid w:val="00BA525F"/>
    <w:rsid w:val="00BA5EBF"/>
    <w:rsid w:val="00BA7CF4"/>
    <w:rsid w:val="00BB02D2"/>
    <w:rsid w:val="00BB06C8"/>
    <w:rsid w:val="00BB1762"/>
    <w:rsid w:val="00BB3E41"/>
    <w:rsid w:val="00BB44AF"/>
    <w:rsid w:val="00BB46A2"/>
    <w:rsid w:val="00BB4B7D"/>
    <w:rsid w:val="00BB5488"/>
    <w:rsid w:val="00BB6E95"/>
    <w:rsid w:val="00BB7E6D"/>
    <w:rsid w:val="00BC02E7"/>
    <w:rsid w:val="00BC0A45"/>
    <w:rsid w:val="00BC0DEC"/>
    <w:rsid w:val="00BC1412"/>
    <w:rsid w:val="00BC27AD"/>
    <w:rsid w:val="00BC3D77"/>
    <w:rsid w:val="00BC3F2D"/>
    <w:rsid w:val="00BC4BF9"/>
    <w:rsid w:val="00BC507D"/>
    <w:rsid w:val="00BC56FA"/>
    <w:rsid w:val="00BC6972"/>
    <w:rsid w:val="00BC6CC5"/>
    <w:rsid w:val="00BC728F"/>
    <w:rsid w:val="00BC75FA"/>
    <w:rsid w:val="00BC7A29"/>
    <w:rsid w:val="00BD0834"/>
    <w:rsid w:val="00BD1215"/>
    <w:rsid w:val="00BD12FB"/>
    <w:rsid w:val="00BD3338"/>
    <w:rsid w:val="00BD40E7"/>
    <w:rsid w:val="00BD435C"/>
    <w:rsid w:val="00BD45D6"/>
    <w:rsid w:val="00BD4E34"/>
    <w:rsid w:val="00BD4E50"/>
    <w:rsid w:val="00BD5614"/>
    <w:rsid w:val="00BD58E8"/>
    <w:rsid w:val="00BD5D8C"/>
    <w:rsid w:val="00BD6BFC"/>
    <w:rsid w:val="00BE139D"/>
    <w:rsid w:val="00BE25F1"/>
    <w:rsid w:val="00BE2BC3"/>
    <w:rsid w:val="00BE3B56"/>
    <w:rsid w:val="00BE3E21"/>
    <w:rsid w:val="00BE4E3E"/>
    <w:rsid w:val="00BE5DDC"/>
    <w:rsid w:val="00BE5E14"/>
    <w:rsid w:val="00BE5F2A"/>
    <w:rsid w:val="00BE611A"/>
    <w:rsid w:val="00BE6882"/>
    <w:rsid w:val="00BE6A9B"/>
    <w:rsid w:val="00BE6AFA"/>
    <w:rsid w:val="00BE7043"/>
    <w:rsid w:val="00BE754E"/>
    <w:rsid w:val="00BE7E2F"/>
    <w:rsid w:val="00BF01E0"/>
    <w:rsid w:val="00BF173F"/>
    <w:rsid w:val="00BF2499"/>
    <w:rsid w:val="00BF2C67"/>
    <w:rsid w:val="00BF3C4B"/>
    <w:rsid w:val="00BF4059"/>
    <w:rsid w:val="00BF4761"/>
    <w:rsid w:val="00BF5465"/>
    <w:rsid w:val="00BF5863"/>
    <w:rsid w:val="00BF5B42"/>
    <w:rsid w:val="00BF709A"/>
    <w:rsid w:val="00C0060C"/>
    <w:rsid w:val="00C01060"/>
    <w:rsid w:val="00C013A7"/>
    <w:rsid w:val="00C018CD"/>
    <w:rsid w:val="00C01D16"/>
    <w:rsid w:val="00C02D9B"/>
    <w:rsid w:val="00C049F5"/>
    <w:rsid w:val="00C04B2E"/>
    <w:rsid w:val="00C04BEE"/>
    <w:rsid w:val="00C04ED0"/>
    <w:rsid w:val="00C059AD"/>
    <w:rsid w:val="00C0661D"/>
    <w:rsid w:val="00C069B2"/>
    <w:rsid w:val="00C0730C"/>
    <w:rsid w:val="00C0760A"/>
    <w:rsid w:val="00C07678"/>
    <w:rsid w:val="00C07B69"/>
    <w:rsid w:val="00C07B8B"/>
    <w:rsid w:val="00C07C97"/>
    <w:rsid w:val="00C07F9E"/>
    <w:rsid w:val="00C10D5B"/>
    <w:rsid w:val="00C12EBE"/>
    <w:rsid w:val="00C1338A"/>
    <w:rsid w:val="00C13F51"/>
    <w:rsid w:val="00C14FD5"/>
    <w:rsid w:val="00C16054"/>
    <w:rsid w:val="00C16D32"/>
    <w:rsid w:val="00C1702F"/>
    <w:rsid w:val="00C17807"/>
    <w:rsid w:val="00C17AFF"/>
    <w:rsid w:val="00C2086F"/>
    <w:rsid w:val="00C208AA"/>
    <w:rsid w:val="00C20BC5"/>
    <w:rsid w:val="00C21826"/>
    <w:rsid w:val="00C21D2D"/>
    <w:rsid w:val="00C22233"/>
    <w:rsid w:val="00C22239"/>
    <w:rsid w:val="00C25648"/>
    <w:rsid w:val="00C25D34"/>
    <w:rsid w:val="00C277B1"/>
    <w:rsid w:val="00C27D41"/>
    <w:rsid w:val="00C27DAD"/>
    <w:rsid w:val="00C30155"/>
    <w:rsid w:val="00C3075D"/>
    <w:rsid w:val="00C32749"/>
    <w:rsid w:val="00C327CB"/>
    <w:rsid w:val="00C34301"/>
    <w:rsid w:val="00C34AC7"/>
    <w:rsid w:val="00C350A8"/>
    <w:rsid w:val="00C3583A"/>
    <w:rsid w:val="00C362CE"/>
    <w:rsid w:val="00C367D3"/>
    <w:rsid w:val="00C3749A"/>
    <w:rsid w:val="00C3796D"/>
    <w:rsid w:val="00C40D6D"/>
    <w:rsid w:val="00C42199"/>
    <w:rsid w:val="00C425E7"/>
    <w:rsid w:val="00C43634"/>
    <w:rsid w:val="00C43A20"/>
    <w:rsid w:val="00C43B90"/>
    <w:rsid w:val="00C45D9C"/>
    <w:rsid w:val="00C45F58"/>
    <w:rsid w:val="00C46C1B"/>
    <w:rsid w:val="00C46D56"/>
    <w:rsid w:val="00C4717A"/>
    <w:rsid w:val="00C4770D"/>
    <w:rsid w:val="00C50F6B"/>
    <w:rsid w:val="00C513F7"/>
    <w:rsid w:val="00C519E5"/>
    <w:rsid w:val="00C52645"/>
    <w:rsid w:val="00C52F4E"/>
    <w:rsid w:val="00C5424B"/>
    <w:rsid w:val="00C54CF7"/>
    <w:rsid w:val="00C54EC4"/>
    <w:rsid w:val="00C568DD"/>
    <w:rsid w:val="00C56B09"/>
    <w:rsid w:val="00C57080"/>
    <w:rsid w:val="00C577C7"/>
    <w:rsid w:val="00C60103"/>
    <w:rsid w:val="00C606C5"/>
    <w:rsid w:val="00C61703"/>
    <w:rsid w:val="00C61F5C"/>
    <w:rsid w:val="00C626A0"/>
    <w:rsid w:val="00C62BAF"/>
    <w:rsid w:val="00C6313A"/>
    <w:rsid w:val="00C643CD"/>
    <w:rsid w:val="00C6622E"/>
    <w:rsid w:val="00C66268"/>
    <w:rsid w:val="00C674A2"/>
    <w:rsid w:val="00C67703"/>
    <w:rsid w:val="00C67E9A"/>
    <w:rsid w:val="00C703A5"/>
    <w:rsid w:val="00C70B1A"/>
    <w:rsid w:val="00C71594"/>
    <w:rsid w:val="00C71EE0"/>
    <w:rsid w:val="00C72D57"/>
    <w:rsid w:val="00C73BE1"/>
    <w:rsid w:val="00C73CA8"/>
    <w:rsid w:val="00C73D67"/>
    <w:rsid w:val="00C74929"/>
    <w:rsid w:val="00C74A94"/>
    <w:rsid w:val="00C74C8E"/>
    <w:rsid w:val="00C74E77"/>
    <w:rsid w:val="00C7626E"/>
    <w:rsid w:val="00C76AF9"/>
    <w:rsid w:val="00C76E8D"/>
    <w:rsid w:val="00C80EBA"/>
    <w:rsid w:val="00C81C2A"/>
    <w:rsid w:val="00C82088"/>
    <w:rsid w:val="00C8264B"/>
    <w:rsid w:val="00C827FC"/>
    <w:rsid w:val="00C82A62"/>
    <w:rsid w:val="00C82C36"/>
    <w:rsid w:val="00C83BA7"/>
    <w:rsid w:val="00C83DD3"/>
    <w:rsid w:val="00C83E88"/>
    <w:rsid w:val="00C845E7"/>
    <w:rsid w:val="00C84CD7"/>
    <w:rsid w:val="00C84FF7"/>
    <w:rsid w:val="00C85287"/>
    <w:rsid w:val="00C864B9"/>
    <w:rsid w:val="00C8677D"/>
    <w:rsid w:val="00C90688"/>
    <w:rsid w:val="00C907A1"/>
    <w:rsid w:val="00C917E5"/>
    <w:rsid w:val="00C91D57"/>
    <w:rsid w:val="00C91DFF"/>
    <w:rsid w:val="00C92161"/>
    <w:rsid w:val="00C92822"/>
    <w:rsid w:val="00C92CB3"/>
    <w:rsid w:val="00C93136"/>
    <w:rsid w:val="00C9449A"/>
    <w:rsid w:val="00C94993"/>
    <w:rsid w:val="00C959DA"/>
    <w:rsid w:val="00C95C27"/>
    <w:rsid w:val="00C973CA"/>
    <w:rsid w:val="00CA01E7"/>
    <w:rsid w:val="00CA0C69"/>
    <w:rsid w:val="00CA1543"/>
    <w:rsid w:val="00CA2080"/>
    <w:rsid w:val="00CA2305"/>
    <w:rsid w:val="00CA2421"/>
    <w:rsid w:val="00CA333D"/>
    <w:rsid w:val="00CA4C0B"/>
    <w:rsid w:val="00CA5FF3"/>
    <w:rsid w:val="00CA6198"/>
    <w:rsid w:val="00CA62CF"/>
    <w:rsid w:val="00CA6D4F"/>
    <w:rsid w:val="00CA6F1B"/>
    <w:rsid w:val="00CA7B67"/>
    <w:rsid w:val="00CB03AE"/>
    <w:rsid w:val="00CB0D38"/>
    <w:rsid w:val="00CB0E1C"/>
    <w:rsid w:val="00CB1756"/>
    <w:rsid w:val="00CB18CC"/>
    <w:rsid w:val="00CB21A5"/>
    <w:rsid w:val="00CB31B0"/>
    <w:rsid w:val="00CB31FF"/>
    <w:rsid w:val="00CB45F5"/>
    <w:rsid w:val="00CB4678"/>
    <w:rsid w:val="00CB47E7"/>
    <w:rsid w:val="00CB5CC4"/>
    <w:rsid w:val="00CB6DD0"/>
    <w:rsid w:val="00CB7B99"/>
    <w:rsid w:val="00CC01E4"/>
    <w:rsid w:val="00CC10FD"/>
    <w:rsid w:val="00CC2568"/>
    <w:rsid w:val="00CC28D9"/>
    <w:rsid w:val="00CC3F72"/>
    <w:rsid w:val="00CC4188"/>
    <w:rsid w:val="00CC46CA"/>
    <w:rsid w:val="00CC68F6"/>
    <w:rsid w:val="00CC7603"/>
    <w:rsid w:val="00CC7968"/>
    <w:rsid w:val="00CC7A5E"/>
    <w:rsid w:val="00CC7C67"/>
    <w:rsid w:val="00CC7C86"/>
    <w:rsid w:val="00CD0766"/>
    <w:rsid w:val="00CD0886"/>
    <w:rsid w:val="00CD0BB3"/>
    <w:rsid w:val="00CD144D"/>
    <w:rsid w:val="00CD2879"/>
    <w:rsid w:val="00CD2C1A"/>
    <w:rsid w:val="00CD2C5D"/>
    <w:rsid w:val="00CD3148"/>
    <w:rsid w:val="00CD3178"/>
    <w:rsid w:val="00CD36D2"/>
    <w:rsid w:val="00CD3888"/>
    <w:rsid w:val="00CD4415"/>
    <w:rsid w:val="00CD4583"/>
    <w:rsid w:val="00CD5226"/>
    <w:rsid w:val="00CD5544"/>
    <w:rsid w:val="00CD588F"/>
    <w:rsid w:val="00CD59F1"/>
    <w:rsid w:val="00CD614A"/>
    <w:rsid w:val="00CD6A1B"/>
    <w:rsid w:val="00CD6DD2"/>
    <w:rsid w:val="00CD745C"/>
    <w:rsid w:val="00CD7D38"/>
    <w:rsid w:val="00CE0092"/>
    <w:rsid w:val="00CE13E7"/>
    <w:rsid w:val="00CE1ABC"/>
    <w:rsid w:val="00CE1EA8"/>
    <w:rsid w:val="00CE2387"/>
    <w:rsid w:val="00CE2531"/>
    <w:rsid w:val="00CE34DD"/>
    <w:rsid w:val="00CE3751"/>
    <w:rsid w:val="00CE3AF9"/>
    <w:rsid w:val="00CE46C5"/>
    <w:rsid w:val="00CE6173"/>
    <w:rsid w:val="00CE677E"/>
    <w:rsid w:val="00CE759D"/>
    <w:rsid w:val="00CE786D"/>
    <w:rsid w:val="00CE7E11"/>
    <w:rsid w:val="00CE7E1B"/>
    <w:rsid w:val="00CF0C08"/>
    <w:rsid w:val="00CF2243"/>
    <w:rsid w:val="00CF27E5"/>
    <w:rsid w:val="00CF28A5"/>
    <w:rsid w:val="00CF2EAB"/>
    <w:rsid w:val="00CF2F5D"/>
    <w:rsid w:val="00CF3C2B"/>
    <w:rsid w:val="00CF3DE5"/>
    <w:rsid w:val="00CF3EDF"/>
    <w:rsid w:val="00CF51B5"/>
    <w:rsid w:val="00CF56FA"/>
    <w:rsid w:val="00CF630B"/>
    <w:rsid w:val="00CF64FD"/>
    <w:rsid w:val="00CF662D"/>
    <w:rsid w:val="00CF6A60"/>
    <w:rsid w:val="00CF6F8A"/>
    <w:rsid w:val="00CF7439"/>
    <w:rsid w:val="00CF771F"/>
    <w:rsid w:val="00CF7946"/>
    <w:rsid w:val="00CF7CFC"/>
    <w:rsid w:val="00CF7D94"/>
    <w:rsid w:val="00CF7EE9"/>
    <w:rsid w:val="00CF7FBE"/>
    <w:rsid w:val="00D00B12"/>
    <w:rsid w:val="00D00DC8"/>
    <w:rsid w:val="00D00DE0"/>
    <w:rsid w:val="00D016A1"/>
    <w:rsid w:val="00D01B59"/>
    <w:rsid w:val="00D01ED5"/>
    <w:rsid w:val="00D022B3"/>
    <w:rsid w:val="00D029CC"/>
    <w:rsid w:val="00D03D7B"/>
    <w:rsid w:val="00D03DC3"/>
    <w:rsid w:val="00D04714"/>
    <w:rsid w:val="00D04BCD"/>
    <w:rsid w:val="00D054A7"/>
    <w:rsid w:val="00D05595"/>
    <w:rsid w:val="00D05CCE"/>
    <w:rsid w:val="00D06543"/>
    <w:rsid w:val="00D070C0"/>
    <w:rsid w:val="00D07418"/>
    <w:rsid w:val="00D07527"/>
    <w:rsid w:val="00D078E2"/>
    <w:rsid w:val="00D07C7F"/>
    <w:rsid w:val="00D07D96"/>
    <w:rsid w:val="00D10666"/>
    <w:rsid w:val="00D1135A"/>
    <w:rsid w:val="00D116DE"/>
    <w:rsid w:val="00D11EC0"/>
    <w:rsid w:val="00D1200F"/>
    <w:rsid w:val="00D12DE7"/>
    <w:rsid w:val="00D13392"/>
    <w:rsid w:val="00D135B2"/>
    <w:rsid w:val="00D15283"/>
    <w:rsid w:val="00D155E7"/>
    <w:rsid w:val="00D156A2"/>
    <w:rsid w:val="00D15D9B"/>
    <w:rsid w:val="00D16905"/>
    <w:rsid w:val="00D16F43"/>
    <w:rsid w:val="00D173F9"/>
    <w:rsid w:val="00D17C6E"/>
    <w:rsid w:val="00D21588"/>
    <w:rsid w:val="00D2262A"/>
    <w:rsid w:val="00D229B1"/>
    <w:rsid w:val="00D22A7D"/>
    <w:rsid w:val="00D2303D"/>
    <w:rsid w:val="00D231DB"/>
    <w:rsid w:val="00D23617"/>
    <w:rsid w:val="00D23881"/>
    <w:rsid w:val="00D23AEE"/>
    <w:rsid w:val="00D23DC6"/>
    <w:rsid w:val="00D23F32"/>
    <w:rsid w:val="00D2493C"/>
    <w:rsid w:val="00D24DE8"/>
    <w:rsid w:val="00D264D5"/>
    <w:rsid w:val="00D26E0D"/>
    <w:rsid w:val="00D26EE1"/>
    <w:rsid w:val="00D27642"/>
    <w:rsid w:val="00D27707"/>
    <w:rsid w:val="00D27880"/>
    <w:rsid w:val="00D30422"/>
    <w:rsid w:val="00D30759"/>
    <w:rsid w:val="00D30F2E"/>
    <w:rsid w:val="00D31224"/>
    <w:rsid w:val="00D31937"/>
    <w:rsid w:val="00D319AA"/>
    <w:rsid w:val="00D31D93"/>
    <w:rsid w:val="00D31E7C"/>
    <w:rsid w:val="00D33D84"/>
    <w:rsid w:val="00D3537A"/>
    <w:rsid w:val="00D36ACE"/>
    <w:rsid w:val="00D37BF8"/>
    <w:rsid w:val="00D40046"/>
    <w:rsid w:val="00D41A63"/>
    <w:rsid w:val="00D41AD2"/>
    <w:rsid w:val="00D41C3E"/>
    <w:rsid w:val="00D41D90"/>
    <w:rsid w:val="00D42F33"/>
    <w:rsid w:val="00D43113"/>
    <w:rsid w:val="00D432B6"/>
    <w:rsid w:val="00D436FB"/>
    <w:rsid w:val="00D43B23"/>
    <w:rsid w:val="00D45048"/>
    <w:rsid w:val="00D45085"/>
    <w:rsid w:val="00D45432"/>
    <w:rsid w:val="00D460BA"/>
    <w:rsid w:val="00D465B6"/>
    <w:rsid w:val="00D465CC"/>
    <w:rsid w:val="00D4690E"/>
    <w:rsid w:val="00D46E73"/>
    <w:rsid w:val="00D473AE"/>
    <w:rsid w:val="00D4747A"/>
    <w:rsid w:val="00D47C79"/>
    <w:rsid w:val="00D50F23"/>
    <w:rsid w:val="00D511B4"/>
    <w:rsid w:val="00D527B5"/>
    <w:rsid w:val="00D5327F"/>
    <w:rsid w:val="00D543A8"/>
    <w:rsid w:val="00D545CD"/>
    <w:rsid w:val="00D5504B"/>
    <w:rsid w:val="00D558BF"/>
    <w:rsid w:val="00D55A37"/>
    <w:rsid w:val="00D577E4"/>
    <w:rsid w:val="00D610A2"/>
    <w:rsid w:val="00D611C9"/>
    <w:rsid w:val="00D621B8"/>
    <w:rsid w:val="00D62E06"/>
    <w:rsid w:val="00D62FB5"/>
    <w:rsid w:val="00D63C26"/>
    <w:rsid w:val="00D6502E"/>
    <w:rsid w:val="00D6542C"/>
    <w:rsid w:val="00D65529"/>
    <w:rsid w:val="00D66217"/>
    <w:rsid w:val="00D67C11"/>
    <w:rsid w:val="00D67FC8"/>
    <w:rsid w:val="00D70592"/>
    <w:rsid w:val="00D70B1E"/>
    <w:rsid w:val="00D717B5"/>
    <w:rsid w:val="00D71BF7"/>
    <w:rsid w:val="00D71EE2"/>
    <w:rsid w:val="00D72871"/>
    <w:rsid w:val="00D73347"/>
    <w:rsid w:val="00D7349F"/>
    <w:rsid w:val="00D7356C"/>
    <w:rsid w:val="00D751DA"/>
    <w:rsid w:val="00D7583B"/>
    <w:rsid w:val="00D75AB1"/>
    <w:rsid w:val="00D75ACE"/>
    <w:rsid w:val="00D76C84"/>
    <w:rsid w:val="00D771B9"/>
    <w:rsid w:val="00D7743E"/>
    <w:rsid w:val="00D81823"/>
    <w:rsid w:val="00D81ABD"/>
    <w:rsid w:val="00D81E37"/>
    <w:rsid w:val="00D825F8"/>
    <w:rsid w:val="00D833A3"/>
    <w:rsid w:val="00D839AB"/>
    <w:rsid w:val="00D853F3"/>
    <w:rsid w:val="00D85715"/>
    <w:rsid w:val="00D86322"/>
    <w:rsid w:val="00D86CB8"/>
    <w:rsid w:val="00D86D9E"/>
    <w:rsid w:val="00D87145"/>
    <w:rsid w:val="00D8730F"/>
    <w:rsid w:val="00D87317"/>
    <w:rsid w:val="00D87466"/>
    <w:rsid w:val="00D87568"/>
    <w:rsid w:val="00D877BD"/>
    <w:rsid w:val="00D90E7B"/>
    <w:rsid w:val="00D90FED"/>
    <w:rsid w:val="00D910E0"/>
    <w:rsid w:val="00D9152C"/>
    <w:rsid w:val="00D91E81"/>
    <w:rsid w:val="00D91F6C"/>
    <w:rsid w:val="00D93466"/>
    <w:rsid w:val="00D939DF"/>
    <w:rsid w:val="00D93BCB"/>
    <w:rsid w:val="00D941EC"/>
    <w:rsid w:val="00D942B6"/>
    <w:rsid w:val="00D943BF"/>
    <w:rsid w:val="00D946A0"/>
    <w:rsid w:val="00D94705"/>
    <w:rsid w:val="00D952D6"/>
    <w:rsid w:val="00D95509"/>
    <w:rsid w:val="00D95550"/>
    <w:rsid w:val="00D96B85"/>
    <w:rsid w:val="00DA0F28"/>
    <w:rsid w:val="00DA132A"/>
    <w:rsid w:val="00DA16DA"/>
    <w:rsid w:val="00DA178C"/>
    <w:rsid w:val="00DA2045"/>
    <w:rsid w:val="00DA309B"/>
    <w:rsid w:val="00DA33D6"/>
    <w:rsid w:val="00DA343C"/>
    <w:rsid w:val="00DA39DB"/>
    <w:rsid w:val="00DA5567"/>
    <w:rsid w:val="00DA5BCA"/>
    <w:rsid w:val="00DA6AF3"/>
    <w:rsid w:val="00DA6B5B"/>
    <w:rsid w:val="00DA6B6B"/>
    <w:rsid w:val="00DA6FB5"/>
    <w:rsid w:val="00DA7BF2"/>
    <w:rsid w:val="00DB0141"/>
    <w:rsid w:val="00DB046B"/>
    <w:rsid w:val="00DB0A58"/>
    <w:rsid w:val="00DB15DD"/>
    <w:rsid w:val="00DB16D7"/>
    <w:rsid w:val="00DB244A"/>
    <w:rsid w:val="00DB2D4C"/>
    <w:rsid w:val="00DB325C"/>
    <w:rsid w:val="00DB3EF6"/>
    <w:rsid w:val="00DB41A3"/>
    <w:rsid w:val="00DB467D"/>
    <w:rsid w:val="00DB47CF"/>
    <w:rsid w:val="00DB4A46"/>
    <w:rsid w:val="00DB5342"/>
    <w:rsid w:val="00DB53AE"/>
    <w:rsid w:val="00DB58C1"/>
    <w:rsid w:val="00DB5B36"/>
    <w:rsid w:val="00DB65FA"/>
    <w:rsid w:val="00DB6E08"/>
    <w:rsid w:val="00DC0380"/>
    <w:rsid w:val="00DC0BBC"/>
    <w:rsid w:val="00DC19EB"/>
    <w:rsid w:val="00DC22BA"/>
    <w:rsid w:val="00DC25C4"/>
    <w:rsid w:val="00DC2CA2"/>
    <w:rsid w:val="00DC398B"/>
    <w:rsid w:val="00DC4ECC"/>
    <w:rsid w:val="00DC5E71"/>
    <w:rsid w:val="00DC600F"/>
    <w:rsid w:val="00DC6F41"/>
    <w:rsid w:val="00DC6FDE"/>
    <w:rsid w:val="00DC7045"/>
    <w:rsid w:val="00DC70F0"/>
    <w:rsid w:val="00DC74AD"/>
    <w:rsid w:val="00DC74DD"/>
    <w:rsid w:val="00DC753A"/>
    <w:rsid w:val="00DC7DBB"/>
    <w:rsid w:val="00DD02C7"/>
    <w:rsid w:val="00DD07F8"/>
    <w:rsid w:val="00DD0B0F"/>
    <w:rsid w:val="00DD0DB4"/>
    <w:rsid w:val="00DD0F8E"/>
    <w:rsid w:val="00DD10D2"/>
    <w:rsid w:val="00DD13DE"/>
    <w:rsid w:val="00DD2756"/>
    <w:rsid w:val="00DD3AC0"/>
    <w:rsid w:val="00DD3D97"/>
    <w:rsid w:val="00DD3F4C"/>
    <w:rsid w:val="00DD524B"/>
    <w:rsid w:val="00DD5B9E"/>
    <w:rsid w:val="00DD61D4"/>
    <w:rsid w:val="00DD6DB3"/>
    <w:rsid w:val="00DD6EE3"/>
    <w:rsid w:val="00DD76A4"/>
    <w:rsid w:val="00DE1885"/>
    <w:rsid w:val="00DE1B7C"/>
    <w:rsid w:val="00DE1DDB"/>
    <w:rsid w:val="00DE2040"/>
    <w:rsid w:val="00DE21D5"/>
    <w:rsid w:val="00DE3E3C"/>
    <w:rsid w:val="00DE4670"/>
    <w:rsid w:val="00DE49CF"/>
    <w:rsid w:val="00DE732B"/>
    <w:rsid w:val="00DE758D"/>
    <w:rsid w:val="00DF1534"/>
    <w:rsid w:val="00DF2343"/>
    <w:rsid w:val="00DF331A"/>
    <w:rsid w:val="00DF3679"/>
    <w:rsid w:val="00DF4458"/>
    <w:rsid w:val="00DF4C8F"/>
    <w:rsid w:val="00DF5B23"/>
    <w:rsid w:val="00DF7370"/>
    <w:rsid w:val="00DF7B8E"/>
    <w:rsid w:val="00DF7D14"/>
    <w:rsid w:val="00E005E6"/>
    <w:rsid w:val="00E00BD1"/>
    <w:rsid w:val="00E01688"/>
    <w:rsid w:val="00E0263B"/>
    <w:rsid w:val="00E02C06"/>
    <w:rsid w:val="00E03B77"/>
    <w:rsid w:val="00E03D0A"/>
    <w:rsid w:val="00E03EA4"/>
    <w:rsid w:val="00E0496A"/>
    <w:rsid w:val="00E0573D"/>
    <w:rsid w:val="00E05C6A"/>
    <w:rsid w:val="00E06EEF"/>
    <w:rsid w:val="00E07958"/>
    <w:rsid w:val="00E07B4A"/>
    <w:rsid w:val="00E10772"/>
    <w:rsid w:val="00E114AA"/>
    <w:rsid w:val="00E1271B"/>
    <w:rsid w:val="00E12E3E"/>
    <w:rsid w:val="00E13047"/>
    <w:rsid w:val="00E1466D"/>
    <w:rsid w:val="00E148D4"/>
    <w:rsid w:val="00E157A2"/>
    <w:rsid w:val="00E16555"/>
    <w:rsid w:val="00E1673C"/>
    <w:rsid w:val="00E17137"/>
    <w:rsid w:val="00E17186"/>
    <w:rsid w:val="00E1774D"/>
    <w:rsid w:val="00E179DB"/>
    <w:rsid w:val="00E17AB6"/>
    <w:rsid w:val="00E17E0E"/>
    <w:rsid w:val="00E17EA2"/>
    <w:rsid w:val="00E207B5"/>
    <w:rsid w:val="00E208E8"/>
    <w:rsid w:val="00E20A9E"/>
    <w:rsid w:val="00E21C90"/>
    <w:rsid w:val="00E223A8"/>
    <w:rsid w:val="00E24803"/>
    <w:rsid w:val="00E2482A"/>
    <w:rsid w:val="00E24C02"/>
    <w:rsid w:val="00E2548D"/>
    <w:rsid w:val="00E25F3A"/>
    <w:rsid w:val="00E26D92"/>
    <w:rsid w:val="00E2745D"/>
    <w:rsid w:val="00E2799A"/>
    <w:rsid w:val="00E311AA"/>
    <w:rsid w:val="00E312BB"/>
    <w:rsid w:val="00E3145F"/>
    <w:rsid w:val="00E31933"/>
    <w:rsid w:val="00E31EFD"/>
    <w:rsid w:val="00E3203F"/>
    <w:rsid w:val="00E33612"/>
    <w:rsid w:val="00E3373B"/>
    <w:rsid w:val="00E34078"/>
    <w:rsid w:val="00E341FC"/>
    <w:rsid w:val="00E3448F"/>
    <w:rsid w:val="00E34689"/>
    <w:rsid w:val="00E34FA9"/>
    <w:rsid w:val="00E359AF"/>
    <w:rsid w:val="00E36944"/>
    <w:rsid w:val="00E3708C"/>
    <w:rsid w:val="00E37654"/>
    <w:rsid w:val="00E37C8F"/>
    <w:rsid w:val="00E410E7"/>
    <w:rsid w:val="00E42001"/>
    <w:rsid w:val="00E42B76"/>
    <w:rsid w:val="00E4334A"/>
    <w:rsid w:val="00E44480"/>
    <w:rsid w:val="00E44C50"/>
    <w:rsid w:val="00E45A6D"/>
    <w:rsid w:val="00E45B67"/>
    <w:rsid w:val="00E45BDA"/>
    <w:rsid w:val="00E464DD"/>
    <w:rsid w:val="00E46CD2"/>
    <w:rsid w:val="00E46D08"/>
    <w:rsid w:val="00E46DEF"/>
    <w:rsid w:val="00E47B98"/>
    <w:rsid w:val="00E50564"/>
    <w:rsid w:val="00E51F1E"/>
    <w:rsid w:val="00E524F0"/>
    <w:rsid w:val="00E52C84"/>
    <w:rsid w:val="00E533B1"/>
    <w:rsid w:val="00E547B9"/>
    <w:rsid w:val="00E54D68"/>
    <w:rsid w:val="00E54EE3"/>
    <w:rsid w:val="00E5527D"/>
    <w:rsid w:val="00E60313"/>
    <w:rsid w:val="00E611E6"/>
    <w:rsid w:val="00E61217"/>
    <w:rsid w:val="00E618A9"/>
    <w:rsid w:val="00E6244C"/>
    <w:rsid w:val="00E63F01"/>
    <w:rsid w:val="00E64C4C"/>
    <w:rsid w:val="00E64E3F"/>
    <w:rsid w:val="00E6665D"/>
    <w:rsid w:val="00E6694A"/>
    <w:rsid w:val="00E6769F"/>
    <w:rsid w:val="00E708CD"/>
    <w:rsid w:val="00E70A97"/>
    <w:rsid w:val="00E719AA"/>
    <w:rsid w:val="00E72363"/>
    <w:rsid w:val="00E72F7F"/>
    <w:rsid w:val="00E730B6"/>
    <w:rsid w:val="00E7341F"/>
    <w:rsid w:val="00E73699"/>
    <w:rsid w:val="00E749D5"/>
    <w:rsid w:val="00E74A25"/>
    <w:rsid w:val="00E75269"/>
    <w:rsid w:val="00E75362"/>
    <w:rsid w:val="00E75853"/>
    <w:rsid w:val="00E75D75"/>
    <w:rsid w:val="00E7650F"/>
    <w:rsid w:val="00E767CD"/>
    <w:rsid w:val="00E76D54"/>
    <w:rsid w:val="00E77713"/>
    <w:rsid w:val="00E810CF"/>
    <w:rsid w:val="00E81266"/>
    <w:rsid w:val="00E81372"/>
    <w:rsid w:val="00E81BC9"/>
    <w:rsid w:val="00E8240C"/>
    <w:rsid w:val="00E824EA"/>
    <w:rsid w:val="00E82E29"/>
    <w:rsid w:val="00E83A8A"/>
    <w:rsid w:val="00E83D0E"/>
    <w:rsid w:val="00E84C6B"/>
    <w:rsid w:val="00E86730"/>
    <w:rsid w:val="00E87358"/>
    <w:rsid w:val="00E87516"/>
    <w:rsid w:val="00E878BD"/>
    <w:rsid w:val="00E87F80"/>
    <w:rsid w:val="00E90006"/>
    <w:rsid w:val="00E92063"/>
    <w:rsid w:val="00E9221B"/>
    <w:rsid w:val="00E9298B"/>
    <w:rsid w:val="00E92A27"/>
    <w:rsid w:val="00E936A3"/>
    <w:rsid w:val="00E94256"/>
    <w:rsid w:val="00E94284"/>
    <w:rsid w:val="00E9448A"/>
    <w:rsid w:val="00E94B99"/>
    <w:rsid w:val="00E94D8F"/>
    <w:rsid w:val="00E94E86"/>
    <w:rsid w:val="00E95196"/>
    <w:rsid w:val="00E9520F"/>
    <w:rsid w:val="00E9580B"/>
    <w:rsid w:val="00E96015"/>
    <w:rsid w:val="00E96816"/>
    <w:rsid w:val="00E96A4D"/>
    <w:rsid w:val="00EA0488"/>
    <w:rsid w:val="00EA0AF0"/>
    <w:rsid w:val="00EA0E65"/>
    <w:rsid w:val="00EA1414"/>
    <w:rsid w:val="00EA15FC"/>
    <w:rsid w:val="00EA1A99"/>
    <w:rsid w:val="00EA1AF0"/>
    <w:rsid w:val="00EA26DD"/>
    <w:rsid w:val="00EA3471"/>
    <w:rsid w:val="00EA3823"/>
    <w:rsid w:val="00EA464B"/>
    <w:rsid w:val="00EA4879"/>
    <w:rsid w:val="00EA4910"/>
    <w:rsid w:val="00EA6674"/>
    <w:rsid w:val="00EA699F"/>
    <w:rsid w:val="00EA6AC6"/>
    <w:rsid w:val="00EA6C83"/>
    <w:rsid w:val="00EA7927"/>
    <w:rsid w:val="00EB18EC"/>
    <w:rsid w:val="00EB3467"/>
    <w:rsid w:val="00EB3535"/>
    <w:rsid w:val="00EB40CF"/>
    <w:rsid w:val="00EB4E7C"/>
    <w:rsid w:val="00EB4EA9"/>
    <w:rsid w:val="00EB5438"/>
    <w:rsid w:val="00EB5797"/>
    <w:rsid w:val="00EB5ECD"/>
    <w:rsid w:val="00EB6289"/>
    <w:rsid w:val="00EB6424"/>
    <w:rsid w:val="00EB65DA"/>
    <w:rsid w:val="00EB68B3"/>
    <w:rsid w:val="00EB6D7C"/>
    <w:rsid w:val="00EB715D"/>
    <w:rsid w:val="00EB7963"/>
    <w:rsid w:val="00EB7E0E"/>
    <w:rsid w:val="00EC05CB"/>
    <w:rsid w:val="00EC1141"/>
    <w:rsid w:val="00EC1930"/>
    <w:rsid w:val="00EC19F6"/>
    <w:rsid w:val="00EC2B51"/>
    <w:rsid w:val="00EC2E1E"/>
    <w:rsid w:val="00EC2FC9"/>
    <w:rsid w:val="00EC5058"/>
    <w:rsid w:val="00EC51FD"/>
    <w:rsid w:val="00EC526B"/>
    <w:rsid w:val="00EC5387"/>
    <w:rsid w:val="00EC54F0"/>
    <w:rsid w:val="00EC625D"/>
    <w:rsid w:val="00EC6A64"/>
    <w:rsid w:val="00EC7E97"/>
    <w:rsid w:val="00ED002C"/>
    <w:rsid w:val="00ED283C"/>
    <w:rsid w:val="00ED2B8E"/>
    <w:rsid w:val="00ED361D"/>
    <w:rsid w:val="00ED4461"/>
    <w:rsid w:val="00ED449C"/>
    <w:rsid w:val="00ED544D"/>
    <w:rsid w:val="00ED546D"/>
    <w:rsid w:val="00ED5EEF"/>
    <w:rsid w:val="00ED61AF"/>
    <w:rsid w:val="00ED61C2"/>
    <w:rsid w:val="00ED656A"/>
    <w:rsid w:val="00ED67E3"/>
    <w:rsid w:val="00ED702A"/>
    <w:rsid w:val="00ED7446"/>
    <w:rsid w:val="00ED77F8"/>
    <w:rsid w:val="00ED79B6"/>
    <w:rsid w:val="00EE0014"/>
    <w:rsid w:val="00EE10DE"/>
    <w:rsid w:val="00EE17EA"/>
    <w:rsid w:val="00EE2375"/>
    <w:rsid w:val="00EE2EC4"/>
    <w:rsid w:val="00EE3363"/>
    <w:rsid w:val="00EE4D95"/>
    <w:rsid w:val="00EE5983"/>
    <w:rsid w:val="00EE689F"/>
    <w:rsid w:val="00EE6970"/>
    <w:rsid w:val="00EE6FCF"/>
    <w:rsid w:val="00EE78E3"/>
    <w:rsid w:val="00EE7CB8"/>
    <w:rsid w:val="00EF0184"/>
    <w:rsid w:val="00EF1442"/>
    <w:rsid w:val="00EF1B28"/>
    <w:rsid w:val="00EF2388"/>
    <w:rsid w:val="00EF2421"/>
    <w:rsid w:val="00EF2860"/>
    <w:rsid w:val="00EF334C"/>
    <w:rsid w:val="00EF4678"/>
    <w:rsid w:val="00EF476C"/>
    <w:rsid w:val="00EF4D40"/>
    <w:rsid w:val="00EF5A43"/>
    <w:rsid w:val="00EF5AFF"/>
    <w:rsid w:val="00EF63FC"/>
    <w:rsid w:val="00EF72D9"/>
    <w:rsid w:val="00F00E78"/>
    <w:rsid w:val="00F0100A"/>
    <w:rsid w:val="00F025F2"/>
    <w:rsid w:val="00F03566"/>
    <w:rsid w:val="00F03A68"/>
    <w:rsid w:val="00F03CD6"/>
    <w:rsid w:val="00F0426F"/>
    <w:rsid w:val="00F046FB"/>
    <w:rsid w:val="00F049FA"/>
    <w:rsid w:val="00F04CBB"/>
    <w:rsid w:val="00F056C1"/>
    <w:rsid w:val="00F0577D"/>
    <w:rsid w:val="00F05B4B"/>
    <w:rsid w:val="00F05EC5"/>
    <w:rsid w:val="00F060F8"/>
    <w:rsid w:val="00F06859"/>
    <w:rsid w:val="00F06BA5"/>
    <w:rsid w:val="00F06FB1"/>
    <w:rsid w:val="00F070F1"/>
    <w:rsid w:val="00F07107"/>
    <w:rsid w:val="00F10D92"/>
    <w:rsid w:val="00F10FAF"/>
    <w:rsid w:val="00F11050"/>
    <w:rsid w:val="00F11FB3"/>
    <w:rsid w:val="00F12B4D"/>
    <w:rsid w:val="00F13281"/>
    <w:rsid w:val="00F13757"/>
    <w:rsid w:val="00F13F4E"/>
    <w:rsid w:val="00F13FCE"/>
    <w:rsid w:val="00F14A15"/>
    <w:rsid w:val="00F14BEB"/>
    <w:rsid w:val="00F14D2D"/>
    <w:rsid w:val="00F14EA8"/>
    <w:rsid w:val="00F16713"/>
    <w:rsid w:val="00F16B29"/>
    <w:rsid w:val="00F17252"/>
    <w:rsid w:val="00F177B6"/>
    <w:rsid w:val="00F17EA5"/>
    <w:rsid w:val="00F2031A"/>
    <w:rsid w:val="00F207DA"/>
    <w:rsid w:val="00F20D5F"/>
    <w:rsid w:val="00F215FC"/>
    <w:rsid w:val="00F224DB"/>
    <w:rsid w:val="00F227C6"/>
    <w:rsid w:val="00F22804"/>
    <w:rsid w:val="00F228F3"/>
    <w:rsid w:val="00F22C62"/>
    <w:rsid w:val="00F2318D"/>
    <w:rsid w:val="00F235E5"/>
    <w:rsid w:val="00F238B9"/>
    <w:rsid w:val="00F23B87"/>
    <w:rsid w:val="00F24036"/>
    <w:rsid w:val="00F24266"/>
    <w:rsid w:val="00F251BA"/>
    <w:rsid w:val="00F26169"/>
    <w:rsid w:val="00F26BC1"/>
    <w:rsid w:val="00F26C0A"/>
    <w:rsid w:val="00F301ED"/>
    <w:rsid w:val="00F3071A"/>
    <w:rsid w:val="00F31F1D"/>
    <w:rsid w:val="00F33C84"/>
    <w:rsid w:val="00F33FD3"/>
    <w:rsid w:val="00F34A35"/>
    <w:rsid w:val="00F3550B"/>
    <w:rsid w:val="00F36165"/>
    <w:rsid w:val="00F3621D"/>
    <w:rsid w:val="00F36462"/>
    <w:rsid w:val="00F36DE9"/>
    <w:rsid w:val="00F404D4"/>
    <w:rsid w:val="00F40CAE"/>
    <w:rsid w:val="00F4183F"/>
    <w:rsid w:val="00F41841"/>
    <w:rsid w:val="00F42A70"/>
    <w:rsid w:val="00F430D0"/>
    <w:rsid w:val="00F43167"/>
    <w:rsid w:val="00F4563E"/>
    <w:rsid w:val="00F4678A"/>
    <w:rsid w:val="00F47028"/>
    <w:rsid w:val="00F4776C"/>
    <w:rsid w:val="00F50126"/>
    <w:rsid w:val="00F5086A"/>
    <w:rsid w:val="00F51068"/>
    <w:rsid w:val="00F51527"/>
    <w:rsid w:val="00F522C1"/>
    <w:rsid w:val="00F54227"/>
    <w:rsid w:val="00F542A4"/>
    <w:rsid w:val="00F552F9"/>
    <w:rsid w:val="00F559C1"/>
    <w:rsid w:val="00F559EF"/>
    <w:rsid w:val="00F55A2B"/>
    <w:rsid w:val="00F568EB"/>
    <w:rsid w:val="00F56A7D"/>
    <w:rsid w:val="00F56DBC"/>
    <w:rsid w:val="00F5733B"/>
    <w:rsid w:val="00F574A0"/>
    <w:rsid w:val="00F57D92"/>
    <w:rsid w:val="00F60274"/>
    <w:rsid w:val="00F618C9"/>
    <w:rsid w:val="00F61967"/>
    <w:rsid w:val="00F62D77"/>
    <w:rsid w:val="00F6367A"/>
    <w:rsid w:val="00F63878"/>
    <w:rsid w:val="00F654FD"/>
    <w:rsid w:val="00F6618A"/>
    <w:rsid w:val="00F669E7"/>
    <w:rsid w:val="00F67030"/>
    <w:rsid w:val="00F67464"/>
    <w:rsid w:val="00F67B8E"/>
    <w:rsid w:val="00F70889"/>
    <w:rsid w:val="00F70E60"/>
    <w:rsid w:val="00F70F23"/>
    <w:rsid w:val="00F71870"/>
    <w:rsid w:val="00F723F2"/>
    <w:rsid w:val="00F7343B"/>
    <w:rsid w:val="00F73B7A"/>
    <w:rsid w:val="00F750CF"/>
    <w:rsid w:val="00F75F0D"/>
    <w:rsid w:val="00F76C0B"/>
    <w:rsid w:val="00F76DE4"/>
    <w:rsid w:val="00F7706A"/>
    <w:rsid w:val="00F77A7A"/>
    <w:rsid w:val="00F8065E"/>
    <w:rsid w:val="00F81A07"/>
    <w:rsid w:val="00F827AF"/>
    <w:rsid w:val="00F82B75"/>
    <w:rsid w:val="00F8331C"/>
    <w:rsid w:val="00F842B5"/>
    <w:rsid w:val="00F8463E"/>
    <w:rsid w:val="00F84D21"/>
    <w:rsid w:val="00F84EDE"/>
    <w:rsid w:val="00F84F58"/>
    <w:rsid w:val="00F85266"/>
    <w:rsid w:val="00F85C03"/>
    <w:rsid w:val="00F909A1"/>
    <w:rsid w:val="00F90D17"/>
    <w:rsid w:val="00F91666"/>
    <w:rsid w:val="00F91B5D"/>
    <w:rsid w:val="00F93015"/>
    <w:rsid w:val="00F94317"/>
    <w:rsid w:val="00F94512"/>
    <w:rsid w:val="00F94D0A"/>
    <w:rsid w:val="00F956F6"/>
    <w:rsid w:val="00F9597A"/>
    <w:rsid w:val="00F97B27"/>
    <w:rsid w:val="00F97C70"/>
    <w:rsid w:val="00FA0021"/>
    <w:rsid w:val="00FA07E8"/>
    <w:rsid w:val="00FA122B"/>
    <w:rsid w:val="00FA1237"/>
    <w:rsid w:val="00FA170F"/>
    <w:rsid w:val="00FA1EA4"/>
    <w:rsid w:val="00FA24CE"/>
    <w:rsid w:val="00FA35FA"/>
    <w:rsid w:val="00FA3C83"/>
    <w:rsid w:val="00FA4A17"/>
    <w:rsid w:val="00FA589D"/>
    <w:rsid w:val="00FA6612"/>
    <w:rsid w:val="00FA6EA6"/>
    <w:rsid w:val="00FA753E"/>
    <w:rsid w:val="00FA7CA2"/>
    <w:rsid w:val="00FA7D7B"/>
    <w:rsid w:val="00FB0394"/>
    <w:rsid w:val="00FB25DF"/>
    <w:rsid w:val="00FB2C02"/>
    <w:rsid w:val="00FB30BE"/>
    <w:rsid w:val="00FB3186"/>
    <w:rsid w:val="00FB43EB"/>
    <w:rsid w:val="00FB4EF5"/>
    <w:rsid w:val="00FB548B"/>
    <w:rsid w:val="00FB5CBE"/>
    <w:rsid w:val="00FB6DDA"/>
    <w:rsid w:val="00FB77FC"/>
    <w:rsid w:val="00FB7ED6"/>
    <w:rsid w:val="00FC0989"/>
    <w:rsid w:val="00FC0FBB"/>
    <w:rsid w:val="00FC1399"/>
    <w:rsid w:val="00FC235D"/>
    <w:rsid w:val="00FC40F1"/>
    <w:rsid w:val="00FC4759"/>
    <w:rsid w:val="00FC564C"/>
    <w:rsid w:val="00FC5C43"/>
    <w:rsid w:val="00FC5D02"/>
    <w:rsid w:val="00FC638D"/>
    <w:rsid w:val="00FD1260"/>
    <w:rsid w:val="00FD1E85"/>
    <w:rsid w:val="00FD4BD2"/>
    <w:rsid w:val="00FD4CEF"/>
    <w:rsid w:val="00FD4D15"/>
    <w:rsid w:val="00FD6036"/>
    <w:rsid w:val="00FD650D"/>
    <w:rsid w:val="00FD6C62"/>
    <w:rsid w:val="00FD70BB"/>
    <w:rsid w:val="00FD7E9F"/>
    <w:rsid w:val="00FE114B"/>
    <w:rsid w:val="00FE1350"/>
    <w:rsid w:val="00FE1401"/>
    <w:rsid w:val="00FE1844"/>
    <w:rsid w:val="00FE1EB4"/>
    <w:rsid w:val="00FE2187"/>
    <w:rsid w:val="00FE22FF"/>
    <w:rsid w:val="00FE23CA"/>
    <w:rsid w:val="00FE2411"/>
    <w:rsid w:val="00FE274A"/>
    <w:rsid w:val="00FE30AB"/>
    <w:rsid w:val="00FE320B"/>
    <w:rsid w:val="00FE34C9"/>
    <w:rsid w:val="00FE3D67"/>
    <w:rsid w:val="00FE40AE"/>
    <w:rsid w:val="00FE47CF"/>
    <w:rsid w:val="00FE48E2"/>
    <w:rsid w:val="00FE4C0C"/>
    <w:rsid w:val="00FE6537"/>
    <w:rsid w:val="00FE73BE"/>
    <w:rsid w:val="00FE7422"/>
    <w:rsid w:val="00FF009B"/>
    <w:rsid w:val="00FF011A"/>
    <w:rsid w:val="00FF01DD"/>
    <w:rsid w:val="00FF03A4"/>
    <w:rsid w:val="00FF0D46"/>
    <w:rsid w:val="00FF245A"/>
    <w:rsid w:val="00FF271E"/>
    <w:rsid w:val="00FF370A"/>
    <w:rsid w:val="00FF49DF"/>
    <w:rsid w:val="00FF4ADE"/>
    <w:rsid w:val="00FF55A0"/>
    <w:rsid w:val="00FF59D2"/>
    <w:rsid w:val="00FF62EF"/>
    <w:rsid w:val="00FF66A1"/>
    <w:rsid w:val="00FF72CB"/>
    <w:rsid w:val="00FF7335"/>
    <w:rsid w:val="00FF751F"/>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9089"/>
    <o:shapelayout v:ext="edit">
      <o:idmap v:ext="edit" data="1"/>
    </o:shapelayout>
  </w:shapeDefaults>
  <w:decimalSymbol w:val="."/>
  <w:listSeparator w:val=","/>
  <w14:docId w14:val="7990179F"/>
  <w15:docId w15:val="{4C910373-76B5-498D-AE52-369113C4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97"/>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ind w:left="720"/>
      <w:outlineLvl w:val="0"/>
    </w:pPr>
    <w:rPr>
      <w:b/>
      <w:bCs/>
    </w:rPr>
  </w:style>
  <w:style w:type="paragraph" w:styleId="Heading2">
    <w:name w:val="heading 2"/>
    <w:basedOn w:val="Standard"/>
    <w:next w:val="Textbody"/>
    <w:qFormat/>
    <w:rsid w:val="00294279"/>
    <w:pPr>
      <w:keepNext/>
      <w:numPr>
        <w:numId w:val="71"/>
      </w:numPr>
      <w:outlineLvl w:val="1"/>
    </w:pPr>
  </w:style>
  <w:style w:type="paragraph" w:styleId="Heading3">
    <w:name w:val="heading 3"/>
    <w:basedOn w:val="Heading2"/>
    <w:next w:val="Textbody"/>
    <w:uiPriority w:val="9"/>
    <w:qFormat/>
    <w:rsid w:val="0088181C"/>
    <w:pPr>
      <w:numPr>
        <w:numId w:val="0"/>
      </w:numPr>
      <w:outlineLvl w:val="2"/>
    </w:pPr>
    <w:rPr>
      <w:kern w:val="0"/>
      <w14:scene3d>
        <w14:camera w14:prst="orthographicFront"/>
        <w14:lightRig w14:rig="threePt" w14:dir="t">
          <w14:rot w14:lat="0" w14:lon="0" w14:rev="0"/>
        </w14:lightRig>
      </w14:scene3d>
    </w:rPr>
  </w:style>
  <w:style w:type="paragraph" w:styleId="Heading4">
    <w:name w:val="heading 4"/>
    <w:basedOn w:val="Standard"/>
    <w:next w:val="Textbody"/>
    <w:link w:val="Heading4Char"/>
    <w:qFormat/>
    <w:rsid w:val="00183F2C"/>
    <w:pPr>
      <w:keepNext/>
      <w:widowControl w:val="0"/>
      <w:numPr>
        <w:numId w:val="53"/>
      </w:numPr>
      <w:outlineLvl w:val="3"/>
    </w:pPr>
  </w:style>
  <w:style w:type="paragraph" w:styleId="Heading5">
    <w:name w:val="heading 5"/>
    <w:basedOn w:val="Standard"/>
    <w:next w:val="Textbody"/>
    <w:link w:val="Heading5Char"/>
    <w:qFormat/>
    <w:rsid w:val="003E36FB"/>
    <w:pPr>
      <w:keepNext/>
      <w:widowControl w:val="0"/>
      <w:numPr>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955C75"/>
    <w:pPr>
      <w:keepNext/>
      <w:numPr>
        <w:numId w:val="67"/>
      </w:numPr>
      <w:outlineLvl w:val="5"/>
    </w:pPr>
  </w:style>
  <w:style w:type="paragraph" w:styleId="Heading7">
    <w:name w:val="heading 7"/>
    <w:basedOn w:val="Standard"/>
    <w:next w:val="Textbody"/>
    <w:qFormat/>
    <w:rsid w:val="001B32FD"/>
    <w:pPr>
      <w:keepNext/>
      <w:numPr>
        <w:ilvl w:val="6"/>
        <w:numId w:val="52"/>
      </w:numPr>
      <w:jc w:val="center"/>
      <w:outlineLvl w:val="6"/>
    </w:pPr>
    <w:rPr>
      <w:b/>
      <w:bCs/>
      <w:sz w:val="28"/>
    </w:rPr>
  </w:style>
  <w:style w:type="paragraph" w:styleId="Heading8">
    <w:name w:val="heading 8"/>
    <w:basedOn w:val="Standard"/>
    <w:next w:val="Textbody"/>
    <w:qFormat/>
    <w:rsid w:val="001B32FD"/>
    <w:pPr>
      <w:keepNext/>
      <w:numPr>
        <w:ilvl w:val="7"/>
        <w:numId w:val="52"/>
      </w:numPr>
      <w:tabs>
        <w:tab w:val="left" w:pos="1440"/>
      </w:tabs>
      <w:outlineLvl w:val="7"/>
    </w:pPr>
    <w:rPr>
      <w:b/>
      <w:bCs/>
    </w:rPr>
  </w:style>
  <w:style w:type="paragraph" w:styleId="Heading9">
    <w:name w:val="heading 9"/>
    <w:basedOn w:val="Standard"/>
    <w:next w:val="Textbody"/>
    <w:qFormat/>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uiPriority w:val="1"/>
    <w:qFormat/>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customStyle="1" w:styleId="Default">
    <w:name w:val="Default"/>
    <w:rsid w:val="0022095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B85AD9"/>
    <w:rPr>
      <w:kern w:val="3"/>
      <w:sz w:val="24"/>
      <w:szCs w:val="24"/>
    </w:rPr>
  </w:style>
  <w:style w:type="character" w:styleId="Hyperlink">
    <w:name w:val="Hyperlink"/>
    <w:basedOn w:val="DefaultParagraphFont"/>
    <w:uiPriority w:val="99"/>
    <w:unhideWhenUsed/>
    <w:rsid w:val="00E37654"/>
    <w:rPr>
      <w:color w:val="0000FF" w:themeColor="hyperlink"/>
      <w:u w:val="single"/>
    </w:rPr>
  </w:style>
  <w:style w:type="paragraph" w:styleId="BodyText">
    <w:name w:val="Body Text"/>
    <w:basedOn w:val="Normal"/>
    <w:link w:val="BodyTextChar"/>
    <w:uiPriority w:val="99"/>
    <w:semiHidden/>
    <w:unhideWhenUsed/>
    <w:rsid w:val="003F3AF6"/>
    <w:pPr>
      <w:spacing w:after="120"/>
    </w:pPr>
  </w:style>
  <w:style w:type="character" w:customStyle="1" w:styleId="BodyTextChar">
    <w:name w:val="Body Text Char"/>
    <w:basedOn w:val="DefaultParagraphFont"/>
    <w:link w:val="BodyText"/>
    <w:uiPriority w:val="99"/>
    <w:semiHidden/>
    <w:rsid w:val="003F3AF6"/>
    <w:rPr>
      <w:kern w:val="3"/>
    </w:rPr>
  </w:style>
  <w:style w:type="character" w:customStyle="1" w:styleId="FooterChar">
    <w:name w:val="Footer Char"/>
    <w:basedOn w:val="DefaultParagraphFont"/>
    <w:link w:val="Footer"/>
    <w:uiPriority w:val="99"/>
    <w:rsid w:val="00885DC5"/>
    <w:rPr>
      <w:kern w:val="3"/>
      <w:sz w:val="24"/>
      <w:szCs w:val="24"/>
    </w:rPr>
  </w:style>
  <w:style w:type="character" w:customStyle="1" w:styleId="Heading5Char">
    <w:name w:val="Heading 5 Char"/>
    <w:basedOn w:val="DefaultParagraphFont"/>
    <w:link w:val="Heading5"/>
    <w:rsid w:val="00170CA3"/>
    <w:rPr>
      <w:kern w:val="3"/>
      <w:sz w:val="24"/>
      <w:szCs w:val="24"/>
    </w:rPr>
  </w:style>
  <w:style w:type="paragraph" w:customStyle="1" w:styleId="TableParagraph">
    <w:name w:val="Table Paragraph"/>
    <w:basedOn w:val="Normal"/>
    <w:uiPriority w:val="1"/>
    <w:qFormat/>
    <w:rsid w:val="00C46D56"/>
    <w:pPr>
      <w:suppressAutoHyphens w:val="0"/>
      <w:autoSpaceDN/>
      <w:textAlignment w:val="auto"/>
    </w:pPr>
    <w:rPr>
      <w:rFonts w:asciiTheme="minorHAnsi" w:eastAsiaTheme="minorHAnsi" w:hAnsiTheme="minorHAnsi" w:cstheme="minorBidi"/>
      <w:kern w:val="0"/>
      <w:sz w:val="22"/>
      <w:szCs w:val="22"/>
    </w:rPr>
  </w:style>
  <w:style w:type="paragraph" w:styleId="PlainText">
    <w:name w:val="Plain Text"/>
    <w:basedOn w:val="Normal"/>
    <w:link w:val="PlainTextChar"/>
    <w:uiPriority w:val="99"/>
    <w:unhideWhenUsed/>
    <w:rsid w:val="004A68BF"/>
    <w:pPr>
      <w:widowControl/>
      <w:suppressAutoHyphens w:val="0"/>
      <w:autoSpaceDN/>
      <w:textAlignment w:val="auto"/>
    </w:pPr>
    <w:rPr>
      <w:rFonts w:ascii="Calibri" w:eastAsiaTheme="minorHAnsi" w:hAnsi="Calibri" w:cs="Calibri"/>
      <w:kern w:val="0"/>
      <w:sz w:val="22"/>
      <w:szCs w:val="22"/>
    </w:rPr>
  </w:style>
  <w:style w:type="character" w:customStyle="1" w:styleId="PlainTextChar">
    <w:name w:val="Plain Text Char"/>
    <w:basedOn w:val="DefaultParagraphFont"/>
    <w:link w:val="PlainText"/>
    <w:uiPriority w:val="99"/>
    <w:rsid w:val="004A68BF"/>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227611"/>
    <w:rPr>
      <w:color w:val="605E5C"/>
      <w:shd w:val="clear" w:color="auto" w:fill="E1DFDD"/>
    </w:rPr>
  </w:style>
  <w:style w:type="paragraph" w:styleId="NormalWeb">
    <w:name w:val="Normal (Web)"/>
    <w:basedOn w:val="Normal"/>
    <w:uiPriority w:val="99"/>
    <w:unhideWhenUsed/>
    <w:rsid w:val="006F2D94"/>
    <w:pPr>
      <w:widowControl/>
      <w:suppressAutoHyphens w:val="0"/>
      <w:autoSpaceDN/>
      <w:spacing w:before="100" w:beforeAutospacing="1" w:after="100" w:afterAutospacing="1"/>
      <w:textAlignment w:val="auto"/>
    </w:pPr>
    <w:rPr>
      <w:kern w:val="0"/>
      <w:sz w:val="24"/>
      <w:szCs w:val="24"/>
    </w:rPr>
  </w:style>
  <w:style w:type="table" w:styleId="TableGrid">
    <w:name w:val="Table Grid"/>
    <w:basedOn w:val="TableNormal"/>
    <w:uiPriority w:val="59"/>
    <w:rsid w:val="00006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816">
      <w:bodyDiv w:val="1"/>
      <w:marLeft w:val="0"/>
      <w:marRight w:val="0"/>
      <w:marTop w:val="0"/>
      <w:marBottom w:val="0"/>
      <w:divBdr>
        <w:top w:val="none" w:sz="0" w:space="0" w:color="auto"/>
        <w:left w:val="none" w:sz="0" w:space="0" w:color="auto"/>
        <w:bottom w:val="none" w:sz="0" w:space="0" w:color="auto"/>
        <w:right w:val="none" w:sz="0" w:space="0" w:color="auto"/>
      </w:divBdr>
    </w:div>
    <w:div w:id="50613537">
      <w:bodyDiv w:val="1"/>
      <w:marLeft w:val="0"/>
      <w:marRight w:val="0"/>
      <w:marTop w:val="0"/>
      <w:marBottom w:val="0"/>
      <w:divBdr>
        <w:top w:val="none" w:sz="0" w:space="0" w:color="auto"/>
        <w:left w:val="none" w:sz="0" w:space="0" w:color="auto"/>
        <w:bottom w:val="none" w:sz="0" w:space="0" w:color="auto"/>
        <w:right w:val="none" w:sz="0" w:space="0" w:color="auto"/>
      </w:divBdr>
    </w:div>
    <w:div w:id="54008818">
      <w:bodyDiv w:val="1"/>
      <w:marLeft w:val="0"/>
      <w:marRight w:val="0"/>
      <w:marTop w:val="0"/>
      <w:marBottom w:val="0"/>
      <w:divBdr>
        <w:top w:val="none" w:sz="0" w:space="0" w:color="auto"/>
        <w:left w:val="none" w:sz="0" w:space="0" w:color="auto"/>
        <w:bottom w:val="none" w:sz="0" w:space="0" w:color="auto"/>
        <w:right w:val="none" w:sz="0" w:space="0" w:color="auto"/>
      </w:divBdr>
    </w:div>
    <w:div w:id="69426379">
      <w:bodyDiv w:val="1"/>
      <w:marLeft w:val="0"/>
      <w:marRight w:val="0"/>
      <w:marTop w:val="0"/>
      <w:marBottom w:val="0"/>
      <w:divBdr>
        <w:top w:val="none" w:sz="0" w:space="0" w:color="auto"/>
        <w:left w:val="none" w:sz="0" w:space="0" w:color="auto"/>
        <w:bottom w:val="none" w:sz="0" w:space="0" w:color="auto"/>
        <w:right w:val="none" w:sz="0" w:space="0" w:color="auto"/>
      </w:divBdr>
    </w:div>
    <w:div w:id="75519814">
      <w:bodyDiv w:val="1"/>
      <w:marLeft w:val="0"/>
      <w:marRight w:val="0"/>
      <w:marTop w:val="0"/>
      <w:marBottom w:val="0"/>
      <w:divBdr>
        <w:top w:val="none" w:sz="0" w:space="0" w:color="auto"/>
        <w:left w:val="none" w:sz="0" w:space="0" w:color="auto"/>
        <w:bottom w:val="none" w:sz="0" w:space="0" w:color="auto"/>
        <w:right w:val="none" w:sz="0" w:space="0" w:color="auto"/>
      </w:divBdr>
    </w:div>
    <w:div w:id="75783203">
      <w:bodyDiv w:val="1"/>
      <w:marLeft w:val="0"/>
      <w:marRight w:val="0"/>
      <w:marTop w:val="0"/>
      <w:marBottom w:val="0"/>
      <w:divBdr>
        <w:top w:val="none" w:sz="0" w:space="0" w:color="auto"/>
        <w:left w:val="none" w:sz="0" w:space="0" w:color="auto"/>
        <w:bottom w:val="none" w:sz="0" w:space="0" w:color="auto"/>
        <w:right w:val="none" w:sz="0" w:space="0" w:color="auto"/>
      </w:divBdr>
    </w:div>
    <w:div w:id="157230465">
      <w:bodyDiv w:val="1"/>
      <w:marLeft w:val="0"/>
      <w:marRight w:val="0"/>
      <w:marTop w:val="0"/>
      <w:marBottom w:val="0"/>
      <w:divBdr>
        <w:top w:val="none" w:sz="0" w:space="0" w:color="auto"/>
        <w:left w:val="none" w:sz="0" w:space="0" w:color="auto"/>
        <w:bottom w:val="none" w:sz="0" w:space="0" w:color="auto"/>
        <w:right w:val="none" w:sz="0" w:space="0" w:color="auto"/>
      </w:divBdr>
    </w:div>
    <w:div w:id="158620520">
      <w:bodyDiv w:val="1"/>
      <w:marLeft w:val="0"/>
      <w:marRight w:val="0"/>
      <w:marTop w:val="0"/>
      <w:marBottom w:val="0"/>
      <w:divBdr>
        <w:top w:val="none" w:sz="0" w:space="0" w:color="auto"/>
        <w:left w:val="none" w:sz="0" w:space="0" w:color="auto"/>
        <w:bottom w:val="none" w:sz="0" w:space="0" w:color="auto"/>
        <w:right w:val="none" w:sz="0" w:space="0" w:color="auto"/>
      </w:divBdr>
    </w:div>
    <w:div w:id="159078070">
      <w:bodyDiv w:val="1"/>
      <w:marLeft w:val="0"/>
      <w:marRight w:val="0"/>
      <w:marTop w:val="0"/>
      <w:marBottom w:val="0"/>
      <w:divBdr>
        <w:top w:val="none" w:sz="0" w:space="0" w:color="auto"/>
        <w:left w:val="none" w:sz="0" w:space="0" w:color="auto"/>
        <w:bottom w:val="none" w:sz="0" w:space="0" w:color="auto"/>
        <w:right w:val="none" w:sz="0" w:space="0" w:color="auto"/>
      </w:divBdr>
    </w:div>
    <w:div w:id="159153268">
      <w:bodyDiv w:val="1"/>
      <w:marLeft w:val="0"/>
      <w:marRight w:val="0"/>
      <w:marTop w:val="0"/>
      <w:marBottom w:val="0"/>
      <w:divBdr>
        <w:top w:val="none" w:sz="0" w:space="0" w:color="auto"/>
        <w:left w:val="none" w:sz="0" w:space="0" w:color="auto"/>
        <w:bottom w:val="none" w:sz="0" w:space="0" w:color="auto"/>
        <w:right w:val="none" w:sz="0" w:space="0" w:color="auto"/>
      </w:divBdr>
    </w:div>
    <w:div w:id="176043336">
      <w:bodyDiv w:val="1"/>
      <w:marLeft w:val="0"/>
      <w:marRight w:val="0"/>
      <w:marTop w:val="0"/>
      <w:marBottom w:val="0"/>
      <w:divBdr>
        <w:top w:val="none" w:sz="0" w:space="0" w:color="auto"/>
        <w:left w:val="none" w:sz="0" w:space="0" w:color="auto"/>
        <w:bottom w:val="none" w:sz="0" w:space="0" w:color="auto"/>
        <w:right w:val="none" w:sz="0" w:space="0" w:color="auto"/>
      </w:divBdr>
    </w:div>
    <w:div w:id="197937560">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38968380">
      <w:bodyDiv w:val="1"/>
      <w:marLeft w:val="0"/>
      <w:marRight w:val="0"/>
      <w:marTop w:val="0"/>
      <w:marBottom w:val="0"/>
      <w:divBdr>
        <w:top w:val="none" w:sz="0" w:space="0" w:color="auto"/>
        <w:left w:val="none" w:sz="0" w:space="0" w:color="auto"/>
        <w:bottom w:val="none" w:sz="0" w:space="0" w:color="auto"/>
        <w:right w:val="none" w:sz="0" w:space="0" w:color="auto"/>
      </w:divBdr>
    </w:div>
    <w:div w:id="372927257">
      <w:bodyDiv w:val="1"/>
      <w:marLeft w:val="0"/>
      <w:marRight w:val="0"/>
      <w:marTop w:val="0"/>
      <w:marBottom w:val="0"/>
      <w:divBdr>
        <w:top w:val="none" w:sz="0" w:space="0" w:color="auto"/>
        <w:left w:val="none" w:sz="0" w:space="0" w:color="auto"/>
        <w:bottom w:val="none" w:sz="0" w:space="0" w:color="auto"/>
        <w:right w:val="none" w:sz="0" w:space="0" w:color="auto"/>
      </w:divBdr>
    </w:div>
    <w:div w:id="408190648">
      <w:bodyDiv w:val="1"/>
      <w:marLeft w:val="0"/>
      <w:marRight w:val="0"/>
      <w:marTop w:val="0"/>
      <w:marBottom w:val="0"/>
      <w:divBdr>
        <w:top w:val="none" w:sz="0" w:space="0" w:color="auto"/>
        <w:left w:val="none" w:sz="0" w:space="0" w:color="auto"/>
        <w:bottom w:val="none" w:sz="0" w:space="0" w:color="auto"/>
        <w:right w:val="none" w:sz="0" w:space="0" w:color="auto"/>
      </w:divBdr>
    </w:div>
    <w:div w:id="446508778">
      <w:bodyDiv w:val="1"/>
      <w:marLeft w:val="0"/>
      <w:marRight w:val="0"/>
      <w:marTop w:val="0"/>
      <w:marBottom w:val="0"/>
      <w:divBdr>
        <w:top w:val="none" w:sz="0" w:space="0" w:color="auto"/>
        <w:left w:val="none" w:sz="0" w:space="0" w:color="auto"/>
        <w:bottom w:val="none" w:sz="0" w:space="0" w:color="auto"/>
        <w:right w:val="none" w:sz="0" w:space="0" w:color="auto"/>
      </w:divBdr>
    </w:div>
    <w:div w:id="520553512">
      <w:bodyDiv w:val="1"/>
      <w:marLeft w:val="0"/>
      <w:marRight w:val="0"/>
      <w:marTop w:val="0"/>
      <w:marBottom w:val="0"/>
      <w:divBdr>
        <w:top w:val="none" w:sz="0" w:space="0" w:color="auto"/>
        <w:left w:val="none" w:sz="0" w:space="0" w:color="auto"/>
        <w:bottom w:val="none" w:sz="0" w:space="0" w:color="auto"/>
        <w:right w:val="none" w:sz="0" w:space="0" w:color="auto"/>
      </w:divBdr>
    </w:div>
    <w:div w:id="543951765">
      <w:bodyDiv w:val="1"/>
      <w:marLeft w:val="0"/>
      <w:marRight w:val="0"/>
      <w:marTop w:val="0"/>
      <w:marBottom w:val="0"/>
      <w:divBdr>
        <w:top w:val="none" w:sz="0" w:space="0" w:color="auto"/>
        <w:left w:val="none" w:sz="0" w:space="0" w:color="auto"/>
        <w:bottom w:val="none" w:sz="0" w:space="0" w:color="auto"/>
        <w:right w:val="none" w:sz="0" w:space="0" w:color="auto"/>
      </w:divBdr>
    </w:div>
    <w:div w:id="556745404">
      <w:bodyDiv w:val="1"/>
      <w:marLeft w:val="0"/>
      <w:marRight w:val="0"/>
      <w:marTop w:val="0"/>
      <w:marBottom w:val="0"/>
      <w:divBdr>
        <w:top w:val="none" w:sz="0" w:space="0" w:color="auto"/>
        <w:left w:val="none" w:sz="0" w:space="0" w:color="auto"/>
        <w:bottom w:val="none" w:sz="0" w:space="0" w:color="auto"/>
        <w:right w:val="none" w:sz="0" w:space="0" w:color="auto"/>
      </w:divBdr>
    </w:div>
    <w:div w:id="575820296">
      <w:bodyDiv w:val="1"/>
      <w:marLeft w:val="0"/>
      <w:marRight w:val="0"/>
      <w:marTop w:val="0"/>
      <w:marBottom w:val="0"/>
      <w:divBdr>
        <w:top w:val="none" w:sz="0" w:space="0" w:color="auto"/>
        <w:left w:val="none" w:sz="0" w:space="0" w:color="auto"/>
        <w:bottom w:val="none" w:sz="0" w:space="0" w:color="auto"/>
        <w:right w:val="none" w:sz="0" w:space="0" w:color="auto"/>
      </w:divBdr>
    </w:div>
    <w:div w:id="587276464">
      <w:bodyDiv w:val="1"/>
      <w:marLeft w:val="0"/>
      <w:marRight w:val="0"/>
      <w:marTop w:val="0"/>
      <w:marBottom w:val="0"/>
      <w:divBdr>
        <w:top w:val="none" w:sz="0" w:space="0" w:color="auto"/>
        <w:left w:val="none" w:sz="0" w:space="0" w:color="auto"/>
        <w:bottom w:val="none" w:sz="0" w:space="0" w:color="auto"/>
        <w:right w:val="none" w:sz="0" w:space="0" w:color="auto"/>
      </w:divBdr>
    </w:div>
    <w:div w:id="658582899">
      <w:bodyDiv w:val="1"/>
      <w:marLeft w:val="0"/>
      <w:marRight w:val="0"/>
      <w:marTop w:val="0"/>
      <w:marBottom w:val="0"/>
      <w:divBdr>
        <w:top w:val="none" w:sz="0" w:space="0" w:color="auto"/>
        <w:left w:val="none" w:sz="0" w:space="0" w:color="auto"/>
        <w:bottom w:val="none" w:sz="0" w:space="0" w:color="auto"/>
        <w:right w:val="none" w:sz="0" w:space="0" w:color="auto"/>
      </w:divBdr>
    </w:div>
    <w:div w:id="696079139">
      <w:bodyDiv w:val="1"/>
      <w:marLeft w:val="0"/>
      <w:marRight w:val="0"/>
      <w:marTop w:val="0"/>
      <w:marBottom w:val="0"/>
      <w:divBdr>
        <w:top w:val="none" w:sz="0" w:space="0" w:color="auto"/>
        <w:left w:val="none" w:sz="0" w:space="0" w:color="auto"/>
        <w:bottom w:val="none" w:sz="0" w:space="0" w:color="auto"/>
        <w:right w:val="none" w:sz="0" w:space="0" w:color="auto"/>
      </w:divBdr>
    </w:div>
    <w:div w:id="705565188">
      <w:bodyDiv w:val="1"/>
      <w:marLeft w:val="0"/>
      <w:marRight w:val="0"/>
      <w:marTop w:val="0"/>
      <w:marBottom w:val="0"/>
      <w:divBdr>
        <w:top w:val="none" w:sz="0" w:space="0" w:color="auto"/>
        <w:left w:val="none" w:sz="0" w:space="0" w:color="auto"/>
        <w:bottom w:val="none" w:sz="0" w:space="0" w:color="auto"/>
        <w:right w:val="none" w:sz="0" w:space="0" w:color="auto"/>
      </w:divBdr>
    </w:div>
    <w:div w:id="810827879">
      <w:bodyDiv w:val="1"/>
      <w:marLeft w:val="0"/>
      <w:marRight w:val="0"/>
      <w:marTop w:val="0"/>
      <w:marBottom w:val="0"/>
      <w:divBdr>
        <w:top w:val="none" w:sz="0" w:space="0" w:color="auto"/>
        <w:left w:val="none" w:sz="0" w:space="0" w:color="auto"/>
        <w:bottom w:val="none" w:sz="0" w:space="0" w:color="auto"/>
        <w:right w:val="none" w:sz="0" w:space="0" w:color="auto"/>
      </w:divBdr>
    </w:div>
    <w:div w:id="867835827">
      <w:bodyDiv w:val="1"/>
      <w:marLeft w:val="0"/>
      <w:marRight w:val="0"/>
      <w:marTop w:val="0"/>
      <w:marBottom w:val="0"/>
      <w:divBdr>
        <w:top w:val="none" w:sz="0" w:space="0" w:color="auto"/>
        <w:left w:val="none" w:sz="0" w:space="0" w:color="auto"/>
        <w:bottom w:val="none" w:sz="0" w:space="0" w:color="auto"/>
        <w:right w:val="none" w:sz="0" w:space="0" w:color="auto"/>
      </w:divBdr>
    </w:div>
    <w:div w:id="938638458">
      <w:bodyDiv w:val="1"/>
      <w:marLeft w:val="0"/>
      <w:marRight w:val="0"/>
      <w:marTop w:val="0"/>
      <w:marBottom w:val="0"/>
      <w:divBdr>
        <w:top w:val="none" w:sz="0" w:space="0" w:color="auto"/>
        <w:left w:val="none" w:sz="0" w:space="0" w:color="auto"/>
        <w:bottom w:val="none" w:sz="0" w:space="0" w:color="auto"/>
        <w:right w:val="none" w:sz="0" w:space="0" w:color="auto"/>
      </w:divBdr>
    </w:div>
    <w:div w:id="951940202">
      <w:bodyDiv w:val="1"/>
      <w:marLeft w:val="0"/>
      <w:marRight w:val="0"/>
      <w:marTop w:val="0"/>
      <w:marBottom w:val="0"/>
      <w:divBdr>
        <w:top w:val="none" w:sz="0" w:space="0" w:color="auto"/>
        <w:left w:val="none" w:sz="0" w:space="0" w:color="auto"/>
        <w:bottom w:val="none" w:sz="0" w:space="0" w:color="auto"/>
        <w:right w:val="none" w:sz="0" w:space="0" w:color="auto"/>
      </w:divBdr>
    </w:div>
    <w:div w:id="970553680">
      <w:bodyDiv w:val="1"/>
      <w:marLeft w:val="0"/>
      <w:marRight w:val="0"/>
      <w:marTop w:val="0"/>
      <w:marBottom w:val="0"/>
      <w:divBdr>
        <w:top w:val="none" w:sz="0" w:space="0" w:color="auto"/>
        <w:left w:val="none" w:sz="0" w:space="0" w:color="auto"/>
        <w:bottom w:val="none" w:sz="0" w:space="0" w:color="auto"/>
        <w:right w:val="none" w:sz="0" w:space="0" w:color="auto"/>
      </w:divBdr>
    </w:div>
    <w:div w:id="1025327496">
      <w:bodyDiv w:val="1"/>
      <w:marLeft w:val="0"/>
      <w:marRight w:val="0"/>
      <w:marTop w:val="0"/>
      <w:marBottom w:val="0"/>
      <w:divBdr>
        <w:top w:val="none" w:sz="0" w:space="0" w:color="auto"/>
        <w:left w:val="none" w:sz="0" w:space="0" w:color="auto"/>
        <w:bottom w:val="none" w:sz="0" w:space="0" w:color="auto"/>
        <w:right w:val="none" w:sz="0" w:space="0" w:color="auto"/>
      </w:divBdr>
    </w:div>
    <w:div w:id="1072508526">
      <w:bodyDiv w:val="1"/>
      <w:marLeft w:val="0"/>
      <w:marRight w:val="0"/>
      <w:marTop w:val="0"/>
      <w:marBottom w:val="0"/>
      <w:divBdr>
        <w:top w:val="none" w:sz="0" w:space="0" w:color="auto"/>
        <w:left w:val="none" w:sz="0" w:space="0" w:color="auto"/>
        <w:bottom w:val="none" w:sz="0" w:space="0" w:color="auto"/>
        <w:right w:val="none" w:sz="0" w:space="0" w:color="auto"/>
      </w:divBdr>
      <w:divsChild>
        <w:div w:id="833643742">
          <w:marLeft w:val="0"/>
          <w:marRight w:val="0"/>
          <w:marTop w:val="0"/>
          <w:marBottom w:val="0"/>
          <w:divBdr>
            <w:top w:val="none" w:sz="0" w:space="0" w:color="auto"/>
            <w:left w:val="none" w:sz="0" w:space="0" w:color="auto"/>
            <w:bottom w:val="none" w:sz="0" w:space="0" w:color="auto"/>
            <w:right w:val="none" w:sz="0" w:space="0" w:color="auto"/>
          </w:divBdr>
          <w:divsChild>
            <w:div w:id="13891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420">
      <w:bodyDiv w:val="1"/>
      <w:marLeft w:val="0"/>
      <w:marRight w:val="0"/>
      <w:marTop w:val="0"/>
      <w:marBottom w:val="0"/>
      <w:divBdr>
        <w:top w:val="none" w:sz="0" w:space="0" w:color="auto"/>
        <w:left w:val="none" w:sz="0" w:space="0" w:color="auto"/>
        <w:bottom w:val="none" w:sz="0" w:space="0" w:color="auto"/>
        <w:right w:val="none" w:sz="0" w:space="0" w:color="auto"/>
      </w:divBdr>
    </w:div>
    <w:div w:id="1141310096">
      <w:bodyDiv w:val="1"/>
      <w:marLeft w:val="0"/>
      <w:marRight w:val="0"/>
      <w:marTop w:val="0"/>
      <w:marBottom w:val="0"/>
      <w:divBdr>
        <w:top w:val="none" w:sz="0" w:space="0" w:color="auto"/>
        <w:left w:val="none" w:sz="0" w:space="0" w:color="auto"/>
        <w:bottom w:val="none" w:sz="0" w:space="0" w:color="auto"/>
        <w:right w:val="none" w:sz="0" w:space="0" w:color="auto"/>
      </w:divBdr>
    </w:div>
    <w:div w:id="1232690400">
      <w:bodyDiv w:val="1"/>
      <w:marLeft w:val="0"/>
      <w:marRight w:val="0"/>
      <w:marTop w:val="0"/>
      <w:marBottom w:val="0"/>
      <w:divBdr>
        <w:top w:val="none" w:sz="0" w:space="0" w:color="auto"/>
        <w:left w:val="none" w:sz="0" w:space="0" w:color="auto"/>
        <w:bottom w:val="none" w:sz="0" w:space="0" w:color="auto"/>
        <w:right w:val="none" w:sz="0" w:space="0" w:color="auto"/>
      </w:divBdr>
    </w:div>
    <w:div w:id="1253735166">
      <w:bodyDiv w:val="1"/>
      <w:marLeft w:val="0"/>
      <w:marRight w:val="0"/>
      <w:marTop w:val="0"/>
      <w:marBottom w:val="0"/>
      <w:divBdr>
        <w:top w:val="none" w:sz="0" w:space="0" w:color="auto"/>
        <w:left w:val="none" w:sz="0" w:space="0" w:color="auto"/>
        <w:bottom w:val="none" w:sz="0" w:space="0" w:color="auto"/>
        <w:right w:val="none" w:sz="0" w:space="0" w:color="auto"/>
      </w:divBdr>
    </w:div>
    <w:div w:id="1267693072">
      <w:bodyDiv w:val="1"/>
      <w:marLeft w:val="0"/>
      <w:marRight w:val="0"/>
      <w:marTop w:val="0"/>
      <w:marBottom w:val="0"/>
      <w:divBdr>
        <w:top w:val="none" w:sz="0" w:space="0" w:color="auto"/>
        <w:left w:val="none" w:sz="0" w:space="0" w:color="auto"/>
        <w:bottom w:val="none" w:sz="0" w:space="0" w:color="auto"/>
        <w:right w:val="none" w:sz="0" w:space="0" w:color="auto"/>
      </w:divBdr>
    </w:div>
    <w:div w:id="1272736523">
      <w:bodyDiv w:val="1"/>
      <w:marLeft w:val="0"/>
      <w:marRight w:val="0"/>
      <w:marTop w:val="0"/>
      <w:marBottom w:val="0"/>
      <w:divBdr>
        <w:top w:val="none" w:sz="0" w:space="0" w:color="auto"/>
        <w:left w:val="none" w:sz="0" w:space="0" w:color="auto"/>
        <w:bottom w:val="none" w:sz="0" w:space="0" w:color="auto"/>
        <w:right w:val="none" w:sz="0" w:space="0" w:color="auto"/>
      </w:divBdr>
    </w:div>
    <w:div w:id="1309749726">
      <w:bodyDiv w:val="1"/>
      <w:marLeft w:val="0"/>
      <w:marRight w:val="0"/>
      <w:marTop w:val="0"/>
      <w:marBottom w:val="0"/>
      <w:divBdr>
        <w:top w:val="none" w:sz="0" w:space="0" w:color="auto"/>
        <w:left w:val="none" w:sz="0" w:space="0" w:color="auto"/>
        <w:bottom w:val="none" w:sz="0" w:space="0" w:color="auto"/>
        <w:right w:val="none" w:sz="0" w:space="0" w:color="auto"/>
      </w:divBdr>
    </w:div>
    <w:div w:id="1319382568">
      <w:bodyDiv w:val="1"/>
      <w:marLeft w:val="0"/>
      <w:marRight w:val="0"/>
      <w:marTop w:val="0"/>
      <w:marBottom w:val="0"/>
      <w:divBdr>
        <w:top w:val="none" w:sz="0" w:space="0" w:color="auto"/>
        <w:left w:val="none" w:sz="0" w:space="0" w:color="auto"/>
        <w:bottom w:val="none" w:sz="0" w:space="0" w:color="auto"/>
        <w:right w:val="none" w:sz="0" w:space="0" w:color="auto"/>
      </w:divBdr>
    </w:div>
    <w:div w:id="1326200910">
      <w:bodyDiv w:val="1"/>
      <w:marLeft w:val="0"/>
      <w:marRight w:val="0"/>
      <w:marTop w:val="0"/>
      <w:marBottom w:val="0"/>
      <w:divBdr>
        <w:top w:val="none" w:sz="0" w:space="0" w:color="auto"/>
        <w:left w:val="none" w:sz="0" w:space="0" w:color="auto"/>
        <w:bottom w:val="none" w:sz="0" w:space="0" w:color="auto"/>
        <w:right w:val="none" w:sz="0" w:space="0" w:color="auto"/>
      </w:divBdr>
    </w:div>
    <w:div w:id="1333069743">
      <w:bodyDiv w:val="1"/>
      <w:marLeft w:val="0"/>
      <w:marRight w:val="0"/>
      <w:marTop w:val="0"/>
      <w:marBottom w:val="0"/>
      <w:divBdr>
        <w:top w:val="none" w:sz="0" w:space="0" w:color="auto"/>
        <w:left w:val="none" w:sz="0" w:space="0" w:color="auto"/>
        <w:bottom w:val="none" w:sz="0" w:space="0" w:color="auto"/>
        <w:right w:val="none" w:sz="0" w:space="0" w:color="auto"/>
      </w:divBdr>
    </w:div>
    <w:div w:id="1413621910">
      <w:bodyDiv w:val="1"/>
      <w:marLeft w:val="0"/>
      <w:marRight w:val="0"/>
      <w:marTop w:val="0"/>
      <w:marBottom w:val="0"/>
      <w:divBdr>
        <w:top w:val="none" w:sz="0" w:space="0" w:color="auto"/>
        <w:left w:val="none" w:sz="0" w:space="0" w:color="auto"/>
        <w:bottom w:val="none" w:sz="0" w:space="0" w:color="auto"/>
        <w:right w:val="none" w:sz="0" w:space="0" w:color="auto"/>
      </w:divBdr>
    </w:div>
    <w:div w:id="1416976033">
      <w:bodyDiv w:val="1"/>
      <w:marLeft w:val="0"/>
      <w:marRight w:val="0"/>
      <w:marTop w:val="0"/>
      <w:marBottom w:val="0"/>
      <w:divBdr>
        <w:top w:val="none" w:sz="0" w:space="0" w:color="auto"/>
        <w:left w:val="none" w:sz="0" w:space="0" w:color="auto"/>
        <w:bottom w:val="none" w:sz="0" w:space="0" w:color="auto"/>
        <w:right w:val="none" w:sz="0" w:space="0" w:color="auto"/>
      </w:divBdr>
    </w:div>
    <w:div w:id="1420911857">
      <w:bodyDiv w:val="1"/>
      <w:marLeft w:val="0"/>
      <w:marRight w:val="0"/>
      <w:marTop w:val="0"/>
      <w:marBottom w:val="0"/>
      <w:divBdr>
        <w:top w:val="none" w:sz="0" w:space="0" w:color="auto"/>
        <w:left w:val="none" w:sz="0" w:space="0" w:color="auto"/>
        <w:bottom w:val="none" w:sz="0" w:space="0" w:color="auto"/>
        <w:right w:val="none" w:sz="0" w:space="0" w:color="auto"/>
      </w:divBdr>
    </w:div>
    <w:div w:id="1422026867">
      <w:bodyDiv w:val="1"/>
      <w:marLeft w:val="0"/>
      <w:marRight w:val="0"/>
      <w:marTop w:val="0"/>
      <w:marBottom w:val="0"/>
      <w:divBdr>
        <w:top w:val="none" w:sz="0" w:space="0" w:color="auto"/>
        <w:left w:val="none" w:sz="0" w:space="0" w:color="auto"/>
        <w:bottom w:val="none" w:sz="0" w:space="0" w:color="auto"/>
        <w:right w:val="none" w:sz="0" w:space="0" w:color="auto"/>
      </w:divBdr>
    </w:div>
    <w:div w:id="1426924812">
      <w:bodyDiv w:val="1"/>
      <w:marLeft w:val="0"/>
      <w:marRight w:val="0"/>
      <w:marTop w:val="0"/>
      <w:marBottom w:val="0"/>
      <w:divBdr>
        <w:top w:val="none" w:sz="0" w:space="0" w:color="auto"/>
        <w:left w:val="none" w:sz="0" w:space="0" w:color="auto"/>
        <w:bottom w:val="none" w:sz="0" w:space="0" w:color="auto"/>
        <w:right w:val="none" w:sz="0" w:space="0" w:color="auto"/>
      </w:divBdr>
    </w:div>
    <w:div w:id="1448768882">
      <w:bodyDiv w:val="1"/>
      <w:marLeft w:val="0"/>
      <w:marRight w:val="0"/>
      <w:marTop w:val="0"/>
      <w:marBottom w:val="0"/>
      <w:divBdr>
        <w:top w:val="none" w:sz="0" w:space="0" w:color="auto"/>
        <w:left w:val="none" w:sz="0" w:space="0" w:color="auto"/>
        <w:bottom w:val="none" w:sz="0" w:space="0" w:color="auto"/>
        <w:right w:val="none" w:sz="0" w:space="0" w:color="auto"/>
      </w:divBdr>
    </w:div>
    <w:div w:id="1477450799">
      <w:bodyDiv w:val="1"/>
      <w:marLeft w:val="0"/>
      <w:marRight w:val="0"/>
      <w:marTop w:val="0"/>
      <w:marBottom w:val="0"/>
      <w:divBdr>
        <w:top w:val="none" w:sz="0" w:space="0" w:color="auto"/>
        <w:left w:val="none" w:sz="0" w:space="0" w:color="auto"/>
        <w:bottom w:val="none" w:sz="0" w:space="0" w:color="auto"/>
        <w:right w:val="none" w:sz="0" w:space="0" w:color="auto"/>
      </w:divBdr>
    </w:div>
    <w:div w:id="1509321414">
      <w:bodyDiv w:val="1"/>
      <w:marLeft w:val="0"/>
      <w:marRight w:val="0"/>
      <w:marTop w:val="0"/>
      <w:marBottom w:val="0"/>
      <w:divBdr>
        <w:top w:val="none" w:sz="0" w:space="0" w:color="auto"/>
        <w:left w:val="none" w:sz="0" w:space="0" w:color="auto"/>
        <w:bottom w:val="none" w:sz="0" w:space="0" w:color="auto"/>
        <w:right w:val="none" w:sz="0" w:space="0" w:color="auto"/>
      </w:divBdr>
    </w:div>
    <w:div w:id="1510948059">
      <w:bodyDiv w:val="1"/>
      <w:marLeft w:val="0"/>
      <w:marRight w:val="0"/>
      <w:marTop w:val="0"/>
      <w:marBottom w:val="0"/>
      <w:divBdr>
        <w:top w:val="none" w:sz="0" w:space="0" w:color="auto"/>
        <w:left w:val="none" w:sz="0" w:space="0" w:color="auto"/>
        <w:bottom w:val="none" w:sz="0" w:space="0" w:color="auto"/>
        <w:right w:val="none" w:sz="0" w:space="0" w:color="auto"/>
      </w:divBdr>
    </w:div>
    <w:div w:id="1529024092">
      <w:bodyDiv w:val="1"/>
      <w:marLeft w:val="0"/>
      <w:marRight w:val="0"/>
      <w:marTop w:val="0"/>
      <w:marBottom w:val="0"/>
      <w:divBdr>
        <w:top w:val="none" w:sz="0" w:space="0" w:color="auto"/>
        <w:left w:val="none" w:sz="0" w:space="0" w:color="auto"/>
        <w:bottom w:val="none" w:sz="0" w:space="0" w:color="auto"/>
        <w:right w:val="none" w:sz="0" w:space="0" w:color="auto"/>
      </w:divBdr>
    </w:div>
    <w:div w:id="1539968947">
      <w:bodyDiv w:val="1"/>
      <w:marLeft w:val="0"/>
      <w:marRight w:val="0"/>
      <w:marTop w:val="0"/>
      <w:marBottom w:val="0"/>
      <w:divBdr>
        <w:top w:val="none" w:sz="0" w:space="0" w:color="auto"/>
        <w:left w:val="none" w:sz="0" w:space="0" w:color="auto"/>
        <w:bottom w:val="none" w:sz="0" w:space="0" w:color="auto"/>
        <w:right w:val="none" w:sz="0" w:space="0" w:color="auto"/>
      </w:divBdr>
    </w:div>
    <w:div w:id="1568765793">
      <w:bodyDiv w:val="1"/>
      <w:marLeft w:val="0"/>
      <w:marRight w:val="0"/>
      <w:marTop w:val="0"/>
      <w:marBottom w:val="0"/>
      <w:divBdr>
        <w:top w:val="none" w:sz="0" w:space="0" w:color="auto"/>
        <w:left w:val="none" w:sz="0" w:space="0" w:color="auto"/>
        <w:bottom w:val="none" w:sz="0" w:space="0" w:color="auto"/>
        <w:right w:val="none" w:sz="0" w:space="0" w:color="auto"/>
      </w:divBdr>
    </w:div>
    <w:div w:id="1607543085">
      <w:bodyDiv w:val="1"/>
      <w:marLeft w:val="0"/>
      <w:marRight w:val="0"/>
      <w:marTop w:val="0"/>
      <w:marBottom w:val="0"/>
      <w:divBdr>
        <w:top w:val="none" w:sz="0" w:space="0" w:color="auto"/>
        <w:left w:val="none" w:sz="0" w:space="0" w:color="auto"/>
        <w:bottom w:val="none" w:sz="0" w:space="0" w:color="auto"/>
        <w:right w:val="none" w:sz="0" w:space="0" w:color="auto"/>
      </w:divBdr>
    </w:div>
    <w:div w:id="1610963433">
      <w:bodyDiv w:val="1"/>
      <w:marLeft w:val="0"/>
      <w:marRight w:val="0"/>
      <w:marTop w:val="0"/>
      <w:marBottom w:val="0"/>
      <w:divBdr>
        <w:top w:val="none" w:sz="0" w:space="0" w:color="auto"/>
        <w:left w:val="none" w:sz="0" w:space="0" w:color="auto"/>
        <w:bottom w:val="none" w:sz="0" w:space="0" w:color="auto"/>
        <w:right w:val="none" w:sz="0" w:space="0" w:color="auto"/>
      </w:divBdr>
    </w:div>
    <w:div w:id="1616407915">
      <w:bodyDiv w:val="1"/>
      <w:marLeft w:val="0"/>
      <w:marRight w:val="0"/>
      <w:marTop w:val="0"/>
      <w:marBottom w:val="0"/>
      <w:divBdr>
        <w:top w:val="none" w:sz="0" w:space="0" w:color="auto"/>
        <w:left w:val="none" w:sz="0" w:space="0" w:color="auto"/>
        <w:bottom w:val="none" w:sz="0" w:space="0" w:color="auto"/>
        <w:right w:val="none" w:sz="0" w:space="0" w:color="auto"/>
      </w:divBdr>
    </w:div>
    <w:div w:id="1670979998">
      <w:bodyDiv w:val="1"/>
      <w:marLeft w:val="0"/>
      <w:marRight w:val="0"/>
      <w:marTop w:val="0"/>
      <w:marBottom w:val="0"/>
      <w:divBdr>
        <w:top w:val="none" w:sz="0" w:space="0" w:color="auto"/>
        <w:left w:val="none" w:sz="0" w:space="0" w:color="auto"/>
        <w:bottom w:val="none" w:sz="0" w:space="0" w:color="auto"/>
        <w:right w:val="none" w:sz="0" w:space="0" w:color="auto"/>
      </w:divBdr>
    </w:div>
    <w:div w:id="1677998744">
      <w:bodyDiv w:val="1"/>
      <w:marLeft w:val="0"/>
      <w:marRight w:val="0"/>
      <w:marTop w:val="0"/>
      <w:marBottom w:val="0"/>
      <w:divBdr>
        <w:top w:val="none" w:sz="0" w:space="0" w:color="auto"/>
        <w:left w:val="none" w:sz="0" w:space="0" w:color="auto"/>
        <w:bottom w:val="none" w:sz="0" w:space="0" w:color="auto"/>
        <w:right w:val="none" w:sz="0" w:space="0" w:color="auto"/>
      </w:divBdr>
    </w:div>
    <w:div w:id="1681815089">
      <w:bodyDiv w:val="1"/>
      <w:marLeft w:val="0"/>
      <w:marRight w:val="0"/>
      <w:marTop w:val="0"/>
      <w:marBottom w:val="0"/>
      <w:divBdr>
        <w:top w:val="none" w:sz="0" w:space="0" w:color="auto"/>
        <w:left w:val="none" w:sz="0" w:space="0" w:color="auto"/>
        <w:bottom w:val="none" w:sz="0" w:space="0" w:color="auto"/>
        <w:right w:val="none" w:sz="0" w:space="0" w:color="auto"/>
      </w:divBdr>
    </w:div>
    <w:div w:id="1684865558">
      <w:bodyDiv w:val="1"/>
      <w:marLeft w:val="0"/>
      <w:marRight w:val="0"/>
      <w:marTop w:val="0"/>
      <w:marBottom w:val="0"/>
      <w:divBdr>
        <w:top w:val="none" w:sz="0" w:space="0" w:color="auto"/>
        <w:left w:val="none" w:sz="0" w:space="0" w:color="auto"/>
        <w:bottom w:val="none" w:sz="0" w:space="0" w:color="auto"/>
        <w:right w:val="none" w:sz="0" w:space="0" w:color="auto"/>
      </w:divBdr>
    </w:div>
    <w:div w:id="1749885417">
      <w:bodyDiv w:val="1"/>
      <w:marLeft w:val="0"/>
      <w:marRight w:val="0"/>
      <w:marTop w:val="0"/>
      <w:marBottom w:val="0"/>
      <w:divBdr>
        <w:top w:val="none" w:sz="0" w:space="0" w:color="auto"/>
        <w:left w:val="none" w:sz="0" w:space="0" w:color="auto"/>
        <w:bottom w:val="none" w:sz="0" w:space="0" w:color="auto"/>
        <w:right w:val="none" w:sz="0" w:space="0" w:color="auto"/>
      </w:divBdr>
    </w:div>
    <w:div w:id="1794594625">
      <w:bodyDiv w:val="1"/>
      <w:marLeft w:val="0"/>
      <w:marRight w:val="0"/>
      <w:marTop w:val="0"/>
      <w:marBottom w:val="0"/>
      <w:divBdr>
        <w:top w:val="none" w:sz="0" w:space="0" w:color="auto"/>
        <w:left w:val="none" w:sz="0" w:space="0" w:color="auto"/>
        <w:bottom w:val="none" w:sz="0" w:space="0" w:color="auto"/>
        <w:right w:val="none" w:sz="0" w:space="0" w:color="auto"/>
      </w:divBdr>
    </w:div>
    <w:div w:id="1803422772">
      <w:bodyDiv w:val="1"/>
      <w:marLeft w:val="0"/>
      <w:marRight w:val="0"/>
      <w:marTop w:val="0"/>
      <w:marBottom w:val="0"/>
      <w:divBdr>
        <w:top w:val="none" w:sz="0" w:space="0" w:color="auto"/>
        <w:left w:val="none" w:sz="0" w:space="0" w:color="auto"/>
        <w:bottom w:val="none" w:sz="0" w:space="0" w:color="auto"/>
        <w:right w:val="none" w:sz="0" w:space="0" w:color="auto"/>
      </w:divBdr>
    </w:div>
    <w:div w:id="1818833946">
      <w:bodyDiv w:val="1"/>
      <w:marLeft w:val="0"/>
      <w:marRight w:val="0"/>
      <w:marTop w:val="0"/>
      <w:marBottom w:val="0"/>
      <w:divBdr>
        <w:top w:val="none" w:sz="0" w:space="0" w:color="auto"/>
        <w:left w:val="none" w:sz="0" w:space="0" w:color="auto"/>
        <w:bottom w:val="none" w:sz="0" w:space="0" w:color="auto"/>
        <w:right w:val="none" w:sz="0" w:space="0" w:color="auto"/>
      </w:divBdr>
    </w:div>
    <w:div w:id="1831365493">
      <w:bodyDiv w:val="1"/>
      <w:marLeft w:val="0"/>
      <w:marRight w:val="0"/>
      <w:marTop w:val="0"/>
      <w:marBottom w:val="0"/>
      <w:divBdr>
        <w:top w:val="none" w:sz="0" w:space="0" w:color="auto"/>
        <w:left w:val="none" w:sz="0" w:space="0" w:color="auto"/>
        <w:bottom w:val="none" w:sz="0" w:space="0" w:color="auto"/>
        <w:right w:val="none" w:sz="0" w:space="0" w:color="auto"/>
      </w:divBdr>
    </w:div>
    <w:div w:id="1851142657">
      <w:bodyDiv w:val="1"/>
      <w:marLeft w:val="0"/>
      <w:marRight w:val="0"/>
      <w:marTop w:val="0"/>
      <w:marBottom w:val="0"/>
      <w:divBdr>
        <w:top w:val="none" w:sz="0" w:space="0" w:color="auto"/>
        <w:left w:val="none" w:sz="0" w:space="0" w:color="auto"/>
        <w:bottom w:val="none" w:sz="0" w:space="0" w:color="auto"/>
        <w:right w:val="none" w:sz="0" w:space="0" w:color="auto"/>
      </w:divBdr>
    </w:div>
    <w:div w:id="1864588871">
      <w:bodyDiv w:val="1"/>
      <w:marLeft w:val="0"/>
      <w:marRight w:val="0"/>
      <w:marTop w:val="0"/>
      <w:marBottom w:val="0"/>
      <w:divBdr>
        <w:top w:val="none" w:sz="0" w:space="0" w:color="auto"/>
        <w:left w:val="none" w:sz="0" w:space="0" w:color="auto"/>
        <w:bottom w:val="none" w:sz="0" w:space="0" w:color="auto"/>
        <w:right w:val="none" w:sz="0" w:space="0" w:color="auto"/>
      </w:divBdr>
    </w:div>
    <w:div w:id="1920870554">
      <w:bodyDiv w:val="1"/>
      <w:marLeft w:val="0"/>
      <w:marRight w:val="0"/>
      <w:marTop w:val="0"/>
      <w:marBottom w:val="0"/>
      <w:divBdr>
        <w:top w:val="none" w:sz="0" w:space="0" w:color="auto"/>
        <w:left w:val="none" w:sz="0" w:space="0" w:color="auto"/>
        <w:bottom w:val="none" w:sz="0" w:space="0" w:color="auto"/>
        <w:right w:val="none" w:sz="0" w:space="0" w:color="auto"/>
      </w:divBdr>
    </w:div>
    <w:div w:id="1945768856">
      <w:bodyDiv w:val="1"/>
      <w:marLeft w:val="0"/>
      <w:marRight w:val="0"/>
      <w:marTop w:val="0"/>
      <w:marBottom w:val="0"/>
      <w:divBdr>
        <w:top w:val="none" w:sz="0" w:space="0" w:color="auto"/>
        <w:left w:val="none" w:sz="0" w:space="0" w:color="auto"/>
        <w:bottom w:val="none" w:sz="0" w:space="0" w:color="auto"/>
        <w:right w:val="none" w:sz="0" w:space="0" w:color="auto"/>
      </w:divBdr>
    </w:div>
    <w:div w:id="1987126299">
      <w:bodyDiv w:val="1"/>
      <w:marLeft w:val="0"/>
      <w:marRight w:val="0"/>
      <w:marTop w:val="0"/>
      <w:marBottom w:val="0"/>
      <w:divBdr>
        <w:top w:val="none" w:sz="0" w:space="0" w:color="auto"/>
        <w:left w:val="none" w:sz="0" w:space="0" w:color="auto"/>
        <w:bottom w:val="none" w:sz="0" w:space="0" w:color="auto"/>
        <w:right w:val="none" w:sz="0" w:space="0" w:color="auto"/>
      </w:divBdr>
    </w:div>
    <w:div w:id="2006088037">
      <w:bodyDiv w:val="1"/>
      <w:marLeft w:val="0"/>
      <w:marRight w:val="0"/>
      <w:marTop w:val="0"/>
      <w:marBottom w:val="0"/>
      <w:divBdr>
        <w:top w:val="none" w:sz="0" w:space="0" w:color="auto"/>
        <w:left w:val="none" w:sz="0" w:space="0" w:color="auto"/>
        <w:bottom w:val="none" w:sz="0" w:space="0" w:color="auto"/>
        <w:right w:val="none" w:sz="0" w:space="0" w:color="auto"/>
      </w:divBdr>
    </w:div>
    <w:div w:id="2056152985">
      <w:bodyDiv w:val="1"/>
      <w:marLeft w:val="0"/>
      <w:marRight w:val="0"/>
      <w:marTop w:val="0"/>
      <w:marBottom w:val="0"/>
      <w:divBdr>
        <w:top w:val="none" w:sz="0" w:space="0" w:color="auto"/>
        <w:left w:val="none" w:sz="0" w:space="0" w:color="auto"/>
        <w:bottom w:val="none" w:sz="0" w:space="0" w:color="auto"/>
        <w:right w:val="none" w:sz="0" w:space="0" w:color="auto"/>
      </w:divBdr>
    </w:div>
    <w:div w:id="2121142670">
      <w:bodyDiv w:val="1"/>
      <w:marLeft w:val="0"/>
      <w:marRight w:val="0"/>
      <w:marTop w:val="0"/>
      <w:marBottom w:val="0"/>
      <w:divBdr>
        <w:top w:val="none" w:sz="0" w:space="0" w:color="auto"/>
        <w:left w:val="none" w:sz="0" w:space="0" w:color="auto"/>
        <w:bottom w:val="none" w:sz="0" w:space="0" w:color="auto"/>
        <w:right w:val="none" w:sz="0" w:space="0" w:color="auto"/>
      </w:divBdr>
    </w:div>
    <w:div w:id="214160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3732983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1B0D-7CE6-4F1A-B83F-65B4D9A9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3266</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Erin Liese</dc:creator>
  <cp:lastModifiedBy>Denise Gamon</cp:lastModifiedBy>
  <cp:revision>14</cp:revision>
  <cp:lastPrinted>2021-06-16T19:21:00Z</cp:lastPrinted>
  <dcterms:created xsi:type="dcterms:W3CDTF">2021-06-04T18:38:00Z</dcterms:created>
  <dcterms:modified xsi:type="dcterms:W3CDTF">2021-06-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